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34E1B" w14:textId="623D61CC" w:rsidR="00C166FD" w:rsidRPr="0093701D" w:rsidRDefault="00C166FD" w:rsidP="00A62A14"/>
    <w:p w14:paraId="07B00482" w14:textId="43F458BB" w:rsidR="00CD1EF6" w:rsidRPr="0093701D" w:rsidRDefault="00CD1EF6" w:rsidP="00A62A14">
      <w:pPr>
        <w:divId w:val="1308972142"/>
      </w:pPr>
      <w:r w:rsidRPr="0093701D">
        <w:t xml:space="preserve">Table </w:t>
      </w:r>
      <w:fldSimple w:instr=" SEQ Table \* ARABIC ">
        <w:r w:rsidR="00420090">
          <w:rPr>
            <w:noProof/>
          </w:rPr>
          <w:t>1</w:t>
        </w:r>
      </w:fldSimple>
      <w:r w:rsidR="00F66309" w:rsidRPr="0093701D">
        <w:t xml:space="preserve"> Food and non-alcoholic beverag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0"/>
        <w:gridCol w:w="2050"/>
        <w:gridCol w:w="1060"/>
        <w:gridCol w:w="1329"/>
        <w:gridCol w:w="1060"/>
        <w:gridCol w:w="1060"/>
        <w:gridCol w:w="1291"/>
      </w:tblGrid>
      <w:tr w:rsidR="00C166FD" w:rsidRPr="0093701D" w14:paraId="0E3DE877" w14:textId="77777777">
        <w:trPr>
          <w:divId w:val="13089721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C64C1A" w14:textId="77777777" w:rsidR="00C166FD" w:rsidRPr="0093701D" w:rsidRDefault="00C166FD" w:rsidP="00A62A14">
            <w:pPr>
              <w:rPr>
                <w:rFonts w:eastAsia="微软雅黑"/>
              </w:rPr>
            </w:pPr>
            <w:r w:rsidRPr="0093701D">
              <w:rPr>
                <w:rFonts w:eastAsia="微软雅黑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625716" w14:textId="77777777" w:rsidR="00C166FD" w:rsidRPr="0093701D" w:rsidRDefault="00C166FD" w:rsidP="00A62A14">
            <w:pPr>
              <w:rPr>
                <w:rFonts w:eastAsia="微软雅黑"/>
              </w:rPr>
            </w:pPr>
            <w:r w:rsidRPr="0093701D">
              <w:rPr>
                <w:rFonts w:eastAsia="微软雅黑"/>
              </w:rPr>
              <w:t>FOOD AND NON-ALCOHOLIC BEVERAG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B3D86F" w14:textId="77777777" w:rsidR="00C166FD" w:rsidRPr="0093701D" w:rsidRDefault="00C166FD" w:rsidP="00A62A14">
            <w:pPr>
              <w:rPr>
                <w:rFonts w:eastAsia="微软雅黑"/>
              </w:rPr>
            </w:pPr>
            <w:r w:rsidRPr="0093701D">
              <w:rPr>
                <w:rFonts w:eastAsia="微软雅黑"/>
              </w:rPr>
              <w:t>FOO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82F476" w14:textId="77777777" w:rsidR="00C166FD" w:rsidRPr="0093701D" w:rsidRDefault="00C166FD" w:rsidP="00A62A14">
            <w:pPr>
              <w:rPr>
                <w:rFonts w:eastAsia="微软雅黑"/>
              </w:rPr>
            </w:pPr>
            <w:r w:rsidRPr="0093701D">
              <w:rPr>
                <w:rFonts w:eastAsia="微软雅黑"/>
              </w:rPr>
              <w:t>BREAD and CEREAL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E9406A" w14:textId="77777777" w:rsidR="00C166FD" w:rsidRPr="0093701D" w:rsidRDefault="00C166FD" w:rsidP="00A62A14">
            <w:pPr>
              <w:rPr>
                <w:rFonts w:eastAsia="微软雅黑"/>
              </w:rPr>
            </w:pPr>
            <w:r w:rsidRPr="0093701D">
              <w:rPr>
                <w:rFonts w:eastAsia="微软雅黑"/>
              </w:rPr>
              <w:t>ME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58EB69" w14:textId="77777777" w:rsidR="00C166FD" w:rsidRPr="0093701D" w:rsidRDefault="00C166FD" w:rsidP="00A62A14">
            <w:pPr>
              <w:rPr>
                <w:rFonts w:eastAsia="微软雅黑"/>
              </w:rPr>
            </w:pPr>
            <w:r w:rsidRPr="0093701D">
              <w:rPr>
                <w:rFonts w:eastAsia="微软雅黑"/>
              </w:rPr>
              <w:t>FIS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4C113B" w14:textId="77777777" w:rsidR="00C166FD" w:rsidRPr="0093701D" w:rsidRDefault="00C166FD" w:rsidP="00A62A14">
            <w:pPr>
              <w:rPr>
                <w:rFonts w:eastAsia="微软雅黑"/>
              </w:rPr>
            </w:pPr>
            <w:r w:rsidRPr="0093701D">
              <w:rPr>
                <w:rFonts w:eastAsia="微软雅黑"/>
              </w:rPr>
              <w:t>MILK, CHEESE and EGGS</w:t>
            </w:r>
          </w:p>
        </w:tc>
      </w:tr>
      <w:tr w:rsidR="00C166FD" w:rsidRPr="0093701D" w14:paraId="2AABBD0F" w14:textId="77777777">
        <w:trPr>
          <w:divId w:val="13089721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780BE396" w14:textId="77777777" w:rsidR="00C166FD" w:rsidRPr="0093701D" w:rsidRDefault="00C166FD" w:rsidP="00A62A14">
            <w:pPr>
              <w:rPr>
                <w:rFonts w:eastAsia="微软雅黑"/>
              </w:rPr>
            </w:pPr>
            <w:r w:rsidRPr="0093701D">
              <w:rPr>
                <w:rFonts w:eastAsia="微软雅黑"/>
              </w:rPr>
              <w:t>Predict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7B26E0D5" w14:textId="77777777" w:rsidR="00C166FD" w:rsidRPr="0093701D" w:rsidRDefault="00C166FD" w:rsidP="00A62A14">
            <w:pPr>
              <w:rPr>
                <w:rFonts w:eastAsia="微软雅黑"/>
              </w:rPr>
            </w:pPr>
            <w:r w:rsidRPr="0093701D">
              <w:rPr>
                <w:rFonts w:eastAsia="微软雅黑"/>
              </w:rPr>
              <w:t>Estima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1D8C4896" w14:textId="77777777" w:rsidR="00C166FD" w:rsidRPr="0093701D" w:rsidRDefault="00C166FD" w:rsidP="00A62A14">
            <w:pPr>
              <w:rPr>
                <w:rFonts w:eastAsia="微软雅黑"/>
              </w:rPr>
            </w:pPr>
            <w:r w:rsidRPr="0093701D">
              <w:rPr>
                <w:rFonts w:eastAsia="微软雅黑"/>
              </w:rPr>
              <w:t>Estima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29C96A0D" w14:textId="77777777" w:rsidR="00C166FD" w:rsidRPr="0093701D" w:rsidRDefault="00C166FD" w:rsidP="00A62A14">
            <w:pPr>
              <w:rPr>
                <w:rFonts w:eastAsia="微软雅黑"/>
              </w:rPr>
            </w:pPr>
            <w:r w:rsidRPr="0093701D">
              <w:rPr>
                <w:rFonts w:eastAsia="微软雅黑"/>
              </w:rPr>
              <w:t>Estima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2EF63A1C" w14:textId="77777777" w:rsidR="00C166FD" w:rsidRPr="0093701D" w:rsidRDefault="00C166FD" w:rsidP="00A62A14">
            <w:pPr>
              <w:rPr>
                <w:rFonts w:eastAsia="微软雅黑"/>
              </w:rPr>
            </w:pPr>
            <w:r w:rsidRPr="0093701D">
              <w:rPr>
                <w:rFonts w:eastAsia="微软雅黑"/>
              </w:rPr>
              <w:t>Estima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371FFF4B" w14:textId="77777777" w:rsidR="00C166FD" w:rsidRPr="0093701D" w:rsidRDefault="00C166FD" w:rsidP="00A62A14">
            <w:pPr>
              <w:rPr>
                <w:rFonts w:eastAsia="微软雅黑"/>
              </w:rPr>
            </w:pPr>
            <w:r w:rsidRPr="0093701D">
              <w:rPr>
                <w:rFonts w:eastAsia="微软雅黑"/>
              </w:rPr>
              <w:t>Estima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61919FC9" w14:textId="77777777" w:rsidR="00C166FD" w:rsidRPr="0093701D" w:rsidRDefault="00C166FD" w:rsidP="00A62A14">
            <w:pPr>
              <w:rPr>
                <w:rFonts w:eastAsia="微软雅黑"/>
              </w:rPr>
            </w:pPr>
            <w:r w:rsidRPr="0093701D">
              <w:rPr>
                <w:rFonts w:eastAsia="微软雅黑"/>
              </w:rPr>
              <w:t>Estimates</w:t>
            </w:r>
          </w:p>
        </w:tc>
      </w:tr>
      <w:tr w:rsidR="00C166FD" w:rsidRPr="0093701D" w14:paraId="274A5EEC" w14:textId="77777777">
        <w:trPr>
          <w:divId w:val="13089721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980B687" w14:textId="77777777" w:rsidR="00C166FD" w:rsidRPr="0093701D" w:rsidRDefault="00C166FD" w:rsidP="00A62A14">
            <w:pPr>
              <w:rPr>
                <w:rFonts w:eastAsia="微软雅黑"/>
              </w:rPr>
            </w:pPr>
            <w:r w:rsidRPr="0093701D">
              <w:rPr>
                <w:rFonts w:eastAsia="微软雅黑"/>
              </w:rPr>
              <w:t>CPI_lag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9E716DB" w14:textId="77777777" w:rsidR="00C166FD" w:rsidRPr="0093701D" w:rsidRDefault="00C166FD" w:rsidP="00A62A14">
            <w:pPr>
              <w:rPr>
                <w:rFonts w:eastAsia="微软雅黑"/>
              </w:rPr>
            </w:pPr>
            <w:r w:rsidRPr="0093701D">
              <w:rPr>
                <w:rFonts w:eastAsia="微软雅黑"/>
              </w:rPr>
              <w:t>0.44 </w:t>
            </w:r>
            <w:r w:rsidRPr="0093701D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164CA24" w14:textId="77777777" w:rsidR="00C166FD" w:rsidRPr="0093701D" w:rsidRDefault="00C166FD" w:rsidP="00A62A14">
            <w:pPr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2ABA737" w14:textId="77777777" w:rsidR="00C166FD" w:rsidRPr="0093701D" w:rsidRDefault="00C166FD" w:rsidP="00A62A14">
            <w:pPr>
              <w:rPr>
                <w:rFonts w:eastAsia="微软雅黑"/>
              </w:rPr>
            </w:pPr>
            <w:r w:rsidRPr="0093701D">
              <w:rPr>
                <w:rFonts w:eastAsia="微软雅黑"/>
              </w:rPr>
              <w:t>0.50 </w:t>
            </w:r>
            <w:r w:rsidRPr="0093701D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E3A9E2F" w14:textId="77777777" w:rsidR="00C166FD" w:rsidRPr="0093701D" w:rsidRDefault="00C166FD" w:rsidP="00A62A14">
            <w:pPr>
              <w:rPr>
                <w:rFonts w:eastAsia="微软雅黑"/>
              </w:rPr>
            </w:pPr>
            <w:r w:rsidRPr="0093701D">
              <w:rPr>
                <w:rFonts w:eastAsia="微软雅黑"/>
              </w:rPr>
              <w:t>0.53 </w:t>
            </w:r>
            <w:r w:rsidRPr="0093701D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9D32333" w14:textId="77777777" w:rsidR="00C166FD" w:rsidRPr="0093701D" w:rsidRDefault="00C166FD" w:rsidP="00A62A14">
            <w:pPr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3FA603A" w14:textId="77777777" w:rsidR="00C166FD" w:rsidRPr="0093701D" w:rsidRDefault="00C166FD" w:rsidP="00A62A14"/>
        </w:tc>
      </w:tr>
      <w:tr w:rsidR="00C166FD" w:rsidRPr="0093701D" w14:paraId="5E643C36" w14:textId="77777777">
        <w:trPr>
          <w:divId w:val="13089721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B285302" w14:textId="77777777" w:rsidR="00C166FD" w:rsidRPr="0093701D" w:rsidRDefault="00C166FD" w:rsidP="00A62A14">
            <w:pPr>
              <w:rPr>
                <w:rFonts w:eastAsia="微软雅黑"/>
              </w:rPr>
            </w:pPr>
            <w:r w:rsidRPr="0093701D">
              <w:rPr>
                <w:rFonts w:eastAsia="微软雅黑"/>
              </w:rPr>
              <w:t>CPI_lag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5055450" w14:textId="77777777" w:rsidR="00C166FD" w:rsidRPr="0093701D" w:rsidRDefault="00C166FD" w:rsidP="00A62A14">
            <w:pPr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88039C9" w14:textId="77777777" w:rsidR="00C166FD" w:rsidRPr="0093701D" w:rsidRDefault="00C166FD" w:rsidP="00A62A14">
            <w:pPr>
              <w:rPr>
                <w:rFonts w:eastAsia="微软雅黑"/>
              </w:rPr>
            </w:pPr>
            <w:r w:rsidRPr="0093701D">
              <w:rPr>
                <w:rFonts w:eastAsia="微软雅黑"/>
              </w:rPr>
              <w:t>0.38 </w:t>
            </w:r>
            <w:r w:rsidRPr="0093701D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A359AC1" w14:textId="77777777" w:rsidR="00C166FD" w:rsidRPr="0093701D" w:rsidRDefault="00C166FD" w:rsidP="00A62A14">
            <w:pPr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57EA392" w14:textId="77777777" w:rsidR="00C166FD" w:rsidRPr="0093701D" w:rsidRDefault="00C166FD" w:rsidP="00A62A14">
            <w:pPr>
              <w:rPr>
                <w:rFonts w:eastAsia="微软雅黑"/>
              </w:rPr>
            </w:pPr>
            <w:r w:rsidRPr="0093701D">
              <w:rPr>
                <w:rFonts w:eastAsia="微软雅黑"/>
              </w:rPr>
              <w:t>0.64 </w:t>
            </w:r>
            <w:r w:rsidRPr="0093701D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656007D" w14:textId="77777777" w:rsidR="00C166FD" w:rsidRPr="0093701D" w:rsidRDefault="00C166FD" w:rsidP="00A62A14">
            <w:pPr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C5D9D30" w14:textId="77777777" w:rsidR="00C166FD" w:rsidRPr="0093701D" w:rsidRDefault="00C166FD" w:rsidP="00A62A14"/>
        </w:tc>
      </w:tr>
      <w:tr w:rsidR="00C166FD" w:rsidRPr="0093701D" w14:paraId="21D1B6B1" w14:textId="77777777">
        <w:trPr>
          <w:divId w:val="13089721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666D489" w14:textId="77777777" w:rsidR="00C166FD" w:rsidRPr="0093701D" w:rsidRDefault="00C166FD" w:rsidP="00A62A14">
            <w:pPr>
              <w:rPr>
                <w:rFonts w:eastAsia="微软雅黑"/>
              </w:rPr>
            </w:pPr>
            <w:r w:rsidRPr="0093701D">
              <w:rPr>
                <w:rFonts w:eastAsia="微软雅黑"/>
              </w:rPr>
              <w:t>lag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1F45B57" w14:textId="77777777" w:rsidR="00C166FD" w:rsidRPr="0093701D" w:rsidRDefault="00C166FD" w:rsidP="00A62A14">
            <w:pPr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6611510" w14:textId="77777777" w:rsidR="00C166FD" w:rsidRPr="0093701D" w:rsidRDefault="00C166FD" w:rsidP="00A62A14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571D56A" w14:textId="77777777" w:rsidR="00C166FD" w:rsidRPr="0093701D" w:rsidRDefault="00C166FD" w:rsidP="00A62A14">
            <w:pPr>
              <w:rPr>
                <w:rFonts w:eastAsia="微软雅黑"/>
              </w:rPr>
            </w:pPr>
            <w:r w:rsidRPr="0093701D">
              <w:rPr>
                <w:rFonts w:eastAsia="微软雅黑"/>
              </w:rPr>
              <w:t>-0.28 </w:t>
            </w:r>
            <w:r w:rsidRPr="0093701D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B150BBD" w14:textId="77777777" w:rsidR="00C166FD" w:rsidRPr="0093701D" w:rsidRDefault="00C166FD" w:rsidP="00A62A14">
            <w:pPr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1702F66" w14:textId="77777777" w:rsidR="00C166FD" w:rsidRPr="0093701D" w:rsidRDefault="00C166FD" w:rsidP="00A62A14">
            <w:pPr>
              <w:rPr>
                <w:rFonts w:eastAsia="微软雅黑"/>
              </w:rPr>
            </w:pPr>
            <w:r w:rsidRPr="0093701D">
              <w:rPr>
                <w:rFonts w:eastAsia="微软雅黑"/>
              </w:rPr>
              <w:t>-0.33 </w:t>
            </w:r>
            <w:r w:rsidRPr="0093701D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7D71872" w14:textId="77777777" w:rsidR="00C166FD" w:rsidRPr="0093701D" w:rsidRDefault="00C166FD" w:rsidP="00A62A14">
            <w:pPr>
              <w:rPr>
                <w:rFonts w:eastAsia="微软雅黑"/>
              </w:rPr>
            </w:pPr>
          </w:p>
        </w:tc>
      </w:tr>
      <w:tr w:rsidR="00C166FD" w:rsidRPr="0093701D" w14:paraId="1A5CE743" w14:textId="77777777">
        <w:trPr>
          <w:divId w:val="13089721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55A6B1D" w14:textId="77777777" w:rsidR="00C166FD" w:rsidRPr="0093701D" w:rsidRDefault="00C166FD" w:rsidP="00A62A14">
            <w:pPr>
              <w:rPr>
                <w:rFonts w:eastAsia="微软雅黑"/>
              </w:rPr>
            </w:pPr>
            <w:r w:rsidRPr="0093701D">
              <w:rPr>
                <w:rFonts w:eastAsia="微软雅黑"/>
              </w:rPr>
              <w:t>lag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8CBDD98" w14:textId="77777777" w:rsidR="00C166FD" w:rsidRPr="0093701D" w:rsidRDefault="00C166FD" w:rsidP="00A62A14">
            <w:pPr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0011AE9" w14:textId="77777777" w:rsidR="00C166FD" w:rsidRPr="0093701D" w:rsidRDefault="00C166FD" w:rsidP="00A62A14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5723EE1" w14:textId="77777777" w:rsidR="00C166FD" w:rsidRPr="0093701D" w:rsidRDefault="00C166FD" w:rsidP="00A62A14">
            <w:pPr>
              <w:rPr>
                <w:rFonts w:eastAsia="微软雅黑"/>
              </w:rPr>
            </w:pPr>
            <w:r w:rsidRPr="0093701D">
              <w:rPr>
                <w:rFonts w:eastAsia="微软雅黑"/>
              </w:rPr>
              <w:t>0.21 </w:t>
            </w:r>
            <w:r w:rsidRPr="0093701D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AE2F63D" w14:textId="77777777" w:rsidR="00C166FD" w:rsidRPr="0093701D" w:rsidRDefault="00C166FD" w:rsidP="00A62A14">
            <w:pPr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00D33FD" w14:textId="77777777" w:rsidR="00C166FD" w:rsidRPr="0093701D" w:rsidRDefault="00C166FD" w:rsidP="00A62A14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59042BB" w14:textId="77777777" w:rsidR="00C166FD" w:rsidRPr="0093701D" w:rsidRDefault="00C166FD" w:rsidP="00A62A14"/>
        </w:tc>
      </w:tr>
      <w:tr w:rsidR="00C166FD" w:rsidRPr="0093701D" w14:paraId="7DA9C808" w14:textId="77777777">
        <w:trPr>
          <w:divId w:val="13089721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920BB52" w14:textId="77777777" w:rsidR="00C166FD" w:rsidRPr="0093701D" w:rsidRDefault="00C166FD" w:rsidP="00A62A14">
            <w:pPr>
              <w:rPr>
                <w:rFonts w:eastAsia="微软雅黑"/>
              </w:rPr>
            </w:pPr>
            <w:r w:rsidRPr="0093701D">
              <w:rPr>
                <w:rFonts w:eastAsia="微软雅黑"/>
              </w:rPr>
              <w:t>lag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7BF2BA7" w14:textId="77777777" w:rsidR="00C166FD" w:rsidRPr="0093701D" w:rsidRDefault="00C166FD" w:rsidP="00A62A14">
            <w:pPr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BFA9109" w14:textId="77777777" w:rsidR="00C166FD" w:rsidRPr="0093701D" w:rsidRDefault="00C166FD" w:rsidP="00A62A14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69B11B6" w14:textId="77777777" w:rsidR="00C166FD" w:rsidRPr="0093701D" w:rsidRDefault="00C166FD" w:rsidP="00A62A14">
            <w:pPr>
              <w:rPr>
                <w:rFonts w:eastAsia="微软雅黑"/>
              </w:rPr>
            </w:pPr>
            <w:r w:rsidRPr="0093701D">
              <w:rPr>
                <w:rFonts w:eastAsia="微软雅黑"/>
              </w:rPr>
              <w:t>-0.16 </w:t>
            </w:r>
            <w:r w:rsidRPr="0093701D">
              <w:rPr>
                <w:rFonts w:eastAsia="微软雅黑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6034E4F" w14:textId="77777777" w:rsidR="00C166FD" w:rsidRPr="0093701D" w:rsidRDefault="00C166FD" w:rsidP="00A62A14">
            <w:pPr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7DFE25A" w14:textId="77777777" w:rsidR="00C166FD" w:rsidRPr="0093701D" w:rsidRDefault="00C166FD" w:rsidP="00A62A14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2FB4C46" w14:textId="77777777" w:rsidR="00C166FD" w:rsidRPr="0093701D" w:rsidRDefault="00C166FD" w:rsidP="00A62A14"/>
        </w:tc>
      </w:tr>
      <w:tr w:rsidR="00C166FD" w:rsidRPr="0093701D" w14:paraId="4212BBDF" w14:textId="77777777">
        <w:trPr>
          <w:divId w:val="13089721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56BDA5C" w14:textId="77777777" w:rsidR="00C166FD" w:rsidRPr="0093701D" w:rsidRDefault="00C166FD" w:rsidP="00A62A14">
            <w:pPr>
              <w:rPr>
                <w:rFonts w:eastAsia="微软雅黑"/>
              </w:rPr>
            </w:pPr>
            <w:r w:rsidRPr="0093701D">
              <w:rPr>
                <w:rFonts w:eastAsia="微软雅黑"/>
              </w:rPr>
              <w:t>CPI_lag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5A4EB24" w14:textId="77777777" w:rsidR="00C166FD" w:rsidRPr="0093701D" w:rsidRDefault="00C166FD" w:rsidP="00A62A14">
            <w:pPr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2DD9752" w14:textId="77777777" w:rsidR="00C166FD" w:rsidRPr="0093701D" w:rsidRDefault="00C166FD" w:rsidP="00A62A14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A031D6C" w14:textId="77777777" w:rsidR="00C166FD" w:rsidRPr="0093701D" w:rsidRDefault="00C166FD" w:rsidP="00A62A14">
            <w:pPr>
              <w:rPr>
                <w:rFonts w:eastAsia="微软雅黑"/>
              </w:rPr>
            </w:pPr>
            <w:r w:rsidRPr="0093701D">
              <w:rPr>
                <w:rFonts w:eastAsia="微软雅黑"/>
              </w:rPr>
              <w:t>0.45 </w:t>
            </w:r>
            <w:r w:rsidRPr="0093701D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48CA303" w14:textId="77777777" w:rsidR="00C166FD" w:rsidRPr="0093701D" w:rsidRDefault="00C166FD" w:rsidP="00A62A14">
            <w:pPr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2565758" w14:textId="77777777" w:rsidR="00C166FD" w:rsidRPr="0093701D" w:rsidRDefault="00C166FD" w:rsidP="00A62A14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561C014" w14:textId="77777777" w:rsidR="00C166FD" w:rsidRPr="0093701D" w:rsidRDefault="00C166FD" w:rsidP="00A62A14"/>
        </w:tc>
      </w:tr>
      <w:tr w:rsidR="00C166FD" w:rsidRPr="0093701D" w14:paraId="1FBF0586" w14:textId="77777777">
        <w:trPr>
          <w:divId w:val="13089721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3BE368C" w14:textId="77777777" w:rsidR="00C166FD" w:rsidRPr="0093701D" w:rsidRDefault="00C166FD" w:rsidP="00A62A14">
            <w:pPr>
              <w:rPr>
                <w:rFonts w:eastAsia="微软雅黑"/>
              </w:rPr>
            </w:pPr>
            <w:r w:rsidRPr="0093701D">
              <w:rPr>
                <w:rFonts w:eastAsia="微软雅黑"/>
              </w:rPr>
              <w:t>lag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33F7F37" w14:textId="77777777" w:rsidR="00C166FD" w:rsidRPr="0093701D" w:rsidRDefault="00C166FD" w:rsidP="00A62A14">
            <w:pPr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600191B" w14:textId="77777777" w:rsidR="00C166FD" w:rsidRPr="0093701D" w:rsidRDefault="00C166FD" w:rsidP="00A62A14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CCFD628" w14:textId="77777777" w:rsidR="00C166FD" w:rsidRPr="0093701D" w:rsidRDefault="00C166FD" w:rsidP="00A62A14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57A2F5" w14:textId="77777777" w:rsidR="00C166FD" w:rsidRPr="0093701D" w:rsidRDefault="00C166FD" w:rsidP="00A62A14">
            <w:pPr>
              <w:rPr>
                <w:rFonts w:eastAsia="微软雅黑"/>
              </w:rPr>
            </w:pPr>
            <w:r w:rsidRPr="0093701D">
              <w:rPr>
                <w:rFonts w:eastAsia="微软雅黑"/>
              </w:rPr>
              <w:t>0.19 </w:t>
            </w:r>
            <w:r w:rsidRPr="0093701D">
              <w:rPr>
                <w:rFonts w:eastAsia="微软雅黑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9137675" w14:textId="77777777" w:rsidR="00C166FD" w:rsidRPr="0093701D" w:rsidRDefault="00C166FD" w:rsidP="00A62A14">
            <w:pPr>
              <w:rPr>
                <w:rFonts w:eastAsia="微软雅黑"/>
              </w:rPr>
            </w:pPr>
            <w:r w:rsidRPr="0093701D">
              <w:rPr>
                <w:rFonts w:eastAsia="微软雅黑"/>
              </w:rPr>
              <w:t>-0.18 </w:t>
            </w:r>
            <w:r w:rsidRPr="0093701D">
              <w:rPr>
                <w:rFonts w:eastAsia="微软雅黑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AB43E18" w14:textId="77777777" w:rsidR="00C166FD" w:rsidRPr="0093701D" w:rsidRDefault="00C166FD" w:rsidP="00A62A14">
            <w:pPr>
              <w:rPr>
                <w:rFonts w:eastAsia="微软雅黑"/>
              </w:rPr>
            </w:pPr>
          </w:p>
        </w:tc>
      </w:tr>
      <w:tr w:rsidR="00C166FD" w:rsidRPr="0093701D" w14:paraId="4FC12F9A" w14:textId="77777777">
        <w:trPr>
          <w:divId w:val="13089721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E43A13F" w14:textId="77777777" w:rsidR="00C166FD" w:rsidRPr="0093701D" w:rsidRDefault="00C166FD" w:rsidP="00A62A14">
            <w:pPr>
              <w:rPr>
                <w:rFonts w:eastAsia="微软雅黑"/>
              </w:rPr>
            </w:pPr>
            <w:r w:rsidRPr="0093701D">
              <w:rPr>
                <w:rFonts w:eastAsia="微软雅黑"/>
              </w:rPr>
              <w:t>CPI_lag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38DD73D" w14:textId="77777777" w:rsidR="00C166FD" w:rsidRPr="0093701D" w:rsidRDefault="00C166FD" w:rsidP="00A62A14">
            <w:pPr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387019E" w14:textId="77777777" w:rsidR="00C166FD" w:rsidRPr="0093701D" w:rsidRDefault="00C166FD" w:rsidP="00A62A14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D560F06" w14:textId="77777777" w:rsidR="00C166FD" w:rsidRPr="0093701D" w:rsidRDefault="00C166FD" w:rsidP="00A62A14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8B2024" w14:textId="77777777" w:rsidR="00C166FD" w:rsidRPr="0093701D" w:rsidRDefault="00C166FD" w:rsidP="00A62A14">
            <w:pPr>
              <w:rPr>
                <w:rFonts w:eastAsia="微软雅黑"/>
              </w:rPr>
            </w:pPr>
            <w:r w:rsidRPr="0093701D">
              <w:rPr>
                <w:rFonts w:eastAsia="微软雅黑"/>
              </w:rPr>
              <w:t>0.46 </w:t>
            </w:r>
            <w:r w:rsidRPr="0093701D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5CB914" w14:textId="77777777" w:rsidR="00C166FD" w:rsidRPr="0093701D" w:rsidRDefault="00C166FD" w:rsidP="00A62A14">
            <w:pPr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535105A" w14:textId="77777777" w:rsidR="00C166FD" w:rsidRPr="0093701D" w:rsidRDefault="00C166FD" w:rsidP="00A62A14"/>
        </w:tc>
      </w:tr>
      <w:tr w:rsidR="00C166FD" w:rsidRPr="0093701D" w14:paraId="1303AE6C" w14:textId="77777777">
        <w:trPr>
          <w:divId w:val="13089721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14BF7CB" w14:textId="77777777" w:rsidR="00C166FD" w:rsidRPr="0093701D" w:rsidRDefault="00C166FD" w:rsidP="00A62A14">
            <w:pPr>
              <w:rPr>
                <w:rFonts w:eastAsia="微软雅黑"/>
              </w:rPr>
            </w:pPr>
            <w:r w:rsidRPr="0093701D">
              <w:rPr>
                <w:rFonts w:eastAsia="微软雅黑"/>
              </w:rPr>
              <w:t>lag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A6E0037" w14:textId="77777777" w:rsidR="00C166FD" w:rsidRPr="0093701D" w:rsidRDefault="00C166FD" w:rsidP="00A62A14">
            <w:pPr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0AECD0" w14:textId="77777777" w:rsidR="00C166FD" w:rsidRPr="0093701D" w:rsidRDefault="00C166FD" w:rsidP="00A62A14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32BAF33" w14:textId="77777777" w:rsidR="00C166FD" w:rsidRPr="0093701D" w:rsidRDefault="00C166FD" w:rsidP="00A62A14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DECDD84" w14:textId="77777777" w:rsidR="00C166FD" w:rsidRPr="0093701D" w:rsidRDefault="00C166FD" w:rsidP="00A62A14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2FAEE51" w14:textId="77777777" w:rsidR="00C166FD" w:rsidRPr="0093701D" w:rsidRDefault="00C166FD" w:rsidP="00A62A14">
            <w:pPr>
              <w:rPr>
                <w:rFonts w:eastAsia="微软雅黑"/>
              </w:rPr>
            </w:pPr>
            <w:r w:rsidRPr="0093701D">
              <w:rPr>
                <w:rFonts w:eastAsia="微软雅黑"/>
              </w:rPr>
              <w:t>0.15 </w:t>
            </w:r>
            <w:r w:rsidRPr="0093701D">
              <w:rPr>
                <w:rFonts w:eastAsia="微软雅黑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F957058" w14:textId="77777777" w:rsidR="00C166FD" w:rsidRPr="0093701D" w:rsidRDefault="00C166FD" w:rsidP="00A62A14">
            <w:pPr>
              <w:rPr>
                <w:rFonts w:eastAsia="微软雅黑"/>
              </w:rPr>
            </w:pPr>
          </w:p>
        </w:tc>
      </w:tr>
      <w:tr w:rsidR="00C166FD" w:rsidRPr="0093701D" w14:paraId="7968D2D8" w14:textId="77777777">
        <w:trPr>
          <w:divId w:val="13089721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F471F88" w14:textId="77777777" w:rsidR="00C166FD" w:rsidRPr="0093701D" w:rsidRDefault="00C166FD" w:rsidP="00A62A14">
            <w:pPr>
              <w:rPr>
                <w:rFonts w:eastAsia="微软雅黑"/>
              </w:rPr>
            </w:pPr>
            <w:r w:rsidRPr="0093701D">
              <w:rPr>
                <w:rFonts w:eastAsia="微软雅黑"/>
              </w:rPr>
              <w:t>CPI_lag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6916405" w14:textId="77777777" w:rsidR="00C166FD" w:rsidRPr="0093701D" w:rsidRDefault="00C166FD" w:rsidP="00A62A14">
            <w:pPr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2B6F5D4" w14:textId="77777777" w:rsidR="00C166FD" w:rsidRPr="0093701D" w:rsidRDefault="00C166FD" w:rsidP="00A62A14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001699B" w14:textId="77777777" w:rsidR="00C166FD" w:rsidRPr="0093701D" w:rsidRDefault="00C166FD" w:rsidP="00A62A14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13D43DE" w14:textId="77777777" w:rsidR="00C166FD" w:rsidRPr="0093701D" w:rsidRDefault="00C166FD" w:rsidP="00A62A14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6615CFC" w14:textId="77777777" w:rsidR="00C166FD" w:rsidRPr="0093701D" w:rsidRDefault="00C166FD" w:rsidP="00A62A14">
            <w:pPr>
              <w:rPr>
                <w:rFonts w:eastAsia="微软雅黑"/>
              </w:rPr>
            </w:pPr>
            <w:r w:rsidRPr="0093701D">
              <w:rPr>
                <w:rFonts w:eastAsia="微软雅黑"/>
              </w:rPr>
              <w:t>0.79 </w:t>
            </w:r>
            <w:r w:rsidRPr="0093701D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0391860" w14:textId="77777777" w:rsidR="00C166FD" w:rsidRPr="0093701D" w:rsidRDefault="00C166FD" w:rsidP="00A62A14">
            <w:pPr>
              <w:rPr>
                <w:rFonts w:eastAsia="微软雅黑"/>
              </w:rPr>
            </w:pPr>
          </w:p>
        </w:tc>
      </w:tr>
      <w:tr w:rsidR="00C166FD" w:rsidRPr="0093701D" w14:paraId="0649D736" w14:textId="77777777">
        <w:trPr>
          <w:divId w:val="13089721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56D9C9C" w14:textId="77777777" w:rsidR="00C166FD" w:rsidRPr="0093701D" w:rsidRDefault="00C166FD" w:rsidP="00A62A14">
            <w:pPr>
              <w:rPr>
                <w:rFonts w:eastAsia="微软雅黑"/>
              </w:rPr>
            </w:pPr>
            <w:r w:rsidRPr="0093701D">
              <w:rPr>
                <w:rFonts w:eastAsia="微软雅黑"/>
              </w:rPr>
              <w:t>CPI_lag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91DD521" w14:textId="77777777" w:rsidR="00C166FD" w:rsidRPr="0093701D" w:rsidRDefault="00C166FD" w:rsidP="00A62A14">
            <w:pPr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8861F44" w14:textId="77777777" w:rsidR="00C166FD" w:rsidRPr="0093701D" w:rsidRDefault="00C166FD" w:rsidP="00A62A14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C6A4A19" w14:textId="77777777" w:rsidR="00C166FD" w:rsidRPr="0093701D" w:rsidRDefault="00C166FD" w:rsidP="00A62A14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4A9651E" w14:textId="77777777" w:rsidR="00C166FD" w:rsidRPr="0093701D" w:rsidRDefault="00C166FD" w:rsidP="00A62A14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199070B" w14:textId="77777777" w:rsidR="00C166FD" w:rsidRPr="0093701D" w:rsidRDefault="00C166FD" w:rsidP="00A62A14">
            <w:pPr>
              <w:rPr>
                <w:rFonts w:eastAsia="微软雅黑"/>
              </w:rPr>
            </w:pPr>
            <w:r w:rsidRPr="0093701D">
              <w:rPr>
                <w:rFonts w:eastAsia="微软雅黑"/>
              </w:rPr>
              <w:t>0.76 </w:t>
            </w:r>
            <w:r w:rsidRPr="0093701D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6AFEDFC" w14:textId="77777777" w:rsidR="00C166FD" w:rsidRPr="0093701D" w:rsidRDefault="00C166FD" w:rsidP="00A62A14">
            <w:pPr>
              <w:rPr>
                <w:rFonts w:eastAsia="微软雅黑"/>
              </w:rPr>
            </w:pPr>
          </w:p>
        </w:tc>
      </w:tr>
      <w:tr w:rsidR="00C166FD" w:rsidRPr="0093701D" w14:paraId="06BC5196" w14:textId="77777777">
        <w:trPr>
          <w:divId w:val="13089721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9D1D874" w14:textId="77777777" w:rsidR="00C166FD" w:rsidRPr="0093701D" w:rsidRDefault="00C166FD" w:rsidP="00A62A14">
            <w:pPr>
              <w:rPr>
                <w:rFonts w:eastAsia="微软雅黑"/>
              </w:rPr>
            </w:pPr>
            <w:r w:rsidRPr="0093701D">
              <w:rPr>
                <w:rFonts w:eastAsia="微软雅黑"/>
              </w:rPr>
              <w:t>lag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269CFED" w14:textId="77777777" w:rsidR="00C166FD" w:rsidRPr="0093701D" w:rsidRDefault="00C166FD" w:rsidP="00A62A14">
            <w:pPr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05AA59F" w14:textId="77777777" w:rsidR="00C166FD" w:rsidRPr="0093701D" w:rsidRDefault="00C166FD" w:rsidP="00A62A14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090752B" w14:textId="77777777" w:rsidR="00C166FD" w:rsidRPr="0093701D" w:rsidRDefault="00C166FD" w:rsidP="00A62A14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0EBB322" w14:textId="77777777" w:rsidR="00C166FD" w:rsidRPr="0093701D" w:rsidRDefault="00C166FD" w:rsidP="00A62A14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D440841" w14:textId="77777777" w:rsidR="00C166FD" w:rsidRPr="0093701D" w:rsidRDefault="00C166FD" w:rsidP="00A62A14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5FD6FF2" w14:textId="77777777" w:rsidR="00C166FD" w:rsidRPr="0093701D" w:rsidRDefault="00C166FD" w:rsidP="00A62A14">
            <w:pPr>
              <w:rPr>
                <w:rFonts w:eastAsia="微软雅黑"/>
              </w:rPr>
            </w:pPr>
            <w:r w:rsidRPr="0093701D">
              <w:rPr>
                <w:rFonts w:eastAsia="微软雅黑"/>
              </w:rPr>
              <w:t>0.15 </w:t>
            </w:r>
            <w:r w:rsidRPr="0093701D">
              <w:rPr>
                <w:rFonts w:eastAsia="微软雅黑"/>
                <w:vertAlign w:val="superscript"/>
              </w:rPr>
              <w:t>**</w:t>
            </w:r>
          </w:p>
        </w:tc>
      </w:tr>
      <w:tr w:rsidR="00C166FD" w:rsidRPr="0093701D" w14:paraId="2198889B" w14:textId="77777777">
        <w:trPr>
          <w:divId w:val="1308972142"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192A397" w14:textId="77777777" w:rsidR="00C166FD" w:rsidRPr="0093701D" w:rsidRDefault="00C166FD" w:rsidP="00A62A14">
            <w:pPr>
              <w:rPr>
                <w:rFonts w:eastAsia="微软雅黑"/>
              </w:rPr>
            </w:pPr>
            <w:r w:rsidRPr="0093701D">
              <w:rPr>
                <w:rFonts w:eastAsia="微软雅黑"/>
              </w:rPr>
              <w:t>Observation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19A7EE4" w14:textId="77777777" w:rsidR="00C166FD" w:rsidRPr="0093701D" w:rsidRDefault="00C166FD" w:rsidP="00A62A14">
            <w:pPr>
              <w:rPr>
                <w:rFonts w:eastAsia="微软雅黑"/>
              </w:rPr>
            </w:pPr>
            <w:r w:rsidRPr="0093701D">
              <w:rPr>
                <w:rFonts w:eastAsia="微软雅黑"/>
              </w:rPr>
              <w:t>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F02E305" w14:textId="77777777" w:rsidR="00C166FD" w:rsidRPr="0093701D" w:rsidRDefault="00C166FD" w:rsidP="00A62A14">
            <w:pPr>
              <w:rPr>
                <w:rFonts w:eastAsia="微软雅黑"/>
              </w:rPr>
            </w:pPr>
            <w:r w:rsidRPr="0093701D">
              <w:rPr>
                <w:rFonts w:eastAsia="微软雅黑"/>
              </w:rPr>
              <w:t>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CCC154D" w14:textId="77777777" w:rsidR="00C166FD" w:rsidRPr="0093701D" w:rsidRDefault="00C166FD" w:rsidP="00A62A14">
            <w:pPr>
              <w:rPr>
                <w:rFonts w:eastAsia="微软雅黑"/>
              </w:rPr>
            </w:pPr>
            <w:r w:rsidRPr="0093701D">
              <w:rPr>
                <w:rFonts w:eastAsia="微软雅黑"/>
              </w:rPr>
              <w:t>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C5A06AE" w14:textId="77777777" w:rsidR="00C166FD" w:rsidRPr="0093701D" w:rsidRDefault="00C166FD" w:rsidP="00A62A14">
            <w:pPr>
              <w:rPr>
                <w:rFonts w:eastAsia="微软雅黑"/>
              </w:rPr>
            </w:pPr>
            <w:r w:rsidRPr="0093701D">
              <w:rPr>
                <w:rFonts w:eastAsia="微软雅黑"/>
              </w:rPr>
              <w:t>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4BF4E01" w14:textId="77777777" w:rsidR="00C166FD" w:rsidRPr="0093701D" w:rsidRDefault="00C166FD" w:rsidP="00A62A14">
            <w:pPr>
              <w:rPr>
                <w:rFonts w:eastAsia="微软雅黑"/>
              </w:rPr>
            </w:pPr>
            <w:r w:rsidRPr="0093701D">
              <w:rPr>
                <w:rFonts w:eastAsia="微软雅黑"/>
              </w:rPr>
              <w:t>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A203B87" w14:textId="77777777" w:rsidR="00C166FD" w:rsidRPr="0093701D" w:rsidRDefault="00C166FD" w:rsidP="00A62A14">
            <w:pPr>
              <w:rPr>
                <w:rFonts w:eastAsia="微软雅黑"/>
              </w:rPr>
            </w:pPr>
            <w:r w:rsidRPr="0093701D">
              <w:rPr>
                <w:rFonts w:eastAsia="微软雅黑"/>
              </w:rPr>
              <w:t>324</w:t>
            </w:r>
          </w:p>
        </w:tc>
      </w:tr>
      <w:tr w:rsidR="00C166FD" w:rsidRPr="0093701D" w14:paraId="74AAF2D1" w14:textId="77777777">
        <w:trPr>
          <w:divId w:val="13089721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3BD5E9F" w14:textId="77777777" w:rsidR="00C166FD" w:rsidRPr="0093701D" w:rsidRDefault="00C166FD" w:rsidP="00A62A14">
            <w:pPr>
              <w:rPr>
                <w:rFonts w:eastAsia="微软雅黑"/>
              </w:rPr>
            </w:pPr>
            <w:r w:rsidRPr="0093701D">
              <w:rPr>
                <w:rFonts w:eastAsia="微软雅黑"/>
              </w:rPr>
              <w:t>R</w:t>
            </w:r>
            <w:r w:rsidRPr="0093701D">
              <w:rPr>
                <w:rFonts w:eastAsia="微软雅黑"/>
                <w:vertAlign w:val="superscript"/>
              </w:rPr>
              <w:t>2</w:t>
            </w:r>
            <w:r w:rsidRPr="0093701D">
              <w:rPr>
                <w:rFonts w:eastAsia="微软雅黑"/>
              </w:rPr>
              <w:t> / R</w:t>
            </w:r>
            <w:r w:rsidRPr="0093701D">
              <w:rPr>
                <w:rFonts w:eastAsia="微软雅黑"/>
                <w:vertAlign w:val="superscript"/>
              </w:rPr>
              <w:t>2</w:t>
            </w:r>
            <w:r w:rsidRPr="0093701D">
              <w:rPr>
                <w:rFonts w:eastAsia="微软雅黑"/>
              </w:rPr>
              <w:t> adjus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2E4026E" w14:textId="77777777" w:rsidR="00C166FD" w:rsidRPr="0093701D" w:rsidRDefault="00C166FD" w:rsidP="00A62A14">
            <w:pPr>
              <w:rPr>
                <w:rFonts w:eastAsia="微软雅黑"/>
              </w:rPr>
            </w:pPr>
            <w:r w:rsidRPr="0093701D">
              <w:rPr>
                <w:rFonts w:eastAsia="微软雅黑"/>
              </w:rPr>
              <w:t>0.281 / 0.2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03E1BCA" w14:textId="77777777" w:rsidR="00C166FD" w:rsidRPr="0093701D" w:rsidRDefault="00C166FD" w:rsidP="00A62A14">
            <w:pPr>
              <w:rPr>
                <w:rFonts w:eastAsia="微软雅黑"/>
              </w:rPr>
            </w:pPr>
            <w:r w:rsidRPr="0093701D">
              <w:rPr>
                <w:rFonts w:eastAsia="微软雅黑"/>
              </w:rPr>
              <w:t>0.273 / 0.2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9BCE874" w14:textId="77777777" w:rsidR="00C166FD" w:rsidRPr="0093701D" w:rsidRDefault="00C166FD" w:rsidP="00A62A14">
            <w:pPr>
              <w:rPr>
                <w:rFonts w:eastAsia="微软雅黑"/>
              </w:rPr>
            </w:pPr>
            <w:r w:rsidRPr="0093701D">
              <w:rPr>
                <w:rFonts w:eastAsia="微软雅黑"/>
              </w:rPr>
              <w:t>0.337 / 0.2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F2E7C56" w14:textId="77777777" w:rsidR="00C166FD" w:rsidRPr="0093701D" w:rsidRDefault="00C166FD" w:rsidP="00A62A14">
            <w:pPr>
              <w:rPr>
                <w:rFonts w:eastAsia="微软雅黑"/>
              </w:rPr>
            </w:pPr>
            <w:r w:rsidRPr="0093701D">
              <w:rPr>
                <w:rFonts w:eastAsia="微软雅黑"/>
              </w:rPr>
              <w:t>0.252 / 0.2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564D30C" w14:textId="77777777" w:rsidR="00C166FD" w:rsidRPr="0093701D" w:rsidRDefault="00C166FD" w:rsidP="00A62A14">
            <w:pPr>
              <w:rPr>
                <w:rFonts w:eastAsia="微软雅黑"/>
              </w:rPr>
            </w:pPr>
            <w:r w:rsidRPr="0093701D">
              <w:rPr>
                <w:rFonts w:eastAsia="微软雅黑"/>
              </w:rPr>
              <w:t>0.251 / 0.2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8014B1A" w14:textId="77777777" w:rsidR="00C166FD" w:rsidRPr="0093701D" w:rsidRDefault="00C166FD" w:rsidP="00A62A14">
            <w:pPr>
              <w:rPr>
                <w:rFonts w:eastAsia="微软雅黑"/>
              </w:rPr>
            </w:pPr>
            <w:r w:rsidRPr="0093701D">
              <w:rPr>
                <w:rFonts w:eastAsia="微软雅黑"/>
              </w:rPr>
              <w:t>0.136 / 0.108</w:t>
            </w:r>
          </w:p>
        </w:tc>
      </w:tr>
      <w:tr w:rsidR="00C166FD" w:rsidRPr="0093701D" w14:paraId="6B33CFFE" w14:textId="77777777">
        <w:trPr>
          <w:divId w:val="1308972142"/>
        </w:trPr>
        <w:tc>
          <w:tcPr>
            <w:tcW w:w="0" w:type="auto"/>
            <w:gridSpan w:val="7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323BFA" w14:textId="77777777" w:rsidR="00C166FD" w:rsidRPr="0093701D" w:rsidRDefault="00C166FD" w:rsidP="00A62A14">
            <w:pPr>
              <w:rPr>
                <w:rFonts w:eastAsia="微软雅黑"/>
              </w:rPr>
            </w:pPr>
            <w:r w:rsidRPr="0093701D">
              <w:rPr>
                <w:rFonts w:eastAsia="微软雅黑"/>
              </w:rPr>
              <w:t>* p&lt;0.05   ** p&lt;0.01   *** p&lt;0.001</w:t>
            </w:r>
          </w:p>
        </w:tc>
      </w:tr>
    </w:tbl>
    <w:p w14:paraId="21256814" w14:textId="77777777" w:rsidR="0093701D" w:rsidRPr="0093701D" w:rsidRDefault="0093701D" w:rsidP="00A62A14">
      <w:pPr>
        <w:sectPr w:rsidR="0093701D" w:rsidRPr="0093701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679312" w14:textId="48498223" w:rsidR="0093701D" w:rsidRPr="0093701D" w:rsidRDefault="0093701D" w:rsidP="0093701D">
      <w:pPr>
        <w:pStyle w:val="a7"/>
        <w:keepNext/>
        <w:rPr>
          <w:szCs w:val="24"/>
        </w:rPr>
      </w:pPr>
      <w:r w:rsidRPr="0093701D">
        <w:rPr>
          <w:szCs w:val="24"/>
        </w:rPr>
        <w:lastRenderedPageBreak/>
        <w:t xml:space="preserve">Table </w:t>
      </w:r>
      <w:r w:rsidRPr="0093701D">
        <w:rPr>
          <w:szCs w:val="24"/>
        </w:rPr>
        <w:fldChar w:fldCharType="begin"/>
      </w:r>
      <w:r w:rsidRPr="0093701D">
        <w:rPr>
          <w:szCs w:val="24"/>
        </w:rPr>
        <w:instrText xml:space="preserve"> SEQ Table \* ARABIC </w:instrText>
      </w:r>
      <w:r w:rsidRPr="0093701D">
        <w:rPr>
          <w:szCs w:val="24"/>
        </w:rPr>
        <w:fldChar w:fldCharType="separate"/>
      </w:r>
      <w:r w:rsidR="00420090">
        <w:rPr>
          <w:noProof/>
          <w:szCs w:val="24"/>
        </w:rPr>
        <w:t>2</w:t>
      </w:r>
      <w:r w:rsidRPr="0093701D">
        <w:rPr>
          <w:szCs w:val="24"/>
        </w:rPr>
        <w:fldChar w:fldCharType="end"/>
      </w:r>
      <w:r w:rsidRPr="0093701D">
        <w:rPr>
          <w:szCs w:val="24"/>
        </w:rPr>
        <w:t xml:space="preserve"> Food and Non-alcoholic </w:t>
      </w:r>
      <w:r w:rsidR="0016488B" w:rsidRPr="0093701D">
        <w:rPr>
          <w:szCs w:val="24"/>
        </w:rPr>
        <w:t>Beverages (</w:t>
      </w:r>
      <w:r w:rsidRPr="0093701D">
        <w:rPr>
          <w:szCs w:val="24"/>
        </w:rPr>
        <w:t>Continued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1"/>
        <w:gridCol w:w="985"/>
        <w:gridCol w:w="979"/>
        <w:gridCol w:w="1782"/>
        <w:gridCol w:w="2300"/>
        <w:gridCol w:w="36"/>
        <w:gridCol w:w="1392"/>
        <w:gridCol w:w="1584"/>
        <w:gridCol w:w="1119"/>
        <w:gridCol w:w="1312"/>
      </w:tblGrid>
      <w:tr w:rsidR="0016488B" w:rsidRPr="0093701D" w14:paraId="2ECE1E36" w14:textId="77777777" w:rsidTr="0016488B">
        <w:trPr>
          <w:divId w:val="10071776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5DD942" w14:textId="77777777" w:rsidR="0016488B" w:rsidRPr="0093701D" w:rsidRDefault="0016488B" w:rsidP="0093701D">
            <w:pPr>
              <w:spacing w:after="0" w:line="240" w:lineRule="auto"/>
              <w:rPr>
                <w:b/>
                <w:bCs/>
              </w:rPr>
            </w:pPr>
            <w:r w:rsidRPr="0093701D">
              <w:rPr>
                <w:rFonts w:eastAsia="微软雅黑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64B057" w14:textId="77777777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  <w:b/>
                <w:bCs/>
              </w:rPr>
            </w:pPr>
            <w:r w:rsidRPr="0093701D">
              <w:rPr>
                <w:rFonts w:eastAsia="微软雅黑"/>
                <w:b/>
                <w:bCs/>
              </w:rPr>
              <w:t>OILS and FA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CDBAA6" w14:textId="77777777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  <w:b/>
                <w:bCs/>
              </w:rPr>
            </w:pPr>
            <w:r w:rsidRPr="0093701D">
              <w:rPr>
                <w:rFonts w:eastAsia="微软雅黑"/>
                <w:b/>
                <w:bCs/>
              </w:rPr>
              <w:t>FRUI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7E18E5" w14:textId="77777777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  <w:b/>
                <w:bCs/>
              </w:rPr>
            </w:pPr>
            <w:r w:rsidRPr="0093701D">
              <w:rPr>
                <w:rFonts w:eastAsia="微软雅黑"/>
                <w:b/>
                <w:bCs/>
              </w:rPr>
              <w:t>VEGETABLES INCLUDING POTATOES AND TUB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8DD193" w14:textId="77777777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  <w:b/>
                <w:bCs/>
              </w:rPr>
            </w:pPr>
            <w:r w:rsidRPr="0093701D">
              <w:rPr>
                <w:rFonts w:eastAsia="微软雅黑"/>
                <w:b/>
                <w:bCs/>
              </w:rPr>
              <w:t>SUGAR, JAM, SYRUPS, CHOCOLATE AND CONFECTIONE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08F834" w14:textId="77777777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ADB9B6" w14:textId="08612D06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  <w:b/>
                <w:bCs/>
              </w:rPr>
            </w:pPr>
            <w:r w:rsidRPr="0093701D">
              <w:rPr>
                <w:rFonts w:eastAsia="微软雅黑"/>
                <w:b/>
                <w:bCs/>
              </w:rPr>
              <w:t>FOOD PRODUCTS (NEC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A55A2" w14:textId="77777777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  <w:b/>
                <w:bCs/>
              </w:rPr>
            </w:pPr>
            <w:r w:rsidRPr="0093701D">
              <w:rPr>
                <w:rFonts w:eastAsia="微软雅黑"/>
                <w:b/>
                <w:bCs/>
              </w:rPr>
              <w:t>NON-ALCOHOLIC BEVERAG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73EB84" w14:textId="77777777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  <w:b/>
                <w:bCs/>
              </w:rPr>
            </w:pPr>
            <w:r w:rsidRPr="0093701D">
              <w:rPr>
                <w:rFonts w:eastAsia="微软雅黑"/>
                <w:b/>
                <w:bCs/>
              </w:rPr>
              <w:t>COFFEE, TEA and COCO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1EDB42" w14:textId="77777777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  <w:b/>
                <w:bCs/>
              </w:rPr>
            </w:pPr>
            <w:r w:rsidRPr="0093701D">
              <w:rPr>
                <w:rFonts w:eastAsia="微软雅黑"/>
                <w:b/>
                <w:bCs/>
              </w:rPr>
              <w:t>MINERAL WATERS, SOFT DRINKS AND JUICES</w:t>
            </w:r>
          </w:p>
        </w:tc>
      </w:tr>
      <w:tr w:rsidR="0016488B" w:rsidRPr="0093701D" w14:paraId="2680EDBE" w14:textId="77777777" w:rsidTr="0016488B">
        <w:trPr>
          <w:divId w:val="10071776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3469D00A" w14:textId="77777777" w:rsidR="0016488B" w:rsidRPr="0093701D" w:rsidRDefault="0016488B" w:rsidP="0093701D">
            <w:pPr>
              <w:spacing w:after="0" w:line="240" w:lineRule="auto"/>
              <w:rPr>
                <w:rFonts w:eastAsia="微软雅黑"/>
                <w:i/>
                <w:iCs/>
              </w:rPr>
            </w:pPr>
            <w:r w:rsidRPr="0093701D">
              <w:rPr>
                <w:rFonts w:eastAsia="微软雅黑"/>
                <w:i/>
                <w:iCs/>
              </w:rPr>
              <w:t>Predict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5A5EE1FA" w14:textId="77777777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  <w:i/>
                <w:iCs/>
              </w:rPr>
            </w:pPr>
            <w:r w:rsidRPr="0093701D">
              <w:rPr>
                <w:rFonts w:eastAsia="微软雅黑"/>
                <w:i/>
                <w:iCs/>
              </w:rPr>
              <w:t>Estima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05102591" w14:textId="77777777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  <w:i/>
                <w:iCs/>
              </w:rPr>
            </w:pPr>
            <w:r w:rsidRPr="0093701D">
              <w:rPr>
                <w:rFonts w:eastAsia="微软雅黑"/>
                <w:i/>
                <w:iCs/>
              </w:rPr>
              <w:t>Estima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577DD4CF" w14:textId="77777777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  <w:i/>
                <w:iCs/>
              </w:rPr>
            </w:pPr>
            <w:r w:rsidRPr="0093701D">
              <w:rPr>
                <w:rFonts w:eastAsia="微软雅黑"/>
                <w:i/>
                <w:iCs/>
              </w:rPr>
              <w:t>Estima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1159FEB1" w14:textId="77777777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  <w:i/>
                <w:iCs/>
              </w:rPr>
            </w:pPr>
            <w:r w:rsidRPr="0093701D">
              <w:rPr>
                <w:rFonts w:eastAsia="微软雅黑"/>
                <w:i/>
                <w:iCs/>
              </w:rPr>
              <w:t>Estima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</w:tcPr>
          <w:p w14:paraId="16B3B6B1" w14:textId="77777777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  <w:i/>
                <w:iCs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448C7895" w14:textId="5A269F22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  <w:i/>
                <w:iCs/>
              </w:rPr>
            </w:pPr>
            <w:r w:rsidRPr="0093701D">
              <w:rPr>
                <w:rFonts w:eastAsia="微软雅黑"/>
                <w:i/>
                <w:iCs/>
              </w:rPr>
              <w:t>Estima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5BFAD361" w14:textId="77777777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  <w:i/>
                <w:iCs/>
              </w:rPr>
            </w:pPr>
            <w:r w:rsidRPr="0093701D">
              <w:rPr>
                <w:rFonts w:eastAsia="微软雅黑"/>
                <w:i/>
                <w:iCs/>
              </w:rPr>
              <w:t>Estima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408C159E" w14:textId="77777777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  <w:i/>
                <w:iCs/>
              </w:rPr>
            </w:pPr>
            <w:r w:rsidRPr="0093701D">
              <w:rPr>
                <w:rFonts w:eastAsia="微软雅黑"/>
                <w:i/>
                <w:iCs/>
              </w:rPr>
              <w:t>Estima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59261F05" w14:textId="77777777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  <w:i/>
                <w:iCs/>
              </w:rPr>
            </w:pPr>
            <w:r w:rsidRPr="0093701D">
              <w:rPr>
                <w:rFonts w:eastAsia="微软雅黑"/>
                <w:i/>
                <w:iCs/>
              </w:rPr>
              <w:t>Estimates</w:t>
            </w:r>
          </w:p>
        </w:tc>
      </w:tr>
      <w:tr w:rsidR="0016488B" w:rsidRPr="0093701D" w14:paraId="4D73A36B" w14:textId="77777777" w:rsidTr="0016488B">
        <w:trPr>
          <w:divId w:val="10071776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B2D4D38" w14:textId="77777777" w:rsidR="0016488B" w:rsidRPr="0093701D" w:rsidRDefault="0016488B" w:rsidP="0093701D">
            <w:pPr>
              <w:spacing w:after="0" w:line="240" w:lineRule="auto"/>
              <w:rPr>
                <w:rFonts w:eastAsia="微软雅黑"/>
              </w:rPr>
            </w:pPr>
            <w:r w:rsidRPr="0093701D">
              <w:rPr>
                <w:rFonts w:eastAsia="微软雅黑"/>
              </w:rPr>
              <w:t>lag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3F823DA" w14:textId="77777777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93701D">
              <w:rPr>
                <w:rFonts w:eastAsia="微软雅黑"/>
              </w:rPr>
              <w:t>-0.34 </w:t>
            </w:r>
            <w:r w:rsidRPr="0093701D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184391C" w14:textId="77777777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88FDBFB" w14:textId="77777777" w:rsidR="0016488B" w:rsidRPr="0093701D" w:rsidRDefault="0016488B" w:rsidP="0093701D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1F73348" w14:textId="77777777" w:rsidR="0016488B" w:rsidRPr="0093701D" w:rsidRDefault="0016488B" w:rsidP="0093701D">
            <w:pPr>
              <w:spacing w:after="0" w:line="240" w:lineRule="auto"/>
              <w:jc w:val="center"/>
            </w:pPr>
            <w:r w:rsidRPr="0093701D">
              <w:rPr>
                <w:rFonts w:eastAsia="微软雅黑"/>
              </w:rPr>
              <w:t>-0.35 </w:t>
            </w:r>
            <w:r w:rsidRPr="0093701D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C2432A" w14:textId="77777777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37717D0" w14:textId="077467E4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93701D">
              <w:rPr>
                <w:rFonts w:eastAsia="微软雅黑"/>
              </w:rPr>
              <w:t>-0.60 </w:t>
            </w:r>
            <w:r w:rsidRPr="0093701D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AD96B6A" w14:textId="77777777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93701D">
              <w:rPr>
                <w:rFonts w:eastAsia="微软雅黑"/>
              </w:rPr>
              <w:t>-0.32 </w:t>
            </w:r>
            <w:r w:rsidRPr="0093701D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1FAAE15" w14:textId="77777777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93701D">
              <w:rPr>
                <w:rFonts w:eastAsia="微软雅黑"/>
              </w:rPr>
              <w:t>-0.33 </w:t>
            </w:r>
            <w:r w:rsidRPr="0093701D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8F516AC" w14:textId="77777777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93701D">
              <w:rPr>
                <w:rFonts w:eastAsia="微软雅黑"/>
              </w:rPr>
              <w:t>-0.31 </w:t>
            </w:r>
            <w:r w:rsidRPr="0093701D">
              <w:rPr>
                <w:rFonts w:eastAsia="微软雅黑"/>
                <w:vertAlign w:val="superscript"/>
              </w:rPr>
              <w:t>***</w:t>
            </w:r>
          </w:p>
        </w:tc>
      </w:tr>
      <w:tr w:rsidR="0016488B" w:rsidRPr="0093701D" w14:paraId="68A9EB34" w14:textId="77777777" w:rsidTr="0016488B">
        <w:trPr>
          <w:divId w:val="10071776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8511F07" w14:textId="77777777" w:rsidR="0016488B" w:rsidRPr="0093701D" w:rsidRDefault="0016488B" w:rsidP="0093701D">
            <w:pPr>
              <w:spacing w:after="0" w:line="240" w:lineRule="auto"/>
              <w:rPr>
                <w:rFonts w:eastAsia="微软雅黑"/>
              </w:rPr>
            </w:pPr>
            <w:r w:rsidRPr="0093701D">
              <w:rPr>
                <w:rFonts w:eastAsia="微软雅黑"/>
              </w:rPr>
              <w:t>lag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B20439C" w14:textId="77777777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93701D">
              <w:rPr>
                <w:rFonts w:eastAsia="微软雅黑"/>
              </w:rPr>
              <w:t>-0.15 </w:t>
            </w:r>
            <w:r w:rsidRPr="0093701D">
              <w:rPr>
                <w:rFonts w:eastAsia="微软雅黑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FCE7902" w14:textId="77777777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93701D">
              <w:rPr>
                <w:rFonts w:eastAsia="微软雅黑"/>
              </w:rPr>
              <w:t>-0.27 </w:t>
            </w:r>
            <w:r w:rsidRPr="0093701D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F052A8D" w14:textId="77777777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43E418E" w14:textId="77777777" w:rsidR="0016488B" w:rsidRPr="0093701D" w:rsidRDefault="0016488B" w:rsidP="0093701D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22C615" w14:textId="77777777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365D8BA" w14:textId="1297519E" w:rsidR="0016488B" w:rsidRPr="0093701D" w:rsidRDefault="0016488B" w:rsidP="0093701D">
            <w:pPr>
              <w:spacing w:after="0" w:line="240" w:lineRule="auto"/>
              <w:jc w:val="center"/>
            </w:pPr>
            <w:r w:rsidRPr="0093701D">
              <w:rPr>
                <w:rFonts w:eastAsia="微软雅黑"/>
              </w:rPr>
              <w:t>-0.29 </w:t>
            </w:r>
            <w:r w:rsidRPr="0093701D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5381FE1" w14:textId="77777777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93701D">
              <w:rPr>
                <w:rFonts w:eastAsia="微软雅黑"/>
              </w:rPr>
              <w:t>-0.18 </w:t>
            </w:r>
            <w:r w:rsidRPr="0093701D">
              <w:rPr>
                <w:rFonts w:eastAsia="微软雅黑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52BB914" w14:textId="77777777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6812E7" w14:textId="77777777" w:rsidR="0016488B" w:rsidRPr="0093701D" w:rsidRDefault="0016488B" w:rsidP="0093701D">
            <w:pPr>
              <w:spacing w:after="0" w:line="240" w:lineRule="auto"/>
              <w:jc w:val="center"/>
            </w:pPr>
            <w:r w:rsidRPr="0093701D">
              <w:rPr>
                <w:rFonts w:eastAsia="微软雅黑"/>
              </w:rPr>
              <w:t>-0.16 </w:t>
            </w:r>
            <w:r w:rsidRPr="0093701D">
              <w:rPr>
                <w:rFonts w:eastAsia="微软雅黑"/>
                <w:vertAlign w:val="superscript"/>
              </w:rPr>
              <w:t>**</w:t>
            </w:r>
          </w:p>
        </w:tc>
      </w:tr>
      <w:tr w:rsidR="0016488B" w:rsidRPr="0093701D" w14:paraId="577C41A7" w14:textId="77777777" w:rsidTr="0016488B">
        <w:trPr>
          <w:divId w:val="10071776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9B10813" w14:textId="77777777" w:rsidR="0016488B" w:rsidRPr="0093701D" w:rsidRDefault="0016488B" w:rsidP="0093701D">
            <w:pPr>
              <w:spacing w:after="0" w:line="240" w:lineRule="auto"/>
              <w:rPr>
                <w:rFonts w:eastAsia="微软雅黑"/>
              </w:rPr>
            </w:pPr>
            <w:r w:rsidRPr="0093701D">
              <w:rPr>
                <w:rFonts w:eastAsia="微软雅黑"/>
              </w:rPr>
              <w:t>lag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78FA71A" w14:textId="77777777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93701D">
              <w:rPr>
                <w:rFonts w:eastAsia="微软雅黑"/>
              </w:rPr>
              <w:t>-0.16 </w:t>
            </w:r>
            <w:r w:rsidRPr="0093701D">
              <w:rPr>
                <w:rFonts w:eastAsia="微软雅黑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D0A875B" w14:textId="77777777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93701D">
              <w:rPr>
                <w:rFonts w:eastAsia="微软雅黑"/>
              </w:rPr>
              <w:t>-0.19 </w:t>
            </w:r>
            <w:r w:rsidRPr="0093701D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7F79216" w14:textId="77777777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FAC42A3" w14:textId="77777777" w:rsidR="0016488B" w:rsidRPr="0093701D" w:rsidRDefault="0016488B" w:rsidP="0093701D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AB8D1F" w14:textId="77777777" w:rsidR="0016488B" w:rsidRPr="0093701D" w:rsidRDefault="0016488B" w:rsidP="0093701D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E854FBD" w14:textId="1B15E980" w:rsidR="0016488B" w:rsidRPr="0093701D" w:rsidRDefault="0016488B" w:rsidP="0093701D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B50EE7D" w14:textId="77777777" w:rsidR="0016488B" w:rsidRPr="0093701D" w:rsidRDefault="0016488B" w:rsidP="0093701D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AD9E94F" w14:textId="77777777" w:rsidR="0016488B" w:rsidRPr="0093701D" w:rsidRDefault="0016488B" w:rsidP="0093701D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4D84281" w14:textId="77777777" w:rsidR="0016488B" w:rsidRPr="0093701D" w:rsidRDefault="0016488B" w:rsidP="0093701D">
            <w:pPr>
              <w:spacing w:after="0" w:line="240" w:lineRule="auto"/>
              <w:jc w:val="center"/>
            </w:pPr>
          </w:p>
        </w:tc>
      </w:tr>
      <w:tr w:rsidR="0016488B" w:rsidRPr="0093701D" w14:paraId="747E7713" w14:textId="77777777" w:rsidTr="0016488B">
        <w:trPr>
          <w:divId w:val="10071776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4EF87FF" w14:textId="77777777" w:rsidR="0016488B" w:rsidRPr="0093701D" w:rsidRDefault="0016488B" w:rsidP="0093701D">
            <w:pPr>
              <w:spacing w:after="0" w:line="240" w:lineRule="auto"/>
            </w:pPr>
            <w:r w:rsidRPr="0093701D">
              <w:rPr>
                <w:rFonts w:eastAsia="微软雅黑"/>
              </w:rPr>
              <w:t>lag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4123CC" w14:textId="77777777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93701D">
              <w:rPr>
                <w:rFonts w:eastAsia="微软雅黑"/>
              </w:rPr>
              <w:t>0.15 </w:t>
            </w:r>
            <w:r w:rsidRPr="0093701D">
              <w:rPr>
                <w:rFonts w:eastAsia="微软雅黑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06FAA3" w14:textId="77777777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0CA1B86" w14:textId="77777777" w:rsidR="0016488B" w:rsidRPr="0093701D" w:rsidRDefault="0016488B" w:rsidP="0093701D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48EDB7E" w14:textId="77777777" w:rsidR="0016488B" w:rsidRPr="0093701D" w:rsidRDefault="0016488B" w:rsidP="0093701D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3C0433" w14:textId="77777777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7873555" w14:textId="7A51ABE2" w:rsidR="0016488B" w:rsidRPr="0093701D" w:rsidRDefault="0016488B" w:rsidP="0093701D">
            <w:pPr>
              <w:spacing w:after="0" w:line="240" w:lineRule="auto"/>
              <w:jc w:val="center"/>
            </w:pPr>
            <w:r w:rsidRPr="0093701D">
              <w:rPr>
                <w:rFonts w:eastAsia="微软雅黑"/>
              </w:rPr>
              <w:t>-0.16 </w:t>
            </w:r>
            <w:r w:rsidRPr="0093701D">
              <w:rPr>
                <w:rFonts w:eastAsia="微软雅黑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915DF70" w14:textId="77777777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7299232" w14:textId="77777777" w:rsidR="0016488B" w:rsidRPr="0093701D" w:rsidRDefault="0016488B" w:rsidP="0093701D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0DA5F15" w14:textId="77777777" w:rsidR="0016488B" w:rsidRPr="0093701D" w:rsidRDefault="0016488B" w:rsidP="0093701D">
            <w:pPr>
              <w:spacing w:after="0" w:line="240" w:lineRule="auto"/>
              <w:jc w:val="center"/>
            </w:pPr>
          </w:p>
        </w:tc>
      </w:tr>
      <w:tr w:rsidR="0016488B" w:rsidRPr="0093701D" w14:paraId="63DBA8B7" w14:textId="77777777" w:rsidTr="0016488B">
        <w:trPr>
          <w:divId w:val="10071776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2AB1AED" w14:textId="77777777" w:rsidR="0016488B" w:rsidRPr="0093701D" w:rsidRDefault="0016488B" w:rsidP="0093701D">
            <w:pPr>
              <w:spacing w:after="0" w:line="240" w:lineRule="auto"/>
            </w:pPr>
            <w:r w:rsidRPr="0093701D">
              <w:rPr>
                <w:rFonts w:eastAsia="微软雅黑"/>
              </w:rPr>
              <w:t>lag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934B5DC" w14:textId="77777777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93701D">
              <w:rPr>
                <w:rFonts w:eastAsia="微软雅黑"/>
              </w:rPr>
              <w:t>0.14 </w:t>
            </w:r>
            <w:r w:rsidRPr="0093701D">
              <w:rPr>
                <w:rFonts w:eastAsia="微软雅黑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631A8DE" w14:textId="77777777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93701D">
              <w:rPr>
                <w:rFonts w:eastAsia="微软雅黑"/>
              </w:rPr>
              <w:t>-0.15 </w:t>
            </w:r>
            <w:r w:rsidRPr="0093701D">
              <w:rPr>
                <w:rFonts w:eastAsia="微软雅黑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A280E5C" w14:textId="77777777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DBBC4B9" w14:textId="77777777" w:rsidR="0016488B" w:rsidRPr="0093701D" w:rsidRDefault="0016488B" w:rsidP="0093701D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73F2ED" w14:textId="77777777" w:rsidR="0016488B" w:rsidRPr="0093701D" w:rsidRDefault="0016488B" w:rsidP="0093701D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776DD3A" w14:textId="5B79DF2F" w:rsidR="0016488B" w:rsidRPr="0093701D" w:rsidRDefault="0016488B" w:rsidP="0093701D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611C2C0" w14:textId="77777777" w:rsidR="0016488B" w:rsidRPr="0093701D" w:rsidRDefault="0016488B" w:rsidP="0093701D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6920EE" w14:textId="77777777" w:rsidR="0016488B" w:rsidRPr="0093701D" w:rsidRDefault="0016488B" w:rsidP="0093701D">
            <w:pPr>
              <w:spacing w:after="0" w:line="240" w:lineRule="auto"/>
              <w:jc w:val="center"/>
            </w:pPr>
            <w:r w:rsidRPr="0093701D">
              <w:rPr>
                <w:rFonts w:eastAsia="微软雅黑"/>
              </w:rPr>
              <w:t>0.14 </w:t>
            </w:r>
            <w:r w:rsidRPr="0093701D">
              <w:rPr>
                <w:rFonts w:eastAsia="微软雅黑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6213ADB" w14:textId="77777777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</w:tr>
      <w:tr w:rsidR="0016488B" w:rsidRPr="0093701D" w14:paraId="3B18CCAA" w14:textId="77777777" w:rsidTr="0016488B">
        <w:trPr>
          <w:divId w:val="10071776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CE4676B" w14:textId="77777777" w:rsidR="0016488B" w:rsidRPr="0093701D" w:rsidRDefault="0016488B" w:rsidP="0093701D">
            <w:pPr>
              <w:spacing w:after="0" w:line="240" w:lineRule="auto"/>
            </w:pPr>
            <w:r w:rsidRPr="0093701D">
              <w:rPr>
                <w:rFonts w:eastAsia="微软雅黑"/>
              </w:rPr>
              <w:t>CPI_lag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1606623" w14:textId="77777777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93701D">
              <w:rPr>
                <w:rFonts w:eastAsia="微软雅黑"/>
              </w:rPr>
              <w:t>0.91 </w:t>
            </w:r>
            <w:r w:rsidRPr="0093701D">
              <w:rPr>
                <w:rFonts w:eastAsia="微软雅黑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A3B26B4" w14:textId="77777777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A48A6FF" w14:textId="77777777" w:rsidR="0016488B" w:rsidRPr="0093701D" w:rsidRDefault="0016488B" w:rsidP="0093701D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03B7C26" w14:textId="77777777" w:rsidR="0016488B" w:rsidRPr="0093701D" w:rsidRDefault="0016488B" w:rsidP="0093701D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12339A" w14:textId="77777777" w:rsidR="0016488B" w:rsidRPr="0093701D" w:rsidRDefault="0016488B" w:rsidP="0093701D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5168CC7" w14:textId="143B5AAC" w:rsidR="0016488B" w:rsidRPr="0093701D" w:rsidRDefault="0016488B" w:rsidP="0093701D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D23995D" w14:textId="77777777" w:rsidR="0016488B" w:rsidRPr="0093701D" w:rsidRDefault="0016488B" w:rsidP="0093701D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9BF745A" w14:textId="77777777" w:rsidR="0016488B" w:rsidRPr="0093701D" w:rsidRDefault="0016488B" w:rsidP="0093701D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0DF8C5F" w14:textId="77777777" w:rsidR="0016488B" w:rsidRPr="0093701D" w:rsidRDefault="0016488B" w:rsidP="0093701D">
            <w:pPr>
              <w:spacing w:after="0" w:line="240" w:lineRule="auto"/>
              <w:jc w:val="center"/>
            </w:pPr>
          </w:p>
        </w:tc>
      </w:tr>
      <w:tr w:rsidR="0016488B" w:rsidRPr="0093701D" w14:paraId="7F2F62D7" w14:textId="77777777" w:rsidTr="0016488B">
        <w:trPr>
          <w:divId w:val="10071776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170596B" w14:textId="77777777" w:rsidR="0016488B" w:rsidRPr="0093701D" w:rsidRDefault="0016488B" w:rsidP="0093701D">
            <w:pPr>
              <w:spacing w:after="0" w:line="240" w:lineRule="auto"/>
            </w:pPr>
            <w:r w:rsidRPr="0093701D">
              <w:rPr>
                <w:rFonts w:eastAsia="微软雅黑"/>
              </w:rPr>
              <w:t>lag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E23388A" w14:textId="77777777" w:rsidR="0016488B" w:rsidRPr="0093701D" w:rsidRDefault="0016488B" w:rsidP="0093701D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83CB15D" w14:textId="77777777" w:rsidR="0016488B" w:rsidRPr="0093701D" w:rsidRDefault="0016488B" w:rsidP="0093701D">
            <w:pPr>
              <w:spacing w:after="0" w:line="240" w:lineRule="auto"/>
              <w:jc w:val="center"/>
            </w:pPr>
            <w:r w:rsidRPr="0093701D">
              <w:rPr>
                <w:rFonts w:eastAsia="微软雅黑"/>
              </w:rPr>
              <w:t>-0.18 </w:t>
            </w:r>
            <w:r w:rsidRPr="0093701D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B6D3592" w14:textId="77777777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7ACF463" w14:textId="77777777" w:rsidR="0016488B" w:rsidRPr="0093701D" w:rsidRDefault="0016488B" w:rsidP="0093701D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25DFDF" w14:textId="77777777" w:rsidR="0016488B" w:rsidRPr="0093701D" w:rsidRDefault="0016488B" w:rsidP="0093701D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1284559" w14:textId="095280DA" w:rsidR="0016488B" w:rsidRPr="0093701D" w:rsidRDefault="0016488B" w:rsidP="0093701D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0F91079" w14:textId="77777777" w:rsidR="0016488B" w:rsidRPr="0093701D" w:rsidRDefault="0016488B" w:rsidP="0093701D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DF99AB7" w14:textId="77777777" w:rsidR="0016488B" w:rsidRPr="0093701D" w:rsidRDefault="0016488B" w:rsidP="0093701D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BB162FE" w14:textId="77777777" w:rsidR="0016488B" w:rsidRPr="0093701D" w:rsidRDefault="0016488B" w:rsidP="0093701D">
            <w:pPr>
              <w:spacing w:after="0" w:line="240" w:lineRule="auto"/>
              <w:jc w:val="center"/>
            </w:pPr>
          </w:p>
        </w:tc>
      </w:tr>
      <w:tr w:rsidR="0016488B" w:rsidRPr="0093701D" w14:paraId="49D7713F" w14:textId="77777777" w:rsidTr="0016488B">
        <w:trPr>
          <w:divId w:val="10071776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7EFD7A0" w14:textId="77777777" w:rsidR="0016488B" w:rsidRPr="0093701D" w:rsidRDefault="0016488B" w:rsidP="0093701D">
            <w:pPr>
              <w:spacing w:after="0" w:line="240" w:lineRule="auto"/>
            </w:pPr>
            <w:r w:rsidRPr="0093701D">
              <w:rPr>
                <w:rFonts w:eastAsia="微软雅黑"/>
              </w:rPr>
              <w:t>lag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7300957" w14:textId="77777777" w:rsidR="0016488B" w:rsidRPr="0093701D" w:rsidRDefault="0016488B" w:rsidP="0093701D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8E31DE0" w14:textId="77777777" w:rsidR="0016488B" w:rsidRPr="0093701D" w:rsidRDefault="0016488B" w:rsidP="0093701D">
            <w:pPr>
              <w:spacing w:after="0" w:line="240" w:lineRule="auto"/>
              <w:jc w:val="center"/>
            </w:pPr>
            <w:r w:rsidRPr="0093701D">
              <w:rPr>
                <w:rFonts w:eastAsia="微软雅黑"/>
              </w:rPr>
              <w:t>-0.20 </w:t>
            </w:r>
            <w:r w:rsidRPr="0093701D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BFE2152" w14:textId="77777777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F5125E0" w14:textId="77777777" w:rsidR="0016488B" w:rsidRPr="0093701D" w:rsidRDefault="0016488B" w:rsidP="0093701D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AFFC2C" w14:textId="77777777" w:rsidR="0016488B" w:rsidRPr="0093701D" w:rsidRDefault="0016488B" w:rsidP="0093701D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726C91C" w14:textId="710A3C16" w:rsidR="0016488B" w:rsidRPr="0093701D" w:rsidRDefault="0016488B" w:rsidP="0093701D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5FDFCA1" w14:textId="77777777" w:rsidR="0016488B" w:rsidRPr="0093701D" w:rsidRDefault="0016488B" w:rsidP="0093701D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BD194F1" w14:textId="77777777" w:rsidR="0016488B" w:rsidRPr="0093701D" w:rsidRDefault="0016488B" w:rsidP="0093701D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24B9D1F" w14:textId="77777777" w:rsidR="0016488B" w:rsidRPr="0093701D" w:rsidRDefault="0016488B" w:rsidP="0093701D">
            <w:pPr>
              <w:spacing w:after="0" w:line="240" w:lineRule="auto"/>
              <w:jc w:val="center"/>
            </w:pPr>
          </w:p>
        </w:tc>
      </w:tr>
      <w:tr w:rsidR="0016488B" w:rsidRPr="0093701D" w14:paraId="6D7DC0A0" w14:textId="77777777" w:rsidTr="0016488B">
        <w:trPr>
          <w:divId w:val="10071776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920668F" w14:textId="77777777" w:rsidR="0016488B" w:rsidRPr="0093701D" w:rsidRDefault="0016488B" w:rsidP="0093701D">
            <w:pPr>
              <w:spacing w:after="0" w:line="240" w:lineRule="auto"/>
            </w:pPr>
            <w:r w:rsidRPr="0093701D">
              <w:rPr>
                <w:rFonts w:eastAsia="微软雅黑"/>
              </w:rPr>
              <w:t>lag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B0B72A3" w14:textId="77777777" w:rsidR="0016488B" w:rsidRPr="0093701D" w:rsidRDefault="0016488B" w:rsidP="0093701D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139A644" w14:textId="77777777" w:rsidR="0016488B" w:rsidRPr="0093701D" w:rsidRDefault="0016488B" w:rsidP="0093701D">
            <w:pPr>
              <w:spacing w:after="0" w:line="240" w:lineRule="auto"/>
              <w:jc w:val="center"/>
            </w:pPr>
            <w:r w:rsidRPr="0093701D">
              <w:rPr>
                <w:rFonts w:eastAsia="微软雅黑"/>
              </w:rPr>
              <w:t>-0.21 </w:t>
            </w:r>
            <w:r w:rsidRPr="0093701D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BAC4A62" w14:textId="77777777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BAE569C" w14:textId="77777777" w:rsidR="0016488B" w:rsidRPr="0093701D" w:rsidRDefault="0016488B" w:rsidP="0093701D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66A2E4" w14:textId="77777777" w:rsidR="0016488B" w:rsidRPr="0093701D" w:rsidRDefault="0016488B" w:rsidP="0093701D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A3D83AD" w14:textId="6A69F847" w:rsidR="0016488B" w:rsidRPr="0093701D" w:rsidRDefault="0016488B" w:rsidP="0093701D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4F157FE" w14:textId="77777777" w:rsidR="0016488B" w:rsidRPr="0093701D" w:rsidRDefault="0016488B" w:rsidP="0093701D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9C98471" w14:textId="77777777" w:rsidR="0016488B" w:rsidRPr="0093701D" w:rsidRDefault="0016488B" w:rsidP="0093701D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2EA9C5F" w14:textId="77777777" w:rsidR="0016488B" w:rsidRPr="0093701D" w:rsidRDefault="0016488B" w:rsidP="0093701D">
            <w:pPr>
              <w:spacing w:after="0" w:line="240" w:lineRule="auto"/>
              <w:jc w:val="center"/>
            </w:pPr>
          </w:p>
        </w:tc>
      </w:tr>
      <w:tr w:rsidR="0016488B" w:rsidRPr="0093701D" w14:paraId="38015318" w14:textId="77777777" w:rsidTr="0016488B">
        <w:trPr>
          <w:divId w:val="10071776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C53AB58" w14:textId="77777777" w:rsidR="0016488B" w:rsidRPr="0093701D" w:rsidRDefault="0016488B" w:rsidP="0093701D">
            <w:pPr>
              <w:spacing w:after="0" w:line="240" w:lineRule="auto"/>
            </w:pPr>
            <w:r w:rsidRPr="0093701D">
              <w:rPr>
                <w:rFonts w:eastAsia="微软雅黑"/>
              </w:rPr>
              <w:t>lag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0E11422" w14:textId="77777777" w:rsidR="0016488B" w:rsidRPr="0093701D" w:rsidRDefault="0016488B" w:rsidP="0093701D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5CE0290" w14:textId="77777777" w:rsidR="0016488B" w:rsidRPr="0093701D" w:rsidRDefault="0016488B" w:rsidP="0093701D">
            <w:pPr>
              <w:spacing w:after="0" w:line="240" w:lineRule="auto"/>
              <w:jc w:val="center"/>
            </w:pPr>
            <w:r w:rsidRPr="0093701D">
              <w:rPr>
                <w:rFonts w:eastAsia="微软雅黑"/>
              </w:rPr>
              <w:t>0.17 </w:t>
            </w:r>
            <w:r w:rsidRPr="0093701D">
              <w:rPr>
                <w:rFonts w:eastAsia="微软雅黑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B454094" w14:textId="77777777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ACB5326" w14:textId="77777777" w:rsidR="0016488B" w:rsidRPr="0093701D" w:rsidRDefault="0016488B" w:rsidP="0093701D">
            <w:pPr>
              <w:spacing w:after="0" w:line="240" w:lineRule="auto"/>
              <w:jc w:val="center"/>
            </w:pPr>
            <w:r w:rsidRPr="0093701D">
              <w:rPr>
                <w:rFonts w:eastAsia="微软雅黑"/>
              </w:rPr>
              <w:t>0.23 </w:t>
            </w:r>
            <w:r w:rsidRPr="0093701D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65D9CA" w14:textId="77777777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5418311" w14:textId="428402A2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D4DE7BD" w14:textId="77777777" w:rsidR="0016488B" w:rsidRPr="0093701D" w:rsidRDefault="0016488B" w:rsidP="0093701D">
            <w:pPr>
              <w:spacing w:after="0" w:line="240" w:lineRule="auto"/>
              <w:jc w:val="center"/>
            </w:pPr>
            <w:r w:rsidRPr="0093701D">
              <w:rPr>
                <w:rFonts w:eastAsia="微软雅黑"/>
              </w:rPr>
              <w:t>0.18 </w:t>
            </w:r>
            <w:r w:rsidRPr="0093701D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0BFF8DB" w14:textId="77777777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FBAB010" w14:textId="77777777" w:rsidR="0016488B" w:rsidRPr="0093701D" w:rsidRDefault="0016488B" w:rsidP="0093701D">
            <w:pPr>
              <w:spacing w:after="0" w:line="240" w:lineRule="auto"/>
              <w:jc w:val="center"/>
            </w:pPr>
            <w:r w:rsidRPr="0093701D">
              <w:rPr>
                <w:rFonts w:eastAsia="微软雅黑"/>
              </w:rPr>
              <w:t>0.17 </w:t>
            </w:r>
            <w:r w:rsidRPr="0093701D">
              <w:rPr>
                <w:rFonts w:eastAsia="微软雅黑"/>
                <w:vertAlign w:val="superscript"/>
              </w:rPr>
              <w:t>**</w:t>
            </w:r>
          </w:p>
        </w:tc>
      </w:tr>
      <w:tr w:rsidR="0016488B" w:rsidRPr="0093701D" w14:paraId="03E6FDA4" w14:textId="77777777" w:rsidTr="0016488B">
        <w:trPr>
          <w:divId w:val="10071776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5DD8E2C" w14:textId="77777777" w:rsidR="0016488B" w:rsidRPr="0093701D" w:rsidRDefault="0016488B" w:rsidP="0093701D">
            <w:pPr>
              <w:spacing w:after="0" w:line="240" w:lineRule="auto"/>
              <w:rPr>
                <w:rFonts w:eastAsia="微软雅黑"/>
              </w:rPr>
            </w:pPr>
            <w:r w:rsidRPr="0093701D">
              <w:rPr>
                <w:rFonts w:eastAsia="微软雅黑"/>
              </w:rPr>
              <w:lastRenderedPageBreak/>
              <w:t>CPI_lag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FA3E847" w14:textId="77777777" w:rsidR="0016488B" w:rsidRPr="0093701D" w:rsidRDefault="0016488B" w:rsidP="0093701D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E12D1C6" w14:textId="77777777" w:rsidR="0016488B" w:rsidRPr="0093701D" w:rsidRDefault="0016488B" w:rsidP="0093701D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3065494" w14:textId="77777777" w:rsidR="0016488B" w:rsidRPr="0093701D" w:rsidRDefault="0016488B" w:rsidP="0093701D">
            <w:pPr>
              <w:spacing w:after="0" w:line="240" w:lineRule="auto"/>
              <w:jc w:val="center"/>
            </w:pPr>
            <w:r w:rsidRPr="0093701D">
              <w:rPr>
                <w:rFonts w:eastAsia="微软雅黑"/>
              </w:rPr>
              <w:t>1.54 </w:t>
            </w:r>
            <w:r w:rsidRPr="0093701D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4E7555C" w14:textId="77777777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03F828" w14:textId="77777777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9C2689D" w14:textId="27610B87" w:rsidR="0016488B" w:rsidRPr="0093701D" w:rsidRDefault="0016488B" w:rsidP="0093701D">
            <w:pPr>
              <w:spacing w:after="0" w:line="240" w:lineRule="auto"/>
              <w:jc w:val="center"/>
            </w:pPr>
            <w:r w:rsidRPr="0093701D">
              <w:rPr>
                <w:rFonts w:eastAsia="微软雅黑"/>
              </w:rPr>
              <w:t>0.70 </w:t>
            </w:r>
            <w:r w:rsidRPr="0093701D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23436BD" w14:textId="77777777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824B31E" w14:textId="77777777" w:rsidR="0016488B" w:rsidRPr="0093701D" w:rsidRDefault="0016488B" w:rsidP="0093701D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2F88A86" w14:textId="77777777" w:rsidR="0016488B" w:rsidRPr="0093701D" w:rsidRDefault="0016488B" w:rsidP="0093701D">
            <w:pPr>
              <w:spacing w:after="0" w:line="240" w:lineRule="auto"/>
              <w:jc w:val="center"/>
            </w:pPr>
          </w:p>
        </w:tc>
      </w:tr>
      <w:tr w:rsidR="0016488B" w:rsidRPr="0093701D" w14:paraId="1683B2D8" w14:textId="77777777" w:rsidTr="0016488B">
        <w:trPr>
          <w:divId w:val="10071776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F9D3094" w14:textId="77777777" w:rsidR="0016488B" w:rsidRPr="0093701D" w:rsidRDefault="0016488B" w:rsidP="0093701D">
            <w:pPr>
              <w:spacing w:after="0" w:line="240" w:lineRule="auto"/>
            </w:pPr>
            <w:r w:rsidRPr="0093701D">
              <w:rPr>
                <w:rFonts w:eastAsia="微软雅黑"/>
              </w:rPr>
              <w:t>CPI_lag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5D79DA" w14:textId="77777777" w:rsidR="0016488B" w:rsidRPr="0093701D" w:rsidRDefault="0016488B" w:rsidP="0093701D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18831B" w14:textId="77777777" w:rsidR="0016488B" w:rsidRPr="0093701D" w:rsidRDefault="0016488B" w:rsidP="0093701D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C6A4D4C" w14:textId="77777777" w:rsidR="0016488B" w:rsidRPr="0093701D" w:rsidRDefault="0016488B" w:rsidP="0093701D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5240FB5" w14:textId="77777777" w:rsidR="0016488B" w:rsidRPr="0093701D" w:rsidRDefault="0016488B" w:rsidP="0093701D">
            <w:pPr>
              <w:spacing w:after="0" w:line="240" w:lineRule="auto"/>
              <w:jc w:val="center"/>
            </w:pPr>
            <w:r w:rsidRPr="0093701D">
              <w:rPr>
                <w:rFonts w:eastAsia="微软雅黑"/>
              </w:rPr>
              <w:t>0.48 </w:t>
            </w:r>
            <w:r w:rsidRPr="0093701D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8EF7C6" w14:textId="77777777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37B8E50" w14:textId="205406A0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60F5AB2" w14:textId="77777777" w:rsidR="0016488B" w:rsidRPr="0093701D" w:rsidRDefault="0016488B" w:rsidP="0093701D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6172B04" w14:textId="77777777" w:rsidR="0016488B" w:rsidRPr="0093701D" w:rsidRDefault="0016488B" w:rsidP="0093701D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1DA15D1" w14:textId="77777777" w:rsidR="0016488B" w:rsidRPr="0093701D" w:rsidRDefault="0016488B" w:rsidP="0093701D">
            <w:pPr>
              <w:spacing w:after="0" w:line="240" w:lineRule="auto"/>
              <w:jc w:val="center"/>
            </w:pPr>
          </w:p>
        </w:tc>
      </w:tr>
      <w:tr w:rsidR="0016488B" w:rsidRPr="0093701D" w14:paraId="690A071A" w14:textId="77777777" w:rsidTr="0016488B">
        <w:trPr>
          <w:divId w:val="10071776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570B99F" w14:textId="77777777" w:rsidR="0016488B" w:rsidRPr="0093701D" w:rsidRDefault="0016488B" w:rsidP="0093701D">
            <w:pPr>
              <w:spacing w:after="0" w:line="240" w:lineRule="auto"/>
            </w:pPr>
            <w:r w:rsidRPr="0093701D">
              <w:rPr>
                <w:rFonts w:eastAsia="微软雅黑"/>
              </w:rPr>
              <w:t>CPI_lag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08DE898" w14:textId="77777777" w:rsidR="0016488B" w:rsidRPr="0093701D" w:rsidRDefault="0016488B" w:rsidP="0093701D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F20F545" w14:textId="77777777" w:rsidR="0016488B" w:rsidRPr="0093701D" w:rsidRDefault="0016488B" w:rsidP="0093701D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E6E410A" w14:textId="77777777" w:rsidR="0016488B" w:rsidRPr="0093701D" w:rsidRDefault="0016488B" w:rsidP="0093701D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6C208D5" w14:textId="77777777" w:rsidR="0016488B" w:rsidRPr="0093701D" w:rsidRDefault="0016488B" w:rsidP="0093701D">
            <w:pPr>
              <w:spacing w:after="0" w:line="240" w:lineRule="auto"/>
              <w:jc w:val="center"/>
            </w:pPr>
            <w:r w:rsidRPr="0093701D">
              <w:rPr>
                <w:rFonts w:eastAsia="微软雅黑"/>
              </w:rPr>
              <w:t>0.43 </w:t>
            </w:r>
            <w:r w:rsidRPr="0093701D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7131AD" w14:textId="77777777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CD991F2" w14:textId="51C443FD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93701D">
              <w:rPr>
                <w:rFonts w:eastAsia="微软雅黑"/>
              </w:rPr>
              <w:t>0.56 </w:t>
            </w:r>
            <w:r w:rsidRPr="0093701D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1C0BE17" w14:textId="77777777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A4955A4" w14:textId="77777777" w:rsidR="0016488B" w:rsidRPr="0093701D" w:rsidRDefault="0016488B" w:rsidP="0093701D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A6753E2" w14:textId="77777777" w:rsidR="0016488B" w:rsidRPr="0093701D" w:rsidRDefault="0016488B" w:rsidP="0093701D">
            <w:pPr>
              <w:spacing w:after="0" w:line="240" w:lineRule="auto"/>
              <w:jc w:val="center"/>
            </w:pPr>
          </w:p>
        </w:tc>
      </w:tr>
      <w:tr w:rsidR="0016488B" w:rsidRPr="0093701D" w14:paraId="2DC4A674" w14:textId="77777777" w:rsidTr="0016488B">
        <w:trPr>
          <w:divId w:val="10071776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0BF4FFB" w14:textId="77777777" w:rsidR="0016488B" w:rsidRPr="0093701D" w:rsidRDefault="0016488B" w:rsidP="0093701D">
            <w:pPr>
              <w:spacing w:after="0" w:line="240" w:lineRule="auto"/>
            </w:pPr>
            <w:r w:rsidRPr="0093701D">
              <w:rPr>
                <w:rFonts w:eastAsia="微软雅黑"/>
              </w:rPr>
              <w:t>CPI_lag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66C1A5E" w14:textId="77777777" w:rsidR="0016488B" w:rsidRPr="0093701D" w:rsidRDefault="0016488B" w:rsidP="0093701D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C3C34E1" w14:textId="77777777" w:rsidR="0016488B" w:rsidRPr="0093701D" w:rsidRDefault="0016488B" w:rsidP="0093701D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CC58670" w14:textId="77777777" w:rsidR="0016488B" w:rsidRPr="0093701D" w:rsidRDefault="0016488B" w:rsidP="0093701D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0C34357" w14:textId="77777777" w:rsidR="0016488B" w:rsidRPr="0093701D" w:rsidRDefault="0016488B" w:rsidP="0093701D">
            <w:pPr>
              <w:spacing w:after="0" w:line="240" w:lineRule="auto"/>
              <w:jc w:val="center"/>
            </w:pPr>
            <w:r w:rsidRPr="0093701D">
              <w:rPr>
                <w:rFonts w:eastAsia="微软雅黑"/>
              </w:rPr>
              <w:t>0.49 </w:t>
            </w:r>
            <w:r w:rsidRPr="0093701D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CE02A" w14:textId="77777777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DFB337A" w14:textId="1E8BA1DA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8F2A51D" w14:textId="77777777" w:rsidR="0016488B" w:rsidRPr="0093701D" w:rsidRDefault="0016488B" w:rsidP="0093701D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FB5228D" w14:textId="77777777" w:rsidR="0016488B" w:rsidRPr="0093701D" w:rsidRDefault="0016488B" w:rsidP="0093701D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2FB4CF7" w14:textId="77777777" w:rsidR="0016488B" w:rsidRPr="0093701D" w:rsidRDefault="0016488B" w:rsidP="0093701D">
            <w:pPr>
              <w:spacing w:after="0" w:line="240" w:lineRule="auto"/>
              <w:jc w:val="center"/>
            </w:pPr>
          </w:p>
        </w:tc>
      </w:tr>
      <w:tr w:rsidR="0016488B" w:rsidRPr="0093701D" w14:paraId="454AF332" w14:textId="77777777" w:rsidTr="0016488B">
        <w:trPr>
          <w:divId w:val="10071776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C327A64" w14:textId="77777777" w:rsidR="0016488B" w:rsidRPr="0093701D" w:rsidRDefault="0016488B" w:rsidP="0093701D">
            <w:pPr>
              <w:spacing w:after="0" w:line="240" w:lineRule="auto"/>
            </w:pPr>
            <w:r w:rsidRPr="0093701D">
              <w:rPr>
                <w:rFonts w:eastAsia="微软雅黑"/>
              </w:rPr>
              <w:t>CPI_lag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78E4EC1" w14:textId="77777777" w:rsidR="0016488B" w:rsidRPr="0093701D" w:rsidRDefault="0016488B" w:rsidP="0093701D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97028D7" w14:textId="77777777" w:rsidR="0016488B" w:rsidRPr="0093701D" w:rsidRDefault="0016488B" w:rsidP="0093701D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EDB9B12" w14:textId="77777777" w:rsidR="0016488B" w:rsidRPr="0093701D" w:rsidRDefault="0016488B" w:rsidP="0093701D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9D8C8A6" w14:textId="77777777" w:rsidR="0016488B" w:rsidRPr="0093701D" w:rsidRDefault="0016488B" w:rsidP="0093701D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AFD482" w14:textId="77777777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964A3D" w14:textId="67C09F65" w:rsidR="0016488B" w:rsidRPr="0093701D" w:rsidRDefault="0016488B" w:rsidP="0093701D">
            <w:pPr>
              <w:spacing w:after="0" w:line="240" w:lineRule="auto"/>
              <w:jc w:val="center"/>
            </w:pPr>
            <w:r w:rsidRPr="0093701D">
              <w:rPr>
                <w:rFonts w:eastAsia="微软雅黑"/>
              </w:rPr>
              <w:t>0.63 </w:t>
            </w:r>
            <w:r w:rsidRPr="0093701D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CAB005F" w14:textId="77777777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739F9CE" w14:textId="77777777" w:rsidR="0016488B" w:rsidRPr="0093701D" w:rsidRDefault="0016488B" w:rsidP="0093701D">
            <w:pPr>
              <w:spacing w:after="0" w:line="240" w:lineRule="auto"/>
              <w:jc w:val="center"/>
            </w:pPr>
            <w:r w:rsidRPr="0093701D">
              <w:rPr>
                <w:rFonts w:eastAsia="微软雅黑"/>
              </w:rPr>
              <w:t>0.87 </w:t>
            </w:r>
            <w:r w:rsidRPr="0093701D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6311DA4" w14:textId="77777777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</w:tr>
      <w:tr w:rsidR="0016488B" w:rsidRPr="0093701D" w14:paraId="48DCCAED" w14:textId="77777777" w:rsidTr="0016488B">
        <w:trPr>
          <w:divId w:val="10071776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7609E1A" w14:textId="77777777" w:rsidR="0016488B" w:rsidRPr="0093701D" w:rsidRDefault="0016488B" w:rsidP="0093701D">
            <w:pPr>
              <w:spacing w:after="0" w:line="240" w:lineRule="auto"/>
            </w:pPr>
            <w:r w:rsidRPr="0093701D">
              <w:rPr>
                <w:rFonts w:eastAsia="微软雅黑"/>
              </w:rPr>
              <w:t>lag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09E3C97" w14:textId="77777777" w:rsidR="0016488B" w:rsidRPr="0093701D" w:rsidRDefault="0016488B" w:rsidP="0093701D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1872AF8" w14:textId="77777777" w:rsidR="0016488B" w:rsidRPr="0093701D" w:rsidRDefault="0016488B" w:rsidP="0093701D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9885C30" w14:textId="77777777" w:rsidR="0016488B" w:rsidRPr="0093701D" w:rsidRDefault="0016488B" w:rsidP="0093701D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F45788E" w14:textId="77777777" w:rsidR="0016488B" w:rsidRPr="0093701D" w:rsidRDefault="0016488B" w:rsidP="0093701D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B5280B" w14:textId="77777777" w:rsidR="0016488B" w:rsidRPr="0093701D" w:rsidRDefault="0016488B" w:rsidP="0093701D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72E8E43" w14:textId="6B7871DD" w:rsidR="0016488B" w:rsidRPr="0093701D" w:rsidRDefault="0016488B" w:rsidP="0093701D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014A6C3" w14:textId="77777777" w:rsidR="0016488B" w:rsidRPr="0093701D" w:rsidRDefault="0016488B" w:rsidP="0093701D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34E5B95" w14:textId="77777777" w:rsidR="0016488B" w:rsidRPr="0093701D" w:rsidRDefault="0016488B" w:rsidP="0093701D">
            <w:pPr>
              <w:spacing w:after="0" w:line="240" w:lineRule="auto"/>
              <w:jc w:val="center"/>
            </w:pPr>
            <w:r w:rsidRPr="0093701D">
              <w:rPr>
                <w:rFonts w:eastAsia="微软雅黑"/>
              </w:rPr>
              <w:t>-0.14 </w:t>
            </w:r>
            <w:r w:rsidRPr="0093701D">
              <w:rPr>
                <w:rFonts w:eastAsia="微软雅黑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01C4DAE" w14:textId="77777777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</w:tr>
      <w:tr w:rsidR="0016488B" w:rsidRPr="0093701D" w14:paraId="61BB00D0" w14:textId="77777777" w:rsidTr="0016488B">
        <w:trPr>
          <w:divId w:val="1007177642"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961C136" w14:textId="77777777" w:rsidR="0016488B" w:rsidRPr="0093701D" w:rsidRDefault="0016488B" w:rsidP="0093701D">
            <w:pPr>
              <w:spacing w:after="0" w:line="240" w:lineRule="auto"/>
            </w:pPr>
            <w:r w:rsidRPr="0093701D">
              <w:rPr>
                <w:rFonts w:eastAsia="微软雅黑"/>
              </w:rPr>
              <w:t>Observation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63E09AA" w14:textId="77777777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93701D">
              <w:rPr>
                <w:rFonts w:eastAsia="微软雅黑"/>
              </w:rPr>
              <w:t>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5057873" w14:textId="77777777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93701D">
              <w:rPr>
                <w:rFonts w:eastAsia="微软雅黑"/>
              </w:rPr>
              <w:t>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DEACEBD" w14:textId="77777777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93701D">
              <w:rPr>
                <w:rFonts w:eastAsia="微软雅黑"/>
              </w:rPr>
              <w:t>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409DEE8" w14:textId="77777777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93701D">
              <w:rPr>
                <w:rFonts w:eastAsia="微软雅黑"/>
              </w:rPr>
              <w:t>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CDD3EB" w14:textId="77777777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9B9579B" w14:textId="6ECDF21A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93701D">
              <w:rPr>
                <w:rFonts w:eastAsia="微软雅黑"/>
              </w:rPr>
              <w:t>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662894E" w14:textId="77777777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93701D">
              <w:rPr>
                <w:rFonts w:eastAsia="微软雅黑"/>
              </w:rPr>
              <w:t>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D3A77C9" w14:textId="77777777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93701D">
              <w:rPr>
                <w:rFonts w:eastAsia="微软雅黑"/>
              </w:rPr>
              <w:t>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7123D01" w14:textId="77777777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93701D">
              <w:rPr>
                <w:rFonts w:eastAsia="微软雅黑"/>
              </w:rPr>
              <w:t>324</w:t>
            </w:r>
          </w:p>
        </w:tc>
      </w:tr>
      <w:tr w:rsidR="0016488B" w:rsidRPr="0093701D" w14:paraId="228D90BF" w14:textId="77777777" w:rsidTr="0016488B">
        <w:trPr>
          <w:divId w:val="100717764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E1B2745" w14:textId="77777777" w:rsidR="0016488B" w:rsidRPr="0093701D" w:rsidRDefault="0016488B" w:rsidP="0093701D">
            <w:pPr>
              <w:spacing w:after="0" w:line="240" w:lineRule="auto"/>
              <w:rPr>
                <w:rFonts w:eastAsia="微软雅黑"/>
              </w:rPr>
            </w:pPr>
            <w:r w:rsidRPr="0093701D">
              <w:rPr>
                <w:rFonts w:eastAsia="微软雅黑"/>
              </w:rPr>
              <w:t>R</w:t>
            </w:r>
            <w:r w:rsidRPr="0093701D">
              <w:rPr>
                <w:rFonts w:eastAsia="微软雅黑"/>
                <w:vertAlign w:val="superscript"/>
              </w:rPr>
              <w:t>2</w:t>
            </w:r>
            <w:r w:rsidRPr="0093701D">
              <w:rPr>
                <w:rFonts w:eastAsia="微软雅黑"/>
              </w:rPr>
              <w:t> / R</w:t>
            </w:r>
            <w:r w:rsidRPr="0093701D">
              <w:rPr>
                <w:rFonts w:eastAsia="微软雅黑"/>
                <w:vertAlign w:val="superscript"/>
              </w:rPr>
              <w:t>2</w:t>
            </w:r>
            <w:r w:rsidRPr="0093701D">
              <w:rPr>
                <w:rFonts w:eastAsia="微软雅黑"/>
              </w:rPr>
              <w:t> adjus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2BE57A2" w14:textId="77777777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93701D">
              <w:rPr>
                <w:rFonts w:eastAsia="微软雅黑"/>
              </w:rPr>
              <w:t>0.211 / 0.1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B34CC53" w14:textId="77777777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93701D">
              <w:rPr>
                <w:rFonts w:eastAsia="微软雅黑"/>
              </w:rPr>
              <w:t>0.501 / 0.4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38F6A43" w14:textId="77777777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93701D">
              <w:rPr>
                <w:rFonts w:eastAsia="微软雅黑"/>
              </w:rPr>
              <w:t>0.257 / 0.2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FEC6B94" w14:textId="77777777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93701D">
              <w:rPr>
                <w:rFonts w:eastAsia="微软雅黑"/>
              </w:rPr>
              <w:t>0.439 / 0.4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1B80E" w14:textId="77777777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BE7BB11" w14:textId="0C47BD9C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93701D">
              <w:rPr>
                <w:rFonts w:eastAsia="微软雅黑"/>
              </w:rPr>
              <w:t>0.386 / 0.3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400851F" w14:textId="77777777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93701D">
              <w:rPr>
                <w:rFonts w:eastAsia="微软雅黑"/>
              </w:rPr>
              <w:t>0.355 / 0.3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2FFB92D" w14:textId="77777777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93701D">
              <w:rPr>
                <w:rFonts w:eastAsia="微软雅黑"/>
              </w:rPr>
              <w:t>0.213 / 0.1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76FAEB1" w14:textId="77777777" w:rsidR="0016488B" w:rsidRPr="0093701D" w:rsidRDefault="0016488B" w:rsidP="0093701D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93701D">
              <w:rPr>
                <w:rFonts w:eastAsia="微软雅黑"/>
              </w:rPr>
              <w:t>0.333 / 0.291</w:t>
            </w:r>
          </w:p>
        </w:tc>
      </w:tr>
      <w:tr w:rsidR="0016488B" w:rsidRPr="0093701D" w14:paraId="33E63B03" w14:textId="77777777" w:rsidTr="0016488B">
        <w:trPr>
          <w:divId w:val="1007177642"/>
        </w:trPr>
        <w:tc>
          <w:tcPr>
            <w:tcW w:w="0" w:type="auto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BCFD25" w14:textId="77777777" w:rsidR="0016488B" w:rsidRPr="0093701D" w:rsidRDefault="0016488B" w:rsidP="0093701D">
            <w:pPr>
              <w:spacing w:after="0" w:line="240" w:lineRule="auto"/>
              <w:jc w:val="right"/>
              <w:rPr>
                <w:rFonts w:eastAsia="微软雅黑"/>
                <w:i/>
                <w:iCs/>
              </w:rPr>
            </w:pPr>
          </w:p>
        </w:tc>
        <w:tc>
          <w:tcPr>
            <w:tcW w:w="0" w:type="auto"/>
            <w:gridSpan w:val="9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F6BE10" w14:textId="6F3EB545" w:rsidR="0016488B" w:rsidRPr="0093701D" w:rsidRDefault="0016488B" w:rsidP="0093701D">
            <w:pPr>
              <w:spacing w:after="0" w:line="240" w:lineRule="auto"/>
              <w:jc w:val="right"/>
              <w:rPr>
                <w:rFonts w:eastAsia="微软雅黑"/>
                <w:i/>
                <w:iCs/>
              </w:rPr>
            </w:pPr>
            <w:r w:rsidRPr="0093701D">
              <w:rPr>
                <w:rFonts w:eastAsia="微软雅黑"/>
                <w:i/>
                <w:iCs/>
              </w:rPr>
              <w:t>* p&lt;0.05   ** p&lt;0.01   *** p&lt;0.001</w:t>
            </w:r>
          </w:p>
        </w:tc>
      </w:tr>
    </w:tbl>
    <w:p w14:paraId="0F2C294D" w14:textId="29498C9D" w:rsidR="0016488B" w:rsidRDefault="0016488B" w:rsidP="0093701D"/>
    <w:p w14:paraId="05A41AB6" w14:textId="77777777" w:rsidR="0016488B" w:rsidRDefault="0016488B">
      <w:r>
        <w:br w:type="page"/>
      </w:r>
    </w:p>
    <w:p w14:paraId="528146E0" w14:textId="77777777" w:rsidR="0016488B" w:rsidRDefault="0016488B" w:rsidP="0093701D">
      <w:pPr>
        <w:sectPr w:rsidR="0016488B" w:rsidSect="0093701D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A48B21E" w14:textId="39C5782C" w:rsidR="0016488B" w:rsidRDefault="0016488B" w:rsidP="0016488B">
      <w:pPr>
        <w:pStyle w:val="a7"/>
        <w:keepNext/>
      </w:pPr>
      <w:r>
        <w:lastRenderedPageBreak/>
        <w:t xml:space="preserve">Table </w:t>
      </w:r>
      <w:fldSimple w:instr=" SEQ Table \* ARABIC ">
        <w:r w:rsidR="00420090">
          <w:rPr>
            <w:noProof/>
          </w:rPr>
          <w:t>3</w:t>
        </w:r>
      </w:fldSimple>
      <w:r>
        <w:t xml:space="preserve"> </w:t>
      </w:r>
      <w:r w:rsidRPr="00CF564D">
        <w:rPr>
          <w:szCs w:val="28"/>
        </w:rPr>
        <w:t xml:space="preserve">Alcoholic </w:t>
      </w:r>
      <w:r>
        <w:rPr>
          <w:szCs w:val="28"/>
        </w:rPr>
        <w:t>B</w:t>
      </w:r>
      <w:r w:rsidRPr="00CF564D">
        <w:rPr>
          <w:szCs w:val="28"/>
        </w:rPr>
        <w:t xml:space="preserve">everages, </w:t>
      </w:r>
      <w:r>
        <w:rPr>
          <w:szCs w:val="28"/>
        </w:rPr>
        <w:t>T</w:t>
      </w:r>
      <w:r w:rsidRPr="00CF564D">
        <w:rPr>
          <w:szCs w:val="28"/>
        </w:rPr>
        <w:t xml:space="preserve">obacco and </w:t>
      </w:r>
      <w:r>
        <w:rPr>
          <w:szCs w:val="28"/>
        </w:rPr>
        <w:t>N</w:t>
      </w:r>
      <w:r w:rsidRPr="00CF564D">
        <w:rPr>
          <w:szCs w:val="28"/>
        </w:rPr>
        <w:t>arcotics</w:t>
      </w:r>
    </w:p>
    <w:tbl>
      <w:tblPr>
        <w:tblpPr w:leftFromText="181" w:rightFromText="181" w:vertAnchor="page" w:horzAnchor="page" w:tblpXSpec="center" w:tblpYSpec="center"/>
        <w:tblOverlap w:val="never"/>
        <w:tblW w:w="994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0"/>
        <w:gridCol w:w="2135"/>
        <w:gridCol w:w="1801"/>
        <w:gridCol w:w="1059"/>
        <w:gridCol w:w="1059"/>
        <w:gridCol w:w="1059"/>
        <w:gridCol w:w="1289"/>
      </w:tblGrid>
      <w:tr w:rsidR="00243776" w:rsidRPr="0016488B" w14:paraId="2AF686C3" w14:textId="77777777" w:rsidTr="00243776">
        <w:trPr>
          <w:divId w:val="1853063167"/>
          <w:trHeight w:val="83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2A37A2" w14:textId="77777777" w:rsidR="0016488B" w:rsidRPr="0016488B" w:rsidRDefault="0016488B" w:rsidP="0016488B">
            <w:pPr>
              <w:spacing w:after="0" w:line="240" w:lineRule="auto"/>
              <w:rPr>
                <w:rFonts w:eastAsia="微软雅黑"/>
                <w:b/>
                <w:bCs/>
              </w:rPr>
            </w:pPr>
            <w:r w:rsidRPr="0016488B">
              <w:rPr>
                <w:rFonts w:eastAsia="微软雅黑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A537F0" w14:textId="77777777" w:rsidR="0016488B" w:rsidRPr="0016488B" w:rsidRDefault="0016488B" w:rsidP="0016488B">
            <w:pPr>
              <w:spacing w:after="0" w:line="240" w:lineRule="auto"/>
              <w:jc w:val="center"/>
              <w:rPr>
                <w:rFonts w:eastAsia="微软雅黑"/>
                <w:b/>
                <w:bCs/>
              </w:rPr>
            </w:pPr>
            <w:r w:rsidRPr="0016488B">
              <w:rPr>
                <w:rFonts w:eastAsia="微软雅黑"/>
                <w:b/>
                <w:bCs/>
              </w:rPr>
              <w:t>ALCOHOLIC BEVERAGES AND TOBACC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5FD637" w14:textId="77777777" w:rsidR="0016488B" w:rsidRPr="0016488B" w:rsidRDefault="0016488B" w:rsidP="0016488B">
            <w:pPr>
              <w:spacing w:after="0" w:line="240" w:lineRule="auto"/>
              <w:jc w:val="center"/>
              <w:rPr>
                <w:rFonts w:eastAsia="微软雅黑"/>
                <w:b/>
                <w:bCs/>
              </w:rPr>
            </w:pPr>
            <w:r w:rsidRPr="0016488B">
              <w:rPr>
                <w:rFonts w:eastAsia="微软雅黑"/>
                <w:b/>
                <w:bCs/>
              </w:rPr>
              <w:t>ALCOHOLIC BEVERAG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A9E8A0" w14:textId="77777777" w:rsidR="0016488B" w:rsidRPr="0016488B" w:rsidRDefault="0016488B" w:rsidP="0016488B">
            <w:pPr>
              <w:spacing w:after="0" w:line="240" w:lineRule="auto"/>
              <w:jc w:val="center"/>
              <w:rPr>
                <w:rFonts w:eastAsia="微软雅黑"/>
                <w:b/>
                <w:bCs/>
              </w:rPr>
            </w:pPr>
            <w:r w:rsidRPr="0016488B">
              <w:rPr>
                <w:rFonts w:eastAsia="微软雅黑"/>
                <w:b/>
                <w:bCs/>
              </w:rPr>
              <w:t>SPIRI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4E2A81" w14:textId="77777777" w:rsidR="0016488B" w:rsidRPr="0016488B" w:rsidRDefault="0016488B" w:rsidP="0016488B">
            <w:pPr>
              <w:spacing w:after="0" w:line="240" w:lineRule="auto"/>
              <w:jc w:val="center"/>
              <w:rPr>
                <w:rFonts w:eastAsia="微软雅黑"/>
                <w:b/>
                <w:bCs/>
              </w:rPr>
            </w:pPr>
            <w:r w:rsidRPr="0016488B">
              <w:rPr>
                <w:rFonts w:eastAsia="微软雅黑"/>
                <w:b/>
                <w:bCs/>
              </w:rPr>
              <w:t>WIN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C14B51" w14:textId="77777777" w:rsidR="0016488B" w:rsidRPr="0016488B" w:rsidRDefault="0016488B" w:rsidP="0016488B">
            <w:pPr>
              <w:spacing w:after="0" w:line="240" w:lineRule="auto"/>
              <w:jc w:val="center"/>
              <w:rPr>
                <w:rFonts w:eastAsia="微软雅黑"/>
                <w:b/>
                <w:bCs/>
              </w:rPr>
            </w:pPr>
            <w:r w:rsidRPr="0016488B">
              <w:rPr>
                <w:rFonts w:eastAsia="微软雅黑"/>
                <w:b/>
                <w:bCs/>
              </w:rPr>
              <w:t>BE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731B99" w14:textId="77777777" w:rsidR="0016488B" w:rsidRPr="0016488B" w:rsidRDefault="0016488B" w:rsidP="0016488B">
            <w:pPr>
              <w:spacing w:after="0" w:line="240" w:lineRule="auto"/>
              <w:jc w:val="center"/>
              <w:rPr>
                <w:rFonts w:eastAsia="微软雅黑"/>
                <w:b/>
                <w:bCs/>
              </w:rPr>
            </w:pPr>
            <w:r w:rsidRPr="0016488B">
              <w:rPr>
                <w:rFonts w:eastAsia="微软雅黑"/>
                <w:b/>
                <w:bCs/>
              </w:rPr>
              <w:t>TOBACCO</w:t>
            </w:r>
          </w:p>
        </w:tc>
      </w:tr>
      <w:tr w:rsidR="00243776" w:rsidRPr="0016488B" w14:paraId="045FB9F9" w14:textId="77777777" w:rsidTr="00243776">
        <w:trPr>
          <w:divId w:val="1853063167"/>
          <w:trHeight w:val="26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4E9CB9EF" w14:textId="77777777" w:rsidR="0016488B" w:rsidRPr="0016488B" w:rsidRDefault="0016488B" w:rsidP="0016488B">
            <w:pPr>
              <w:spacing w:after="0" w:line="240" w:lineRule="auto"/>
              <w:rPr>
                <w:rFonts w:eastAsia="微软雅黑"/>
                <w:i/>
                <w:iCs/>
              </w:rPr>
            </w:pPr>
            <w:r w:rsidRPr="0016488B">
              <w:rPr>
                <w:rFonts w:eastAsia="微软雅黑"/>
                <w:i/>
                <w:iCs/>
              </w:rPr>
              <w:t>Predict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6D95F085" w14:textId="77777777" w:rsidR="0016488B" w:rsidRPr="0016488B" w:rsidRDefault="0016488B" w:rsidP="0016488B">
            <w:pPr>
              <w:spacing w:after="0" w:line="240" w:lineRule="auto"/>
              <w:jc w:val="center"/>
              <w:rPr>
                <w:rFonts w:eastAsia="微软雅黑"/>
                <w:i/>
                <w:iCs/>
              </w:rPr>
            </w:pPr>
            <w:r w:rsidRPr="0016488B">
              <w:rPr>
                <w:rFonts w:eastAsia="微软雅黑"/>
                <w:i/>
                <w:iCs/>
              </w:rPr>
              <w:t>Estima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2C391155" w14:textId="77777777" w:rsidR="0016488B" w:rsidRPr="0016488B" w:rsidRDefault="0016488B" w:rsidP="0016488B">
            <w:pPr>
              <w:spacing w:after="0" w:line="240" w:lineRule="auto"/>
              <w:jc w:val="center"/>
              <w:rPr>
                <w:rFonts w:eastAsia="微软雅黑"/>
                <w:i/>
                <w:iCs/>
              </w:rPr>
            </w:pPr>
            <w:r w:rsidRPr="0016488B">
              <w:rPr>
                <w:rFonts w:eastAsia="微软雅黑"/>
                <w:i/>
                <w:iCs/>
              </w:rPr>
              <w:t>Estima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245ABCD4" w14:textId="77777777" w:rsidR="0016488B" w:rsidRPr="0016488B" w:rsidRDefault="0016488B" w:rsidP="0016488B">
            <w:pPr>
              <w:spacing w:after="0" w:line="240" w:lineRule="auto"/>
              <w:jc w:val="center"/>
              <w:rPr>
                <w:rFonts w:eastAsia="微软雅黑"/>
                <w:i/>
                <w:iCs/>
              </w:rPr>
            </w:pPr>
            <w:r w:rsidRPr="0016488B">
              <w:rPr>
                <w:rFonts w:eastAsia="微软雅黑"/>
                <w:i/>
                <w:iCs/>
              </w:rPr>
              <w:t>Estima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480AC76A" w14:textId="77777777" w:rsidR="0016488B" w:rsidRPr="0016488B" w:rsidRDefault="0016488B" w:rsidP="0016488B">
            <w:pPr>
              <w:spacing w:after="0" w:line="240" w:lineRule="auto"/>
              <w:jc w:val="center"/>
              <w:rPr>
                <w:rFonts w:eastAsia="微软雅黑"/>
                <w:i/>
                <w:iCs/>
              </w:rPr>
            </w:pPr>
            <w:r w:rsidRPr="0016488B">
              <w:rPr>
                <w:rFonts w:eastAsia="微软雅黑"/>
                <w:i/>
                <w:iCs/>
              </w:rPr>
              <w:t>Estima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60910266" w14:textId="77777777" w:rsidR="0016488B" w:rsidRPr="0016488B" w:rsidRDefault="0016488B" w:rsidP="0016488B">
            <w:pPr>
              <w:spacing w:after="0" w:line="240" w:lineRule="auto"/>
              <w:jc w:val="center"/>
              <w:rPr>
                <w:rFonts w:eastAsia="微软雅黑"/>
                <w:i/>
                <w:iCs/>
              </w:rPr>
            </w:pPr>
            <w:r w:rsidRPr="0016488B">
              <w:rPr>
                <w:rFonts w:eastAsia="微软雅黑"/>
                <w:i/>
                <w:iCs/>
              </w:rPr>
              <w:t>Estima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3615FB8A" w14:textId="77777777" w:rsidR="0016488B" w:rsidRPr="0016488B" w:rsidRDefault="0016488B" w:rsidP="0016488B">
            <w:pPr>
              <w:spacing w:after="0" w:line="240" w:lineRule="auto"/>
              <w:jc w:val="center"/>
              <w:rPr>
                <w:rFonts w:eastAsia="微软雅黑"/>
                <w:i/>
                <w:iCs/>
              </w:rPr>
            </w:pPr>
            <w:r w:rsidRPr="0016488B">
              <w:rPr>
                <w:rFonts w:eastAsia="微软雅黑"/>
                <w:i/>
                <w:iCs/>
              </w:rPr>
              <w:t>Estimates</w:t>
            </w:r>
          </w:p>
        </w:tc>
      </w:tr>
      <w:tr w:rsidR="00243776" w:rsidRPr="0016488B" w14:paraId="5F40AAB7" w14:textId="77777777" w:rsidTr="00243776">
        <w:trPr>
          <w:divId w:val="1853063167"/>
          <w:trHeight w:val="5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76E3AF4" w14:textId="77777777" w:rsidR="0016488B" w:rsidRPr="0016488B" w:rsidRDefault="0016488B" w:rsidP="0016488B">
            <w:pPr>
              <w:spacing w:after="0" w:line="240" w:lineRule="auto"/>
              <w:rPr>
                <w:rFonts w:eastAsia="微软雅黑"/>
              </w:rPr>
            </w:pPr>
            <w:r w:rsidRPr="0016488B">
              <w:rPr>
                <w:rFonts w:eastAsia="微软雅黑"/>
              </w:rPr>
              <w:t>lag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AD89702" w14:textId="77777777" w:rsidR="0016488B" w:rsidRPr="0016488B" w:rsidRDefault="0016488B" w:rsidP="0016488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16488B">
              <w:rPr>
                <w:rFonts w:eastAsia="微软雅黑"/>
              </w:rPr>
              <w:t>-0.12 </w:t>
            </w:r>
            <w:r w:rsidRPr="0016488B">
              <w:rPr>
                <w:rFonts w:eastAsia="微软雅黑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225DE93" w14:textId="77777777" w:rsidR="0016488B" w:rsidRPr="0016488B" w:rsidRDefault="0016488B" w:rsidP="0016488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16488B">
              <w:rPr>
                <w:rFonts w:eastAsia="微软雅黑"/>
              </w:rPr>
              <w:t>-0.46 </w:t>
            </w:r>
            <w:r w:rsidRPr="0016488B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1D885BD" w14:textId="77777777" w:rsidR="0016488B" w:rsidRPr="0016488B" w:rsidRDefault="0016488B" w:rsidP="0016488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16488B">
              <w:rPr>
                <w:rFonts w:eastAsia="微软雅黑"/>
              </w:rPr>
              <w:t>-0.60 </w:t>
            </w:r>
            <w:r w:rsidRPr="0016488B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A8FA9C9" w14:textId="77777777" w:rsidR="0016488B" w:rsidRPr="0016488B" w:rsidRDefault="0016488B" w:rsidP="0016488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16488B">
              <w:rPr>
                <w:rFonts w:eastAsia="微软雅黑"/>
              </w:rPr>
              <w:t>-0.53 </w:t>
            </w:r>
            <w:r w:rsidRPr="0016488B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4713CE5" w14:textId="77777777" w:rsidR="0016488B" w:rsidRPr="0016488B" w:rsidRDefault="0016488B" w:rsidP="0016488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16488B">
              <w:rPr>
                <w:rFonts w:eastAsia="微软雅黑"/>
              </w:rPr>
              <w:t>-0.25 </w:t>
            </w:r>
            <w:r w:rsidRPr="0016488B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739CB7F" w14:textId="77777777" w:rsidR="0016488B" w:rsidRPr="0016488B" w:rsidRDefault="0016488B" w:rsidP="0016488B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</w:tr>
      <w:tr w:rsidR="00243776" w:rsidRPr="0016488B" w14:paraId="7999A35E" w14:textId="77777777" w:rsidTr="00243776">
        <w:trPr>
          <w:divId w:val="1853063167"/>
          <w:trHeight w:val="2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EE217AE" w14:textId="77777777" w:rsidR="0016488B" w:rsidRPr="0016488B" w:rsidRDefault="0016488B" w:rsidP="0016488B">
            <w:pPr>
              <w:spacing w:after="0" w:line="240" w:lineRule="auto"/>
              <w:rPr>
                <w:rFonts w:eastAsia="微软雅黑"/>
              </w:rPr>
            </w:pPr>
            <w:r w:rsidRPr="0016488B">
              <w:rPr>
                <w:rFonts w:eastAsia="微软雅黑"/>
              </w:rPr>
              <w:t>lag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B348F3" w14:textId="77777777" w:rsidR="0016488B" w:rsidRPr="0016488B" w:rsidRDefault="0016488B" w:rsidP="0016488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16488B">
              <w:rPr>
                <w:rFonts w:eastAsia="微软雅黑"/>
              </w:rPr>
              <w:t>0.30 </w:t>
            </w:r>
            <w:r w:rsidRPr="0016488B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3026AD8" w14:textId="77777777" w:rsidR="0016488B" w:rsidRPr="0016488B" w:rsidRDefault="0016488B" w:rsidP="0016488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16488B">
              <w:rPr>
                <w:rFonts w:eastAsia="微软雅黑"/>
              </w:rPr>
              <w:t>0.23 </w:t>
            </w:r>
            <w:r w:rsidRPr="0016488B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EC9AEC5" w14:textId="77777777" w:rsidR="0016488B" w:rsidRPr="0016488B" w:rsidRDefault="0016488B" w:rsidP="0016488B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A428E4A" w14:textId="77777777" w:rsidR="0016488B" w:rsidRPr="0016488B" w:rsidRDefault="0016488B" w:rsidP="0016488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16488B">
              <w:rPr>
                <w:rFonts w:eastAsia="微软雅黑"/>
              </w:rPr>
              <w:t>0.14 </w:t>
            </w:r>
            <w:r w:rsidRPr="0016488B">
              <w:rPr>
                <w:rFonts w:eastAsia="微软雅黑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65974BD" w14:textId="77777777" w:rsidR="0016488B" w:rsidRPr="0016488B" w:rsidRDefault="0016488B" w:rsidP="0016488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16488B">
              <w:rPr>
                <w:rFonts w:eastAsia="微软雅黑"/>
              </w:rPr>
              <w:t>0.17 </w:t>
            </w:r>
            <w:r w:rsidRPr="0016488B">
              <w:rPr>
                <w:rFonts w:eastAsia="微软雅黑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0E057EB" w14:textId="77777777" w:rsidR="0016488B" w:rsidRPr="0016488B" w:rsidRDefault="0016488B" w:rsidP="0016488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16488B">
              <w:rPr>
                <w:rFonts w:eastAsia="微软雅黑"/>
              </w:rPr>
              <w:t>0.27 </w:t>
            </w:r>
            <w:r w:rsidRPr="0016488B">
              <w:rPr>
                <w:rFonts w:eastAsia="微软雅黑"/>
                <w:vertAlign w:val="superscript"/>
              </w:rPr>
              <w:t>***</w:t>
            </w:r>
          </w:p>
        </w:tc>
      </w:tr>
      <w:tr w:rsidR="00243776" w:rsidRPr="0016488B" w14:paraId="4C3364FB" w14:textId="77777777" w:rsidTr="00243776">
        <w:trPr>
          <w:divId w:val="1853063167"/>
          <w:trHeight w:val="2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61D348D" w14:textId="77777777" w:rsidR="0016488B" w:rsidRPr="0016488B" w:rsidRDefault="0016488B" w:rsidP="0016488B">
            <w:pPr>
              <w:spacing w:after="0" w:line="240" w:lineRule="auto"/>
              <w:rPr>
                <w:rFonts w:eastAsia="微软雅黑"/>
              </w:rPr>
            </w:pPr>
            <w:r w:rsidRPr="0016488B">
              <w:rPr>
                <w:rFonts w:eastAsia="微软雅黑"/>
              </w:rPr>
              <w:t>CPI_lag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975D22C" w14:textId="77777777" w:rsidR="0016488B" w:rsidRPr="0016488B" w:rsidRDefault="0016488B" w:rsidP="0016488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16488B">
              <w:rPr>
                <w:rFonts w:eastAsia="微软雅黑"/>
              </w:rPr>
              <w:t>0.71 </w:t>
            </w:r>
            <w:r w:rsidRPr="0016488B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80CD0BB" w14:textId="77777777" w:rsidR="0016488B" w:rsidRPr="0016488B" w:rsidRDefault="0016488B" w:rsidP="0016488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16488B">
              <w:rPr>
                <w:rFonts w:eastAsia="微软雅黑"/>
              </w:rPr>
              <w:t>1.08 </w:t>
            </w:r>
            <w:r w:rsidRPr="0016488B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EB05B64" w14:textId="77777777" w:rsidR="0016488B" w:rsidRPr="0016488B" w:rsidRDefault="0016488B" w:rsidP="0016488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16488B">
              <w:rPr>
                <w:rFonts w:eastAsia="微软雅黑"/>
              </w:rPr>
              <w:t>1.96 </w:t>
            </w:r>
            <w:r w:rsidRPr="0016488B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EAEF3C8" w14:textId="77777777" w:rsidR="0016488B" w:rsidRPr="0016488B" w:rsidRDefault="0016488B" w:rsidP="0016488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16488B">
              <w:rPr>
                <w:rFonts w:eastAsia="微软雅黑"/>
              </w:rPr>
              <w:t>0.95 </w:t>
            </w:r>
            <w:r w:rsidRPr="0016488B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8CAFB14" w14:textId="77777777" w:rsidR="0016488B" w:rsidRPr="0016488B" w:rsidRDefault="0016488B" w:rsidP="0016488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16488B">
              <w:rPr>
                <w:rFonts w:eastAsia="微软雅黑"/>
              </w:rPr>
              <w:t>1.05 </w:t>
            </w:r>
            <w:r w:rsidRPr="0016488B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E0EE350" w14:textId="77777777" w:rsidR="0016488B" w:rsidRPr="0016488B" w:rsidRDefault="0016488B" w:rsidP="0016488B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</w:tr>
      <w:tr w:rsidR="00243776" w:rsidRPr="0016488B" w14:paraId="4D2CD15B" w14:textId="77777777" w:rsidTr="00243776">
        <w:trPr>
          <w:divId w:val="1853063167"/>
          <w:trHeight w:val="2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AB5C0D5" w14:textId="77777777" w:rsidR="0016488B" w:rsidRPr="0016488B" w:rsidRDefault="0016488B" w:rsidP="0016488B">
            <w:pPr>
              <w:spacing w:after="0" w:line="240" w:lineRule="auto"/>
              <w:rPr>
                <w:rFonts w:eastAsia="微软雅黑"/>
              </w:rPr>
            </w:pPr>
            <w:r w:rsidRPr="0016488B">
              <w:rPr>
                <w:rFonts w:eastAsia="微软雅黑"/>
              </w:rPr>
              <w:t>CPI_lag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9B38870" w14:textId="77777777" w:rsidR="0016488B" w:rsidRPr="0016488B" w:rsidRDefault="0016488B" w:rsidP="0016488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16488B">
              <w:rPr>
                <w:rFonts w:eastAsia="微软雅黑"/>
              </w:rPr>
              <w:t>-0.67 </w:t>
            </w:r>
            <w:r w:rsidRPr="0016488B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7862174" w14:textId="77777777" w:rsidR="0016488B" w:rsidRPr="0016488B" w:rsidRDefault="0016488B" w:rsidP="0016488B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FBE4724" w14:textId="77777777" w:rsidR="0016488B" w:rsidRPr="0016488B" w:rsidRDefault="0016488B" w:rsidP="0016488B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1BC0E69" w14:textId="77777777" w:rsidR="0016488B" w:rsidRPr="0016488B" w:rsidRDefault="0016488B" w:rsidP="0016488B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681C649" w14:textId="77777777" w:rsidR="0016488B" w:rsidRPr="0016488B" w:rsidRDefault="0016488B" w:rsidP="0016488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16488B">
              <w:rPr>
                <w:rFonts w:eastAsia="微软雅黑"/>
              </w:rPr>
              <w:t>-0.91 </w:t>
            </w:r>
            <w:r w:rsidRPr="0016488B">
              <w:rPr>
                <w:rFonts w:eastAsia="微软雅黑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BA0A6D4" w14:textId="77777777" w:rsidR="0016488B" w:rsidRPr="0016488B" w:rsidRDefault="0016488B" w:rsidP="0016488B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</w:tr>
      <w:tr w:rsidR="00243776" w:rsidRPr="0016488B" w14:paraId="407F5E6C" w14:textId="77777777" w:rsidTr="00243776">
        <w:trPr>
          <w:divId w:val="1853063167"/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B686EB1" w14:textId="77777777" w:rsidR="0016488B" w:rsidRPr="0016488B" w:rsidRDefault="0016488B" w:rsidP="0016488B">
            <w:pPr>
              <w:spacing w:after="0" w:line="240" w:lineRule="auto"/>
              <w:rPr>
                <w:rFonts w:eastAsia="微软雅黑"/>
              </w:rPr>
            </w:pPr>
            <w:r w:rsidRPr="0016488B">
              <w:rPr>
                <w:rFonts w:eastAsia="微软雅黑"/>
              </w:rPr>
              <w:t>lag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06B65F4" w14:textId="77777777" w:rsidR="0016488B" w:rsidRPr="0016488B" w:rsidRDefault="0016488B" w:rsidP="0016488B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332F977" w14:textId="77777777" w:rsidR="0016488B" w:rsidRPr="0016488B" w:rsidRDefault="0016488B" w:rsidP="0016488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16488B">
              <w:rPr>
                <w:rFonts w:eastAsia="微软雅黑"/>
              </w:rPr>
              <w:t>-0.36 </w:t>
            </w:r>
            <w:r w:rsidRPr="0016488B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5990A12" w14:textId="77777777" w:rsidR="0016488B" w:rsidRPr="0016488B" w:rsidRDefault="0016488B" w:rsidP="0016488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16488B">
              <w:rPr>
                <w:rFonts w:eastAsia="微软雅黑"/>
              </w:rPr>
              <w:t>-0.36 </w:t>
            </w:r>
            <w:r w:rsidRPr="0016488B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B243097" w14:textId="77777777" w:rsidR="0016488B" w:rsidRPr="0016488B" w:rsidRDefault="0016488B" w:rsidP="0016488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16488B">
              <w:rPr>
                <w:rFonts w:eastAsia="微软雅黑"/>
              </w:rPr>
              <w:t>-0.32 </w:t>
            </w:r>
            <w:r w:rsidRPr="0016488B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668DD22" w14:textId="77777777" w:rsidR="0016488B" w:rsidRPr="0016488B" w:rsidRDefault="0016488B" w:rsidP="0016488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16488B">
              <w:rPr>
                <w:rFonts w:eastAsia="微软雅黑"/>
              </w:rPr>
              <w:t>-0.27 </w:t>
            </w:r>
            <w:r w:rsidRPr="0016488B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FF837BF" w14:textId="77777777" w:rsidR="0016488B" w:rsidRPr="0016488B" w:rsidRDefault="0016488B" w:rsidP="0016488B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</w:tr>
      <w:tr w:rsidR="00243776" w:rsidRPr="0016488B" w14:paraId="5C3F7BB1" w14:textId="77777777" w:rsidTr="00243776">
        <w:trPr>
          <w:divId w:val="1853063167"/>
          <w:trHeight w:val="5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1562C60" w14:textId="77777777" w:rsidR="0016488B" w:rsidRPr="0016488B" w:rsidRDefault="0016488B" w:rsidP="0016488B">
            <w:pPr>
              <w:spacing w:after="0" w:line="240" w:lineRule="auto"/>
              <w:rPr>
                <w:rFonts w:eastAsia="微软雅黑"/>
              </w:rPr>
            </w:pPr>
            <w:r w:rsidRPr="0016488B">
              <w:rPr>
                <w:rFonts w:eastAsia="微软雅黑"/>
              </w:rPr>
              <w:t>lag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1F1423C" w14:textId="77777777" w:rsidR="0016488B" w:rsidRPr="0016488B" w:rsidRDefault="0016488B" w:rsidP="0016488B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F86A5E0" w14:textId="77777777" w:rsidR="0016488B" w:rsidRPr="0016488B" w:rsidRDefault="0016488B" w:rsidP="0016488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16488B">
              <w:rPr>
                <w:rFonts w:eastAsia="微软雅黑"/>
              </w:rPr>
              <w:t>-0.26 </w:t>
            </w:r>
            <w:r w:rsidRPr="0016488B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B96776A" w14:textId="77777777" w:rsidR="0016488B" w:rsidRPr="0016488B" w:rsidRDefault="0016488B" w:rsidP="0016488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16488B">
              <w:rPr>
                <w:rFonts w:eastAsia="微软雅黑"/>
              </w:rPr>
              <w:t>-0.22 </w:t>
            </w:r>
            <w:r w:rsidRPr="0016488B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66FECDB" w14:textId="77777777" w:rsidR="0016488B" w:rsidRPr="0016488B" w:rsidRDefault="0016488B" w:rsidP="0016488B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EDE751C" w14:textId="77777777" w:rsidR="0016488B" w:rsidRPr="0016488B" w:rsidRDefault="0016488B" w:rsidP="0016488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16488B">
              <w:rPr>
                <w:rFonts w:eastAsia="微软雅黑"/>
              </w:rPr>
              <w:t>-0.27 </w:t>
            </w:r>
            <w:r w:rsidRPr="0016488B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73F8E35" w14:textId="77777777" w:rsidR="0016488B" w:rsidRPr="0016488B" w:rsidRDefault="0016488B" w:rsidP="0016488B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</w:tr>
      <w:tr w:rsidR="00243776" w:rsidRPr="0016488B" w14:paraId="741D18AA" w14:textId="77777777" w:rsidTr="00243776">
        <w:trPr>
          <w:divId w:val="1853063167"/>
          <w:trHeight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A7919A2" w14:textId="77777777" w:rsidR="0016488B" w:rsidRPr="0016488B" w:rsidRDefault="0016488B" w:rsidP="0016488B">
            <w:pPr>
              <w:spacing w:after="0" w:line="240" w:lineRule="auto"/>
              <w:rPr>
                <w:rFonts w:eastAsia="微软雅黑"/>
              </w:rPr>
            </w:pPr>
            <w:r w:rsidRPr="0016488B">
              <w:rPr>
                <w:rFonts w:eastAsia="微软雅黑"/>
              </w:rPr>
              <w:t>lag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2D917A4" w14:textId="77777777" w:rsidR="0016488B" w:rsidRPr="0016488B" w:rsidRDefault="0016488B" w:rsidP="0016488B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D6CECD5" w14:textId="77777777" w:rsidR="0016488B" w:rsidRPr="0016488B" w:rsidRDefault="0016488B" w:rsidP="0016488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16488B">
              <w:rPr>
                <w:rFonts w:eastAsia="微软雅黑"/>
              </w:rPr>
              <w:t>-0.17 </w:t>
            </w:r>
            <w:r w:rsidRPr="0016488B">
              <w:rPr>
                <w:rFonts w:eastAsia="微软雅黑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6C683B2" w14:textId="77777777" w:rsidR="0016488B" w:rsidRPr="0016488B" w:rsidRDefault="0016488B" w:rsidP="0016488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16488B">
              <w:rPr>
                <w:rFonts w:eastAsia="微软雅黑"/>
              </w:rPr>
              <w:t>-0.21 </w:t>
            </w:r>
            <w:r w:rsidRPr="0016488B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8B6EEBF" w14:textId="77777777" w:rsidR="0016488B" w:rsidRPr="0016488B" w:rsidRDefault="0016488B" w:rsidP="0016488B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CF2003B" w14:textId="77777777" w:rsidR="0016488B" w:rsidRPr="0016488B" w:rsidRDefault="0016488B" w:rsidP="0016488B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AFFD862" w14:textId="77777777" w:rsidR="0016488B" w:rsidRPr="0016488B" w:rsidRDefault="0016488B" w:rsidP="0016488B">
            <w:pPr>
              <w:spacing w:after="0" w:line="240" w:lineRule="auto"/>
              <w:jc w:val="center"/>
            </w:pPr>
          </w:p>
        </w:tc>
      </w:tr>
      <w:tr w:rsidR="00243776" w:rsidRPr="0016488B" w14:paraId="636BB6E5" w14:textId="77777777" w:rsidTr="00243776">
        <w:trPr>
          <w:divId w:val="1853063167"/>
          <w:trHeight w:val="2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B4835B6" w14:textId="77777777" w:rsidR="0016488B" w:rsidRPr="0016488B" w:rsidRDefault="0016488B" w:rsidP="0016488B">
            <w:pPr>
              <w:spacing w:after="0" w:line="240" w:lineRule="auto"/>
              <w:rPr>
                <w:rFonts w:eastAsia="微软雅黑"/>
              </w:rPr>
            </w:pPr>
            <w:r w:rsidRPr="0016488B">
              <w:rPr>
                <w:rFonts w:eastAsia="微软雅黑"/>
              </w:rPr>
              <w:t>lag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C4135A6" w14:textId="77777777" w:rsidR="0016488B" w:rsidRPr="0016488B" w:rsidRDefault="0016488B" w:rsidP="0016488B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CB3F36D" w14:textId="77777777" w:rsidR="0016488B" w:rsidRPr="0016488B" w:rsidRDefault="0016488B" w:rsidP="0016488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16488B">
              <w:rPr>
                <w:rFonts w:eastAsia="微软雅黑"/>
              </w:rPr>
              <w:t>-0.17 </w:t>
            </w:r>
            <w:r w:rsidRPr="0016488B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E8E7970" w14:textId="77777777" w:rsidR="0016488B" w:rsidRPr="0016488B" w:rsidRDefault="0016488B" w:rsidP="0016488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16488B">
              <w:rPr>
                <w:rFonts w:eastAsia="微软雅黑"/>
              </w:rPr>
              <w:t>-0.16 </w:t>
            </w:r>
            <w:r w:rsidRPr="0016488B">
              <w:rPr>
                <w:rFonts w:eastAsia="微软雅黑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AD57331" w14:textId="77777777" w:rsidR="0016488B" w:rsidRPr="0016488B" w:rsidRDefault="0016488B" w:rsidP="0016488B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B0C670" w14:textId="77777777" w:rsidR="0016488B" w:rsidRPr="0016488B" w:rsidRDefault="0016488B" w:rsidP="0016488B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DB993E6" w14:textId="77777777" w:rsidR="0016488B" w:rsidRPr="0016488B" w:rsidRDefault="0016488B" w:rsidP="0016488B">
            <w:pPr>
              <w:spacing w:after="0" w:line="240" w:lineRule="auto"/>
              <w:jc w:val="center"/>
            </w:pPr>
          </w:p>
        </w:tc>
      </w:tr>
      <w:tr w:rsidR="00243776" w:rsidRPr="0016488B" w14:paraId="4739FFFD" w14:textId="77777777" w:rsidTr="00243776">
        <w:trPr>
          <w:divId w:val="1853063167"/>
          <w:trHeight w:val="2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6544EF3" w14:textId="77777777" w:rsidR="0016488B" w:rsidRPr="0016488B" w:rsidRDefault="0016488B" w:rsidP="0016488B">
            <w:pPr>
              <w:spacing w:after="0" w:line="240" w:lineRule="auto"/>
              <w:rPr>
                <w:rFonts w:eastAsia="微软雅黑"/>
              </w:rPr>
            </w:pPr>
            <w:r w:rsidRPr="0016488B">
              <w:rPr>
                <w:rFonts w:eastAsia="微软雅黑"/>
              </w:rPr>
              <w:t>lag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B659F5C" w14:textId="77777777" w:rsidR="0016488B" w:rsidRPr="0016488B" w:rsidRDefault="0016488B" w:rsidP="0016488B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49F7984" w14:textId="77777777" w:rsidR="0016488B" w:rsidRPr="0016488B" w:rsidRDefault="0016488B" w:rsidP="0016488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16488B">
              <w:rPr>
                <w:rFonts w:eastAsia="微软雅黑"/>
              </w:rPr>
              <w:t>-0.12 </w:t>
            </w:r>
            <w:r w:rsidRPr="0016488B">
              <w:rPr>
                <w:rFonts w:eastAsia="微软雅黑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505A8C6" w14:textId="77777777" w:rsidR="0016488B" w:rsidRPr="0016488B" w:rsidRDefault="0016488B" w:rsidP="0016488B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5289C61" w14:textId="77777777" w:rsidR="0016488B" w:rsidRPr="0016488B" w:rsidRDefault="0016488B" w:rsidP="0016488B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2041706" w14:textId="77777777" w:rsidR="0016488B" w:rsidRPr="0016488B" w:rsidRDefault="0016488B" w:rsidP="0016488B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1F3F63B" w14:textId="77777777" w:rsidR="0016488B" w:rsidRPr="0016488B" w:rsidRDefault="0016488B" w:rsidP="0016488B">
            <w:pPr>
              <w:spacing w:after="0" w:line="240" w:lineRule="auto"/>
              <w:jc w:val="center"/>
            </w:pPr>
          </w:p>
        </w:tc>
      </w:tr>
      <w:tr w:rsidR="00243776" w:rsidRPr="0016488B" w14:paraId="788AE8D4" w14:textId="77777777" w:rsidTr="00243776">
        <w:trPr>
          <w:divId w:val="1853063167"/>
          <w:trHeight w:val="44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71E5C7D" w14:textId="77777777" w:rsidR="0016488B" w:rsidRPr="00243776" w:rsidRDefault="0016488B" w:rsidP="00243776">
            <w:pPr>
              <w:rPr>
                <w:rFonts w:eastAsia="微软雅黑"/>
              </w:rPr>
            </w:pPr>
            <w:r w:rsidRPr="00243776">
              <w:rPr>
                <w:rFonts w:eastAsia="微软雅黑"/>
              </w:rPr>
              <w:t>CPI_lag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2CED725" w14:textId="77777777" w:rsidR="0016488B" w:rsidRPr="0016488B" w:rsidRDefault="0016488B" w:rsidP="0016488B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4204E9A" w14:textId="77777777" w:rsidR="0016488B" w:rsidRPr="0016488B" w:rsidRDefault="0016488B" w:rsidP="0016488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16488B">
              <w:rPr>
                <w:rFonts w:eastAsia="微软雅黑"/>
              </w:rPr>
              <w:t>1.06 </w:t>
            </w:r>
            <w:r w:rsidRPr="0016488B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6745192" w14:textId="77777777" w:rsidR="0016488B" w:rsidRPr="0016488B" w:rsidRDefault="0016488B" w:rsidP="0016488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16488B">
              <w:rPr>
                <w:rFonts w:eastAsia="微软雅黑"/>
              </w:rPr>
              <w:t>1.67 </w:t>
            </w:r>
            <w:r w:rsidRPr="0016488B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76A46E5" w14:textId="77777777" w:rsidR="0016488B" w:rsidRPr="0016488B" w:rsidRDefault="0016488B" w:rsidP="0016488B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32EBEF1" w14:textId="77777777" w:rsidR="0016488B" w:rsidRPr="0016488B" w:rsidRDefault="0016488B" w:rsidP="0016488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16488B">
              <w:rPr>
                <w:rFonts w:eastAsia="微软雅黑"/>
              </w:rPr>
              <w:t>0.86 </w:t>
            </w:r>
            <w:r w:rsidRPr="0016488B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3601823" w14:textId="77777777" w:rsidR="0016488B" w:rsidRPr="0016488B" w:rsidRDefault="0016488B" w:rsidP="0016488B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</w:tr>
      <w:tr w:rsidR="00243776" w:rsidRPr="0016488B" w14:paraId="5C6A1488" w14:textId="77777777" w:rsidTr="00243776">
        <w:trPr>
          <w:divId w:val="1853063167"/>
          <w:trHeight w:val="2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12FF5C" w14:textId="77777777" w:rsidR="0016488B" w:rsidRPr="0016488B" w:rsidRDefault="0016488B" w:rsidP="0016488B">
            <w:pPr>
              <w:spacing w:after="0" w:line="240" w:lineRule="auto"/>
              <w:rPr>
                <w:rFonts w:eastAsia="微软雅黑"/>
              </w:rPr>
            </w:pPr>
            <w:r w:rsidRPr="0016488B">
              <w:rPr>
                <w:rFonts w:eastAsia="微软雅黑"/>
              </w:rPr>
              <w:t>lag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7DB2717" w14:textId="77777777" w:rsidR="0016488B" w:rsidRPr="0016488B" w:rsidRDefault="0016488B" w:rsidP="0016488B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D777FCF" w14:textId="77777777" w:rsidR="0016488B" w:rsidRPr="0016488B" w:rsidRDefault="0016488B" w:rsidP="0016488B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C6F1BF7" w14:textId="77777777" w:rsidR="0016488B" w:rsidRPr="0016488B" w:rsidRDefault="0016488B" w:rsidP="0016488B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D909E8E" w14:textId="77777777" w:rsidR="0016488B" w:rsidRPr="0016488B" w:rsidRDefault="0016488B" w:rsidP="0016488B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01FA6E6" w14:textId="77777777" w:rsidR="0016488B" w:rsidRPr="0016488B" w:rsidRDefault="0016488B" w:rsidP="0016488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16488B">
              <w:rPr>
                <w:rFonts w:eastAsia="微软雅黑"/>
              </w:rPr>
              <w:t>0.14 </w:t>
            </w:r>
            <w:r w:rsidRPr="0016488B">
              <w:rPr>
                <w:rFonts w:eastAsia="微软雅黑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9527BF4" w14:textId="77777777" w:rsidR="0016488B" w:rsidRPr="0016488B" w:rsidRDefault="0016488B" w:rsidP="0016488B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</w:tr>
      <w:tr w:rsidR="00243776" w:rsidRPr="0016488B" w14:paraId="5D85AFBB" w14:textId="77777777" w:rsidTr="00243776">
        <w:trPr>
          <w:divId w:val="1853063167"/>
          <w:trHeight w:val="28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CA29DE3" w14:textId="77777777" w:rsidR="0016488B" w:rsidRPr="0016488B" w:rsidRDefault="0016488B" w:rsidP="0016488B">
            <w:pPr>
              <w:spacing w:after="0" w:line="240" w:lineRule="auto"/>
              <w:rPr>
                <w:rFonts w:eastAsia="微软雅黑"/>
              </w:rPr>
            </w:pPr>
            <w:r w:rsidRPr="0016488B">
              <w:rPr>
                <w:rFonts w:eastAsia="微软雅黑"/>
              </w:rPr>
              <w:t>CPI_lag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59010AA" w14:textId="77777777" w:rsidR="0016488B" w:rsidRPr="0016488B" w:rsidRDefault="0016488B" w:rsidP="0016488B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2DC25B1" w14:textId="77777777" w:rsidR="0016488B" w:rsidRPr="0016488B" w:rsidRDefault="0016488B" w:rsidP="0016488B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29EF2A3" w14:textId="77777777" w:rsidR="0016488B" w:rsidRPr="0016488B" w:rsidRDefault="0016488B" w:rsidP="0016488B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6CF0A18" w14:textId="77777777" w:rsidR="0016488B" w:rsidRPr="0016488B" w:rsidRDefault="0016488B" w:rsidP="0016488B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FC2FB02" w14:textId="77777777" w:rsidR="0016488B" w:rsidRPr="0016488B" w:rsidRDefault="0016488B" w:rsidP="0016488B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62466BA" w14:textId="77777777" w:rsidR="0016488B" w:rsidRPr="0016488B" w:rsidRDefault="0016488B" w:rsidP="0016488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16488B">
              <w:rPr>
                <w:rFonts w:eastAsia="微软雅黑"/>
              </w:rPr>
              <w:t>0.38 </w:t>
            </w:r>
            <w:r w:rsidRPr="0016488B">
              <w:rPr>
                <w:rFonts w:eastAsia="微软雅黑"/>
                <w:vertAlign w:val="superscript"/>
              </w:rPr>
              <w:t>***</w:t>
            </w:r>
          </w:p>
        </w:tc>
      </w:tr>
      <w:tr w:rsidR="00243776" w:rsidRPr="0016488B" w14:paraId="5FAF1FFE" w14:textId="77777777" w:rsidTr="00243776">
        <w:trPr>
          <w:divId w:val="1853063167"/>
          <w:trHeight w:val="263"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CB381AE" w14:textId="77777777" w:rsidR="0016488B" w:rsidRPr="0016488B" w:rsidRDefault="0016488B" w:rsidP="0016488B">
            <w:pPr>
              <w:spacing w:after="0" w:line="240" w:lineRule="auto"/>
              <w:rPr>
                <w:rFonts w:eastAsia="微软雅黑"/>
              </w:rPr>
            </w:pPr>
            <w:r w:rsidRPr="0016488B">
              <w:rPr>
                <w:rFonts w:eastAsia="微软雅黑"/>
              </w:rPr>
              <w:t>Observation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D82EDDE" w14:textId="77777777" w:rsidR="0016488B" w:rsidRPr="0016488B" w:rsidRDefault="0016488B" w:rsidP="0016488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16488B">
              <w:rPr>
                <w:rFonts w:eastAsia="微软雅黑"/>
              </w:rPr>
              <w:t>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2EC28A6" w14:textId="77777777" w:rsidR="0016488B" w:rsidRPr="0016488B" w:rsidRDefault="0016488B" w:rsidP="0016488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16488B">
              <w:rPr>
                <w:rFonts w:eastAsia="微软雅黑"/>
              </w:rPr>
              <w:t>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8E061B1" w14:textId="77777777" w:rsidR="0016488B" w:rsidRPr="0016488B" w:rsidRDefault="0016488B" w:rsidP="0016488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16488B">
              <w:rPr>
                <w:rFonts w:eastAsia="微软雅黑"/>
              </w:rPr>
              <w:t>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31080AA" w14:textId="77777777" w:rsidR="0016488B" w:rsidRPr="0016488B" w:rsidRDefault="0016488B" w:rsidP="0016488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16488B">
              <w:rPr>
                <w:rFonts w:eastAsia="微软雅黑"/>
              </w:rPr>
              <w:t>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B24F0E4" w14:textId="77777777" w:rsidR="0016488B" w:rsidRPr="0016488B" w:rsidRDefault="0016488B" w:rsidP="0016488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16488B">
              <w:rPr>
                <w:rFonts w:eastAsia="微软雅黑"/>
              </w:rPr>
              <w:t>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33A53D7" w14:textId="77777777" w:rsidR="0016488B" w:rsidRPr="0016488B" w:rsidRDefault="0016488B" w:rsidP="0016488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16488B">
              <w:rPr>
                <w:rFonts w:eastAsia="微软雅黑"/>
              </w:rPr>
              <w:t>324</w:t>
            </w:r>
          </w:p>
        </w:tc>
      </w:tr>
      <w:tr w:rsidR="00243776" w:rsidRPr="0016488B" w14:paraId="5C94D9F1" w14:textId="77777777" w:rsidTr="00243776">
        <w:trPr>
          <w:divId w:val="1853063167"/>
          <w:trHeight w:val="54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C6B38A6" w14:textId="77777777" w:rsidR="0016488B" w:rsidRPr="0016488B" w:rsidRDefault="0016488B" w:rsidP="0016488B">
            <w:pPr>
              <w:spacing w:after="0" w:line="240" w:lineRule="auto"/>
              <w:rPr>
                <w:rFonts w:eastAsia="微软雅黑"/>
              </w:rPr>
            </w:pPr>
            <w:r w:rsidRPr="0016488B">
              <w:rPr>
                <w:rFonts w:eastAsia="微软雅黑"/>
              </w:rPr>
              <w:t>R</w:t>
            </w:r>
            <w:r w:rsidRPr="0016488B">
              <w:rPr>
                <w:rFonts w:eastAsia="微软雅黑"/>
                <w:vertAlign w:val="superscript"/>
              </w:rPr>
              <w:t>2</w:t>
            </w:r>
            <w:r w:rsidRPr="0016488B">
              <w:rPr>
                <w:rFonts w:eastAsia="微软雅黑"/>
              </w:rPr>
              <w:t> / R</w:t>
            </w:r>
            <w:r w:rsidRPr="0016488B">
              <w:rPr>
                <w:rFonts w:eastAsia="微软雅黑"/>
                <w:vertAlign w:val="superscript"/>
              </w:rPr>
              <w:t>2</w:t>
            </w:r>
            <w:r w:rsidRPr="0016488B">
              <w:rPr>
                <w:rFonts w:eastAsia="微软雅黑"/>
              </w:rPr>
              <w:t> adjus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8692F4B" w14:textId="77777777" w:rsidR="0016488B" w:rsidRPr="0016488B" w:rsidRDefault="0016488B" w:rsidP="0016488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16488B">
              <w:rPr>
                <w:rFonts w:eastAsia="微软雅黑"/>
              </w:rPr>
              <w:t>0.630 / 0.6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64814CF" w14:textId="77777777" w:rsidR="0016488B" w:rsidRPr="0016488B" w:rsidRDefault="0016488B" w:rsidP="0016488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16488B">
              <w:rPr>
                <w:rFonts w:eastAsia="微软雅黑"/>
              </w:rPr>
              <w:t>0.733 / 0.7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6530464" w14:textId="77777777" w:rsidR="0016488B" w:rsidRPr="0016488B" w:rsidRDefault="0016488B" w:rsidP="0016488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16488B">
              <w:rPr>
                <w:rFonts w:eastAsia="微软雅黑"/>
              </w:rPr>
              <w:t>0.679 / 0.6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9DC5D34" w14:textId="77777777" w:rsidR="0016488B" w:rsidRPr="0016488B" w:rsidRDefault="0016488B" w:rsidP="0016488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16488B">
              <w:rPr>
                <w:rFonts w:eastAsia="微软雅黑"/>
              </w:rPr>
              <w:t>0.641 / 0.6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5F04472" w14:textId="77777777" w:rsidR="0016488B" w:rsidRPr="0016488B" w:rsidRDefault="0016488B" w:rsidP="0016488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16488B">
              <w:rPr>
                <w:rFonts w:eastAsia="微软雅黑"/>
              </w:rPr>
              <w:t>0.506 / 0.4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D7E97DD" w14:textId="77777777" w:rsidR="0016488B" w:rsidRPr="0016488B" w:rsidRDefault="0016488B" w:rsidP="0016488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16488B">
              <w:rPr>
                <w:rFonts w:eastAsia="微软雅黑"/>
              </w:rPr>
              <w:t>0.404 / 0.381</w:t>
            </w:r>
          </w:p>
        </w:tc>
      </w:tr>
      <w:tr w:rsidR="0016488B" w:rsidRPr="0016488B" w14:paraId="3E74950D" w14:textId="77777777" w:rsidTr="00243776">
        <w:trPr>
          <w:divId w:val="1853063167"/>
          <w:trHeight w:val="283"/>
        </w:trPr>
        <w:tc>
          <w:tcPr>
            <w:tcW w:w="0" w:type="auto"/>
            <w:gridSpan w:val="7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79D887" w14:textId="77777777" w:rsidR="0016488B" w:rsidRPr="0016488B" w:rsidRDefault="0016488B" w:rsidP="0016488B">
            <w:pPr>
              <w:spacing w:after="0" w:line="240" w:lineRule="auto"/>
              <w:jc w:val="right"/>
              <w:rPr>
                <w:rFonts w:eastAsia="微软雅黑"/>
                <w:i/>
                <w:iCs/>
              </w:rPr>
            </w:pPr>
            <w:r w:rsidRPr="0016488B">
              <w:rPr>
                <w:rFonts w:eastAsia="微软雅黑"/>
                <w:i/>
                <w:iCs/>
              </w:rPr>
              <w:t>* p&lt;0.05   ** p&lt;0.01   *** p&lt;0.001</w:t>
            </w:r>
          </w:p>
        </w:tc>
      </w:tr>
    </w:tbl>
    <w:p w14:paraId="2E987191" w14:textId="7283586A" w:rsidR="00243776" w:rsidRDefault="00243776" w:rsidP="0093701D"/>
    <w:p w14:paraId="1A2B684A" w14:textId="77777777" w:rsidR="00243776" w:rsidRDefault="00243776">
      <w:r>
        <w:br w:type="page"/>
      </w:r>
    </w:p>
    <w:p w14:paraId="3E683A6F" w14:textId="0FDB1823" w:rsidR="00243776" w:rsidRPr="00744AB5" w:rsidRDefault="00243776" w:rsidP="00243776">
      <w:pPr>
        <w:pStyle w:val="a7"/>
        <w:keepNext/>
        <w:spacing w:after="0"/>
        <w:rPr>
          <w:szCs w:val="28"/>
        </w:rPr>
      </w:pPr>
      <w:r>
        <w:lastRenderedPageBreak/>
        <w:t xml:space="preserve">Table </w:t>
      </w:r>
      <w:fldSimple w:instr=" SEQ Table \* ARABIC ">
        <w:r w:rsidR="00420090">
          <w:rPr>
            <w:noProof/>
          </w:rPr>
          <w:t>4</w:t>
        </w:r>
      </w:fldSimple>
      <w:r>
        <w:t xml:space="preserve"> </w:t>
      </w:r>
      <w:r w:rsidRPr="00CF564D">
        <w:rPr>
          <w:szCs w:val="28"/>
        </w:rPr>
        <w:t xml:space="preserve">Clothing and </w:t>
      </w:r>
      <w:r>
        <w:rPr>
          <w:szCs w:val="28"/>
        </w:rPr>
        <w:t>F</w:t>
      </w:r>
      <w:r w:rsidRPr="00CF564D">
        <w:rPr>
          <w:szCs w:val="28"/>
        </w:rPr>
        <w:t>ootwear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2"/>
        <w:gridCol w:w="1331"/>
        <w:gridCol w:w="1236"/>
        <w:gridCol w:w="1295"/>
        <w:gridCol w:w="1570"/>
        <w:gridCol w:w="1265"/>
        <w:gridCol w:w="1331"/>
      </w:tblGrid>
      <w:tr w:rsidR="00243776" w:rsidRPr="00243776" w14:paraId="6C8F6B9E" w14:textId="77777777">
        <w:trPr>
          <w:divId w:val="7705910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E4CA70B" w14:textId="77777777" w:rsidR="00243776" w:rsidRPr="00243776" w:rsidRDefault="00243776" w:rsidP="00243776">
            <w:pPr>
              <w:spacing w:after="0" w:line="240" w:lineRule="auto"/>
              <w:rPr>
                <w:rFonts w:eastAsia="微软雅黑"/>
                <w:b/>
                <w:bCs/>
              </w:rPr>
            </w:pPr>
            <w:r w:rsidRPr="00243776">
              <w:rPr>
                <w:rFonts w:eastAsia="微软雅黑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B10167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  <w:b/>
                <w:bCs/>
              </w:rPr>
            </w:pPr>
            <w:r w:rsidRPr="00243776">
              <w:rPr>
                <w:rFonts w:eastAsia="微软雅黑"/>
                <w:b/>
                <w:bCs/>
              </w:rPr>
              <w:t>CLOTHING AND FOOTWEA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8F8CEE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  <w:b/>
                <w:bCs/>
              </w:rPr>
            </w:pPr>
            <w:r w:rsidRPr="00243776">
              <w:rPr>
                <w:rFonts w:eastAsia="微软雅黑"/>
                <w:b/>
                <w:bCs/>
              </w:rPr>
              <w:t>CLOTH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1E6F5C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  <w:b/>
                <w:bCs/>
              </w:rPr>
            </w:pPr>
            <w:r w:rsidRPr="00243776">
              <w:rPr>
                <w:rFonts w:eastAsia="微软雅黑"/>
                <w:b/>
                <w:bCs/>
              </w:rPr>
              <w:t>GARME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A301A6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  <w:b/>
                <w:bCs/>
              </w:rPr>
            </w:pPr>
            <w:r w:rsidRPr="00243776">
              <w:rPr>
                <w:rFonts w:eastAsia="微软雅黑"/>
                <w:b/>
                <w:bCs/>
              </w:rPr>
              <w:t>OTHER CLOTHING and CLOTHING ACCESSORI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83266E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  <w:b/>
                <w:bCs/>
              </w:rPr>
            </w:pPr>
            <w:r w:rsidRPr="00243776">
              <w:rPr>
                <w:rFonts w:eastAsia="微软雅黑"/>
                <w:b/>
                <w:bCs/>
              </w:rPr>
              <w:t>CLEANING, REPAIR AND HIRE OF CLOTH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661DBB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  <w:b/>
                <w:bCs/>
              </w:rPr>
            </w:pPr>
            <w:r w:rsidRPr="00243776">
              <w:rPr>
                <w:rFonts w:eastAsia="微软雅黑"/>
                <w:b/>
                <w:bCs/>
              </w:rPr>
              <w:t>FOOTWEAR INCLUDING REPAIRS</w:t>
            </w:r>
          </w:p>
        </w:tc>
      </w:tr>
      <w:tr w:rsidR="00243776" w:rsidRPr="00243776" w14:paraId="3945B523" w14:textId="77777777">
        <w:trPr>
          <w:divId w:val="7705910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552080B0" w14:textId="77777777" w:rsidR="00243776" w:rsidRPr="00243776" w:rsidRDefault="00243776" w:rsidP="00243776">
            <w:pPr>
              <w:spacing w:after="0" w:line="240" w:lineRule="auto"/>
              <w:rPr>
                <w:rFonts w:eastAsia="微软雅黑"/>
                <w:i/>
                <w:iCs/>
              </w:rPr>
            </w:pPr>
            <w:r w:rsidRPr="00243776">
              <w:rPr>
                <w:rFonts w:eastAsia="微软雅黑"/>
                <w:i/>
                <w:iCs/>
              </w:rPr>
              <w:t>Predict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5AF5B62E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  <w:i/>
                <w:iCs/>
              </w:rPr>
            </w:pPr>
            <w:r w:rsidRPr="00243776">
              <w:rPr>
                <w:rFonts w:eastAsia="微软雅黑"/>
                <w:i/>
                <w:iCs/>
              </w:rPr>
              <w:t>Estima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1F5ADF2D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  <w:i/>
                <w:iCs/>
              </w:rPr>
            </w:pPr>
            <w:r w:rsidRPr="00243776">
              <w:rPr>
                <w:rFonts w:eastAsia="微软雅黑"/>
                <w:i/>
                <w:iCs/>
              </w:rPr>
              <w:t>Estima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7C307A5D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  <w:i/>
                <w:iCs/>
              </w:rPr>
            </w:pPr>
            <w:r w:rsidRPr="00243776">
              <w:rPr>
                <w:rFonts w:eastAsia="微软雅黑"/>
                <w:i/>
                <w:iCs/>
              </w:rPr>
              <w:t>Estima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6AD34AC0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  <w:i/>
                <w:iCs/>
              </w:rPr>
            </w:pPr>
            <w:r w:rsidRPr="00243776">
              <w:rPr>
                <w:rFonts w:eastAsia="微软雅黑"/>
                <w:i/>
                <w:iCs/>
              </w:rPr>
              <w:t>Estima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46E7A973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  <w:i/>
                <w:iCs/>
              </w:rPr>
            </w:pPr>
            <w:r w:rsidRPr="00243776">
              <w:rPr>
                <w:rFonts w:eastAsia="微软雅黑"/>
                <w:i/>
                <w:iCs/>
              </w:rPr>
              <w:t>Estima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405C8ACD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  <w:i/>
                <w:iCs/>
              </w:rPr>
            </w:pPr>
            <w:r w:rsidRPr="00243776">
              <w:rPr>
                <w:rFonts w:eastAsia="微软雅黑"/>
                <w:i/>
                <w:iCs/>
              </w:rPr>
              <w:t>Estimates</w:t>
            </w:r>
          </w:p>
        </w:tc>
      </w:tr>
      <w:tr w:rsidR="00243776" w:rsidRPr="00243776" w14:paraId="356B2AEB" w14:textId="77777777">
        <w:trPr>
          <w:divId w:val="7705910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242D150" w14:textId="77777777" w:rsidR="00243776" w:rsidRPr="00243776" w:rsidRDefault="00243776" w:rsidP="00243776">
            <w:pPr>
              <w:spacing w:after="0" w:line="240" w:lineRule="auto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lag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864BC7D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-0.24 </w:t>
            </w:r>
            <w:r w:rsidRPr="00243776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B9FB364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-0.25 </w:t>
            </w:r>
            <w:r w:rsidRPr="00243776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8B1F511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-0.25 </w:t>
            </w:r>
            <w:r w:rsidRPr="00243776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E138331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-0.25 </w:t>
            </w:r>
            <w:r w:rsidRPr="00243776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D9CA580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-0.29 </w:t>
            </w:r>
            <w:r w:rsidRPr="00243776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D85E9E8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-0.12 </w:t>
            </w:r>
            <w:r w:rsidRPr="00243776">
              <w:rPr>
                <w:rFonts w:eastAsia="微软雅黑"/>
                <w:vertAlign w:val="superscript"/>
              </w:rPr>
              <w:t>**</w:t>
            </w:r>
          </w:p>
        </w:tc>
      </w:tr>
      <w:tr w:rsidR="00243776" w:rsidRPr="00243776" w14:paraId="717FB808" w14:textId="77777777">
        <w:trPr>
          <w:divId w:val="7705910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B5A57B4" w14:textId="77777777" w:rsidR="00243776" w:rsidRPr="00243776" w:rsidRDefault="00243776" w:rsidP="00243776">
            <w:pPr>
              <w:spacing w:after="0" w:line="240" w:lineRule="auto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lag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3E38889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-0.15 </w:t>
            </w:r>
            <w:r w:rsidRPr="00243776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AF991DD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-0.14 </w:t>
            </w:r>
            <w:r w:rsidRPr="00243776">
              <w:rPr>
                <w:rFonts w:eastAsia="微软雅黑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35D978F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-0.15 </w:t>
            </w:r>
            <w:r w:rsidRPr="00243776">
              <w:rPr>
                <w:rFonts w:eastAsia="微软雅黑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88C45B5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-0.19 </w:t>
            </w:r>
            <w:r w:rsidRPr="00243776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85AF4CA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46DC087" w14:textId="77777777" w:rsidR="00243776" w:rsidRPr="00243776" w:rsidRDefault="00243776" w:rsidP="00243776">
            <w:pPr>
              <w:spacing w:after="0" w:line="240" w:lineRule="auto"/>
              <w:jc w:val="center"/>
            </w:pPr>
          </w:p>
        </w:tc>
      </w:tr>
      <w:tr w:rsidR="00243776" w:rsidRPr="00243776" w14:paraId="3F8C5254" w14:textId="77777777">
        <w:trPr>
          <w:divId w:val="7705910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BC40590" w14:textId="77777777" w:rsidR="00243776" w:rsidRPr="00243776" w:rsidRDefault="00243776" w:rsidP="00243776">
            <w:pPr>
              <w:spacing w:after="0" w:line="240" w:lineRule="auto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lag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A164C7D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-0.16 </w:t>
            </w:r>
            <w:r w:rsidRPr="00243776">
              <w:rPr>
                <w:rFonts w:eastAsia="微软雅黑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8135D3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-0.15 </w:t>
            </w:r>
            <w:r w:rsidRPr="00243776">
              <w:rPr>
                <w:rFonts w:eastAsia="微软雅黑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BFA8E08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-0.15 </w:t>
            </w:r>
            <w:r w:rsidRPr="00243776">
              <w:rPr>
                <w:rFonts w:eastAsia="微软雅黑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627B375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-0.16 </w:t>
            </w:r>
            <w:r w:rsidRPr="00243776">
              <w:rPr>
                <w:rFonts w:eastAsia="微软雅黑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C1C4E5F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4F75533" w14:textId="77777777" w:rsidR="00243776" w:rsidRPr="00243776" w:rsidRDefault="00243776" w:rsidP="00243776">
            <w:pPr>
              <w:spacing w:after="0" w:line="240" w:lineRule="auto"/>
              <w:jc w:val="center"/>
            </w:pPr>
          </w:p>
        </w:tc>
      </w:tr>
      <w:tr w:rsidR="00243776" w:rsidRPr="00243776" w14:paraId="0EC4DA28" w14:textId="77777777">
        <w:trPr>
          <w:divId w:val="7705910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53F4154" w14:textId="77777777" w:rsidR="00243776" w:rsidRPr="00243776" w:rsidRDefault="00243776" w:rsidP="00243776">
            <w:pPr>
              <w:spacing w:after="0" w:line="240" w:lineRule="auto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lag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6B9DAB3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-0.18 </w:t>
            </w:r>
            <w:r w:rsidRPr="00243776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3080529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-0.15 </w:t>
            </w:r>
            <w:r w:rsidRPr="00243776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5BA9A3C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-0.16 </w:t>
            </w:r>
            <w:r w:rsidRPr="00243776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2BBCD4F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-0.14 </w:t>
            </w:r>
            <w:r w:rsidRPr="00243776">
              <w:rPr>
                <w:rFonts w:eastAsia="微软雅黑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C0348E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DACF1CC" w14:textId="77777777" w:rsidR="00243776" w:rsidRPr="00243776" w:rsidRDefault="00243776" w:rsidP="00243776">
            <w:pPr>
              <w:spacing w:after="0" w:line="240" w:lineRule="auto"/>
              <w:jc w:val="center"/>
            </w:pPr>
          </w:p>
        </w:tc>
      </w:tr>
      <w:tr w:rsidR="00243776" w:rsidRPr="00243776" w14:paraId="464E6E57" w14:textId="77777777">
        <w:trPr>
          <w:divId w:val="7705910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0F1E91A" w14:textId="77777777" w:rsidR="00243776" w:rsidRPr="00243776" w:rsidRDefault="00243776" w:rsidP="00243776">
            <w:pPr>
              <w:spacing w:after="0" w:line="240" w:lineRule="auto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lag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B88699B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0.34 </w:t>
            </w:r>
            <w:r w:rsidRPr="00243776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B482D02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0.32 </w:t>
            </w:r>
            <w:r w:rsidRPr="00243776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AF38D6E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0.31 </w:t>
            </w:r>
            <w:r w:rsidRPr="00243776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85776C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743487F" w14:textId="77777777" w:rsidR="00243776" w:rsidRPr="00243776" w:rsidRDefault="00243776" w:rsidP="00243776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B40F6F2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0.13 </w:t>
            </w:r>
            <w:r w:rsidRPr="00243776">
              <w:rPr>
                <w:rFonts w:eastAsia="微软雅黑"/>
                <w:vertAlign w:val="superscript"/>
              </w:rPr>
              <w:t>**</w:t>
            </w:r>
          </w:p>
        </w:tc>
      </w:tr>
      <w:tr w:rsidR="00243776" w:rsidRPr="00243776" w14:paraId="40969A5C" w14:textId="77777777">
        <w:trPr>
          <w:divId w:val="7705910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9EBE3EF" w14:textId="77777777" w:rsidR="00243776" w:rsidRPr="00243776" w:rsidRDefault="00243776" w:rsidP="00243776">
            <w:pPr>
              <w:spacing w:after="0" w:line="240" w:lineRule="auto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lag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99429FA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0.34 </w:t>
            </w:r>
            <w:r w:rsidRPr="00243776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41B5A13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0.30 </w:t>
            </w:r>
            <w:r w:rsidRPr="00243776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85B6749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0.30 </w:t>
            </w:r>
            <w:r w:rsidRPr="00243776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5965A4D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412FC56" w14:textId="77777777" w:rsidR="00243776" w:rsidRPr="00243776" w:rsidRDefault="00243776" w:rsidP="00243776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7674A35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0.23 </w:t>
            </w:r>
            <w:r w:rsidRPr="00243776">
              <w:rPr>
                <w:rFonts w:eastAsia="微软雅黑"/>
                <w:vertAlign w:val="superscript"/>
              </w:rPr>
              <w:t>***</w:t>
            </w:r>
          </w:p>
        </w:tc>
      </w:tr>
      <w:tr w:rsidR="00243776" w:rsidRPr="00243776" w14:paraId="302623DC" w14:textId="77777777">
        <w:trPr>
          <w:divId w:val="7705910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CACA3B8" w14:textId="77777777" w:rsidR="00243776" w:rsidRPr="00243776" w:rsidRDefault="00243776" w:rsidP="00243776">
            <w:pPr>
              <w:spacing w:after="0" w:line="240" w:lineRule="auto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CPI_lag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611C40D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0.65 </w:t>
            </w:r>
            <w:r w:rsidRPr="00243776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29B0A73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0.60 </w:t>
            </w:r>
            <w:r w:rsidRPr="00243776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0ECD4E9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0.65 </w:t>
            </w:r>
            <w:r w:rsidRPr="00243776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8B0E781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5AE1941" w14:textId="77777777" w:rsidR="00243776" w:rsidRPr="00243776" w:rsidRDefault="00243776" w:rsidP="00243776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30BA0D7" w14:textId="77777777" w:rsidR="00243776" w:rsidRPr="00243776" w:rsidRDefault="00243776" w:rsidP="00243776">
            <w:pPr>
              <w:spacing w:after="0" w:line="240" w:lineRule="auto"/>
              <w:jc w:val="center"/>
            </w:pPr>
          </w:p>
        </w:tc>
      </w:tr>
      <w:tr w:rsidR="00243776" w:rsidRPr="00243776" w14:paraId="371D9BA1" w14:textId="77777777">
        <w:trPr>
          <w:divId w:val="7705910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23A7AE6" w14:textId="77777777" w:rsidR="00243776" w:rsidRPr="00243776" w:rsidRDefault="00243776" w:rsidP="00243776">
            <w:pPr>
              <w:spacing w:after="0" w:line="240" w:lineRule="auto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lag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889AA70" w14:textId="77777777" w:rsidR="00243776" w:rsidRPr="00243776" w:rsidRDefault="00243776" w:rsidP="00243776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45C5F35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0.14 </w:t>
            </w:r>
            <w:r w:rsidRPr="00243776">
              <w:rPr>
                <w:rFonts w:eastAsia="微软雅黑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6BD49E5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0.14 </w:t>
            </w:r>
            <w:r w:rsidRPr="00243776">
              <w:rPr>
                <w:rFonts w:eastAsia="微软雅黑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6C8C7A2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F9F6BD7" w14:textId="77777777" w:rsidR="00243776" w:rsidRPr="00243776" w:rsidRDefault="00243776" w:rsidP="00243776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1F8F6B7" w14:textId="77777777" w:rsidR="00243776" w:rsidRPr="00243776" w:rsidRDefault="00243776" w:rsidP="00243776">
            <w:pPr>
              <w:spacing w:after="0" w:line="240" w:lineRule="auto"/>
              <w:jc w:val="center"/>
            </w:pPr>
          </w:p>
        </w:tc>
      </w:tr>
      <w:tr w:rsidR="00243776" w:rsidRPr="00243776" w14:paraId="7B4AFF39" w14:textId="77777777">
        <w:trPr>
          <w:divId w:val="7705910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5E83E77" w14:textId="77777777" w:rsidR="00243776" w:rsidRPr="00243776" w:rsidRDefault="00243776" w:rsidP="00243776">
            <w:pPr>
              <w:spacing w:after="0" w:line="240" w:lineRule="auto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CPI_lag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B11FF1" w14:textId="77777777" w:rsidR="00243776" w:rsidRPr="00243776" w:rsidRDefault="00243776" w:rsidP="00243776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B2329AE" w14:textId="77777777" w:rsidR="00243776" w:rsidRPr="00243776" w:rsidRDefault="00243776" w:rsidP="00243776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F02DCD6" w14:textId="77777777" w:rsidR="00243776" w:rsidRPr="00243776" w:rsidRDefault="00243776" w:rsidP="00243776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BDEFBC5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0.72 </w:t>
            </w:r>
            <w:r w:rsidRPr="00243776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46DA27D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CFF5ACB" w14:textId="77777777" w:rsidR="00243776" w:rsidRPr="00243776" w:rsidRDefault="00243776" w:rsidP="00243776">
            <w:pPr>
              <w:spacing w:after="0" w:line="240" w:lineRule="auto"/>
              <w:jc w:val="center"/>
            </w:pPr>
          </w:p>
        </w:tc>
      </w:tr>
      <w:tr w:rsidR="00243776" w:rsidRPr="00243776" w14:paraId="2B409924" w14:textId="77777777">
        <w:trPr>
          <w:divId w:val="7705910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72E39FA" w14:textId="77777777" w:rsidR="00243776" w:rsidRPr="00243776" w:rsidRDefault="00243776" w:rsidP="00243776">
            <w:pPr>
              <w:spacing w:after="0" w:line="240" w:lineRule="auto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CPI_lag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372E07F" w14:textId="77777777" w:rsidR="00243776" w:rsidRPr="00243776" w:rsidRDefault="00243776" w:rsidP="00243776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1B3636" w14:textId="77777777" w:rsidR="00243776" w:rsidRPr="00243776" w:rsidRDefault="00243776" w:rsidP="00243776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3FB99CB" w14:textId="77777777" w:rsidR="00243776" w:rsidRPr="00243776" w:rsidRDefault="00243776" w:rsidP="00243776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647FB54" w14:textId="77777777" w:rsidR="00243776" w:rsidRPr="00243776" w:rsidRDefault="00243776" w:rsidP="00243776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81A5A6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0.21 </w:t>
            </w:r>
            <w:r w:rsidRPr="00243776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BCACDE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</w:tr>
      <w:tr w:rsidR="00243776" w:rsidRPr="00243776" w14:paraId="5333F9CD" w14:textId="77777777">
        <w:trPr>
          <w:divId w:val="7705910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83FC168" w14:textId="77777777" w:rsidR="00243776" w:rsidRPr="00243776" w:rsidRDefault="00243776" w:rsidP="00243776">
            <w:pPr>
              <w:spacing w:after="0" w:line="240" w:lineRule="auto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CPI_lag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0EBAFFC" w14:textId="77777777" w:rsidR="00243776" w:rsidRPr="00243776" w:rsidRDefault="00243776" w:rsidP="00243776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CCB4465" w14:textId="77777777" w:rsidR="00243776" w:rsidRPr="00243776" w:rsidRDefault="00243776" w:rsidP="00243776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D0B9542" w14:textId="77777777" w:rsidR="00243776" w:rsidRPr="00243776" w:rsidRDefault="00243776" w:rsidP="00243776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069D228" w14:textId="77777777" w:rsidR="00243776" w:rsidRPr="00243776" w:rsidRDefault="00243776" w:rsidP="00243776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6AFFF73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-0.17 </w:t>
            </w:r>
            <w:r w:rsidRPr="00243776">
              <w:rPr>
                <w:rFonts w:eastAsia="微软雅黑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8E7E473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</w:tr>
      <w:tr w:rsidR="00243776" w:rsidRPr="00243776" w14:paraId="771DF09F" w14:textId="77777777">
        <w:trPr>
          <w:divId w:val="7705910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C030824" w14:textId="77777777" w:rsidR="00243776" w:rsidRPr="00243776" w:rsidRDefault="00243776" w:rsidP="00243776">
            <w:pPr>
              <w:spacing w:after="0" w:line="240" w:lineRule="auto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lag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B5BF84F" w14:textId="77777777" w:rsidR="00243776" w:rsidRPr="00243776" w:rsidRDefault="00243776" w:rsidP="00243776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251E77C" w14:textId="77777777" w:rsidR="00243776" w:rsidRPr="00243776" w:rsidRDefault="00243776" w:rsidP="00243776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B2A5264" w14:textId="77777777" w:rsidR="00243776" w:rsidRPr="00243776" w:rsidRDefault="00243776" w:rsidP="00243776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1A7B813" w14:textId="77777777" w:rsidR="00243776" w:rsidRPr="00243776" w:rsidRDefault="00243776" w:rsidP="00243776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A4D5A0A" w14:textId="77777777" w:rsidR="00243776" w:rsidRPr="00243776" w:rsidRDefault="00243776" w:rsidP="00243776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48400C3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0.16 </w:t>
            </w:r>
            <w:r w:rsidRPr="00243776">
              <w:rPr>
                <w:rFonts w:eastAsia="微软雅黑"/>
                <w:vertAlign w:val="superscript"/>
              </w:rPr>
              <w:t>***</w:t>
            </w:r>
          </w:p>
        </w:tc>
      </w:tr>
      <w:tr w:rsidR="00243776" w:rsidRPr="00243776" w14:paraId="44D1B8D1" w14:textId="77777777">
        <w:trPr>
          <w:divId w:val="770591089"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2A4F9A9" w14:textId="77777777" w:rsidR="00243776" w:rsidRPr="00243776" w:rsidRDefault="00243776" w:rsidP="00243776">
            <w:pPr>
              <w:spacing w:after="0" w:line="240" w:lineRule="auto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Observation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E0AAE39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ACA94C7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8BA687D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2476737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84F80B9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D0A0795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324</w:t>
            </w:r>
          </w:p>
        </w:tc>
      </w:tr>
      <w:tr w:rsidR="00243776" w:rsidRPr="00243776" w14:paraId="4F7F8CCC" w14:textId="77777777">
        <w:trPr>
          <w:divId w:val="77059108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CAC1406" w14:textId="77777777" w:rsidR="00243776" w:rsidRPr="00243776" w:rsidRDefault="00243776" w:rsidP="00243776">
            <w:pPr>
              <w:spacing w:after="0" w:line="240" w:lineRule="auto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R</w:t>
            </w:r>
            <w:r w:rsidRPr="00243776">
              <w:rPr>
                <w:rFonts w:eastAsia="微软雅黑"/>
                <w:vertAlign w:val="superscript"/>
              </w:rPr>
              <w:t>2</w:t>
            </w:r>
            <w:r w:rsidRPr="00243776">
              <w:rPr>
                <w:rFonts w:eastAsia="微软雅黑"/>
              </w:rPr>
              <w:t> / R</w:t>
            </w:r>
            <w:r w:rsidRPr="00243776">
              <w:rPr>
                <w:rFonts w:eastAsia="微软雅黑"/>
                <w:vertAlign w:val="superscript"/>
              </w:rPr>
              <w:t>2</w:t>
            </w:r>
            <w:r w:rsidRPr="00243776">
              <w:rPr>
                <w:rFonts w:eastAsia="微软雅黑"/>
              </w:rPr>
              <w:t> adjus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0890BD0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0.936 / 0.9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496F80B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0.934 / 0.9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EB66A6D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0.933 / 0.9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71DCCC9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0.734 / 0.7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D461829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0.243 / 0.2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51987E7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0.847 / 0.836</w:t>
            </w:r>
          </w:p>
        </w:tc>
      </w:tr>
      <w:tr w:rsidR="00243776" w:rsidRPr="00243776" w14:paraId="7614DE8A" w14:textId="77777777">
        <w:trPr>
          <w:divId w:val="770591089"/>
        </w:trPr>
        <w:tc>
          <w:tcPr>
            <w:tcW w:w="0" w:type="auto"/>
            <w:gridSpan w:val="7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494CD1" w14:textId="77777777" w:rsidR="00243776" w:rsidRPr="00243776" w:rsidRDefault="00243776" w:rsidP="00243776">
            <w:pPr>
              <w:spacing w:after="0" w:line="240" w:lineRule="auto"/>
              <w:jc w:val="right"/>
              <w:rPr>
                <w:rFonts w:eastAsia="微软雅黑"/>
                <w:i/>
                <w:iCs/>
              </w:rPr>
            </w:pPr>
            <w:r w:rsidRPr="00243776">
              <w:rPr>
                <w:rFonts w:eastAsia="微软雅黑"/>
                <w:i/>
                <w:iCs/>
              </w:rPr>
              <w:t>* p&lt;0.05   ** p&lt;0.01   *** p&lt;0.001</w:t>
            </w:r>
          </w:p>
        </w:tc>
      </w:tr>
    </w:tbl>
    <w:p w14:paraId="33E3CAAD" w14:textId="137C1482" w:rsidR="00243776" w:rsidRDefault="00243776"/>
    <w:p w14:paraId="4CACD3E4" w14:textId="77777777" w:rsidR="00243776" w:rsidRDefault="00243776" w:rsidP="0093701D">
      <w:pPr>
        <w:sectPr w:rsidR="00243776" w:rsidSect="0016488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5A0B6D" w14:textId="130A3B8C" w:rsidR="00243776" w:rsidRDefault="00243776" w:rsidP="00243776">
      <w:pPr>
        <w:pStyle w:val="a7"/>
        <w:keepNext/>
      </w:pPr>
      <w:r>
        <w:lastRenderedPageBreak/>
        <w:t xml:space="preserve">Table </w:t>
      </w:r>
      <w:fldSimple w:instr=" SEQ Table \* ARABIC ">
        <w:r w:rsidR="00420090">
          <w:rPr>
            <w:noProof/>
          </w:rPr>
          <w:t>5</w:t>
        </w:r>
      </w:fldSimple>
      <w:r>
        <w:t xml:space="preserve"> </w:t>
      </w:r>
      <w:r w:rsidRPr="00243776">
        <w:t>Housing, water, electricity, gas and other fuel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7"/>
        <w:gridCol w:w="2016"/>
        <w:gridCol w:w="1211"/>
        <w:gridCol w:w="1957"/>
        <w:gridCol w:w="1931"/>
        <w:gridCol w:w="1927"/>
        <w:gridCol w:w="1471"/>
        <w:gridCol w:w="980"/>
      </w:tblGrid>
      <w:tr w:rsidR="00243776" w:rsidRPr="00243776" w14:paraId="7DF2FA92" w14:textId="77777777">
        <w:trPr>
          <w:divId w:val="92118650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267B7D" w14:textId="77777777" w:rsidR="00243776" w:rsidRPr="00243776" w:rsidRDefault="00243776" w:rsidP="00243776">
            <w:pPr>
              <w:spacing w:after="0" w:line="240" w:lineRule="auto"/>
              <w:rPr>
                <w:rFonts w:eastAsia="微软雅黑"/>
                <w:b/>
                <w:bCs/>
              </w:rPr>
            </w:pPr>
            <w:r w:rsidRPr="00243776">
              <w:rPr>
                <w:rFonts w:eastAsia="微软雅黑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5C6239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  <w:b/>
                <w:bCs/>
              </w:rPr>
            </w:pPr>
            <w:r w:rsidRPr="00243776">
              <w:rPr>
                <w:rFonts w:eastAsia="微软雅黑"/>
                <w:b/>
                <w:bCs/>
              </w:rPr>
              <w:t>HOUSING, WATER, ELELCTRICITY, GAS AND OTHER FUEL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30E943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  <w:b/>
                <w:bCs/>
              </w:rPr>
            </w:pPr>
            <w:r w:rsidRPr="00243776">
              <w:rPr>
                <w:rFonts w:eastAsia="微软雅黑"/>
                <w:b/>
                <w:bCs/>
              </w:rPr>
              <w:t>ACTUAL RENTALS FOR HOUS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1B742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  <w:b/>
                <w:bCs/>
              </w:rPr>
            </w:pPr>
            <w:r w:rsidRPr="00243776">
              <w:rPr>
                <w:rFonts w:eastAsia="微软雅黑"/>
                <w:b/>
                <w:bCs/>
              </w:rPr>
              <w:t>REGULAR MAINTENANCE AND REPAIR OF THE DWELL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904BFE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  <w:b/>
                <w:bCs/>
              </w:rPr>
            </w:pPr>
            <w:r w:rsidRPr="00243776">
              <w:rPr>
                <w:rFonts w:eastAsia="微软雅黑"/>
                <w:b/>
                <w:bCs/>
              </w:rPr>
              <w:t>MATERIALS FOR MAINTENANCE AND REPAI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C05A7E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  <w:b/>
                <w:bCs/>
              </w:rPr>
            </w:pPr>
            <w:r w:rsidRPr="00243776">
              <w:rPr>
                <w:rFonts w:eastAsia="微软雅黑"/>
                <w:b/>
                <w:bCs/>
              </w:rPr>
              <w:t>SERVICES FOR MAINTENANCE AND REPAI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5C5A23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  <w:b/>
                <w:bCs/>
              </w:rPr>
            </w:pPr>
            <w:r w:rsidRPr="00243776">
              <w:rPr>
                <w:rFonts w:eastAsia="微软雅黑"/>
                <w:b/>
                <w:bCs/>
              </w:rPr>
              <w:t>WATER SUPPLY AND MISC. SERVICES FOR THE DWELL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FA9355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  <w:b/>
                <w:bCs/>
              </w:rPr>
            </w:pPr>
            <w:r w:rsidRPr="00243776">
              <w:rPr>
                <w:rFonts w:eastAsia="微软雅黑"/>
                <w:b/>
                <w:bCs/>
              </w:rPr>
              <w:t>WATER SUPPLY</w:t>
            </w:r>
          </w:p>
        </w:tc>
      </w:tr>
      <w:tr w:rsidR="00243776" w:rsidRPr="00243776" w14:paraId="5951F29A" w14:textId="77777777">
        <w:trPr>
          <w:divId w:val="92118650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6D839E69" w14:textId="77777777" w:rsidR="00243776" w:rsidRPr="00243776" w:rsidRDefault="00243776" w:rsidP="00243776">
            <w:pPr>
              <w:spacing w:after="0" w:line="240" w:lineRule="auto"/>
              <w:rPr>
                <w:rFonts w:eastAsia="微软雅黑"/>
                <w:i/>
                <w:iCs/>
              </w:rPr>
            </w:pPr>
            <w:r w:rsidRPr="00243776">
              <w:rPr>
                <w:rFonts w:eastAsia="微软雅黑"/>
                <w:i/>
                <w:iCs/>
              </w:rPr>
              <w:t>Predict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6D610738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  <w:i/>
                <w:iCs/>
              </w:rPr>
            </w:pPr>
            <w:r w:rsidRPr="00243776">
              <w:rPr>
                <w:rFonts w:eastAsia="微软雅黑"/>
                <w:i/>
                <w:iCs/>
              </w:rPr>
              <w:t>Estima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3E5EF0E5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  <w:i/>
                <w:iCs/>
              </w:rPr>
            </w:pPr>
            <w:r w:rsidRPr="00243776">
              <w:rPr>
                <w:rFonts w:eastAsia="微软雅黑"/>
                <w:i/>
                <w:iCs/>
              </w:rPr>
              <w:t>Estima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5B4C5D47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  <w:i/>
                <w:iCs/>
              </w:rPr>
            </w:pPr>
            <w:r w:rsidRPr="00243776">
              <w:rPr>
                <w:rFonts w:eastAsia="微软雅黑"/>
                <w:i/>
                <w:iCs/>
              </w:rPr>
              <w:t>Estima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1BA34FB3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  <w:i/>
                <w:iCs/>
              </w:rPr>
            </w:pPr>
            <w:r w:rsidRPr="00243776">
              <w:rPr>
                <w:rFonts w:eastAsia="微软雅黑"/>
                <w:i/>
                <w:iCs/>
              </w:rPr>
              <w:t>Estima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633556E0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  <w:i/>
                <w:iCs/>
              </w:rPr>
            </w:pPr>
            <w:r w:rsidRPr="00243776">
              <w:rPr>
                <w:rFonts w:eastAsia="微软雅黑"/>
                <w:i/>
                <w:iCs/>
              </w:rPr>
              <w:t>Estima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1052A8D8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  <w:i/>
                <w:iCs/>
              </w:rPr>
            </w:pPr>
            <w:r w:rsidRPr="00243776">
              <w:rPr>
                <w:rFonts w:eastAsia="微软雅黑"/>
                <w:i/>
                <w:iCs/>
              </w:rPr>
              <w:t>Estima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4E24154C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  <w:i/>
                <w:iCs/>
              </w:rPr>
            </w:pPr>
            <w:r w:rsidRPr="00243776">
              <w:rPr>
                <w:rFonts w:eastAsia="微软雅黑"/>
                <w:i/>
                <w:iCs/>
              </w:rPr>
              <w:t>Estimates</w:t>
            </w:r>
          </w:p>
        </w:tc>
      </w:tr>
      <w:tr w:rsidR="00243776" w:rsidRPr="00243776" w14:paraId="5DB959B2" w14:textId="77777777">
        <w:trPr>
          <w:divId w:val="92118650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7D4F0A9" w14:textId="77777777" w:rsidR="00243776" w:rsidRPr="00243776" w:rsidRDefault="00243776" w:rsidP="00243776">
            <w:pPr>
              <w:spacing w:after="0" w:line="240" w:lineRule="auto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lag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F2160C0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0.22 </w:t>
            </w:r>
            <w:r w:rsidRPr="00243776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E89B264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38D7DEB" w14:textId="77777777" w:rsidR="00243776" w:rsidRPr="00243776" w:rsidRDefault="00243776" w:rsidP="00243776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624872D" w14:textId="77777777" w:rsidR="00243776" w:rsidRPr="00243776" w:rsidRDefault="00243776" w:rsidP="00243776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26284EA" w14:textId="77777777" w:rsidR="00243776" w:rsidRPr="00243776" w:rsidRDefault="00243776" w:rsidP="00243776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891EE5B" w14:textId="77777777" w:rsidR="00243776" w:rsidRPr="00243776" w:rsidRDefault="00243776" w:rsidP="00243776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17201BD" w14:textId="77777777" w:rsidR="00243776" w:rsidRPr="00243776" w:rsidRDefault="00243776" w:rsidP="00243776">
            <w:pPr>
              <w:spacing w:after="0" w:line="240" w:lineRule="auto"/>
              <w:jc w:val="center"/>
            </w:pPr>
          </w:p>
        </w:tc>
      </w:tr>
      <w:tr w:rsidR="00243776" w:rsidRPr="00243776" w14:paraId="4612E0F0" w14:textId="77777777">
        <w:trPr>
          <w:divId w:val="92118650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AB2D7AF" w14:textId="77777777" w:rsidR="00243776" w:rsidRPr="00243776" w:rsidRDefault="00243776" w:rsidP="00243776">
            <w:pPr>
              <w:spacing w:after="0" w:line="240" w:lineRule="auto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lag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A091C22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0.16 </w:t>
            </w:r>
            <w:r w:rsidRPr="00243776">
              <w:rPr>
                <w:rFonts w:eastAsia="微软雅黑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A8909BC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0.73 </w:t>
            </w:r>
            <w:r w:rsidRPr="00243776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64752C8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93F8231" w14:textId="77777777" w:rsidR="00243776" w:rsidRPr="00243776" w:rsidRDefault="00243776" w:rsidP="00243776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4729334" w14:textId="77777777" w:rsidR="00243776" w:rsidRPr="00243776" w:rsidRDefault="00243776" w:rsidP="00243776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A85FFF6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0.27 </w:t>
            </w:r>
            <w:r w:rsidRPr="00243776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1B98AEA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0.40 </w:t>
            </w:r>
            <w:r w:rsidRPr="00243776">
              <w:rPr>
                <w:rFonts w:eastAsia="微软雅黑"/>
                <w:vertAlign w:val="superscript"/>
              </w:rPr>
              <w:t>***</w:t>
            </w:r>
          </w:p>
        </w:tc>
      </w:tr>
      <w:tr w:rsidR="00243776" w:rsidRPr="00243776" w14:paraId="281613A4" w14:textId="77777777">
        <w:trPr>
          <w:divId w:val="92118650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D4C3E4A" w14:textId="77777777" w:rsidR="00243776" w:rsidRPr="00243776" w:rsidRDefault="00243776" w:rsidP="00243776">
            <w:pPr>
              <w:spacing w:after="0" w:line="240" w:lineRule="auto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CPI_lag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0FE8B54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0.33 </w:t>
            </w:r>
            <w:r w:rsidRPr="00243776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033E550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0.10 </w:t>
            </w:r>
            <w:r w:rsidRPr="00243776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1F1190F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95B3CF9" w14:textId="77777777" w:rsidR="00243776" w:rsidRPr="00243776" w:rsidRDefault="00243776" w:rsidP="00243776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C3F0548" w14:textId="77777777" w:rsidR="00243776" w:rsidRPr="00243776" w:rsidRDefault="00243776" w:rsidP="00243776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8BA796B" w14:textId="77777777" w:rsidR="00243776" w:rsidRPr="00243776" w:rsidRDefault="00243776" w:rsidP="00243776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4D0C4AE" w14:textId="77777777" w:rsidR="00243776" w:rsidRPr="00243776" w:rsidRDefault="00243776" w:rsidP="00243776">
            <w:pPr>
              <w:spacing w:after="0" w:line="240" w:lineRule="auto"/>
              <w:jc w:val="center"/>
            </w:pPr>
          </w:p>
        </w:tc>
      </w:tr>
      <w:tr w:rsidR="00243776" w:rsidRPr="00243776" w14:paraId="34ADE174" w14:textId="77777777">
        <w:trPr>
          <w:divId w:val="92118650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1FC388B" w14:textId="77777777" w:rsidR="00243776" w:rsidRPr="00243776" w:rsidRDefault="00243776" w:rsidP="00243776">
            <w:pPr>
              <w:spacing w:after="0" w:line="240" w:lineRule="auto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CPI_lag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4120EA6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-0.39 </w:t>
            </w:r>
            <w:r w:rsidRPr="00243776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3C8F4B5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F60AE13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-0.26 </w:t>
            </w:r>
            <w:r w:rsidRPr="00243776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B030584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DF7611B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-0.25 </w:t>
            </w:r>
            <w:r w:rsidRPr="00243776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65545F1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068EF36" w14:textId="77777777" w:rsidR="00243776" w:rsidRPr="00243776" w:rsidRDefault="00243776" w:rsidP="00243776">
            <w:pPr>
              <w:spacing w:after="0" w:line="240" w:lineRule="auto"/>
              <w:jc w:val="center"/>
            </w:pPr>
          </w:p>
        </w:tc>
      </w:tr>
      <w:tr w:rsidR="00243776" w:rsidRPr="00243776" w14:paraId="1EA9D5CA" w14:textId="77777777">
        <w:trPr>
          <w:divId w:val="92118650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DAEFC21" w14:textId="77777777" w:rsidR="00243776" w:rsidRPr="00243776" w:rsidRDefault="00243776" w:rsidP="00243776">
            <w:pPr>
              <w:spacing w:after="0" w:line="240" w:lineRule="auto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CPI_lag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D0B416D" w14:textId="77777777" w:rsidR="00243776" w:rsidRPr="00243776" w:rsidRDefault="00243776" w:rsidP="00243776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3D9B85C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0.16 </w:t>
            </w:r>
            <w:r w:rsidRPr="00243776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825905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D9DE61C" w14:textId="77777777" w:rsidR="00243776" w:rsidRPr="00243776" w:rsidRDefault="00243776" w:rsidP="00243776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D91C372" w14:textId="77777777" w:rsidR="00243776" w:rsidRPr="00243776" w:rsidRDefault="00243776" w:rsidP="00243776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C03CF3F" w14:textId="77777777" w:rsidR="00243776" w:rsidRPr="00243776" w:rsidRDefault="00243776" w:rsidP="00243776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9326DC3" w14:textId="77777777" w:rsidR="00243776" w:rsidRPr="00243776" w:rsidRDefault="00243776" w:rsidP="00243776">
            <w:pPr>
              <w:spacing w:after="0" w:line="240" w:lineRule="auto"/>
              <w:jc w:val="center"/>
            </w:pPr>
          </w:p>
        </w:tc>
      </w:tr>
      <w:tr w:rsidR="00243776" w:rsidRPr="00243776" w14:paraId="16C4419E" w14:textId="77777777">
        <w:trPr>
          <w:divId w:val="92118650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47B7B46" w14:textId="77777777" w:rsidR="00243776" w:rsidRPr="00243776" w:rsidRDefault="00243776" w:rsidP="00243776">
            <w:pPr>
              <w:spacing w:after="0" w:line="240" w:lineRule="auto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CPI_lag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03524EA" w14:textId="77777777" w:rsidR="00243776" w:rsidRPr="00243776" w:rsidRDefault="00243776" w:rsidP="00243776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1D601D8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-0.18 </w:t>
            </w:r>
            <w:r w:rsidRPr="00243776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A119755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FE765E1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0.27 </w:t>
            </w:r>
            <w:r w:rsidRPr="00243776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B3C45F3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254539E" w14:textId="77777777" w:rsidR="00243776" w:rsidRPr="00243776" w:rsidRDefault="00243776" w:rsidP="00243776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818B428" w14:textId="77777777" w:rsidR="00243776" w:rsidRPr="00243776" w:rsidRDefault="00243776" w:rsidP="00243776">
            <w:pPr>
              <w:spacing w:after="0" w:line="240" w:lineRule="auto"/>
              <w:jc w:val="center"/>
            </w:pPr>
          </w:p>
        </w:tc>
      </w:tr>
      <w:tr w:rsidR="00243776" w:rsidRPr="00243776" w14:paraId="76D95C9E" w14:textId="77777777">
        <w:trPr>
          <w:divId w:val="92118650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2161123" w14:textId="77777777" w:rsidR="00243776" w:rsidRPr="00243776" w:rsidRDefault="00243776" w:rsidP="00243776">
            <w:pPr>
              <w:spacing w:after="0" w:line="240" w:lineRule="auto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lag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39C0AD0" w14:textId="77777777" w:rsidR="00243776" w:rsidRPr="00243776" w:rsidRDefault="00243776" w:rsidP="00243776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4578FA7" w14:textId="77777777" w:rsidR="00243776" w:rsidRPr="00243776" w:rsidRDefault="00243776" w:rsidP="00243776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E2ECC17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0.21 </w:t>
            </w:r>
            <w:r w:rsidRPr="00243776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5860B5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0.18 </w:t>
            </w:r>
            <w:r w:rsidRPr="00243776">
              <w:rPr>
                <w:rFonts w:eastAsia="微软雅黑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D82A4C5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0.19 </w:t>
            </w:r>
            <w:r w:rsidRPr="00243776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7F7E911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CB5004C" w14:textId="77777777" w:rsidR="00243776" w:rsidRPr="00243776" w:rsidRDefault="00243776" w:rsidP="00243776">
            <w:pPr>
              <w:spacing w:after="0" w:line="240" w:lineRule="auto"/>
              <w:jc w:val="center"/>
            </w:pPr>
          </w:p>
        </w:tc>
      </w:tr>
      <w:tr w:rsidR="00243776" w:rsidRPr="00243776" w14:paraId="30777652" w14:textId="77777777">
        <w:trPr>
          <w:divId w:val="92118650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BC300BA" w14:textId="77777777" w:rsidR="00243776" w:rsidRPr="00243776" w:rsidRDefault="00243776" w:rsidP="00243776">
            <w:pPr>
              <w:spacing w:after="0" w:line="240" w:lineRule="auto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lag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FFA5A1" w14:textId="77777777" w:rsidR="00243776" w:rsidRPr="00243776" w:rsidRDefault="00243776" w:rsidP="00243776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481E4F6" w14:textId="77777777" w:rsidR="00243776" w:rsidRPr="00243776" w:rsidRDefault="00243776" w:rsidP="00243776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639722D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0.13 </w:t>
            </w:r>
            <w:r w:rsidRPr="00243776">
              <w:rPr>
                <w:rFonts w:eastAsia="微软雅黑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4DE2D20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0.13 </w:t>
            </w:r>
            <w:r w:rsidRPr="00243776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A75D302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52CB7EA" w14:textId="77777777" w:rsidR="00243776" w:rsidRPr="00243776" w:rsidRDefault="00243776" w:rsidP="00243776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F984ABA" w14:textId="77777777" w:rsidR="00243776" w:rsidRPr="00243776" w:rsidRDefault="00243776" w:rsidP="00243776">
            <w:pPr>
              <w:spacing w:after="0" w:line="240" w:lineRule="auto"/>
              <w:jc w:val="center"/>
            </w:pPr>
          </w:p>
        </w:tc>
      </w:tr>
      <w:tr w:rsidR="00243776" w:rsidRPr="00243776" w14:paraId="693C52FA" w14:textId="77777777">
        <w:trPr>
          <w:divId w:val="92118650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202FCD4" w14:textId="77777777" w:rsidR="00243776" w:rsidRPr="00243776" w:rsidRDefault="00243776" w:rsidP="00243776">
            <w:pPr>
              <w:spacing w:after="0" w:line="240" w:lineRule="auto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lag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7AA576F" w14:textId="77777777" w:rsidR="00243776" w:rsidRPr="00243776" w:rsidRDefault="00243776" w:rsidP="00243776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CE9386E" w14:textId="77777777" w:rsidR="00243776" w:rsidRPr="00243776" w:rsidRDefault="00243776" w:rsidP="00243776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A26BE95" w14:textId="77777777" w:rsidR="00243776" w:rsidRPr="00243776" w:rsidRDefault="00243776" w:rsidP="00243776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B6A462D" w14:textId="77777777" w:rsidR="00243776" w:rsidRPr="00243776" w:rsidRDefault="00243776" w:rsidP="00243776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713037C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0.13 </w:t>
            </w:r>
            <w:r w:rsidRPr="00243776">
              <w:rPr>
                <w:rFonts w:eastAsia="微软雅黑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F79B5C4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B3EF4A5" w14:textId="77777777" w:rsidR="00243776" w:rsidRPr="00243776" w:rsidRDefault="00243776" w:rsidP="00243776">
            <w:pPr>
              <w:spacing w:after="0" w:line="240" w:lineRule="auto"/>
              <w:jc w:val="center"/>
            </w:pPr>
          </w:p>
        </w:tc>
      </w:tr>
      <w:tr w:rsidR="00243776" w:rsidRPr="00243776" w14:paraId="7B2DE148" w14:textId="77777777">
        <w:trPr>
          <w:divId w:val="92118650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A483688" w14:textId="77777777" w:rsidR="00243776" w:rsidRPr="00243776" w:rsidRDefault="00243776" w:rsidP="00243776">
            <w:pPr>
              <w:spacing w:after="0" w:line="240" w:lineRule="auto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CPI_lag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F60E6F5" w14:textId="77777777" w:rsidR="00243776" w:rsidRPr="00243776" w:rsidRDefault="00243776" w:rsidP="00243776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3891FE4" w14:textId="77777777" w:rsidR="00243776" w:rsidRPr="00243776" w:rsidRDefault="00243776" w:rsidP="00243776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E995454" w14:textId="77777777" w:rsidR="00243776" w:rsidRPr="00243776" w:rsidRDefault="00243776" w:rsidP="00243776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B4506EF" w14:textId="77777777" w:rsidR="00243776" w:rsidRPr="00243776" w:rsidRDefault="00243776" w:rsidP="00243776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227F8A8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-0.17 </w:t>
            </w:r>
            <w:r w:rsidRPr="00243776">
              <w:rPr>
                <w:rFonts w:eastAsia="微软雅黑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27B2C5B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A618B68" w14:textId="77777777" w:rsidR="00243776" w:rsidRPr="00243776" w:rsidRDefault="00243776" w:rsidP="00243776">
            <w:pPr>
              <w:spacing w:after="0" w:line="240" w:lineRule="auto"/>
              <w:jc w:val="center"/>
            </w:pPr>
          </w:p>
        </w:tc>
      </w:tr>
      <w:tr w:rsidR="00243776" w:rsidRPr="00243776" w14:paraId="60EB50BE" w14:textId="77777777">
        <w:trPr>
          <w:divId w:val="921186506"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A287275" w14:textId="77777777" w:rsidR="00243776" w:rsidRPr="00243776" w:rsidRDefault="00243776" w:rsidP="00243776">
            <w:pPr>
              <w:spacing w:after="0" w:line="240" w:lineRule="auto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Observation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CBBAA2C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67C589C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B6057FA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A1BDCAC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9ED9DEE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BD09F6F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D81356B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324</w:t>
            </w:r>
          </w:p>
        </w:tc>
      </w:tr>
      <w:tr w:rsidR="00243776" w:rsidRPr="00243776" w14:paraId="2477DE44" w14:textId="77777777">
        <w:trPr>
          <w:divId w:val="92118650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E856111" w14:textId="77777777" w:rsidR="00243776" w:rsidRPr="00243776" w:rsidRDefault="00243776" w:rsidP="00243776">
            <w:pPr>
              <w:spacing w:after="0" w:line="240" w:lineRule="auto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R</w:t>
            </w:r>
            <w:r w:rsidRPr="00243776">
              <w:rPr>
                <w:rFonts w:eastAsia="微软雅黑"/>
                <w:vertAlign w:val="superscript"/>
              </w:rPr>
              <w:t>2</w:t>
            </w:r>
            <w:r w:rsidRPr="00243776">
              <w:rPr>
                <w:rFonts w:eastAsia="微软雅黑"/>
              </w:rPr>
              <w:t> / R</w:t>
            </w:r>
            <w:r w:rsidRPr="00243776">
              <w:rPr>
                <w:rFonts w:eastAsia="微软雅黑"/>
                <w:vertAlign w:val="superscript"/>
              </w:rPr>
              <w:t>2</w:t>
            </w:r>
            <w:r w:rsidRPr="00243776">
              <w:rPr>
                <w:rFonts w:eastAsia="微软雅黑"/>
              </w:rPr>
              <w:t> adjus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DE98D10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0.322 / 0.2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3D56805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0.865 / 0.8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D044D0D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0.241 / 0.2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90CBF45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0.199 / 0.1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91281D9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0.473 / 0.4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60C3C20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0.565 / 0.5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E6B4661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0.633 / 0.630</w:t>
            </w:r>
          </w:p>
        </w:tc>
      </w:tr>
      <w:tr w:rsidR="00243776" w:rsidRPr="00243776" w14:paraId="1F9B2635" w14:textId="77777777">
        <w:trPr>
          <w:divId w:val="921186506"/>
        </w:trPr>
        <w:tc>
          <w:tcPr>
            <w:tcW w:w="0" w:type="auto"/>
            <w:gridSpan w:val="8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96A741" w14:textId="77777777" w:rsidR="00243776" w:rsidRPr="00243776" w:rsidRDefault="00243776" w:rsidP="00243776">
            <w:pPr>
              <w:spacing w:after="0" w:line="240" w:lineRule="auto"/>
              <w:jc w:val="right"/>
              <w:rPr>
                <w:rFonts w:eastAsia="微软雅黑"/>
                <w:i/>
                <w:iCs/>
              </w:rPr>
            </w:pPr>
            <w:r w:rsidRPr="00243776">
              <w:rPr>
                <w:rFonts w:eastAsia="微软雅黑"/>
                <w:i/>
                <w:iCs/>
              </w:rPr>
              <w:t>* p&lt;0.05   ** p&lt;0.01   *** p&lt;0.001</w:t>
            </w:r>
          </w:p>
        </w:tc>
      </w:tr>
    </w:tbl>
    <w:p w14:paraId="42662461" w14:textId="1835F8A0" w:rsidR="00243776" w:rsidRDefault="00243776" w:rsidP="00243776">
      <w:pPr>
        <w:pStyle w:val="a7"/>
        <w:keepNext/>
      </w:pPr>
      <w:r>
        <w:lastRenderedPageBreak/>
        <w:t xml:space="preserve">Table </w:t>
      </w:r>
      <w:fldSimple w:instr=" SEQ Table \* ARABIC ">
        <w:r w:rsidR="00420090">
          <w:rPr>
            <w:noProof/>
          </w:rPr>
          <w:t>6</w:t>
        </w:r>
      </w:fldSimple>
      <w:r>
        <w:t xml:space="preserve"> </w:t>
      </w:r>
      <w:r w:rsidRPr="00243776">
        <w:t>Housing, water, electricity, gas and other fuels</w:t>
      </w:r>
      <w:r>
        <w:t xml:space="preserve"> (</w:t>
      </w:r>
      <w:r w:rsidRPr="00243776">
        <w:rPr>
          <w:rFonts w:eastAsiaTheme="minorEastAsia"/>
        </w:rPr>
        <w:t>Continued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0"/>
        <w:gridCol w:w="2423"/>
        <w:gridCol w:w="3300"/>
        <w:gridCol w:w="1711"/>
        <w:gridCol w:w="1244"/>
        <w:gridCol w:w="1376"/>
        <w:gridCol w:w="1306"/>
      </w:tblGrid>
      <w:tr w:rsidR="00243776" w:rsidRPr="00243776" w14:paraId="06A27AAB" w14:textId="77777777">
        <w:trPr>
          <w:divId w:val="17135738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967463" w14:textId="77777777" w:rsidR="00243776" w:rsidRPr="00243776" w:rsidRDefault="00243776" w:rsidP="00243776">
            <w:pPr>
              <w:spacing w:after="0" w:line="240" w:lineRule="auto"/>
              <w:rPr>
                <w:rFonts w:eastAsia="微软雅黑"/>
                <w:b/>
                <w:bCs/>
              </w:rPr>
            </w:pPr>
            <w:r w:rsidRPr="00243776">
              <w:rPr>
                <w:rFonts w:eastAsia="微软雅黑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FBC126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  <w:b/>
                <w:bCs/>
              </w:rPr>
            </w:pPr>
            <w:r w:rsidRPr="00243776">
              <w:rPr>
                <w:rFonts w:eastAsia="微软雅黑"/>
                <w:b/>
                <w:bCs/>
              </w:rPr>
              <w:t>SEWERAGE COLLEC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2D97B5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  <w:b/>
                <w:bCs/>
              </w:rPr>
            </w:pPr>
            <w:r w:rsidRPr="00243776">
              <w:rPr>
                <w:rFonts w:eastAsia="微软雅黑"/>
                <w:b/>
                <w:bCs/>
              </w:rPr>
              <w:t>ELECTRICITY, GAS AND OTHER FUEL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21F0D6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  <w:b/>
                <w:bCs/>
              </w:rPr>
            </w:pPr>
            <w:r w:rsidRPr="00243776">
              <w:rPr>
                <w:rFonts w:eastAsia="微软雅黑"/>
                <w:b/>
                <w:bCs/>
              </w:rPr>
              <w:t>ELECTRIC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214C22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  <w:b/>
                <w:bCs/>
              </w:rPr>
            </w:pPr>
            <w:r w:rsidRPr="00243776">
              <w:rPr>
                <w:rFonts w:eastAsia="微软雅黑"/>
                <w:b/>
                <w:bCs/>
              </w:rPr>
              <w:t>G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72A112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  <w:b/>
                <w:bCs/>
              </w:rPr>
            </w:pPr>
            <w:r w:rsidRPr="00243776">
              <w:rPr>
                <w:rFonts w:eastAsia="微软雅黑"/>
                <w:b/>
                <w:bCs/>
              </w:rPr>
              <w:t>LIQUID FUEL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9A1EF4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  <w:b/>
                <w:bCs/>
              </w:rPr>
            </w:pPr>
            <w:r w:rsidRPr="00243776">
              <w:rPr>
                <w:rFonts w:eastAsia="微软雅黑"/>
                <w:b/>
                <w:bCs/>
              </w:rPr>
              <w:t>SOLID FUELS</w:t>
            </w:r>
          </w:p>
        </w:tc>
      </w:tr>
      <w:tr w:rsidR="00243776" w:rsidRPr="00243776" w14:paraId="1836E3CE" w14:textId="77777777">
        <w:trPr>
          <w:divId w:val="17135738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2248A7B2" w14:textId="77777777" w:rsidR="00243776" w:rsidRPr="00243776" w:rsidRDefault="00243776" w:rsidP="00243776">
            <w:pPr>
              <w:spacing w:after="0" w:line="240" w:lineRule="auto"/>
              <w:rPr>
                <w:rFonts w:eastAsia="微软雅黑"/>
                <w:i/>
                <w:iCs/>
              </w:rPr>
            </w:pPr>
            <w:r w:rsidRPr="00243776">
              <w:rPr>
                <w:rFonts w:eastAsia="微软雅黑"/>
                <w:i/>
                <w:iCs/>
              </w:rPr>
              <w:t>Predict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58562CA2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  <w:i/>
                <w:iCs/>
              </w:rPr>
            </w:pPr>
            <w:r w:rsidRPr="00243776">
              <w:rPr>
                <w:rFonts w:eastAsia="微软雅黑"/>
                <w:i/>
                <w:iCs/>
              </w:rPr>
              <w:t>Estima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7CFB1BF0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  <w:i/>
                <w:iCs/>
              </w:rPr>
            </w:pPr>
            <w:r w:rsidRPr="00243776">
              <w:rPr>
                <w:rFonts w:eastAsia="微软雅黑"/>
                <w:i/>
                <w:iCs/>
              </w:rPr>
              <w:t>Estima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486BC544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  <w:i/>
                <w:iCs/>
              </w:rPr>
            </w:pPr>
            <w:r w:rsidRPr="00243776">
              <w:rPr>
                <w:rFonts w:eastAsia="微软雅黑"/>
                <w:i/>
                <w:iCs/>
              </w:rPr>
              <w:t>Estima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697B9DF0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  <w:i/>
                <w:iCs/>
              </w:rPr>
            </w:pPr>
            <w:r w:rsidRPr="00243776">
              <w:rPr>
                <w:rFonts w:eastAsia="微软雅黑"/>
                <w:i/>
                <w:iCs/>
              </w:rPr>
              <w:t>Estima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4666F108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  <w:i/>
                <w:iCs/>
              </w:rPr>
            </w:pPr>
            <w:r w:rsidRPr="00243776">
              <w:rPr>
                <w:rFonts w:eastAsia="微软雅黑"/>
                <w:i/>
                <w:iCs/>
              </w:rPr>
              <w:t>Estima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76398882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  <w:i/>
                <w:iCs/>
              </w:rPr>
            </w:pPr>
            <w:r w:rsidRPr="00243776">
              <w:rPr>
                <w:rFonts w:eastAsia="微软雅黑"/>
                <w:i/>
                <w:iCs/>
              </w:rPr>
              <w:t>Estimates</w:t>
            </w:r>
          </w:p>
        </w:tc>
      </w:tr>
      <w:tr w:rsidR="00243776" w:rsidRPr="00243776" w14:paraId="55831998" w14:textId="77777777">
        <w:trPr>
          <w:divId w:val="17135738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CCE23FD" w14:textId="77777777" w:rsidR="00243776" w:rsidRPr="00243776" w:rsidRDefault="00243776" w:rsidP="00243776">
            <w:pPr>
              <w:spacing w:after="0" w:line="240" w:lineRule="auto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lag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B4765B1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0.16 </w:t>
            </w:r>
            <w:r w:rsidRPr="00243776">
              <w:rPr>
                <w:rFonts w:eastAsia="微软雅黑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D152DC3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089725A" w14:textId="77777777" w:rsidR="00243776" w:rsidRPr="00243776" w:rsidRDefault="00243776" w:rsidP="00243776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3F49860" w14:textId="77777777" w:rsidR="00243776" w:rsidRPr="00243776" w:rsidRDefault="00243776" w:rsidP="00243776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9865EC2" w14:textId="77777777" w:rsidR="00243776" w:rsidRPr="00243776" w:rsidRDefault="00243776" w:rsidP="00243776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2EE280C" w14:textId="77777777" w:rsidR="00243776" w:rsidRPr="00243776" w:rsidRDefault="00243776" w:rsidP="00243776">
            <w:pPr>
              <w:spacing w:after="0" w:line="240" w:lineRule="auto"/>
              <w:jc w:val="center"/>
            </w:pPr>
          </w:p>
        </w:tc>
      </w:tr>
      <w:tr w:rsidR="00243776" w:rsidRPr="00243776" w14:paraId="757BBFD6" w14:textId="77777777">
        <w:trPr>
          <w:divId w:val="17135738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179AFC4" w14:textId="77777777" w:rsidR="00243776" w:rsidRPr="00243776" w:rsidRDefault="00243776" w:rsidP="00243776">
            <w:pPr>
              <w:spacing w:after="0" w:line="240" w:lineRule="auto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lag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458B9FC" w14:textId="77777777" w:rsidR="00243776" w:rsidRPr="00243776" w:rsidRDefault="00243776" w:rsidP="00243776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AE3D2D5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0.27 </w:t>
            </w:r>
            <w:r w:rsidRPr="00243776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11C30DC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0.23 </w:t>
            </w:r>
            <w:r w:rsidRPr="00243776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18B4EF2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0.31 </w:t>
            </w:r>
            <w:r w:rsidRPr="00243776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86090C1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B9DF2E2" w14:textId="77777777" w:rsidR="00243776" w:rsidRPr="00243776" w:rsidRDefault="00243776" w:rsidP="00243776">
            <w:pPr>
              <w:spacing w:after="0" w:line="240" w:lineRule="auto"/>
              <w:jc w:val="center"/>
            </w:pPr>
          </w:p>
        </w:tc>
      </w:tr>
      <w:tr w:rsidR="00243776" w:rsidRPr="00243776" w14:paraId="2A828888" w14:textId="77777777">
        <w:trPr>
          <w:divId w:val="17135738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77B58C6" w14:textId="77777777" w:rsidR="00243776" w:rsidRPr="00243776" w:rsidRDefault="00243776" w:rsidP="00243776">
            <w:pPr>
              <w:spacing w:after="0" w:line="240" w:lineRule="auto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lag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2096A4A" w14:textId="77777777" w:rsidR="00243776" w:rsidRPr="00243776" w:rsidRDefault="00243776" w:rsidP="00243776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E3F61DC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0.14 </w:t>
            </w:r>
            <w:r w:rsidRPr="00243776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09A31FA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67C23CE" w14:textId="77777777" w:rsidR="00243776" w:rsidRPr="00243776" w:rsidRDefault="00243776" w:rsidP="00243776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3766376" w14:textId="77777777" w:rsidR="00243776" w:rsidRPr="00243776" w:rsidRDefault="00243776" w:rsidP="00243776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FD28699" w14:textId="77777777" w:rsidR="00243776" w:rsidRPr="00243776" w:rsidRDefault="00243776" w:rsidP="00243776">
            <w:pPr>
              <w:spacing w:after="0" w:line="240" w:lineRule="auto"/>
              <w:jc w:val="center"/>
            </w:pPr>
          </w:p>
        </w:tc>
      </w:tr>
      <w:tr w:rsidR="00243776" w:rsidRPr="00243776" w14:paraId="56850DAF" w14:textId="77777777">
        <w:trPr>
          <w:divId w:val="17135738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CBC80ED" w14:textId="77777777" w:rsidR="00243776" w:rsidRPr="00243776" w:rsidRDefault="00243776" w:rsidP="00243776">
            <w:pPr>
              <w:spacing w:after="0" w:line="240" w:lineRule="auto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CPI_lag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6AAF4CB" w14:textId="77777777" w:rsidR="00243776" w:rsidRPr="00243776" w:rsidRDefault="00243776" w:rsidP="00243776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77DCA6A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0.79 </w:t>
            </w:r>
            <w:r w:rsidRPr="00243776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FCB26F6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FA29F21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1.13 </w:t>
            </w:r>
            <w:r w:rsidRPr="00243776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CBFA740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-3.82 </w:t>
            </w:r>
            <w:r w:rsidRPr="00243776">
              <w:rPr>
                <w:rFonts w:eastAsia="微软雅黑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F804287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</w:tr>
      <w:tr w:rsidR="00243776" w:rsidRPr="00243776" w14:paraId="210B73CB" w14:textId="77777777">
        <w:trPr>
          <w:divId w:val="17135738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96AC7D8" w14:textId="77777777" w:rsidR="00243776" w:rsidRPr="00243776" w:rsidRDefault="00243776" w:rsidP="00243776">
            <w:pPr>
              <w:spacing w:after="0" w:line="240" w:lineRule="auto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CPI_lag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0817812" w14:textId="77777777" w:rsidR="00243776" w:rsidRPr="00243776" w:rsidRDefault="00243776" w:rsidP="00243776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1E812C6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0.84 </w:t>
            </w:r>
            <w:r w:rsidRPr="00243776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F24ED4D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1.04 </w:t>
            </w:r>
            <w:r w:rsidRPr="00243776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6B085BB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1.07 </w:t>
            </w:r>
            <w:r w:rsidRPr="00243776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D0719D8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477552C" w14:textId="77777777" w:rsidR="00243776" w:rsidRPr="00243776" w:rsidRDefault="00243776" w:rsidP="00243776">
            <w:pPr>
              <w:spacing w:after="0" w:line="240" w:lineRule="auto"/>
              <w:jc w:val="center"/>
            </w:pPr>
          </w:p>
        </w:tc>
      </w:tr>
      <w:tr w:rsidR="00243776" w:rsidRPr="00243776" w14:paraId="47218717" w14:textId="77777777">
        <w:trPr>
          <w:divId w:val="17135738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F66017F" w14:textId="77777777" w:rsidR="00243776" w:rsidRPr="00243776" w:rsidRDefault="00243776" w:rsidP="00243776">
            <w:pPr>
              <w:spacing w:after="0" w:line="240" w:lineRule="auto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lag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7543B4F" w14:textId="77777777" w:rsidR="00243776" w:rsidRPr="00243776" w:rsidRDefault="00243776" w:rsidP="00243776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573F4D5" w14:textId="77777777" w:rsidR="00243776" w:rsidRPr="00243776" w:rsidRDefault="00243776" w:rsidP="00243776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C844C86" w14:textId="77777777" w:rsidR="00243776" w:rsidRPr="00243776" w:rsidRDefault="00243776" w:rsidP="00243776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A786C8D" w14:textId="77777777" w:rsidR="00243776" w:rsidRPr="00243776" w:rsidRDefault="00243776" w:rsidP="00243776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8E915B9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0.15 </w:t>
            </w:r>
            <w:r w:rsidRPr="00243776">
              <w:rPr>
                <w:rFonts w:eastAsia="微软雅黑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0F30C09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</w:tr>
      <w:tr w:rsidR="00243776" w:rsidRPr="00243776" w14:paraId="6FE0485E" w14:textId="77777777">
        <w:trPr>
          <w:divId w:val="17135738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C4864AE" w14:textId="77777777" w:rsidR="00243776" w:rsidRPr="00243776" w:rsidRDefault="00243776" w:rsidP="00243776">
            <w:pPr>
              <w:spacing w:after="0" w:line="240" w:lineRule="auto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CPI_lag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04B538F" w14:textId="77777777" w:rsidR="00243776" w:rsidRPr="00243776" w:rsidRDefault="00243776" w:rsidP="00243776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4D1619A" w14:textId="77777777" w:rsidR="00243776" w:rsidRPr="00243776" w:rsidRDefault="00243776" w:rsidP="00243776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F9A23D0" w14:textId="77777777" w:rsidR="00243776" w:rsidRPr="00243776" w:rsidRDefault="00243776" w:rsidP="00243776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75CDEB8" w14:textId="77777777" w:rsidR="00243776" w:rsidRPr="00243776" w:rsidRDefault="00243776" w:rsidP="00243776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0D911F0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-3.77 </w:t>
            </w:r>
            <w:r w:rsidRPr="00243776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291D68A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</w:tr>
      <w:tr w:rsidR="00243776" w:rsidRPr="00243776" w14:paraId="730DB1D3" w14:textId="77777777">
        <w:trPr>
          <w:divId w:val="17135738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A452EFE" w14:textId="77777777" w:rsidR="00243776" w:rsidRPr="00243776" w:rsidRDefault="00243776" w:rsidP="00243776">
            <w:pPr>
              <w:spacing w:after="0" w:line="240" w:lineRule="auto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CPI_lag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B288F08" w14:textId="77777777" w:rsidR="00243776" w:rsidRPr="00243776" w:rsidRDefault="00243776" w:rsidP="00243776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E03E7B1" w14:textId="77777777" w:rsidR="00243776" w:rsidRPr="00243776" w:rsidRDefault="00243776" w:rsidP="00243776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6DC5D92" w14:textId="77777777" w:rsidR="00243776" w:rsidRPr="00243776" w:rsidRDefault="00243776" w:rsidP="00243776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EFE9602" w14:textId="77777777" w:rsidR="00243776" w:rsidRPr="00243776" w:rsidRDefault="00243776" w:rsidP="00243776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7CDC131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3.67 </w:t>
            </w:r>
            <w:r w:rsidRPr="00243776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B792F04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0.50 </w:t>
            </w:r>
            <w:r w:rsidRPr="00243776">
              <w:rPr>
                <w:rFonts w:eastAsia="微软雅黑"/>
                <w:vertAlign w:val="superscript"/>
              </w:rPr>
              <w:t>***</w:t>
            </w:r>
          </w:p>
        </w:tc>
      </w:tr>
      <w:tr w:rsidR="00243776" w:rsidRPr="00243776" w14:paraId="74857714" w14:textId="77777777">
        <w:trPr>
          <w:divId w:val="17135738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F6BD1C7" w14:textId="77777777" w:rsidR="00243776" w:rsidRPr="00243776" w:rsidRDefault="00243776" w:rsidP="00243776">
            <w:pPr>
              <w:spacing w:after="0" w:line="240" w:lineRule="auto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lag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65BAF50" w14:textId="77777777" w:rsidR="00243776" w:rsidRPr="00243776" w:rsidRDefault="00243776" w:rsidP="00243776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66158D1" w14:textId="77777777" w:rsidR="00243776" w:rsidRPr="00243776" w:rsidRDefault="00243776" w:rsidP="00243776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F993213" w14:textId="77777777" w:rsidR="00243776" w:rsidRPr="00243776" w:rsidRDefault="00243776" w:rsidP="00243776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322EF2C" w14:textId="77777777" w:rsidR="00243776" w:rsidRPr="00243776" w:rsidRDefault="00243776" w:rsidP="00243776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E3E56F5" w14:textId="77777777" w:rsidR="00243776" w:rsidRPr="00243776" w:rsidRDefault="00243776" w:rsidP="00243776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89AC507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-0.21 </w:t>
            </w:r>
            <w:r w:rsidRPr="00243776">
              <w:rPr>
                <w:rFonts w:eastAsia="微软雅黑"/>
                <w:vertAlign w:val="superscript"/>
              </w:rPr>
              <w:t>***</w:t>
            </w:r>
          </w:p>
        </w:tc>
      </w:tr>
      <w:tr w:rsidR="00243776" w:rsidRPr="00243776" w14:paraId="467D722D" w14:textId="77777777">
        <w:trPr>
          <w:divId w:val="1713573874"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F363CCB" w14:textId="77777777" w:rsidR="00243776" w:rsidRPr="00243776" w:rsidRDefault="00243776" w:rsidP="00243776">
            <w:pPr>
              <w:spacing w:after="0" w:line="240" w:lineRule="auto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Observation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EC6FB69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2A79F72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39CAA04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C330783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CB3FEF0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0480890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324</w:t>
            </w:r>
          </w:p>
        </w:tc>
      </w:tr>
      <w:tr w:rsidR="00243776" w:rsidRPr="00243776" w14:paraId="47D59357" w14:textId="77777777">
        <w:trPr>
          <w:divId w:val="171357387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591F779" w14:textId="77777777" w:rsidR="00243776" w:rsidRPr="00243776" w:rsidRDefault="00243776" w:rsidP="00243776">
            <w:pPr>
              <w:spacing w:after="0" w:line="240" w:lineRule="auto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R</w:t>
            </w:r>
            <w:r w:rsidRPr="00243776">
              <w:rPr>
                <w:rFonts w:eastAsia="微软雅黑"/>
                <w:vertAlign w:val="superscript"/>
              </w:rPr>
              <w:t>2</w:t>
            </w:r>
            <w:r w:rsidRPr="00243776">
              <w:rPr>
                <w:rFonts w:eastAsia="微软雅黑"/>
              </w:rPr>
              <w:t> / R</w:t>
            </w:r>
            <w:r w:rsidRPr="00243776">
              <w:rPr>
                <w:rFonts w:eastAsia="微软雅黑"/>
                <w:vertAlign w:val="superscript"/>
              </w:rPr>
              <w:t>2</w:t>
            </w:r>
            <w:r w:rsidRPr="00243776">
              <w:rPr>
                <w:rFonts w:eastAsia="微软雅黑"/>
              </w:rPr>
              <w:t> adjus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BCFAF9A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0.487 / 0.4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9908E32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0.179 / 0.1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9ABF98B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0.149 / 0.1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5911A1E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0.199 / 0.16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AA3DBD3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0.163 / 0.13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B34E8D8" w14:textId="77777777" w:rsidR="00243776" w:rsidRPr="00243776" w:rsidRDefault="00243776" w:rsidP="0024377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243776">
              <w:rPr>
                <w:rFonts w:eastAsia="微软雅黑"/>
              </w:rPr>
              <w:t>0.575 / 0.553</w:t>
            </w:r>
          </w:p>
        </w:tc>
      </w:tr>
      <w:tr w:rsidR="00243776" w:rsidRPr="00243776" w14:paraId="0BFEAE22" w14:textId="77777777">
        <w:trPr>
          <w:divId w:val="1713573874"/>
        </w:trPr>
        <w:tc>
          <w:tcPr>
            <w:tcW w:w="0" w:type="auto"/>
            <w:gridSpan w:val="7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824785" w14:textId="77777777" w:rsidR="00243776" w:rsidRPr="00243776" w:rsidRDefault="00243776" w:rsidP="00243776">
            <w:pPr>
              <w:spacing w:after="0" w:line="240" w:lineRule="auto"/>
              <w:jc w:val="right"/>
              <w:rPr>
                <w:rFonts w:eastAsia="微软雅黑"/>
                <w:i/>
                <w:iCs/>
              </w:rPr>
            </w:pPr>
            <w:r w:rsidRPr="00243776">
              <w:rPr>
                <w:rFonts w:eastAsia="微软雅黑"/>
                <w:i/>
                <w:iCs/>
              </w:rPr>
              <w:t>* p&lt;0.05   ** p&lt;0.01   *** p&lt;0.001</w:t>
            </w:r>
          </w:p>
        </w:tc>
      </w:tr>
    </w:tbl>
    <w:p w14:paraId="4F8D159F" w14:textId="7FE08048" w:rsidR="00F854A0" w:rsidRDefault="00F854A0" w:rsidP="0093701D"/>
    <w:p w14:paraId="62A6354D" w14:textId="77777777" w:rsidR="00F854A0" w:rsidRDefault="00F854A0">
      <w:r>
        <w:br w:type="page"/>
      </w:r>
    </w:p>
    <w:p w14:paraId="7D48DB29" w14:textId="7BD69289" w:rsidR="007B6DEB" w:rsidRDefault="007B6DEB" w:rsidP="00553A9B">
      <w:pPr>
        <w:pStyle w:val="a7"/>
        <w:keepNext/>
        <w:spacing w:after="0"/>
      </w:pPr>
      <w:r>
        <w:lastRenderedPageBreak/>
        <w:t xml:space="preserve">Table </w:t>
      </w:r>
      <w:fldSimple w:instr=" SEQ Table \* ARABIC ">
        <w:r w:rsidR="00420090">
          <w:rPr>
            <w:noProof/>
          </w:rPr>
          <w:t>7</w:t>
        </w:r>
      </w:fldSimple>
      <w:r w:rsidR="00553A9B">
        <w:t xml:space="preserve"> </w:t>
      </w:r>
      <w:r w:rsidR="00553A9B" w:rsidRPr="00CF564D">
        <w:t xml:space="preserve">Furnishings, </w:t>
      </w:r>
      <w:r w:rsidR="00553A9B">
        <w:t>H</w:t>
      </w:r>
      <w:r w:rsidR="00553A9B" w:rsidRPr="00CF564D">
        <w:t xml:space="preserve">ousehold equipment and </w:t>
      </w:r>
      <w:r w:rsidR="00553A9B">
        <w:t>R</w:t>
      </w:r>
      <w:r w:rsidR="00553A9B" w:rsidRPr="00CF564D">
        <w:t>outine household maintenance</w:t>
      </w:r>
    </w:p>
    <w:tbl>
      <w:tblPr>
        <w:tblpPr w:leftFromText="181" w:rightFromText="181" w:vertAnchor="text" w:horzAnchor="margin" w:tblpXSpec="center" w:tblpY="1"/>
        <w:tblOverlap w:val="never"/>
        <w:tblW w:w="127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9"/>
        <w:gridCol w:w="1966"/>
        <w:gridCol w:w="1615"/>
        <w:gridCol w:w="1484"/>
        <w:gridCol w:w="1486"/>
        <w:gridCol w:w="1324"/>
        <w:gridCol w:w="1686"/>
        <w:gridCol w:w="1673"/>
      </w:tblGrid>
      <w:tr w:rsidR="007B6DEB" w:rsidRPr="007B6DEB" w14:paraId="1D71FD65" w14:textId="77777777" w:rsidTr="00553A9B">
        <w:trPr>
          <w:divId w:val="1901402552"/>
          <w:trHeight w:val="901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41203B" w14:textId="77777777" w:rsidR="007B6DEB" w:rsidRPr="007B6DEB" w:rsidRDefault="007B6DEB" w:rsidP="00553A9B">
            <w:pPr>
              <w:spacing w:after="0" w:line="240" w:lineRule="auto"/>
              <w:rPr>
                <w:rFonts w:eastAsia="微软雅黑"/>
                <w:b/>
                <w:bCs/>
              </w:rPr>
            </w:pPr>
            <w:r w:rsidRPr="007B6DEB">
              <w:rPr>
                <w:rFonts w:eastAsia="微软雅黑"/>
                <w:b/>
                <w:bCs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7E7730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  <w:b/>
                <w:bCs/>
                <w:sz w:val="18"/>
                <w:szCs w:val="18"/>
              </w:rPr>
            </w:pPr>
            <w:r w:rsidRPr="007B6DEB">
              <w:rPr>
                <w:rFonts w:eastAsia="微软雅黑"/>
                <w:b/>
                <w:bCs/>
                <w:sz w:val="18"/>
                <w:szCs w:val="18"/>
              </w:rPr>
              <w:t>FURNITURE, HOUSEHOLD EQUIPMENT AND MAINTENANC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AF3ABD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  <w:b/>
                <w:bCs/>
                <w:sz w:val="18"/>
                <w:szCs w:val="18"/>
              </w:rPr>
            </w:pPr>
            <w:r w:rsidRPr="007B6DEB">
              <w:rPr>
                <w:rFonts w:eastAsia="微软雅黑"/>
                <w:b/>
                <w:bCs/>
                <w:sz w:val="18"/>
                <w:szCs w:val="18"/>
              </w:rPr>
              <w:t>FURNITURE, FURNISHINGS and CARPE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6D3762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  <w:b/>
                <w:bCs/>
                <w:sz w:val="18"/>
                <w:szCs w:val="18"/>
              </w:rPr>
            </w:pPr>
            <w:r w:rsidRPr="007B6DEB">
              <w:rPr>
                <w:rFonts w:eastAsia="微软雅黑"/>
                <w:b/>
                <w:bCs/>
                <w:sz w:val="18"/>
                <w:szCs w:val="18"/>
              </w:rPr>
              <w:t>FURNITURE and FURNISHING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F27275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  <w:b/>
                <w:bCs/>
                <w:sz w:val="18"/>
                <w:szCs w:val="18"/>
              </w:rPr>
            </w:pPr>
            <w:r w:rsidRPr="007B6DEB">
              <w:rPr>
                <w:rFonts w:eastAsia="微软雅黑"/>
                <w:b/>
                <w:bCs/>
                <w:sz w:val="18"/>
                <w:szCs w:val="18"/>
              </w:rPr>
              <w:t>CARPETS and OTHER FLOOR COVERING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1DD3C3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  <w:b/>
                <w:bCs/>
                <w:sz w:val="18"/>
                <w:szCs w:val="18"/>
              </w:rPr>
            </w:pPr>
            <w:r w:rsidRPr="007B6DEB">
              <w:rPr>
                <w:rFonts w:eastAsia="微软雅黑"/>
                <w:b/>
                <w:bCs/>
                <w:sz w:val="18"/>
                <w:szCs w:val="18"/>
              </w:rPr>
              <w:t>HOUSEHOLD TEXTIL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51B0D6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  <w:b/>
                <w:bCs/>
                <w:sz w:val="18"/>
                <w:szCs w:val="18"/>
              </w:rPr>
            </w:pPr>
            <w:r w:rsidRPr="007B6DEB">
              <w:rPr>
                <w:rFonts w:eastAsia="微软雅黑"/>
                <w:b/>
                <w:bCs/>
                <w:sz w:val="18"/>
                <w:szCs w:val="18"/>
              </w:rPr>
              <w:t>HOUSEHOLD APPLIANCES, FITTING AND REPAI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F9E924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  <w:b/>
                <w:bCs/>
                <w:sz w:val="18"/>
                <w:szCs w:val="18"/>
              </w:rPr>
            </w:pPr>
            <w:r w:rsidRPr="007B6DEB">
              <w:rPr>
                <w:rFonts w:eastAsia="微软雅黑"/>
                <w:b/>
                <w:bCs/>
                <w:sz w:val="18"/>
                <w:szCs w:val="18"/>
              </w:rPr>
              <w:t>MAJOR APPLIANCES AND SMALL ELECTRIC GOODS</w:t>
            </w:r>
          </w:p>
        </w:tc>
      </w:tr>
      <w:tr w:rsidR="007B6DEB" w:rsidRPr="007B6DEB" w14:paraId="4A9921F4" w14:textId="77777777" w:rsidTr="00553A9B">
        <w:trPr>
          <w:divId w:val="1901402552"/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3912D413" w14:textId="77777777" w:rsidR="007B6DEB" w:rsidRPr="007B6DEB" w:rsidRDefault="007B6DEB" w:rsidP="00553A9B">
            <w:pPr>
              <w:spacing w:after="0" w:line="240" w:lineRule="auto"/>
              <w:rPr>
                <w:rFonts w:eastAsia="微软雅黑"/>
                <w:i/>
                <w:iCs/>
              </w:rPr>
            </w:pPr>
            <w:r w:rsidRPr="007B6DEB">
              <w:rPr>
                <w:rFonts w:eastAsia="微软雅黑"/>
                <w:i/>
                <w:iCs/>
              </w:rPr>
              <w:t>Predicto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225EA237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  <w:i/>
                <w:iCs/>
              </w:rPr>
            </w:pPr>
            <w:r w:rsidRPr="007B6DEB">
              <w:rPr>
                <w:rFonts w:eastAsia="微软雅黑"/>
                <w:i/>
                <w:iCs/>
              </w:rPr>
              <w:t>Estima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2381CC22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  <w:i/>
                <w:iCs/>
              </w:rPr>
            </w:pPr>
            <w:r w:rsidRPr="007B6DEB">
              <w:rPr>
                <w:rFonts w:eastAsia="微软雅黑"/>
                <w:i/>
                <w:iCs/>
              </w:rPr>
              <w:t>Estima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4580F803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  <w:i/>
                <w:iCs/>
              </w:rPr>
            </w:pPr>
            <w:r w:rsidRPr="007B6DEB">
              <w:rPr>
                <w:rFonts w:eastAsia="微软雅黑"/>
                <w:i/>
                <w:iCs/>
              </w:rPr>
              <w:t>Estima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7FB765C0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  <w:i/>
                <w:iCs/>
              </w:rPr>
            </w:pPr>
            <w:r w:rsidRPr="007B6DEB">
              <w:rPr>
                <w:rFonts w:eastAsia="微软雅黑"/>
                <w:i/>
                <w:iCs/>
              </w:rPr>
              <w:t>Estima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39C76EB6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  <w:i/>
                <w:iCs/>
              </w:rPr>
            </w:pPr>
            <w:r w:rsidRPr="007B6DEB">
              <w:rPr>
                <w:rFonts w:eastAsia="微软雅黑"/>
                <w:i/>
                <w:iCs/>
              </w:rPr>
              <w:t>Estima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32EF0E9D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  <w:i/>
                <w:iCs/>
              </w:rPr>
            </w:pPr>
            <w:r w:rsidRPr="007B6DEB">
              <w:rPr>
                <w:rFonts w:eastAsia="微软雅黑"/>
                <w:i/>
                <w:iCs/>
              </w:rPr>
              <w:t>Estimat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vAlign w:val="center"/>
            <w:hideMark/>
          </w:tcPr>
          <w:p w14:paraId="1810765A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  <w:i/>
                <w:iCs/>
              </w:rPr>
            </w:pPr>
            <w:r w:rsidRPr="007B6DEB">
              <w:rPr>
                <w:rFonts w:eastAsia="微软雅黑"/>
                <w:i/>
                <w:iCs/>
              </w:rPr>
              <w:t>Estimates</w:t>
            </w:r>
          </w:p>
        </w:tc>
      </w:tr>
      <w:tr w:rsidR="007B6DEB" w:rsidRPr="007B6DEB" w14:paraId="6E6C2C12" w14:textId="77777777" w:rsidTr="00553A9B">
        <w:trPr>
          <w:divId w:val="1901402552"/>
          <w:trHeight w:val="30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FB85D83" w14:textId="77777777" w:rsidR="007B6DEB" w:rsidRPr="007B6DEB" w:rsidRDefault="007B6DEB" w:rsidP="00553A9B">
            <w:pPr>
              <w:spacing w:after="0" w:line="240" w:lineRule="auto"/>
              <w:rPr>
                <w:rFonts w:eastAsia="微软雅黑"/>
              </w:rPr>
            </w:pPr>
            <w:r w:rsidRPr="007B6DEB">
              <w:rPr>
                <w:rFonts w:eastAsia="微软雅黑"/>
              </w:rPr>
              <w:t>lag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EE85C8F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B6DEB">
              <w:rPr>
                <w:rFonts w:eastAsia="微软雅黑"/>
              </w:rPr>
              <w:t>-0.28 </w:t>
            </w:r>
            <w:r w:rsidRPr="007B6DEB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3339812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B6DEB">
              <w:rPr>
                <w:rFonts w:eastAsia="微软雅黑"/>
              </w:rPr>
              <w:t>-0.50 </w:t>
            </w:r>
            <w:r w:rsidRPr="007B6DEB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D5D8DE7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B6DEB">
              <w:rPr>
                <w:rFonts w:eastAsia="微软雅黑"/>
              </w:rPr>
              <w:t>-0.59 </w:t>
            </w:r>
            <w:r w:rsidRPr="007B6DEB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19CCEF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B6DEB">
              <w:rPr>
                <w:rFonts w:eastAsia="微软雅黑"/>
              </w:rPr>
              <w:t>-0.50 </w:t>
            </w:r>
            <w:r w:rsidRPr="007B6DEB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DD7BA87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B6DEB">
              <w:rPr>
                <w:rFonts w:eastAsia="微软雅黑"/>
              </w:rPr>
              <w:t>-0.35 </w:t>
            </w:r>
            <w:r w:rsidRPr="007B6DEB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81B8E61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B6DEB">
              <w:rPr>
                <w:rFonts w:eastAsia="微软雅黑"/>
              </w:rPr>
              <w:t>-0.25 </w:t>
            </w:r>
            <w:r w:rsidRPr="007B6DEB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4320810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B6DEB">
              <w:rPr>
                <w:rFonts w:eastAsia="微软雅黑"/>
              </w:rPr>
              <w:t>-0.25 </w:t>
            </w:r>
            <w:r w:rsidRPr="007B6DEB">
              <w:rPr>
                <w:rFonts w:eastAsia="微软雅黑"/>
                <w:vertAlign w:val="superscript"/>
              </w:rPr>
              <w:t>***</w:t>
            </w:r>
          </w:p>
        </w:tc>
      </w:tr>
      <w:tr w:rsidR="007B6DEB" w:rsidRPr="007B6DEB" w14:paraId="7F9DA643" w14:textId="77777777" w:rsidTr="00553A9B">
        <w:trPr>
          <w:divId w:val="1901402552"/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6E39BB6" w14:textId="77777777" w:rsidR="007B6DEB" w:rsidRPr="007B6DEB" w:rsidRDefault="007B6DEB" w:rsidP="00553A9B">
            <w:pPr>
              <w:spacing w:after="0" w:line="240" w:lineRule="auto"/>
              <w:rPr>
                <w:rFonts w:eastAsia="微软雅黑"/>
              </w:rPr>
            </w:pPr>
            <w:r w:rsidRPr="007B6DEB">
              <w:rPr>
                <w:rFonts w:eastAsia="微软雅黑"/>
              </w:rPr>
              <w:t>lag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4D9619F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B6DEB">
              <w:rPr>
                <w:rFonts w:eastAsia="微软雅黑"/>
              </w:rPr>
              <w:t>-0.21 </w:t>
            </w:r>
            <w:r w:rsidRPr="007B6DEB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282D5B2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B6DEB">
              <w:rPr>
                <w:rFonts w:eastAsia="微软雅黑"/>
              </w:rPr>
              <w:t>-0.40 </w:t>
            </w:r>
            <w:r w:rsidRPr="007B6DEB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04CEBB3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B6DEB">
              <w:rPr>
                <w:rFonts w:eastAsia="微软雅黑"/>
              </w:rPr>
              <w:t>-0.45 </w:t>
            </w:r>
            <w:r w:rsidRPr="007B6DEB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1FB0A4C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B6DEB">
              <w:rPr>
                <w:rFonts w:eastAsia="微软雅黑"/>
              </w:rPr>
              <w:t>-0.17 </w:t>
            </w:r>
            <w:r w:rsidRPr="007B6DEB">
              <w:rPr>
                <w:rFonts w:eastAsia="微软雅黑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6C6B809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B6DEB">
              <w:rPr>
                <w:rFonts w:eastAsia="微软雅黑"/>
              </w:rPr>
              <w:t>-0.16 </w:t>
            </w:r>
            <w:r w:rsidRPr="007B6DEB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08F1479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C1152AE" w14:textId="77777777" w:rsidR="007B6DEB" w:rsidRPr="007B6DEB" w:rsidRDefault="007B6DEB" w:rsidP="00553A9B">
            <w:pPr>
              <w:spacing w:after="0" w:line="240" w:lineRule="auto"/>
              <w:jc w:val="center"/>
            </w:pPr>
          </w:p>
        </w:tc>
      </w:tr>
      <w:tr w:rsidR="007B6DEB" w:rsidRPr="007B6DEB" w14:paraId="64EBDD73" w14:textId="77777777" w:rsidTr="00553A9B">
        <w:trPr>
          <w:divId w:val="1901402552"/>
          <w:trHeight w:val="30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E005C5D" w14:textId="77777777" w:rsidR="007B6DEB" w:rsidRPr="007B6DEB" w:rsidRDefault="007B6DEB" w:rsidP="00553A9B">
            <w:pPr>
              <w:spacing w:after="0" w:line="240" w:lineRule="auto"/>
              <w:rPr>
                <w:rFonts w:eastAsia="微软雅黑"/>
              </w:rPr>
            </w:pPr>
            <w:r w:rsidRPr="007B6DEB">
              <w:rPr>
                <w:rFonts w:eastAsia="微软雅黑"/>
              </w:rPr>
              <w:t>lag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EE437B9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B6DEB">
              <w:rPr>
                <w:rFonts w:eastAsia="微软雅黑"/>
              </w:rPr>
              <w:t>0.19 </w:t>
            </w:r>
            <w:r w:rsidRPr="007B6DEB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43A892E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B6DEB">
              <w:rPr>
                <w:rFonts w:eastAsia="微软雅黑"/>
              </w:rPr>
              <w:t>0.13 </w:t>
            </w:r>
            <w:r w:rsidRPr="007B6DEB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4AD5C6F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B6DEB">
              <w:rPr>
                <w:rFonts w:eastAsia="微软雅黑"/>
              </w:rPr>
              <w:t>0.14 </w:t>
            </w:r>
            <w:r w:rsidRPr="007B6DEB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C00D67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7CF04A8" w14:textId="77777777" w:rsidR="007B6DEB" w:rsidRPr="007B6DEB" w:rsidRDefault="007B6DEB" w:rsidP="00553A9B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BF26B82" w14:textId="77777777" w:rsidR="007B6DEB" w:rsidRPr="007B6DEB" w:rsidRDefault="007B6DEB" w:rsidP="00553A9B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E134933" w14:textId="77777777" w:rsidR="007B6DEB" w:rsidRPr="007B6DEB" w:rsidRDefault="007B6DEB" w:rsidP="00553A9B">
            <w:pPr>
              <w:spacing w:after="0" w:line="240" w:lineRule="auto"/>
              <w:jc w:val="center"/>
            </w:pPr>
          </w:p>
        </w:tc>
      </w:tr>
      <w:tr w:rsidR="007B6DEB" w:rsidRPr="007B6DEB" w14:paraId="5073A104" w14:textId="77777777" w:rsidTr="00553A9B">
        <w:trPr>
          <w:divId w:val="1901402552"/>
          <w:trHeight w:val="30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79B8042" w14:textId="77777777" w:rsidR="007B6DEB" w:rsidRPr="007B6DEB" w:rsidRDefault="007B6DEB" w:rsidP="00553A9B">
            <w:pPr>
              <w:spacing w:after="0" w:line="240" w:lineRule="auto"/>
              <w:rPr>
                <w:rFonts w:eastAsia="微软雅黑"/>
              </w:rPr>
            </w:pPr>
            <w:r w:rsidRPr="007B6DEB">
              <w:rPr>
                <w:rFonts w:eastAsia="微软雅黑"/>
              </w:rPr>
              <w:t>lag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3944B01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B6DEB">
              <w:rPr>
                <w:rFonts w:eastAsia="微软雅黑"/>
              </w:rPr>
              <w:t>-0.17 </w:t>
            </w:r>
            <w:r w:rsidRPr="007B6DEB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B0E35D6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B6DEB">
              <w:rPr>
                <w:rFonts w:eastAsia="微软雅黑"/>
              </w:rPr>
              <w:t>-0.19 </w:t>
            </w:r>
            <w:r w:rsidRPr="007B6DEB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B342FBA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B6DEB">
              <w:rPr>
                <w:rFonts w:eastAsia="微软雅黑"/>
              </w:rPr>
              <w:t>-0.30 </w:t>
            </w:r>
            <w:r w:rsidRPr="007B6DEB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C17DC5F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A6DEE46" w14:textId="77777777" w:rsidR="007B6DEB" w:rsidRPr="007B6DEB" w:rsidRDefault="007B6DEB" w:rsidP="00553A9B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65AAB07" w14:textId="77777777" w:rsidR="007B6DEB" w:rsidRPr="007B6DEB" w:rsidRDefault="007B6DEB" w:rsidP="00553A9B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F5FFCD6" w14:textId="77777777" w:rsidR="007B6DEB" w:rsidRPr="007B6DEB" w:rsidRDefault="007B6DEB" w:rsidP="00553A9B">
            <w:pPr>
              <w:spacing w:after="0" w:line="240" w:lineRule="auto"/>
              <w:jc w:val="center"/>
            </w:pPr>
          </w:p>
        </w:tc>
      </w:tr>
      <w:tr w:rsidR="007B6DEB" w:rsidRPr="007B6DEB" w14:paraId="750FDC02" w14:textId="77777777" w:rsidTr="00553A9B">
        <w:trPr>
          <w:divId w:val="1901402552"/>
          <w:trHeight w:val="30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EF4F948" w14:textId="77777777" w:rsidR="007B6DEB" w:rsidRPr="007B6DEB" w:rsidRDefault="007B6DEB" w:rsidP="00553A9B">
            <w:pPr>
              <w:spacing w:after="0" w:line="240" w:lineRule="auto"/>
              <w:rPr>
                <w:rFonts w:eastAsia="微软雅黑"/>
              </w:rPr>
            </w:pPr>
            <w:r w:rsidRPr="007B6DEB">
              <w:rPr>
                <w:rFonts w:eastAsia="微软雅黑"/>
              </w:rPr>
              <w:t>lag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70C2F67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B6DEB">
              <w:rPr>
                <w:rFonts w:eastAsia="微软雅黑"/>
              </w:rPr>
              <w:t>0.35 </w:t>
            </w:r>
            <w:r w:rsidRPr="007B6DEB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98339CA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B6DEB">
              <w:rPr>
                <w:rFonts w:eastAsia="微软雅黑"/>
              </w:rPr>
              <w:t>0.28 </w:t>
            </w:r>
            <w:r w:rsidRPr="007B6DEB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A4CDD23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B6DEB">
              <w:rPr>
                <w:rFonts w:eastAsia="微软雅黑"/>
              </w:rPr>
              <w:t>0.20 </w:t>
            </w:r>
            <w:r w:rsidRPr="007B6DEB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1CC70FE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B6DEB">
              <w:rPr>
                <w:rFonts w:eastAsia="微软雅黑"/>
              </w:rPr>
              <w:t>0.27 </w:t>
            </w:r>
            <w:r w:rsidRPr="007B6DEB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B177B9F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B6DEB">
              <w:rPr>
                <w:rFonts w:eastAsia="微软雅黑"/>
              </w:rPr>
              <w:t>0.15 </w:t>
            </w:r>
            <w:r w:rsidRPr="007B6DEB">
              <w:rPr>
                <w:rFonts w:eastAsia="微软雅黑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EEE30D8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B6DEB">
              <w:rPr>
                <w:rFonts w:eastAsia="微软雅黑"/>
              </w:rPr>
              <w:t>0.20 </w:t>
            </w:r>
            <w:r w:rsidRPr="007B6DEB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2D4B426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B6DEB">
              <w:rPr>
                <w:rFonts w:eastAsia="微软雅黑"/>
              </w:rPr>
              <w:t>0.19 </w:t>
            </w:r>
            <w:r w:rsidRPr="007B6DEB">
              <w:rPr>
                <w:rFonts w:eastAsia="微软雅黑"/>
                <w:vertAlign w:val="superscript"/>
              </w:rPr>
              <w:t>***</w:t>
            </w:r>
          </w:p>
        </w:tc>
      </w:tr>
      <w:tr w:rsidR="007B6DEB" w:rsidRPr="007B6DEB" w14:paraId="676A7A93" w14:textId="77777777" w:rsidTr="00553A9B">
        <w:trPr>
          <w:divId w:val="1901402552"/>
          <w:trHeight w:val="30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C78407E" w14:textId="77777777" w:rsidR="007B6DEB" w:rsidRPr="007B6DEB" w:rsidRDefault="007B6DEB" w:rsidP="00553A9B">
            <w:pPr>
              <w:spacing w:after="0" w:line="240" w:lineRule="auto"/>
              <w:rPr>
                <w:rFonts w:eastAsia="微软雅黑"/>
              </w:rPr>
            </w:pPr>
            <w:r w:rsidRPr="007B6DEB">
              <w:rPr>
                <w:rFonts w:eastAsia="微软雅黑"/>
              </w:rPr>
              <w:t>CPI_lag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C4F2713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B6DEB">
              <w:rPr>
                <w:rFonts w:eastAsia="微软雅黑"/>
              </w:rPr>
              <w:t>0.46 </w:t>
            </w:r>
            <w:r w:rsidRPr="007B6DEB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39ABCC5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248CC9A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B6DEB">
              <w:rPr>
                <w:rFonts w:eastAsia="微软雅黑"/>
              </w:rPr>
              <w:t>0.88 </w:t>
            </w:r>
            <w:r w:rsidRPr="007B6DEB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DDDED51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5E5E6D7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B6DEB">
              <w:rPr>
                <w:rFonts w:eastAsia="微软雅黑"/>
              </w:rPr>
              <w:t>0.50 </w:t>
            </w:r>
            <w:r w:rsidRPr="007B6DEB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FD5723D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A8C677A" w14:textId="77777777" w:rsidR="007B6DEB" w:rsidRPr="007B6DEB" w:rsidRDefault="007B6DEB" w:rsidP="00553A9B">
            <w:pPr>
              <w:spacing w:after="0" w:line="240" w:lineRule="auto"/>
              <w:jc w:val="center"/>
            </w:pPr>
          </w:p>
        </w:tc>
      </w:tr>
      <w:tr w:rsidR="007B6DEB" w:rsidRPr="007B6DEB" w14:paraId="09BEC302" w14:textId="77777777" w:rsidTr="00553A9B">
        <w:trPr>
          <w:divId w:val="1901402552"/>
          <w:trHeight w:val="30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AED4FA3" w14:textId="77777777" w:rsidR="007B6DEB" w:rsidRPr="007B6DEB" w:rsidRDefault="007B6DEB" w:rsidP="00553A9B">
            <w:pPr>
              <w:spacing w:after="0" w:line="240" w:lineRule="auto"/>
              <w:rPr>
                <w:rFonts w:eastAsia="微软雅黑"/>
              </w:rPr>
            </w:pPr>
            <w:r w:rsidRPr="007B6DEB">
              <w:rPr>
                <w:rFonts w:eastAsia="微软雅黑"/>
              </w:rPr>
              <w:t>lag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D15122D" w14:textId="77777777" w:rsidR="007B6DEB" w:rsidRPr="007B6DEB" w:rsidRDefault="007B6DEB" w:rsidP="00553A9B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C675331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B6DEB">
              <w:rPr>
                <w:rFonts w:eastAsia="微软雅黑"/>
              </w:rPr>
              <w:t>-0.16 </w:t>
            </w:r>
            <w:r w:rsidRPr="007B6DEB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2EF489C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B6DEB">
              <w:rPr>
                <w:rFonts w:eastAsia="微软雅黑"/>
              </w:rPr>
              <w:t>-0.19 </w:t>
            </w:r>
            <w:r w:rsidRPr="007B6DEB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0C138EE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B6DEB">
              <w:rPr>
                <w:rFonts w:eastAsia="微软雅黑"/>
              </w:rPr>
              <w:t>-0.18 </w:t>
            </w:r>
            <w:r w:rsidRPr="007B6DEB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FB1B50A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F7B0B6A" w14:textId="77777777" w:rsidR="007B6DEB" w:rsidRPr="007B6DEB" w:rsidRDefault="007B6DEB" w:rsidP="00553A9B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E71AB21" w14:textId="77777777" w:rsidR="007B6DEB" w:rsidRPr="007B6DEB" w:rsidRDefault="007B6DEB" w:rsidP="00553A9B">
            <w:pPr>
              <w:spacing w:after="0" w:line="240" w:lineRule="auto"/>
              <w:jc w:val="center"/>
            </w:pPr>
          </w:p>
        </w:tc>
      </w:tr>
      <w:tr w:rsidR="007B6DEB" w:rsidRPr="007B6DEB" w14:paraId="40943797" w14:textId="77777777" w:rsidTr="00553A9B">
        <w:trPr>
          <w:divId w:val="1901402552"/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64BCD6C" w14:textId="77777777" w:rsidR="007B6DEB" w:rsidRPr="007B6DEB" w:rsidRDefault="007B6DEB" w:rsidP="00553A9B">
            <w:pPr>
              <w:spacing w:after="0" w:line="240" w:lineRule="auto"/>
              <w:rPr>
                <w:rFonts w:eastAsia="微软雅黑"/>
              </w:rPr>
            </w:pPr>
            <w:r w:rsidRPr="007B6DEB">
              <w:rPr>
                <w:rFonts w:eastAsia="微软雅黑"/>
              </w:rPr>
              <w:t>lag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5149870" w14:textId="77777777" w:rsidR="007B6DEB" w:rsidRPr="007B6DEB" w:rsidRDefault="007B6DEB" w:rsidP="00553A9B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228EE03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B6DEB">
              <w:rPr>
                <w:rFonts w:eastAsia="微软雅黑"/>
              </w:rPr>
              <w:t>-0.12 </w:t>
            </w:r>
            <w:r w:rsidRPr="007B6DEB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73F9D17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B6DEB">
              <w:rPr>
                <w:rFonts w:eastAsia="微软雅黑"/>
              </w:rPr>
              <w:t>-0.10 </w:t>
            </w:r>
            <w:r w:rsidRPr="007B6DEB">
              <w:rPr>
                <w:rFonts w:eastAsia="微软雅黑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E7A5771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6796CF4" w14:textId="77777777" w:rsidR="007B6DEB" w:rsidRPr="007B6DEB" w:rsidRDefault="007B6DEB" w:rsidP="00553A9B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B55C3DA" w14:textId="77777777" w:rsidR="007B6DEB" w:rsidRPr="007B6DEB" w:rsidRDefault="007B6DEB" w:rsidP="00553A9B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475BAA" w14:textId="77777777" w:rsidR="007B6DEB" w:rsidRPr="007B6DEB" w:rsidRDefault="007B6DEB" w:rsidP="00553A9B">
            <w:pPr>
              <w:spacing w:after="0" w:line="240" w:lineRule="auto"/>
              <w:jc w:val="center"/>
            </w:pPr>
          </w:p>
        </w:tc>
      </w:tr>
      <w:tr w:rsidR="007B6DEB" w:rsidRPr="007B6DEB" w14:paraId="2A9BD893" w14:textId="77777777" w:rsidTr="00553A9B">
        <w:trPr>
          <w:divId w:val="1901402552"/>
          <w:trHeight w:val="30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125637D" w14:textId="77777777" w:rsidR="007B6DEB" w:rsidRPr="007B6DEB" w:rsidRDefault="007B6DEB" w:rsidP="00553A9B">
            <w:pPr>
              <w:spacing w:after="0" w:line="240" w:lineRule="auto"/>
              <w:rPr>
                <w:rFonts w:eastAsia="微软雅黑"/>
              </w:rPr>
            </w:pPr>
            <w:r w:rsidRPr="007B6DEB">
              <w:rPr>
                <w:rFonts w:eastAsia="微软雅黑"/>
              </w:rPr>
              <w:t>lag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2667EC3" w14:textId="77777777" w:rsidR="007B6DEB" w:rsidRPr="007B6DEB" w:rsidRDefault="007B6DEB" w:rsidP="00553A9B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119DC34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B6DEB">
              <w:rPr>
                <w:rFonts w:eastAsia="微软雅黑"/>
              </w:rPr>
              <w:t>-0.22 </w:t>
            </w:r>
            <w:r w:rsidRPr="007B6DEB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82176CE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B6DEB">
              <w:rPr>
                <w:rFonts w:eastAsia="微软雅黑"/>
              </w:rPr>
              <w:t>-0.34 </w:t>
            </w:r>
            <w:r w:rsidRPr="007B6DEB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6D7945B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7632088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B6DEB">
              <w:rPr>
                <w:rFonts w:eastAsia="微软雅黑"/>
              </w:rPr>
              <w:t>-0.09 </w:t>
            </w:r>
            <w:r w:rsidRPr="007B6DEB">
              <w:rPr>
                <w:rFonts w:eastAsia="微软雅黑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0E3C118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C739EB1" w14:textId="77777777" w:rsidR="007B6DEB" w:rsidRPr="007B6DEB" w:rsidRDefault="007B6DEB" w:rsidP="00553A9B">
            <w:pPr>
              <w:spacing w:after="0" w:line="240" w:lineRule="auto"/>
              <w:jc w:val="center"/>
            </w:pPr>
          </w:p>
        </w:tc>
      </w:tr>
      <w:tr w:rsidR="007B6DEB" w:rsidRPr="007B6DEB" w14:paraId="373485BE" w14:textId="77777777" w:rsidTr="00553A9B">
        <w:trPr>
          <w:divId w:val="1901402552"/>
          <w:trHeight w:val="30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7D04503" w14:textId="77777777" w:rsidR="007B6DEB" w:rsidRPr="007B6DEB" w:rsidRDefault="007B6DEB" w:rsidP="00553A9B">
            <w:pPr>
              <w:spacing w:after="0" w:line="240" w:lineRule="auto"/>
              <w:rPr>
                <w:rFonts w:eastAsia="微软雅黑"/>
              </w:rPr>
            </w:pPr>
            <w:r w:rsidRPr="007B6DEB">
              <w:rPr>
                <w:rFonts w:eastAsia="微软雅黑"/>
              </w:rPr>
              <w:t>CPI_lag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BF4541D" w14:textId="77777777" w:rsidR="007B6DEB" w:rsidRPr="007B6DEB" w:rsidRDefault="007B6DEB" w:rsidP="00553A9B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74BB612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B6DEB">
              <w:rPr>
                <w:rFonts w:eastAsia="微软雅黑"/>
              </w:rPr>
              <w:t>0.65 </w:t>
            </w:r>
            <w:r w:rsidRPr="007B6DEB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E94D311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E71F6D7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B6DEB">
              <w:rPr>
                <w:rFonts w:eastAsia="微软雅黑"/>
              </w:rPr>
              <w:t>0.90 </w:t>
            </w:r>
            <w:r w:rsidRPr="007B6DEB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5174A69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98E4961" w14:textId="77777777" w:rsidR="007B6DEB" w:rsidRPr="007B6DEB" w:rsidRDefault="007B6DEB" w:rsidP="00553A9B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2A1E0A9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B6DEB">
              <w:rPr>
                <w:rFonts w:eastAsia="微软雅黑"/>
              </w:rPr>
              <w:t>0.54 </w:t>
            </w:r>
            <w:r w:rsidRPr="007B6DEB">
              <w:rPr>
                <w:rFonts w:eastAsia="微软雅黑"/>
                <w:vertAlign w:val="superscript"/>
              </w:rPr>
              <w:t>***</w:t>
            </w:r>
          </w:p>
        </w:tc>
      </w:tr>
      <w:tr w:rsidR="007B6DEB" w:rsidRPr="007B6DEB" w14:paraId="611C7862" w14:textId="77777777" w:rsidTr="00553A9B">
        <w:trPr>
          <w:divId w:val="1901402552"/>
          <w:trHeight w:val="30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4FB9566" w14:textId="77777777" w:rsidR="007B6DEB" w:rsidRPr="007B6DEB" w:rsidRDefault="007B6DEB" w:rsidP="00553A9B">
            <w:pPr>
              <w:spacing w:after="0" w:line="240" w:lineRule="auto"/>
              <w:rPr>
                <w:rFonts w:eastAsia="微软雅黑"/>
              </w:rPr>
            </w:pPr>
            <w:r w:rsidRPr="007B6DEB">
              <w:rPr>
                <w:rFonts w:eastAsia="微软雅黑"/>
              </w:rPr>
              <w:t>CPI_lag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29F5FEA" w14:textId="77777777" w:rsidR="007B6DEB" w:rsidRPr="007B6DEB" w:rsidRDefault="007B6DEB" w:rsidP="00553A9B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72F8991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B6DEB">
              <w:rPr>
                <w:rFonts w:eastAsia="微软雅黑"/>
              </w:rPr>
              <w:t>-0.55 </w:t>
            </w:r>
            <w:r w:rsidRPr="007B6DEB">
              <w:rPr>
                <w:rFonts w:eastAsia="微软雅黑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5BD7FBB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1D9ECAB" w14:textId="77777777" w:rsidR="007B6DEB" w:rsidRPr="007B6DEB" w:rsidRDefault="007B6DEB" w:rsidP="00553A9B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0593DC1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B6DEB">
              <w:rPr>
                <w:rFonts w:eastAsia="微软雅黑"/>
              </w:rPr>
              <w:t>0.60 </w:t>
            </w:r>
            <w:r w:rsidRPr="007B6DEB">
              <w:rPr>
                <w:rFonts w:eastAsia="微软雅黑"/>
                <w:vertAlign w:val="superscript"/>
              </w:rPr>
              <w:t>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AA2E2AB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5DE6D86" w14:textId="77777777" w:rsidR="007B6DEB" w:rsidRPr="007B6DEB" w:rsidRDefault="007B6DEB" w:rsidP="00553A9B">
            <w:pPr>
              <w:spacing w:after="0" w:line="240" w:lineRule="auto"/>
              <w:jc w:val="center"/>
            </w:pPr>
          </w:p>
        </w:tc>
      </w:tr>
      <w:tr w:rsidR="007B6DEB" w:rsidRPr="007B6DEB" w14:paraId="3FD18AA0" w14:textId="77777777" w:rsidTr="00553A9B">
        <w:trPr>
          <w:divId w:val="1901402552"/>
          <w:trHeight w:val="30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C43251D" w14:textId="77777777" w:rsidR="007B6DEB" w:rsidRPr="007B6DEB" w:rsidRDefault="007B6DEB" w:rsidP="00553A9B">
            <w:pPr>
              <w:spacing w:after="0" w:line="240" w:lineRule="auto"/>
              <w:rPr>
                <w:rFonts w:eastAsia="微软雅黑"/>
              </w:rPr>
            </w:pPr>
            <w:r w:rsidRPr="007B6DEB">
              <w:rPr>
                <w:rFonts w:eastAsia="微软雅黑"/>
              </w:rPr>
              <w:t>lag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6F39762" w14:textId="77777777" w:rsidR="007B6DEB" w:rsidRPr="007B6DEB" w:rsidRDefault="007B6DEB" w:rsidP="00553A9B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A03803D" w14:textId="77777777" w:rsidR="007B6DEB" w:rsidRPr="007B6DEB" w:rsidRDefault="007B6DEB" w:rsidP="00553A9B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35B84BE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B6DEB">
              <w:rPr>
                <w:rFonts w:eastAsia="微软雅黑"/>
              </w:rPr>
              <w:t>-0.15 </w:t>
            </w:r>
            <w:r w:rsidRPr="007B6DEB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9004C08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B71B509" w14:textId="77777777" w:rsidR="007B6DEB" w:rsidRPr="007B6DEB" w:rsidRDefault="007B6DEB" w:rsidP="00553A9B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43AE3EC" w14:textId="77777777" w:rsidR="007B6DEB" w:rsidRPr="007B6DEB" w:rsidRDefault="007B6DEB" w:rsidP="00553A9B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246C3C8" w14:textId="77777777" w:rsidR="007B6DEB" w:rsidRPr="007B6DEB" w:rsidRDefault="007B6DEB" w:rsidP="00553A9B">
            <w:pPr>
              <w:spacing w:after="0" w:line="240" w:lineRule="auto"/>
              <w:jc w:val="center"/>
            </w:pPr>
          </w:p>
        </w:tc>
      </w:tr>
      <w:tr w:rsidR="007B6DEB" w:rsidRPr="007B6DEB" w14:paraId="4D196BD1" w14:textId="77777777" w:rsidTr="00553A9B">
        <w:trPr>
          <w:divId w:val="1901402552"/>
          <w:trHeight w:val="30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4BFF417" w14:textId="77777777" w:rsidR="007B6DEB" w:rsidRPr="007B6DEB" w:rsidRDefault="007B6DEB" w:rsidP="00553A9B">
            <w:pPr>
              <w:spacing w:after="0" w:line="240" w:lineRule="auto"/>
              <w:rPr>
                <w:rFonts w:eastAsia="微软雅黑"/>
              </w:rPr>
            </w:pPr>
            <w:r w:rsidRPr="007B6DEB">
              <w:rPr>
                <w:rFonts w:eastAsia="微软雅黑"/>
              </w:rPr>
              <w:t>CPI_lag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303F9A3" w14:textId="77777777" w:rsidR="007B6DEB" w:rsidRPr="007B6DEB" w:rsidRDefault="007B6DEB" w:rsidP="00553A9B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3A8CAF8B" w14:textId="77777777" w:rsidR="007B6DEB" w:rsidRPr="007B6DEB" w:rsidRDefault="007B6DEB" w:rsidP="00553A9B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2372C5B" w14:textId="77777777" w:rsidR="007B6DEB" w:rsidRPr="007B6DEB" w:rsidRDefault="007B6DEB" w:rsidP="00553A9B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9AD7620" w14:textId="77777777" w:rsidR="007B6DEB" w:rsidRPr="007B6DEB" w:rsidRDefault="007B6DEB" w:rsidP="00553A9B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E998602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B6DEB">
              <w:rPr>
                <w:rFonts w:eastAsia="微软雅黑"/>
              </w:rPr>
              <w:t>-0.58 </w:t>
            </w:r>
            <w:r w:rsidRPr="007B6DEB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2B6F982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108EB098" w14:textId="77777777" w:rsidR="007B6DEB" w:rsidRPr="007B6DEB" w:rsidRDefault="007B6DEB" w:rsidP="00553A9B">
            <w:pPr>
              <w:spacing w:after="0" w:line="240" w:lineRule="auto"/>
              <w:jc w:val="center"/>
            </w:pPr>
          </w:p>
        </w:tc>
      </w:tr>
      <w:tr w:rsidR="007B6DEB" w:rsidRPr="007B6DEB" w14:paraId="41E818B9" w14:textId="77777777" w:rsidTr="00553A9B">
        <w:trPr>
          <w:divId w:val="1901402552"/>
          <w:trHeight w:val="30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634A1E65" w14:textId="77777777" w:rsidR="007B6DEB" w:rsidRPr="007B6DEB" w:rsidRDefault="007B6DEB" w:rsidP="00553A9B">
            <w:pPr>
              <w:spacing w:after="0" w:line="240" w:lineRule="auto"/>
              <w:rPr>
                <w:rFonts w:eastAsia="微软雅黑"/>
              </w:rPr>
            </w:pPr>
            <w:r w:rsidRPr="007B6DEB">
              <w:rPr>
                <w:rFonts w:eastAsia="微软雅黑"/>
              </w:rPr>
              <w:t>CPI_lag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D7CF0FE" w14:textId="77777777" w:rsidR="007B6DEB" w:rsidRPr="007B6DEB" w:rsidRDefault="007B6DEB" w:rsidP="00553A9B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2D36141F" w14:textId="77777777" w:rsidR="007B6DEB" w:rsidRPr="007B6DEB" w:rsidRDefault="007B6DEB" w:rsidP="00553A9B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EAEA68E" w14:textId="77777777" w:rsidR="007B6DEB" w:rsidRPr="007B6DEB" w:rsidRDefault="007B6DEB" w:rsidP="00553A9B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D385F64" w14:textId="77777777" w:rsidR="007B6DEB" w:rsidRPr="007B6DEB" w:rsidRDefault="007B6DEB" w:rsidP="00553A9B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6B055F2" w14:textId="77777777" w:rsidR="007B6DEB" w:rsidRPr="007B6DEB" w:rsidRDefault="007B6DEB" w:rsidP="00553A9B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45DDFDDB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B6DEB">
              <w:rPr>
                <w:rFonts w:eastAsia="微软雅黑"/>
              </w:rPr>
              <w:t>0.61 </w:t>
            </w:r>
            <w:r w:rsidRPr="007B6DEB">
              <w:rPr>
                <w:rFonts w:eastAsia="微软雅黑"/>
                <w:vertAlign w:val="superscript"/>
              </w:rPr>
              <w:t>***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70608556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B6DEB">
              <w:rPr>
                <w:rFonts w:eastAsia="微软雅黑"/>
              </w:rPr>
              <w:t>0.67 </w:t>
            </w:r>
            <w:r w:rsidRPr="007B6DEB">
              <w:rPr>
                <w:rFonts w:eastAsia="微软雅黑"/>
                <w:vertAlign w:val="superscript"/>
              </w:rPr>
              <w:t>***</w:t>
            </w:r>
          </w:p>
        </w:tc>
      </w:tr>
      <w:tr w:rsidR="007B6DEB" w:rsidRPr="007B6DEB" w14:paraId="39D2D21D" w14:textId="77777777" w:rsidTr="00553A9B">
        <w:trPr>
          <w:divId w:val="1901402552"/>
          <w:trHeight w:val="285"/>
        </w:trPr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00093B04" w14:textId="77777777" w:rsidR="007B6DEB" w:rsidRPr="007B6DEB" w:rsidRDefault="007B6DEB" w:rsidP="00553A9B">
            <w:pPr>
              <w:spacing w:after="0" w:line="240" w:lineRule="auto"/>
              <w:rPr>
                <w:rFonts w:eastAsia="微软雅黑"/>
              </w:rPr>
            </w:pPr>
            <w:r w:rsidRPr="007B6DEB">
              <w:rPr>
                <w:rFonts w:eastAsia="微软雅黑"/>
              </w:rPr>
              <w:lastRenderedPageBreak/>
              <w:t>Observation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7D29B8B4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B6DEB">
              <w:rPr>
                <w:rFonts w:eastAsia="微软雅黑"/>
              </w:rPr>
              <w:t>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49FD0B2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B6DEB">
              <w:rPr>
                <w:rFonts w:eastAsia="微软雅黑"/>
              </w:rPr>
              <w:t>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2161528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B6DEB">
              <w:rPr>
                <w:rFonts w:eastAsia="微软雅黑"/>
              </w:rPr>
              <w:t>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43666DC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B6DEB">
              <w:rPr>
                <w:rFonts w:eastAsia="微软雅黑"/>
              </w:rPr>
              <w:t>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6150321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B6DEB">
              <w:rPr>
                <w:rFonts w:eastAsia="微软雅黑"/>
              </w:rPr>
              <w:t>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F25D078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B6DEB">
              <w:rPr>
                <w:rFonts w:eastAsia="微软雅黑"/>
              </w:rPr>
              <w:t>32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28BB7060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B6DEB">
              <w:rPr>
                <w:rFonts w:eastAsia="微软雅黑"/>
              </w:rPr>
              <w:t>324</w:t>
            </w:r>
          </w:p>
        </w:tc>
      </w:tr>
      <w:tr w:rsidR="007B6DEB" w:rsidRPr="007B6DEB" w14:paraId="60F90542" w14:textId="77777777" w:rsidTr="00553A9B">
        <w:trPr>
          <w:divId w:val="1901402552"/>
          <w:trHeight w:val="59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7D38810" w14:textId="77777777" w:rsidR="007B6DEB" w:rsidRPr="007B6DEB" w:rsidRDefault="007B6DEB" w:rsidP="00553A9B">
            <w:pPr>
              <w:spacing w:after="0" w:line="240" w:lineRule="auto"/>
              <w:rPr>
                <w:rFonts w:eastAsia="微软雅黑"/>
              </w:rPr>
            </w:pPr>
            <w:r w:rsidRPr="007B6DEB">
              <w:rPr>
                <w:rFonts w:eastAsia="微软雅黑"/>
              </w:rPr>
              <w:t>R</w:t>
            </w:r>
            <w:r w:rsidRPr="007B6DEB">
              <w:rPr>
                <w:rFonts w:eastAsia="微软雅黑"/>
                <w:vertAlign w:val="superscript"/>
              </w:rPr>
              <w:t>2</w:t>
            </w:r>
            <w:r w:rsidRPr="007B6DEB">
              <w:rPr>
                <w:rFonts w:eastAsia="微软雅黑"/>
              </w:rPr>
              <w:t> / R</w:t>
            </w:r>
            <w:r w:rsidRPr="007B6DEB">
              <w:rPr>
                <w:rFonts w:eastAsia="微软雅黑"/>
                <w:vertAlign w:val="superscript"/>
              </w:rPr>
              <w:t>2</w:t>
            </w:r>
            <w:r w:rsidRPr="007B6DEB">
              <w:rPr>
                <w:rFonts w:eastAsia="微软雅黑"/>
              </w:rPr>
              <w:t> adjust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3917AC5F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B6DEB">
              <w:rPr>
                <w:rFonts w:eastAsia="微软雅黑"/>
              </w:rPr>
              <w:t>0.923 / 0.9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C3C9B31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B6DEB">
              <w:rPr>
                <w:rFonts w:eastAsia="微软雅黑"/>
              </w:rPr>
              <w:t>0.908 / 0.9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1C1A891C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B6DEB">
              <w:rPr>
                <w:rFonts w:eastAsia="微软雅黑"/>
              </w:rPr>
              <w:t>0.905 / 0.89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10AB6A3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B6DEB">
              <w:rPr>
                <w:rFonts w:eastAsia="微软雅黑"/>
              </w:rPr>
              <w:t>0.689 / 0.66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530D5F49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B6DEB">
              <w:rPr>
                <w:rFonts w:eastAsia="微软雅黑"/>
              </w:rPr>
              <w:t>0.886 / 0.88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430D45B7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B6DEB">
              <w:rPr>
                <w:rFonts w:eastAsia="微软雅黑"/>
              </w:rPr>
              <w:t>0.422 / 0.39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57" w:type="dxa"/>
              <w:left w:w="113" w:type="dxa"/>
              <w:bottom w:w="57" w:type="dxa"/>
              <w:right w:w="113" w:type="dxa"/>
            </w:tcMar>
            <w:hideMark/>
          </w:tcPr>
          <w:p w14:paraId="6F386148" w14:textId="77777777" w:rsidR="007B6DEB" w:rsidRPr="007B6DEB" w:rsidRDefault="007B6DEB" w:rsidP="00553A9B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B6DEB">
              <w:rPr>
                <w:rFonts w:eastAsia="微软雅黑"/>
              </w:rPr>
              <w:t>0.437 / 0.405</w:t>
            </w:r>
          </w:p>
        </w:tc>
      </w:tr>
      <w:tr w:rsidR="007B6DEB" w:rsidRPr="007B6DEB" w14:paraId="0DBD8B0B" w14:textId="77777777" w:rsidTr="00553A9B">
        <w:trPr>
          <w:divId w:val="1901402552"/>
          <w:trHeight w:val="285"/>
        </w:trPr>
        <w:tc>
          <w:tcPr>
            <w:tcW w:w="0" w:type="auto"/>
            <w:gridSpan w:val="8"/>
            <w:tcBorders>
              <w:top w:val="doub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4BA9CA" w14:textId="77777777" w:rsidR="007B6DEB" w:rsidRPr="007B6DEB" w:rsidRDefault="007B6DEB" w:rsidP="00553A9B">
            <w:pPr>
              <w:spacing w:after="0" w:line="240" w:lineRule="auto"/>
              <w:jc w:val="right"/>
              <w:rPr>
                <w:rFonts w:eastAsia="微软雅黑"/>
                <w:i/>
                <w:iCs/>
              </w:rPr>
            </w:pPr>
            <w:r w:rsidRPr="007B6DEB">
              <w:rPr>
                <w:rFonts w:eastAsia="微软雅黑"/>
                <w:i/>
                <w:iCs/>
              </w:rPr>
              <w:t>* p&lt;0.05   ** p&lt;0.01   *** p&lt;0.001</w:t>
            </w:r>
          </w:p>
        </w:tc>
      </w:tr>
    </w:tbl>
    <w:p w14:paraId="5542D489" w14:textId="5E81E85B" w:rsidR="00553A9B" w:rsidRDefault="00553A9B" w:rsidP="0093701D"/>
    <w:p w14:paraId="38BBE677" w14:textId="77777777" w:rsidR="00553A9B" w:rsidRDefault="00553A9B">
      <w:r>
        <w:br w:type="page"/>
      </w:r>
    </w:p>
    <w:p w14:paraId="4618C50F" w14:textId="5FBDB99D" w:rsidR="00702E56" w:rsidRDefault="00702E56" w:rsidP="00702E56">
      <w:pPr>
        <w:pStyle w:val="a7"/>
        <w:keepNext/>
      </w:pPr>
      <w:r>
        <w:lastRenderedPageBreak/>
        <w:t xml:space="preserve">Table </w:t>
      </w:r>
      <w:fldSimple w:instr=" SEQ Table \* ARABIC ">
        <w:r w:rsidR="00420090">
          <w:rPr>
            <w:noProof/>
          </w:rPr>
          <w:t>8</w:t>
        </w:r>
      </w:fldSimple>
      <w:r w:rsidR="00391BFD">
        <w:t xml:space="preserve"> </w:t>
      </w:r>
      <w:r w:rsidR="00391BFD" w:rsidRPr="00CF564D">
        <w:t xml:space="preserve">Furnishings, </w:t>
      </w:r>
      <w:r w:rsidR="00391BFD">
        <w:t>H</w:t>
      </w:r>
      <w:r w:rsidR="00391BFD" w:rsidRPr="00CF564D">
        <w:t xml:space="preserve">ousehold equipment and </w:t>
      </w:r>
      <w:r w:rsidR="00391BFD">
        <w:t>R</w:t>
      </w:r>
      <w:r w:rsidR="00391BFD" w:rsidRPr="00CF564D">
        <w:t>outine household maintenance</w:t>
      </w:r>
      <w:r w:rsidR="00391BFD">
        <w:t xml:space="preserve"> (Continued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3"/>
        <w:gridCol w:w="2294"/>
        <w:gridCol w:w="2131"/>
        <w:gridCol w:w="2413"/>
        <w:gridCol w:w="1835"/>
        <w:gridCol w:w="2159"/>
        <w:gridCol w:w="875"/>
      </w:tblGrid>
      <w:tr w:rsidR="00702E56" w:rsidRPr="00702E56" w14:paraId="5CA3D1E6" w14:textId="77777777">
        <w:trPr>
          <w:divId w:val="1585530222"/>
          <w:tblCellSpacing w:w="15" w:type="dxa"/>
        </w:trPr>
        <w:tc>
          <w:tcPr>
            <w:tcW w:w="0" w:type="auto"/>
            <w:gridSpan w:val="7"/>
            <w:tcBorders>
              <w:bottom w:val="single" w:sz="6" w:space="0" w:color="000000"/>
            </w:tcBorders>
            <w:vAlign w:val="center"/>
            <w:hideMark/>
          </w:tcPr>
          <w:p w14:paraId="395DC037" w14:textId="77777777" w:rsidR="00702E56" w:rsidRPr="00702E56" w:rsidRDefault="00702E56" w:rsidP="00702E56">
            <w:pPr>
              <w:spacing w:after="0" w:line="240" w:lineRule="auto"/>
            </w:pPr>
          </w:p>
        </w:tc>
      </w:tr>
      <w:tr w:rsidR="00702E56" w:rsidRPr="00702E56" w14:paraId="5B85C2AF" w14:textId="77777777">
        <w:trPr>
          <w:divId w:val="1585530222"/>
          <w:tblCellSpacing w:w="15" w:type="dxa"/>
        </w:trPr>
        <w:tc>
          <w:tcPr>
            <w:tcW w:w="0" w:type="auto"/>
            <w:vAlign w:val="center"/>
            <w:hideMark/>
          </w:tcPr>
          <w:p w14:paraId="13B84F2E" w14:textId="77777777" w:rsidR="00702E56" w:rsidRPr="00702E56" w:rsidRDefault="00702E56" w:rsidP="00702E56">
            <w:pPr>
              <w:spacing w:after="0" w:line="240" w:lineRule="auto"/>
              <w:jc w:val="center"/>
            </w:pPr>
          </w:p>
        </w:tc>
        <w:tc>
          <w:tcPr>
            <w:tcW w:w="0" w:type="auto"/>
            <w:gridSpan w:val="6"/>
            <w:vAlign w:val="center"/>
            <w:hideMark/>
          </w:tcPr>
          <w:p w14:paraId="20C25D65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02E56">
              <w:rPr>
                <w:rFonts w:eastAsia="微软雅黑"/>
                <w:i/>
                <w:iCs/>
              </w:rPr>
              <w:t>Dependent variable:</w:t>
            </w:r>
          </w:p>
        </w:tc>
      </w:tr>
      <w:tr w:rsidR="00702E56" w:rsidRPr="00702E56" w14:paraId="53E06F8D" w14:textId="77777777">
        <w:trPr>
          <w:divId w:val="1585530222"/>
          <w:tblCellSpacing w:w="15" w:type="dxa"/>
        </w:trPr>
        <w:tc>
          <w:tcPr>
            <w:tcW w:w="0" w:type="auto"/>
            <w:vAlign w:val="center"/>
            <w:hideMark/>
          </w:tcPr>
          <w:p w14:paraId="358A88FE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gridSpan w:val="6"/>
            <w:tcBorders>
              <w:bottom w:val="single" w:sz="6" w:space="0" w:color="000000"/>
            </w:tcBorders>
            <w:vAlign w:val="center"/>
            <w:hideMark/>
          </w:tcPr>
          <w:p w14:paraId="1EB654D0" w14:textId="77777777" w:rsidR="00702E56" w:rsidRPr="00702E56" w:rsidRDefault="00702E56" w:rsidP="00702E56">
            <w:pPr>
              <w:spacing w:after="0" w:line="240" w:lineRule="auto"/>
              <w:jc w:val="center"/>
            </w:pPr>
          </w:p>
        </w:tc>
      </w:tr>
      <w:tr w:rsidR="00702E56" w:rsidRPr="00702E56" w14:paraId="0ACD65F4" w14:textId="77777777">
        <w:trPr>
          <w:divId w:val="1585530222"/>
          <w:tblCellSpacing w:w="15" w:type="dxa"/>
        </w:trPr>
        <w:tc>
          <w:tcPr>
            <w:tcW w:w="0" w:type="auto"/>
            <w:vAlign w:val="center"/>
            <w:hideMark/>
          </w:tcPr>
          <w:p w14:paraId="642452B5" w14:textId="77777777" w:rsidR="00702E56" w:rsidRPr="00702E56" w:rsidRDefault="00702E56" w:rsidP="00702E56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085C577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  <w:sz w:val="20"/>
                <w:szCs w:val="20"/>
              </w:rPr>
            </w:pPr>
            <w:r w:rsidRPr="00702E56">
              <w:rPr>
                <w:rFonts w:eastAsia="微软雅黑"/>
                <w:sz w:val="20"/>
                <w:szCs w:val="20"/>
              </w:rPr>
              <w:t>GLASSWARE, TABLEWARE and HOUSEHOLD UTENSILS</w:t>
            </w:r>
          </w:p>
        </w:tc>
        <w:tc>
          <w:tcPr>
            <w:tcW w:w="0" w:type="auto"/>
            <w:vAlign w:val="center"/>
            <w:hideMark/>
          </w:tcPr>
          <w:p w14:paraId="06F54CA9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  <w:sz w:val="20"/>
                <w:szCs w:val="20"/>
              </w:rPr>
            </w:pPr>
            <w:r w:rsidRPr="00702E56">
              <w:rPr>
                <w:rFonts w:eastAsia="微软雅黑"/>
                <w:sz w:val="20"/>
                <w:szCs w:val="20"/>
              </w:rPr>
              <w:t>TOOLS AND EQUIPMENT FOR HOUSE AND GARDEN</w:t>
            </w:r>
          </w:p>
        </w:tc>
        <w:tc>
          <w:tcPr>
            <w:tcW w:w="0" w:type="auto"/>
            <w:vAlign w:val="center"/>
            <w:hideMark/>
          </w:tcPr>
          <w:p w14:paraId="0B8AAE7D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  <w:sz w:val="20"/>
                <w:szCs w:val="20"/>
              </w:rPr>
            </w:pPr>
            <w:r w:rsidRPr="00702E56">
              <w:rPr>
                <w:rFonts w:eastAsia="微软雅黑"/>
                <w:sz w:val="20"/>
                <w:szCs w:val="20"/>
              </w:rPr>
              <w:t>GOODS AND SERVICES FOR ROUTINE MAINTENANCE</w:t>
            </w:r>
          </w:p>
        </w:tc>
        <w:tc>
          <w:tcPr>
            <w:tcW w:w="0" w:type="auto"/>
            <w:vAlign w:val="center"/>
            <w:hideMark/>
          </w:tcPr>
          <w:p w14:paraId="6254A2A3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  <w:sz w:val="20"/>
                <w:szCs w:val="20"/>
              </w:rPr>
            </w:pPr>
            <w:r w:rsidRPr="00702E56">
              <w:rPr>
                <w:rFonts w:eastAsia="微软雅黑"/>
                <w:sz w:val="20"/>
                <w:szCs w:val="20"/>
              </w:rPr>
              <w:t>NON-DURABLE HOUSEHOLD GOODS</w:t>
            </w:r>
          </w:p>
        </w:tc>
        <w:tc>
          <w:tcPr>
            <w:tcW w:w="0" w:type="auto"/>
            <w:vAlign w:val="center"/>
            <w:hideMark/>
          </w:tcPr>
          <w:p w14:paraId="63F02E04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  <w:sz w:val="20"/>
                <w:szCs w:val="20"/>
              </w:rPr>
            </w:pPr>
            <w:r w:rsidRPr="00702E56">
              <w:rPr>
                <w:rFonts w:eastAsia="微软雅黑"/>
                <w:sz w:val="20"/>
                <w:szCs w:val="20"/>
              </w:rPr>
              <w:t>DOMESTIC SERVICES AND HOUSEHOLD SERVICES</w:t>
            </w:r>
          </w:p>
        </w:tc>
        <w:tc>
          <w:tcPr>
            <w:tcW w:w="0" w:type="auto"/>
            <w:vAlign w:val="center"/>
            <w:hideMark/>
          </w:tcPr>
          <w:p w14:paraId="10223163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  <w:sz w:val="20"/>
                <w:szCs w:val="20"/>
              </w:rPr>
            </w:pPr>
            <w:r w:rsidRPr="00702E56">
              <w:rPr>
                <w:rFonts w:eastAsia="微软雅黑"/>
                <w:sz w:val="20"/>
                <w:szCs w:val="20"/>
              </w:rPr>
              <w:t>HEALTH</w:t>
            </w:r>
          </w:p>
        </w:tc>
      </w:tr>
      <w:tr w:rsidR="00702E56" w:rsidRPr="00702E56" w14:paraId="481D77F7" w14:textId="77777777">
        <w:trPr>
          <w:divId w:val="1585530222"/>
          <w:tblCellSpacing w:w="15" w:type="dxa"/>
        </w:trPr>
        <w:tc>
          <w:tcPr>
            <w:tcW w:w="0" w:type="auto"/>
            <w:gridSpan w:val="7"/>
            <w:tcBorders>
              <w:bottom w:val="single" w:sz="6" w:space="0" w:color="000000"/>
            </w:tcBorders>
            <w:vAlign w:val="center"/>
            <w:hideMark/>
          </w:tcPr>
          <w:p w14:paraId="04CD03F5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</w:tr>
      <w:tr w:rsidR="00702E56" w:rsidRPr="00702E56" w14:paraId="0085FA76" w14:textId="77777777">
        <w:trPr>
          <w:divId w:val="1585530222"/>
          <w:tblCellSpacing w:w="15" w:type="dxa"/>
        </w:trPr>
        <w:tc>
          <w:tcPr>
            <w:tcW w:w="0" w:type="auto"/>
            <w:vAlign w:val="center"/>
            <w:hideMark/>
          </w:tcPr>
          <w:p w14:paraId="2D900DC8" w14:textId="77777777" w:rsidR="00702E56" w:rsidRPr="00702E56" w:rsidRDefault="00702E56" w:rsidP="00702E56">
            <w:pPr>
              <w:spacing w:after="0" w:line="240" w:lineRule="auto"/>
              <w:rPr>
                <w:rFonts w:eastAsia="微软雅黑"/>
              </w:rPr>
            </w:pPr>
            <w:r w:rsidRPr="00702E56">
              <w:rPr>
                <w:rFonts w:eastAsia="微软雅黑"/>
              </w:rPr>
              <w:t>lag2</w:t>
            </w:r>
          </w:p>
        </w:tc>
        <w:tc>
          <w:tcPr>
            <w:tcW w:w="0" w:type="auto"/>
            <w:vAlign w:val="center"/>
            <w:hideMark/>
          </w:tcPr>
          <w:p w14:paraId="0A6D7D56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02E56">
              <w:rPr>
                <w:rFonts w:eastAsia="微软雅黑"/>
              </w:rPr>
              <w:t>-0.09</w:t>
            </w:r>
          </w:p>
        </w:tc>
        <w:tc>
          <w:tcPr>
            <w:tcW w:w="0" w:type="auto"/>
            <w:vAlign w:val="center"/>
            <w:hideMark/>
          </w:tcPr>
          <w:p w14:paraId="256E1141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0A98A942" w14:textId="77777777" w:rsidR="00702E56" w:rsidRPr="00702E56" w:rsidRDefault="00702E56" w:rsidP="00702E56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1DA1F6C3" w14:textId="77777777" w:rsidR="00702E56" w:rsidRPr="00702E56" w:rsidRDefault="00702E56" w:rsidP="00702E56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98449A4" w14:textId="77777777" w:rsidR="00702E56" w:rsidRPr="00702E56" w:rsidRDefault="00702E56" w:rsidP="00702E56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1309F844" w14:textId="77777777" w:rsidR="00702E56" w:rsidRPr="00702E56" w:rsidRDefault="00702E56" w:rsidP="00702E56">
            <w:pPr>
              <w:spacing w:after="0" w:line="240" w:lineRule="auto"/>
              <w:jc w:val="center"/>
            </w:pPr>
          </w:p>
        </w:tc>
      </w:tr>
      <w:tr w:rsidR="00702E56" w:rsidRPr="00702E56" w14:paraId="4961D191" w14:textId="77777777">
        <w:trPr>
          <w:divId w:val="1585530222"/>
          <w:tblCellSpacing w:w="15" w:type="dxa"/>
        </w:trPr>
        <w:tc>
          <w:tcPr>
            <w:tcW w:w="0" w:type="auto"/>
            <w:vAlign w:val="center"/>
            <w:hideMark/>
          </w:tcPr>
          <w:p w14:paraId="2EE6255C" w14:textId="77777777" w:rsidR="00702E56" w:rsidRPr="00702E56" w:rsidRDefault="00702E56" w:rsidP="00702E56">
            <w:pPr>
              <w:spacing w:after="0" w:line="240" w:lineRule="auto"/>
              <w:rPr>
                <w:rFonts w:eastAsia="微软雅黑"/>
              </w:rPr>
            </w:pPr>
            <w:r w:rsidRPr="00702E56">
              <w:rPr>
                <w:rFonts w:eastAsia="微软雅黑"/>
              </w:rPr>
              <w:t>lag1</w:t>
            </w:r>
          </w:p>
        </w:tc>
        <w:tc>
          <w:tcPr>
            <w:tcW w:w="0" w:type="auto"/>
            <w:vAlign w:val="center"/>
            <w:hideMark/>
          </w:tcPr>
          <w:p w14:paraId="4E33FF82" w14:textId="77777777" w:rsidR="00702E56" w:rsidRPr="00702E56" w:rsidRDefault="00702E56" w:rsidP="00702E56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3BDDEF56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02E56">
              <w:rPr>
                <w:rFonts w:eastAsia="微软雅黑"/>
              </w:rPr>
              <w:t>-0.32</w:t>
            </w:r>
            <w:r w:rsidRPr="00702E56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4C3394F3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71E61EE4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02E56">
              <w:rPr>
                <w:rFonts w:eastAsia="微软雅黑"/>
              </w:rPr>
              <w:t>-0.22</w:t>
            </w:r>
            <w:r w:rsidRPr="00702E56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243C1142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02E56">
              <w:rPr>
                <w:rFonts w:eastAsia="微软雅黑"/>
              </w:rPr>
              <w:t>-0.34</w:t>
            </w:r>
            <w:r w:rsidRPr="00702E56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2F6ED157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</w:tr>
      <w:tr w:rsidR="00702E56" w:rsidRPr="00702E56" w14:paraId="4F828316" w14:textId="77777777">
        <w:trPr>
          <w:divId w:val="1585530222"/>
          <w:tblCellSpacing w:w="15" w:type="dxa"/>
        </w:trPr>
        <w:tc>
          <w:tcPr>
            <w:tcW w:w="0" w:type="auto"/>
            <w:vAlign w:val="center"/>
            <w:hideMark/>
          </w:tcPr>
          <w:p w14:paraId="48B19525" w14:textId="77777777" w:rsidR="00702E56" w:rsidRPr="00702E56" w:rsidRDefault="00702E56" w:rsidP="00702E56">
            <w:pPr>
              <w:spacing w:after="0" w:line="240" w:lineRule="auto"/>
              <w:rPr>
                <w:rFonts w:eastAsia="微软雅黑"/>
              </w:rPr>
            </w:pPr>
            <w:r w:rsidRPr="00702E56">
              <w:rPr>
                <w:rFonts w:eastAsia="微软雅黑"/>
              </w:rPr>
              <w:t>lag4</w:t>
            </w:r>
          </w:p>
        </w:tc>
        <w:tc>
          <w:tcPr>
            <w:tcW w:w="0" w:type="auto"/>
            <w:vAlign w:val="center"/>
            <w:hideMark/>
          </w:tcPr>
          <w:p w14:paraId="5FB394BD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02E56">
              <w:rPr>
                <w:rFonts w:eastAsia="微软雅黑"/>
              </w:rPr>
              <w:t>-0.13</w:t>
            </w:r>
            <w:r w:rsidRPr="00702E56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075E10DF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02E56">
              <w:rPr>
                <w:rFonts w:eastAsia="微软雅黑"/>
              </w:rPr>
              <w:t>-0.13</w:t>
            </w:r>
            <w:r w:rsidRPr="00702E56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3EB9F84E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7F779223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02E56">
              <w:rPr>
                <w:rFonts w:eastAsia="微软雅黑"/>
              </w:rPr>
              <w:t>-0.18</w:t>
            </w:r>
            <w:r w:rsidRPr="00702E56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292E45B2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02E56">
              <w:rPr>
                <w:rFonts w:eastAsia="微软雅黑"/>
              </w:rPr>
              <w:t>-0.15</w:t>
            </w:r>
            <w:r w:rsidRPr="00702E56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F34969A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</w:tr>
      <w:tr w:rsidR="00702E56" w:rsidRPr="00702E56" w14:paraId="78DDAACD" w14:textId="77777777">
        <w:trPr>
          <w:divId w:val="1585530222"/>
          <w:tblCellSpacing w:w="15" w:type="dxa"/>
        </w:trPr>
        <w:tc>
          <w:tcPr>
            <w:tcW w:w="0" w:type="auto"/>
            <w:vAlign w:val="center"/>
            <w:hideMark/>
          </w:tcPr>
          <w:p w14:paraId="5CEBC79F" w14:textId="77777777" w:rsidR="00702E56" w:rsidRPr="00702E56" w:rsidRDefault="00702E56" w:rsidP="00702E56">
            <w:pPr>
              <w:spacing w:after="0" w:line="240" w:lineRule="auto"/>
              <w:rPr>
                <w:rFonts w:eastAsia="微软雅黑"/>
              </w:rPr>
            </w:pPr>
            <w:r w:rsidRPr="00702E56">
              <w:rPr>
                <w:rFonts w:eastAsia="微软雅黑"/>
              </w:rPr>
              <w:t>lag8</w:t>
            </w:r>
          </w:p>
        </w:tc>
        <w:tc>
          <w:tcPr>
            <w:tcW w:w="0" w:type="auto"/>
            <w:vAlign w:val="center"/>
            <w:hideMark/>
          </w:tcPr>
          <w:p w14:paraId="5C55F66D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02E56">
              <w:rPr>
                <w:rFonts w:eastAsia="微软雅黑"/>
              </w:rPr>
              <w:t>-0.07</w:t>
            </w:r>
          </w:p>
        </w:tc>
        <w:tc>
          <w:tcPr>
            <w:tcW w:w="0" w:type="auto"/>
            <w:vAlign w:val="center"/>
            <w:hideMark/>
          </w:tcPr>
          <w:p w14:paraId="68DBA15E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4CCA70F5" w14:textId="77777777" w:rsidR="00702E56" w:rsidRPr="00702E56" w:rsidRDefault="00702E56" w:rsidP="00702E56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0D5C50BB" w14:textId="77777777" w:rsidR="00702E56" w:rsidRPr="00702E56" w:rsidRDefault="00702E56" w:rsidP="00702E56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2991D4BA" w14:textId="77777777" w:rsidR="00702E56" w:rsidRPr="00702E56" w:rsidRDefault="00702E56" w:rsidP="00702E56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5A9A9F49" w14:textId="77777777" w:rsidR="00702E56" w:rsidRPr="00702E56" w:rsidRDefault="00702E56" w:rsidP="00702E56">
            <w:pPr>
              <w:spacing w:after="0" w:line="240" w:lineRule="auto"/>
              <w:jc w:val="center"/>
            </w:pPr>
          </w:p>
        </w:tc>
      </w:tr>
      <w:tr w:rsidR="00702E56" w:rsidRPr="00702E56" w14:paraId="53BA14E4" w14:textId="77777777">
        <w:trPr>
          <w:divId w:val="1585530222"/>
          <w:tblCellSpacing w:w="15" w:type="dxa"/>
        </w:trPr>
        <w:tc>
          <w:tcPr>
            <w:tcW w:w="0" w:type="auto"/>
            <w:vAlign w:val="center"/>
            <w:hideMark/>
          </w:tcPr>
          <w:p w14:paraId="6AEE8144" w14:textId="77777777" w:rsidR="00702E56" w:rsidRPr="00702E56" w:rsidRDefault="00702E56" w:rsidP="00702E56">
            <w:pPr>
              <w:spacing w:after="0" w:line="240" w:lineRule="auto"/>
              <w:rPr>
                <w:rFonts w:eastAsia="微软雅黑"/>
              </w:rPr>
            </w:pPr>
            <w:r w:rsidRPr="00702E56">
              <w:rPr>
                <w:rFonts w:eastAsia="微软雅黑"/>
              </w:rPr>
              <w:t>lag10</w:t>
            </w:r>
          </w:p>
        </w:tc>
        <w:tc>
          <w:tcPr>
            <w:tcW w:w="0" w:type="auto"/>
            <w:vAlign w:val="center"/>
            <w:hideMark/>
          </w:tcPr>
          <w:p w14:paraId="5AE20536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02E56">
              <w:rPr>
                <w:rFonts w:eastAsia="微软雅黑"/>
              </w:rPr>
              <w:t>0.10</w:t>
            </w:r>
          </w:p>
        </w:tc>
        <w:tc>
          <w:tcPr>
            <w:tcW w:w="0" w:type="auto"/>
            <w:vAlign w:val="center"/>
            <w:hideMark/>
          </w:tcPr>
          <w:p w14:paraId="2BEEDE08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05C8A496" w14:textId="77777777" w:rsidR="00702E56" w:rsidRPr="00702E56" w:rsidRDefault="00702E56" w:rsidP="00702E56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7D5ED37F" w14:textId="77777777" w:rsidR="00702E56" w:rsidRPr="00702E56" w:rsidRDefault="00702E56" w:rsidP="00702E56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9E4BA81" w14:textId="77777777" w:rsidR="00702E56" w:rsidRPr="00702E56" w:rsidRDefault="00702E56" w:rsidP="00702E56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16D3BB03" w14:textId="77777777" w:rsidR="00702E56" w:rsidRPr="00702E56" w:rsidRDefault="00702E56" w:rsidP="00702E56">
            <w:pPr>
              <w:spacing w:after="0" w:line="240" w:lineRule="auto"/>
              <w:jc w:val="center"/>
            </w:pPr>
          </w:p>
        </w:tc>
      </w:tr>
      <w:tr w:rsidR="00702E56" w:rsidRPr="00702E56" w14:paraId="44086767" w14:textId="77777777">
        <w:trPr>
          <w:divId w:val="1585530222"/>
          <w:tblCellSpacing w:w="15" w:type="dxa"/>
        </w:trPr>
        <w:tc>
          <w:tcPr>
            <w:tcW w:w="0" w:type="auto"/>
            <w:vAlign w:val="center"/>
            <w:hideMark/>
          </w:tcPr>
          <w:p w14:paraId="24C04E83" w14:textId="77777777" w:rsidR="00702E56" w:rsidRPr="00702E56" w:rsidRDefault="00702E56" w:rsidP="00702E56">
            <w:pPr>
              <w:spacing w:after="0" w:line="240" w:lineRule="auto"/>
              <w:rPr>
                <w:rFonts w:eastAsia="微软雅黑"/>
              </w:rPr>
            </w:pPr>
            <w:r w:rsidRPr="00702E56">
              <w:rPr>
                <w:rFonts w:eastAsia="微软雅黑"/>
              </w:rPr>
              <w:t>lag3</w:t>
            </w:r>
          </w:p>
        </w:tc>
        <w:tc>
          <w:tcPr>
            <w:tcW w:w="0" w:type="auto"/>
            <w:vAlign w:val="center"/>
            <w:hideMark/>
          </w:tcPr>
          <w:p w14:paraId="0090CFB6" w14:textId="77777777" w:rsidR="00702E56" w:rsidRPr="00702E56" w:rsidRDefault="00702E56" w:rsidP="00702E56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4E7D1D9B" w14:textId="77777777" w:rsidR="00702E56" w:rsidRPr="00702E56" w:rsidRDefault="00702E56" w:rsidP="00702E56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0E5AEC2" w14:textId="77777777" w:rsidR="00702E56" w:rsidRPr="00702E56" w:rsidRDefault="00702E56" w:rsidP="00702E56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766E198C" w14:textId="77777777" w:rsidR="00702E56" w:rsidRPr="00702E56" w:rsidRDefault="00702E56" w:rsidP="00702E56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78D6FE3A" w14:textId="77777777" w:rsidR="00702E56" w:rsidRPr="00702E56" w:rsidRDefault="00702E56" w:rsidP="00702E56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AE3E656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02E56">
              <w:rPr>
                <w:rFonts w:eastAsia="微软雅黑"/>
              </w:rPr>
              <w:t>0.14</w:t>
            </w:r>
            <w:r w:rsidRPr="00702E56">
              <w:rPr>
                <w:rFonts w:eastAsia="微软雅黑"/>
                <w:vertAlign w:val="superscript"/>
              </w:rPr>
              <w:t>*</w:t>
            </w:r>
          </w:p>
        </w:tc>
      </w:tr>
      <w:tr w:rsidR="00702E56" w:rsidRPr="00702E56" w14:paraId="2023B123" w14:textId="77777777">
        <w:trPr>
          <w:divId w:val="1585530222"/>
          <w:tblCellSpacing w:w="15" w:type="dxa"/>
        </w:trPr>
        <w:tc>
          <w:tcPr>
            <w:tcW w:w="0" w:type="auto"/>
            <w:vAlign w:val="center"/>
            <w:hideMark/>
          </w:tcPr>
          <w:p w14:paraId="1173C57E" w14:textId="77777777" w:rsidR="00702E56" w:rsidRPr="00702E56" w:rsidRDefault="00702E56" w:rsidP="00702E56">
            <w:pPr>
              <w:spacing w:after="0" w:line="240" w:lineRule="auto"/>
              <w:rPr>
                <w:rFonts w:eastAsia="微软雅黑"/>
              </w:rPr>
            </w:pPr>
            <w:r w:rsidRPr="00702E56">
              <w:rPr>
                <w:rFonts w:eastAsia="微软雅黑"/>
              </w:rPr>
              <w:t>lag12</w:t>
            </w:r>
          </w:p>
        </w:tc>
        <w:tc>
          <w:tcPr>
            <w:tcW w:w="0" w:type="auto"/>
            <w:vAlign w:val="center"/>
            <w:hideMark/>
          </w:tcPr>
          <w:p w14:paraId="216C3BE8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02E56">
              <w:rPr>
                <w:rFonts w:eastAsia="微软雅黑"/>
              </w:rPr>
              <w:t>0.13</w:t>
            </w:r>
            <w:r w:rsidRPr="00702E56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5042F18C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33395F87" w14:textId="77777777" w:rsidR="00702E56" w:rsidRPr="00702E56" w:rsidRDefault="00702E56" w:rsidP="00702E56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B128573" w14:textId="77777777" w:rsidR="00702E56" w:rsidRPr="00702E56" w:rsidRDefault="00702E56" w:rsidP="00702E56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50966A96" w14:textId="77777777" w:rsidR="00702E56" w:rsidRPr="00702E56" w:rsidRDefault="00702E56" w:rsidP="00702E56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583E638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02E56">
              <w:rPr>
                <w:rFonts w:eastAsia="微软雅黑"/>
              </w:rPr>
              <w:t>0.32</w:t>
            </w:r>
            <w:r w:rsidRPr="00702E56">
              <w:rPr>
                <w:rFonts w:eastAsia="微软雅黑"/>
                <w:vertAlign w:val="superscript"/>
              </w:rPr>
              <w:t>*</w:t>
            </w:r>
          </w:p>
        </w:tc>
      </w:tr>
      <w:tr w:rsidR="00702E56" w:rsidRPr="00702E56" w14:paraId="197332DC" w14:textId="77777777">
        <w:trPr>
          <w:divId w:val="1585530222"/>
          <w:tblCellSpacing w:w="15" w:type="dxa"/>
        </w:trPr>
        <w:tc>
          <w:tcPr>
            <w:tcW w:w="0" w:type="auto"/>
            <w:vAlign w:val="center"/>
            <w:hideMark/>
          </w:tcPr>
          <w:p w14:paraId="144F4770" w14:textId="77777777" w:rsidR="00702E56" w:rsidRPr="00702E56" w:rsidRDefault="00702E56" w:rsidP="00702E56">
            <w:pPr>
              <w:spacing w:after="0" w:line="240" w:lineRule="auto"/>
              <w:rPr>
                <w:rFonts w:eastAsia="微软雅黑"/>
              </w:rPr>
            </w:pPr>
            <w:r w:rsidRPr="00702E56">
              <w:rPr>
                <w:rFonts w:eastAsia="微软雅黑"/>
              </w:rPr>
              <w:t>CPI_lag3</w:t>
            </w:r>
          </w:p>
        </w:tc>
        <w:tc>
          <w:tcPr>
            <w:tcW w:w="0" w:type="auto"/>
            <w:vAlign w:val="center"/>
            <w:hideMark/>
          </w:tcPr>
          <w:p w14:paraId="40743E3F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02E56">
              <w:rPr>
                <w:rFonts w:eastAsia="微软雅黑"/>
              </w:rPr>
              <w:t>0.47</w:t>
            </w:r>
            <w:r w:rsidRPr="00702E56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4684D752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02E56">
              <w:rPr>
                <w:rFonts w:eastAsia="微软雅黑"/>
              </w:rPr>
              <w:t>0.47</w:t>
            </w:r>
            <w:r w:rsidRPr="00702E56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714535DC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0730274C" w14:textId="77777777" w:rsidR="00702E56" w:rsidRPr="00702E56" w:rsidRDefault="00702E56" w:rsidP="00702E56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5D603126" w14:textId="77777777" w:rsidR="00702E56" w:rsidRPr="00702E56" w:rsidRDefault="00702E56" w:rsidP="00702E56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4E4A74E4" w14:textId="77777777" w:rsidR="00702E56" w:rsidRPr="00702E56" w:rsidRDefault="00702E56" w:rsidP="00702E56">
            <w:pPr>
              <w:spacing w:after="0" w:line="240" w:lineRule="auto"/>
              <w:jc w:val="center"/>
            </w:pPr>
          </w:p>
        </w:tc>
      </w:tr>
      <w:tr w:rsidR="00702E56" w:rsidRPr="00702E56" w14:paraId="2C00B71F" w14:textId="77777777">
        <w:trPr>
          <w:divId w:val="1585530222"/>
          <w:tblCellSpacing w:w="15" w:type="dxa"/>
        </w:trPr>
        <w:tc>
          <w:tcPr>
            <w:tcW w:w="0" w:type="auto"/>
            <w:vAlign w:val="center"/>
            <w:hideMark/>
          </w:tcPr>
          <w:p w14:paraId="7372E834" w14:textId="77777777" w:rsidR="00702E56" w:rsidRPr="00702E56" w:rsidRDefault="00702E56" w:rsidP="00702E56">
            <w:pPr>
              <w:spacing w:after="0" w:line="240" w:lineRule="auto"/>
              <w:rPr>
                <w:rFonts w:eastAsia="微软雅黑"/>
              </w:rPr>
            </w:pPr>
            <w:r w:rsidRPr="00702E56">
              <w:rPr>
                <w:rFonts w:eastAsia="微软雅黑"/>
              </w:rPr>
              <w:t>CPI_lag6</w:t>
            </w:r>
          </w:p>
        </w:tc>
        <w:tc>
          <w:tcPr>
            <w:tcW w:w="0" w:type="auto"/>
            <w:vAlign w:val="center"/>
            <w:hideMark/>
          </w:tcPr>
          <w:p w14:paraId="1A42FB45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02E56">
              <w:rPr>
                <w:rFonts w:eastAsia="微软雅黑"/>
              </w:rPr>
              <w:t>0.37</w:t>
            </w:r>
          </w:p>
        </w:tc>
        <w:tc>
          <w:tcPr>
            <w:tcW w:w="0" w:type="auto"/>
            <w:vAlign w:val="center"/>
            <w:hideMark/>
          </w:tcPr>
          <w:p w14:paraId="16AE3A98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350A995C" w14:textId="77777777" w:rsidR="00702E56" w:rsidRPr="00702E56" w:rsidRDefault="00702E56" w:rsidP="00702E56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72AA247A" w14:textId="77777777" w:rsidR="00702E56" w:rsidRPr="00702E56" w:rsidRDefault="00702E56" w:rsidP="00702E56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04465628" w14:textId="77777777" w:rsidR="00702E56" w:rsidRPr="00702E56" w:rsidRDefault="00702E56" w:rsidP="00702E56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1963FD7F" w14:textId="77777777" w:rsidR="00702E56" w:rsidRPr="00702E56" w:rsidRDefault="00702E56" w:rsidP="00702E56">
            <w:pPr>
              <w:spacing w:after="0" w:line="240" w:lineRule="auto"/>
              <w:jc w:val="center"/>
            </w:pPr>
          </w:p>
        </w:tc>
      </w:tr>
      <w:tr w:rsidR="00702E56" w:rsidRPr="00702E56" w14:paraId="6B261BA1" w14:textId="77777777">
        <w:trPr>
          <w:divId w:val="1585530222"/>
          <w:tblCellSpacing w:w="15" w:type="dxa"/>
        </w:trPr>
        <w:tc>
          <w:tcPr>
            <w:tcW w:w="0" w:type="auto"/>
            <w:vAlign w:val="center"/>
            <w:hideMark/>
          </w:tcPr>
          <w:p w14:paraId="327DECC4" w14:textId="77777777" w:rsidR="00702E56" w:rsidRPr="00702E56" w:rsidRDefault="00702E56" w:rsidP="00702E56">
            <w:pPr>
              <w:spacing w:after="0" w:line="240" w:lineRule="auto"/>
              <w:rPr>
                <w:rFonts w:eastAsia="微软雅黑"/>
              </w:rPr>
            </w:pPr>
            <w:r w:rsidRPr="00702E56">
              <w:rPr>
                <w:rFonts w:eastAsia="微软雅黑"/>
              </w:rPr>
              <w:t>CPI_lag2</w:t>
            </w:r>
          </w:p>
        </w:tc>
        <w:tc>
          <w:tcPr>
            <w:tcW w:w="0" w:type="auto"/>
            <w:vAlign w:val="center"/>
            <w:hideMark/>
          </w:tcPr>
          <w:p w14:paraId="23F0E024" w14:textId="77777777" w:rsidR="00702E56" w:rsidRPr="00702E56" w:rsidRDefault="00702E56" w:rsidP="00702E56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6AD37CBF" w14:textId="77777777" w:rsidR="00702E56" w:rsidRPr="00702E56" w:rsidRDefault="00702E56" w:rsidP="00702E56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4E65AA04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02E56">
              <w:rPr>
                <w:rFonts w:eastAsia="微软雅黑"/>
              </w:rPr>
              <w:t>0.63</w:t>
            </w:r>
            <w:r w:rsidRPr="00702E56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2D383465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603ED178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02E56">
              <w:rPr>
                <w:rFonts w:eastAsia="微软雅黑"/>
              </w:rPr>
              <w:t>0.79</w:t>
            </w:r>
            <w:r w:rsidRPr="00702E56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4F6CD12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</w:tr>
      <w:tr w:rsidR="00702E56" w:rsidRPr="00702E56" w14:paraId="33A512A2" w14:textId="77777777">
        <w:trPr>
          <w:divId w:val="1585530222"/>
          <w:tblCellSpacing w:w="15" w:type="dxa"/>
        </w:trPr>
        <w:tc>
          <w:tcPr>
            <w:tcW w:w="0" w:type="auto"/>
            <w:vAlign w:val="center"/>
            <w:hideMark/>
          </w:tcPr>
          <w:p w14:paraId="2FFEE580" w14:textId="77777777" w:rsidR="00702E56" w:rsidRPr="00702E56" w:rsidRDefault="00702E56" w:rsidP="00702E56">
            <w:pPr>
              <w:spacing w:after="0" w:line="240" w:lineRule="auto"/>
              <w:rPr>
                <w:rFonts w:eastAsia="微软雅黑"/>
              </w:rPr>
            </w:pPr>
            <w:r w:rsidRPr="00702E56">
              <w:rPr>
                <w:rFonts w:eastAsia="微软雅黑"/>
              </w:rPr>
              <w:t>CPI_lag4</w:t>
            </w:r>
          </w:p>
        </w:tc>
        <w:tc>
          <w:tcPr>
            <w:tcW w:w="0" w:type="auto"/>
            <w:vAlign w:val="center"/>
            <w:hideMark/>
          </w:tcPr>
          <w:p w14:paraId="60B73CA2" w14:textId="77777777" w:rsidR="00702E56" w:rsidRPr="00702E56" w:rsidRDefault="00702E56" w:rsidP="00702E56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709E0A96" w14:textId="77777777" w:rsidR="00702E56" w:rsidRPr="00702E56" w:rsidRDefault="00702E56" w:rsidP="00702E56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7A09005E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02E56">
              <w:rPr>
                <w:rFonts w:eastAsia="微软雅黑"/>
              </w:rPr>
              <w:t>0.43</w:t>
            </w:r>
            <w:r w:rsidRPr="00702E56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46601B4C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700403E7" w14:textId="77777777" w:rsidR="00702E56" w:rsidRPr="00702E56" w:rsidRDefault="00702E56" w:rsidP="00702E56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516B831" w14:textId="77777777" w:rsidR="00702E56" w:rsidRPr="00702E56" w:rsidRDefault="00702E56" w:rsidP="00702E56">
            <w:pPr>
              <w:spacing w:after="0" w:line="240" w:lineRule="auto"/>
              <w:jc w:val="center"/>
            </w:pPr>
          </w:p>
        </w:tc>
      </w:tr>
      <w:tr w:rsidR="00702E56" w:rsidRPr="00702E56" w14:paraId="4DD44802" w14:textId="77777777">
        <w:trPr>
          <w:divId w:val="1585530222"/>
          <w:tblCellSpacing w:w="15" w:type="dxa"/>
        </w:trPr>
        <w:tc>
          <w:tcPr>
            <w:tcW w:w="0" w:type="auto"/>
            <w:vAlign w:val="center"/>
            <w:hideMark/>
          </w:tcPr>
          <w:p w14:paraId="5EC89ABB" w14:textId="77777777" w:rsidR="00702E56" w:rsidRPr="00702E56" w:rsidRDefault="00702E56" w:rsidP="00702E56">
            <w:pPr>
              <w:spacing w:after="0" w:line="240" w:lineRule="auto"/>
              <w:rPr>
                <w:rFonts w:eastAsia="微软雅黑"/>
              </w:rPr>
            </w:pPr>
            <w:r w:rsidRPr="00702E56">
              <w:rPr>
                <w:rFonts w:eastAsia="微软雅黑"/>
              </w:rPr>
              <w:t>CPI_lag5</w:t>
            </w:r>
          </w:p>
        </w:tc>
        <w:tc>
          <w:tcPr>
            <w:tcW w:w="0" w:type="auto"/>
            <w:vAlign w:val="center"/>
            <w:hideMark/>
          </w:tcPr>
          <w:p w14:paraId="50E4D585" w14:textId="77777777" w:rsidR="00702E56" w:rsidRPr="00702E56" w:rsidRDefault="00702E56" w:rsidP="00702E56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75E02422" w14:textId="77777777" w:rsidR="00702E56" w:rsidRPr="00702E56" w:rsidRDefault="00702E56" w:rsidP="00702E56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2D71DDE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02E56">
              <w:rPr>
                <w:rFonts w:eastAsia="微软雅黑"/>
              </w:rPr>
              <w:t>0.42</w:t>
            </w:r>
            <w:r w:rsidRPr="00702E56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01A1AEAF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32B72BAB" w14:textId="77777777" w:rsidR="00702E56" w:rsidRPr="00702E56" w:rsidRDefault="00702E56" w:rsidP="00702E56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8130C86" w14:textId="77777777" w:rsidR="00702E56" w:rsidRPr="00702E56" w:rsidRDefault="00702E56" w:rsidP="00702E56">
            <w:pPr>
              <w:spacing w:after="0" w:line="240" w:lineRule="auto"/>
              <w:jc w:val="center"/>
            </w:pPr>
          </w:p>
        </w:tc>
      </w:tr>
      <w:tr w:rsidR="00702E56" w:rsidRPr="00702E56" w14:paraId="72526A0B" w14:textId="77777777">
        <w:trPr>
          <w:divId w:val="1585530222"/>
          <w:tblCellSpacing w:w="15" w:type="dxa"/>
        </w:trPr>
        <w:tc>
          <w:tcPr>
            <w:tcW w:w="0" w:type="auto"/>
            <w:vAlign w:val="center"/>
            <w:hideMark/>
          </w:tcPr>
          <w:p w14:paraId="63DB5648" w14:textId="77777777" w:rsidR="00702E56" w:rsidRPr="00702E56" w:rsidRDefault="00702E56" w:rsidP="00702E56">
            <w:pPr>
              <w:spacing w:after="0" w:line="240" w:lineRule="auto"/>
              <w:rPr>
                <w:rFonts w:eastAsia="微软雅黑"/>
              </w:rPr>
            </w:pPr>
            <w:r w:rsidRPr="00702E56">
              <w:rPr>
                <w:rFonts w:eastAsia="微软雅黑"/>
              </w:rPr>
              <w:t>CPI_lag7</w:t>
            </w:r>
          </w:p>
        </w:tc>
        <w:tc>
          <w:tcPr>
            <w:tcW w:w="0" w:type="auto"/>
            <w:vAlign w:val="center"/>
            <w:hideMark/>
          </w:tcPr>
          <w:p w14:paraId="7089F506" w14:textId="77777777" w:rsidR="00702E56" w:rsidRPr="00702E56" w:rsidRDefault="00702E56" w:rsidP="00702E56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7789E475" w14:textId="77777777" w:rsidR="00702E56" w:rsidRPr="00702E56" w:rsidRDefault="00702E56" w:rsidP="00702E56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000E5152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02E56">
              <w:rPr>
                <w:rFonts w:eastAsia="微软雅黑"/>
              </w:rPr>
              <w:t>0.37</w:t>
            </w:r>
            <w:r w:rsidRPr="00702E56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40527129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02E56">
              <w:rPr>
                <w:rFonts w:eastAsia="微软雅黑"/>
              </w:rPr>
              <w:t>0.82</w:t>
            </w:r>
            <w:r w:rsidRPr="00702E56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35CBF87B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02E56">
              <w:rPr>
                <w:rFonts w:eastAsia="微软雅黑"/>
              </w:rPr>
              <w:t>1.28</w:t>
            </w:r>
            <w:r w:rsidRPr="00702E56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D084BD7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</w:tr>
      <w:tr w:rsidR="00702E56" w:rsidRPr="00702E56" w14:paraId="2D058CC4" w14:textId="77777777">
        <w:trPr>
          <w:divId w:val="1585530222"/>
          <w:tblCellSpacing w:w="15" w:type="dxa"/>
        </w:trPr>
        <w:tc>
          <w:tcPr>
            <w:tcW w:w="0" w:type="auto"/>
            <w:vAlign w:val="center"/>
            <w:hideMark/>
          </w:tcPr>
          <w:p w14:paraId="5EBB1A69" w14:textId="77777777" w:rsidR="00702E56" w:rsidRPr="00702E56" w:rsidRDefault="00702E56" w:rsidP="00702E56">
            <w:pPr>
              <w:spacing w:after="0" w:line="240" w:lineRule="auto"/>
              <w:rPr>
                <w:rFonts w:eastAsia="微软雅黑"/>
              </w:rPr>
            </w:pPr>
            <w:r w:rsidRPr="00702E56">
              <w:rPr>
                <w:rFonts w:eastAsia="微软雅黑"/>
              </w:rPr>
              <w:t>CPI_lag8</w:t>
            </w:r>
          </w:p>
        </w:tc>
        <w:tc>
          <w:tcPr>
            <w:tcW w:w="0" w:type="auto"/>
            <w:vAlign w:val="center"/>
            <w:hideMark/>
          </w:tcPr>
          <w:p w14:paraId="4AF11612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02E56">
              <w:rPr>
                <w:rFonts w:eastAsia="微软雅黑"/>
              </w:rPr>
              <w:t>-0.30</w:t>
            </w:r>
          </w:p>
        </w:tc>
        <w:tc>
          <w:tcPr>
            <w:tcW w:w="0" w:type="auto"/>
            <w:vAlign w:val="center"/>
            <w:hideMark/>
          </w:tcPr>
          <w:p w14:paraId="1DE887E8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7CB2A12D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02E56">
              <w:rPr>
                <w:rFonts w:eastAsia="微软雅黑"/>
              </w:rPr>
              <w:t>0.36</w:t>
            </w:r>
            <w:r w:rsidRPr="00702E56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BDE29A4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44F060CE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02E56">
              <w:rPr>
                <w:rFonts w:eastAsia="微软雅黑"/>
              </w:rPr>
              <w:t>0.72</w:t>
            </w:r>
            <w:r w:rsidRPr="00702E56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54BE8BC9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</w:tr>
      <w:tr w:rsidR="00702E56" w:rsidRPr="00702E56" w14:paraId="38573761" w14:textId="77777777">
        <w:trPr>
          <w:divId w:val="1585530222"/>
          <w:tblCellSpacing w:w="15" w:type="dxa"/>
        </w:trPr>
        <w:tc>
          <w:tcPr>
            <w:tcW w:w="0" w:type="auto"/>
            <w:vAlign w:val="center"/>
            <w:hideMark/>
          </w:tcPr>
          <w:p w14:paraId="48F60083" w14:textId="77777777" w:rsidR="00702E56" w:rsidRPr="00702E56" w:rsidRDefault="00702E56" w:rsidP="00702E56">
            <w:pPr>
              <w:spacing w:after="0" w:line="240" w:lineRule="auto"/>
              <w:rPr>
                <w:rFonts w:eastAsia="微软雅黑"/>
              </w:rPr>
            </w:pPr>
            <w:r w:rsidRPr="00702E56">
              <w:rPr>
                <w:rFonts w:eastAsia="微软雅黑"/>
              </w:rPr>
              <w:t>CPI_lag9</w:t>
            </w:r>
          </w:p>
        </w:tc>
        <w:tc>
          <w:tcPr>
            <w:tcW w:w="0" w:type="auto"/>
            <w:vAlign w:val="center"/>
            <w:hideMark/>
          </w:tcPr>
          <w:p w14:paraId="207E7C1B" w14:textId="77777777" w:rsidR="00702E56" w:rsidRPr="00702E56" w:rsidRDefault="00702E56" w:rsidP="00702E56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2F6BDB78" w14:textId="77777777" w:rsidR="00702E56" w:rsidRPr="00702E56" w:rsidRDefault="00702E56" w:rsidP="00702E56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57CF6541" w14:textId="77777777" w:rsidR="00702E56" w:rsidRPr="00702E56" w:rsidRDefault="00702E56" w:rsidP="00702E56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4A6C6693" w14:textId="77777777" w:rsidR="00702E56" w:rsidRPr="00702E56" w:rsidRDefault="00702E56" w:rsidP="00702E56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BA7E7D3" w14:textId="77777777" w:rsidR="00702E56" w:rsidRPr="00702E56" w:rsidRDefault="00702E56" w:rsidP="00702E56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3755C00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02E56">
              <w:rPr>
                <w:rFonts w:eastAsia="微软雅黑"/>
              </w:rPr>
              <w:t>-0.18</w:t>
            </w:r>
            <w:r w:rsidRPr="00702E56">
              <w:rPr>
                <w:rFonts w:eastAsia="微软雅黑"/>
                <w:vertAlign w:val="superscript"/>
              </w:rPr>
              <w:t>*</w:t>
            </w:r>
          </w:p>
        </w:tc>
      </w:tr>
      <w:tr w:rsidR="00702E56" w:rsidRPr="00702E56" w14:paraId="7290D9A8" w14:textId="77777777">
        <w:trPr>
          <w:divId w:val="1585530222"/>
          <w:tblCellSpacing w:w="15" w:type="dxa"/>
        </w:trPr>
        <w:tc>
          <w:tcPr>
            <w:tcW w:w="0" w:type="auto"/>
            <w:vAlign w:val="center"/>
            <w:hideMark/>
          </w:tcPr>
          <w:p w14:paraId="04F453BE" w14:textId="77777777" w:rsidR="00702E56" w:rsidRPr="00702E56" w:rsidRDefault="00702E56" w:rsidP="00702E56">
            <w:pPr>
              <w:spacing w:after="0" w:line="240" w:lineRule="auto"/>
              <w:rPr>
                <w:rFonts w:eastAsia="微软雅黑"/>
              </w:rPr>
            </w:pPr>
            <w:r w:rsidRPr="00702E56">
              <w:rPr>
                <w:rFonts w:eastAsia="微软雅黑"/>
              </w:rPr>
              <w:t>CPI_lag11</w:t>
            </w:r>
          </w:p>
        </w:tc>
        <w:tc>
          <w:tcPr>
            <w:tcW w:w="0" w:type="auto"/>
            <w:vAlign w:val="center"/>
            <w:hideMark/>
          </w:tcPr>
          <w:p w14:paraId="2C3D48C9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02E56">
              <w:rPr>
                <w:rFonts w:eastAsia="微软雅黑"/>
              </w:rPr>
              <w:t>0.69</w:t>
            </w:r>
            <w:r w:rsidRPr="00702E56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461E19AA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02E56">
              <w:rPr>
                <w:rFonts w:eastAsia="微软雅黑"/>
              </w:rPr>
              <w:t>0.69</w:t>
            </w:r>
            <w:r w:rsidRPr="00702E56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0BCB7603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177B101B" w14:textId="77777777" w:rsidR="00702E56" w:rsidRPr="00702E56" w:rsidRDefault="00702E56" w:rsidP="00702E56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725AC6E" w14:textId="77777777" w:rsidR="00702E56" w:rsidRPr="00702E56" w:rsidRDefault="00702E56" w:rsidP="00702E56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2B54E2E3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02E56">
              <w:rPr>
                <w:rFonts w:eastAsia="微软雅黑"/>
              </w:rPr>
              <w:t>-0.17</w:t>
            </w:r>
            <w:r w:rsidRPr="00702E56">
              <w:rPr>
                <w:rFonts w:eastAsia="微软雅黑"/>
                <w:vertAlign w:val="superscript"/>
              </w:rPr>
              <w:t>*</w:t>
            </w:r>
          </w:p>
        </w:tc>
      </w:tr>
      <w:tr w:rsidR="00702E56" w:rsidRPr="00702E56" w14:paraId="6AABEAE8" w14:textId="77777777">
        <w:trPr>
          <w:divId w:val="1585530222"/>
          <w:tblCellSpacing w:w="15" w:type="dxa"/>
        </w:trPr>
        <w:tc>
          <w:tcPr>
            <w:tcW w:w="0" w:type="auto"/>
            <w:gridSpan w:val="7"/>
            <w:tcBorders>
              <w:bottom w:val="single" w:sz="6" w:space="0" w:color="000000"/>
            </w:tcBorders>
            <w:vAlign w:val="center"/>
            <w:hideMark/>
          </w:tcPr>
          <w:p w14:paraId="39FAEEE7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</w:tr>
      <w:tr w:rsidR="00702E56" w:rsidRPr="00702E56" w14:paraId="1D71BEFD" w14:textId="77777777">
        <w:trPr>
          <w:divId w:val="1585530222"/>
          <w:tblCellSpacing w:w="15" w:type="dxa"/>
        </w:trPr>
        <w:tc>
          <w:tcPr>
            <w:tcW w:w="0" w:type="auto"/>
            <w:vAlign w:val="center"/>
            <w:hideMark/>
          </w:tcPr>
          <w:p w14:paraId="605FC210" w14:textId="77777777" w:rsidR="00702E56" w:rsidRPr="00702E56" w:rsidRDefault="00702E56" w:rsidP="00702E56">
            <w:pPr>
              <w:spacing w:after="0" w:line="240" w:lineRule="auto"/>
              <w:rPr>
                <w:rFonts w:eastAsia="微软雅黑"/>
              </w:rPr>
            </w:pPr>
            <w:r w:rsidRPr="00702E56">
              <w:rPr>
                <w:rFonts w:eastAsia="微软雅黑"/>
              </w:rPr>
              <w:t>Observations</w:t>
            </w:r>
          </w:p>
        </w:tc>
        <w:tc>
          <w:tcPr>
            <w:tcW w:w="0" w:type="auto"/>
            <w:vAlign w:val="center"/>
            <w:hideMark/>
          </w:tcPr>
          <w:p w14:paraId="54A4BC59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02E56">
              <w:rPr>
                <w:rFonts w:eastAsia="微软雅黑"/>
              </w:rPr>
              <w:t>324</w:t>
            </w:r>
          </w:p>
        </w:tc>
        <w:tc>
          <w:tcPr>
            <w:tcW w:w="0" w:type="auto"/>
            <w:vAlign w:val="center"/>
            <w:hideMark/>
          </w:tcPr>
          <w:p w14:paraId="4EDA88AF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02E56">
              <w:rPr>
                <w:rFonts w:eastAsia="微软雅黑"/>
              </w:rPr>
              <w:t>324</w:t>
            </w:r>
          </w:p>
        </w:tc>
        <w:tc>
          <w:tcPr>
            <w:tcW w:w="0" w:type="auto"/>
            <w:vAlign w:val="center"/>
            <w:hideMark/>
          </w:tcPr>
          <w:p w14:paraId="30BA800F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02E56">
              <w:rPr>
                <w:rFonts w:eastAsia="微软雅黑"/>
              </w:rPr>
              <w:t>324</w:t>
            </w:r>
          </w:p>
        </w:tc>
        <w:tc>
          <w:tcPr>
            <w:tcW w:w="0" w:type="auto"/>
            <w:vAlign w:val="center"/>
            <w:hideMark/>
          </w:tcPr>
          <w:p w14:paraId="7DCF9B28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02E56">
              <w:rPr>
                <w:rFonts w:eastAsia="微软雅黑"/>
              </w:rPr>
              <w:t>324</w:t>
            </w:r>
          </w:p>
        </w:tc>
        <w:tc>
          <w:tcPr>
            <w:tcW w:w="0" w:type="auto"/>
            <w:vAlign w:val="center"/>
            <w:hideMark/>
          </w:tcPr>
          <w:p w14:paraId="20805A53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02E56">
              <w:rPr>
                <w:rFonts w:eastAsia="微软雅黑"/>
              </w:rPr>
              <w:t>324</w:t>
            </w:r>
          </w:p>
        </w:tc>
        <w:tc>
          <w:tcPr>
            <w:tcW w:w="0" w:type="auto"/>
            <w:vAlign w:val="center"/>
            <w:hideMark/>
          </w:tcPr>
          <w:p w14:paraId="7715E150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02E56">
              <w:rPr>
                <w:rFonts w:eastAsia="微软雅黑"/>
              </w:rPr>
              <w:t>324</w:t>
            </w:r>
          </w:p>
        </w:tc>
      </w:tr>
      <w:tr w:rsidR="00702E56" w:rsidRPr="00702E56" w14:paraId="7A5A304C" w14:textId="77777777">
        <w:trPr>
          <w:divId w:val="1585530222"/>
          <w:tblCellSpacing w:w="15" w:type="dxa"/>
        </w:trPr>
        <w:tc>
          <w:tcPr>
            <w:tcW w:w="0" w:type="auto"/>
            <w:vAlign w:val="center"/>
            <w:hideMark/>
          </w:tcPr>
          <w:p w14:paraId="2FB8AC61" w14:textId="77777777" w:rsidR="00702E56" w:rsidRPr="00702E56" w:rsidRDefault="00702E56" w:rsidP="00702E56">
            <w:pPr>
              <w:spacing w:after="0" w:line="240" w:lineRule="auto"/>
              <w:rPr>
                <w:rFonts w:eastAsia="微软雅黑"/>
              </w:rPr>
            </w:pPr>
            <w:r w:rsidRPr="00702E56">
              <w:rPr>
                <w:rFonts w:eastAsia="微软雅黑"/>
              </w:rPr>
              <w:t>R</w:t>
            </w:r>
            <w:r w:rsidRPr="00702E56">
              <w:rPr>
                <w:rFonts w:eastAsia="微软雅黑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AB9CF1E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02E56">
              <w:rPr>
                <w:rFonts w:eastAsia="微软雅黑"/>
              </w:rPr>
              <w:t>0.68</w:t>
            </w:r>
          </w:p>
        </w:tc>
        <w:tc>
          <w:tcPr>
            <w:tcW w:w="0" w:type="auto"/>
            <w:vAlign w:val="center"/>
            <w:hideMark/>
          </w:tcPr>
          <w:p w14:paraId="254B8F7C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02E56">
              <w:rPr>
                <w:rFonts w:eastAsia="微软雅黑"/>
              </w:rPr>
              <w:t>0.68</w:t>
            </w:r>
          </w:p>
        </w:tc>
        <w:tc>
          <w:tcPr>
            <w:tcW w:w="0" w:type="auto"/>
            <w:vAlign w:val="center"/>
            <w:hideMark/>
          </w:tcPr>
          <w:p w14:paraId="5ECC5CDD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02E56">
              <w:rPr>
                <w:rFonts w:eastAsia="微软雅黑"/>
              </w:rPr>
              <w:t>0.25</w:t>
            </w:r>
          </w:p>
        </w:tc>
        <w:tc>
          <w:tcPr>
            <w:tcW w:w="0" w:type="auto"/>
            <w:vAlign w:val="center"/>
            <w:hideMark/>
          </w:tcPr>
          <w:p w14:paraId="61137BCD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02E56">
              <w:rPr>
                <w:rFonts w:eastAsia="微软雅黑"/>
              </w:rPr>
              <w:t>0.26</w:t>
            </w:r>
          </w:p>
        </w:tc>
        <w:tc>
          <w:tcPr>
            <w:tcW w:w="0" w:type="auto"/>
            <w:vAlign w:val="center"/>
            <w:hideMark/>
          </w:tcPr>
          <w:p w14:paraId="4381486E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02E56">
              <w:rPr>
                <w:rFonts w:eastAsia="微软雅黑"/>
              </w:rPr>
              <w:t>0.28</w:t>
            </w:r>
          </w:p>
        </w:tc>
        <w:tc>
          <w:tcPr>
            <w:tcW w:w="0" w:type="auto"/>
            <w:vAlign w:val="center"/>
            <w:hideMark/>
          </w:tcPr>
          <w:p w14:paraId="51C47F73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02E56">
              <w:rPr>
                <w:rFonts w:eastAsia="微软雅黑"/>
              </w:rPr>
              <w:t>0.39</w:t>
            </w:r>
          </w:p>
        </w:tc>
      </w:tr>
      <w:tr w:rsidR="00702E56" w:rsidRPr="00702E56" w14:paraId="04AF0F4C" w14:textId="77777777">
        <w:trPr>
          <w:divId w:val="1585530222"/>
          <w:tblCellSpacing w:w="15" w:type="dxa"/>
        </w:trPr>
        <w:tc>
          <w:tcPr>
            <w:tcW w:w="0" w:type="auto"/>
            <w:vAlign w:val="center"/>
            <w:hideMark/>
          </w:tcPr>
          <w:p w14:paraId="70FBC56C" w14:textId="77777777" w:rsidR="00702E56" w:rsidRPr="00702E56" w:rsidRDefault="00702E56" w:rsidP="00702E56">
            <w:pPr>
              <w:spacing w:after="0" w:line="240" w:lineRule="auto"/>
              <w:rPr>
                <w:rFonts w:eastAsia="微软雅黑"/>
              </w:rPr>
            </w:pPr>
            <w:r w:rsidRPr="00702E56">
              <w:rPr>
                <w:rFonts w:eastAsia="微软雅黑"/>
              </w:rPr>
              <w:t>Adjusted R</w:t>
            </w:r>
            <w:r w:rsidRPr="00702E56">
              <w:rPr>
                <w:rFonts w:eastAsia="微软雅黑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5D1BD25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02E56">
              <w:rPr>
                <w:rFonts w:eastAsia="微软雅黑"/>
              </w:rPr>
              <w:t>0.67</w:t>
            </w:r>
          </w:p>
        </w:tc>
        <w:tc>
          <w:tcPr>
            <w:tcW w:w="0" w:type="auto"/>
            <w:vAlign w:val="center"/>
            <w:hideMark/>
          </w:tcPr>
          <w:p w14:paraId="5A51E020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02E56">
              <w:rPr>
                <w:rFonts w:eastAsia="微软雅黑"/>
              </w:rPr>
              <w:t>0.67</w:t>
            </w:r>
          </w:p>
        </w:tc>
        <w:tc>
          <w:tcPr>
            <w:tcW w:w="0" w:type="auto"/>
            <w:vAlign w:val="center"/>
            <w:hideMark/>
          </w:tcPr>
          <w:p w14:paraId="1210017F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02E56">
              <w:rPr>
                <w:rFonts w:eastAsia="微软雅黑"/>
              </w:rPr>
              <w:t>0.22</w:t>
            </w:r>
          </w:p>
        </w:tc>
        <w:tc>
          <w:tcPr>
            <w:tcW w:w="0" w:type="auto"/>
            <w:vAlign w:val="center"/>
            <w:hideMark/>
          </w:tcPr>
          <w:p w14:paraId="0B161EC3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02E56">
              <w:rPr>
                <w:rFonts w:eastAsia="微软雅黑"/>
              </w:rPr>
              <w:t>0.21</w:t>
            </w:r>
          </w:p>
        </w:tc>
        <w:tc>
          <w:tcPr>
            <w:tcW w:w="0" w:type="auto"/>
            <w:vAlign w:val="center"/>
            <w:hideMark/>
          </w:tcPr>
          <w:p w14:paraId="6AA6C61A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02E56">
              <w:rPr>
                <w:rFonts w:eastAsia="微软雅黑"/>
              </w:rPr>
              <w:t>0.23</w:t>
            </w:r>
          </w:p>
        </w:tc>
        <w:tc>
          <w:tcPr>
            <w:tcW w:w="0" w:type="auto"/>
            <w:vAlign w:val="center"/>
            <w:hideMark/>
          </w:tcPr>
          <w:p w14:paraId="1B0AB42E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702E56">
              <w:rPr>
                <w:rFonts w:eastAsia="微软雅黑"/>
              </w:rPr>
              <w:t>0.37</w:t>
            </w:r>
          </w:p>
        </w:tc>
      </w:tr>
      <w:tr w:rsidR="00702E56" w:rsidRPr="00702E56" w14:paraId="235B78AF" w14:textId="77777777">
        <w:trPr>
          <w:divId w:val="1585530222"/>
          <w:tblCellSpacing w:w="15" w:type="dxa"/>
        </w:trPr>
        <w:tc>
          <w:tcPr>
            <w:tcW w:w="0" w:type="auto"/>
            <w:gridSpan w:val="7"/>
            <w:tcBorders>
              <w:bottom w:val="single" w:sz="6" w:space="0" w:color="000000"/>
            </w:tcBorders>
            <w:vAlign w:val="center"/>
            <w:hideMark/>
          </w:tcPr>
          <w:p w14:paraId="4AEA8E22" w14:textId="77777777" w:rsidR="00702E56" w:rsidRPr="00702E56" w:rsidRDefault="00702E56" w:rsidP="00702E56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</w:tr>
      <w:tr w:rsidR="00702E56" w:rsidRPr="00702E56" w14:paraId="6B0B5295" w14:textId="77777777">
        <w:trPr>
          <w:divId w:val="1585530222"/>
          <w:tblCellSpacing w:w="15" w:type="dxa"/>
        </w:trPr>
        <w:tc>
          <w:tcPr>
            <w:tcW w:w="0" w:type="auto"/>
            <w:vAlign w:val="center"/>
            <w:hideMark/>
          </w:tcPr>
          <w:p w14:paraId="07318C3F" w14:textId="77777777" w:rsidR="00702E56" w:rsidRPr="00702E56" w:rsidRDefault="00702E56" w:rsidP="00702E56">
            <w:pPr>
              <w:spacing w:after="0" w:line="240" w:lineRule="auto"/>
              <w:rPr>
                <w:rFonts w:eastAsia="微软雅黑"/>
              </w:rPr>
            </w:pPr>
            <w:r w:rsidRPr="00702E56">
              <w:rPr>
                <w:rFonts w:eastAsia="微软雅黑"/>
                <w:i/>
                <w:iCs/>
              </w:rPr>
              <w:t>Note:</w:t>
            </w:r>
          </w:p>
        </w:tc>
        <w:tc>
          <w:tcPr>
            <w:tcW w:w="0" w:type="auto"/>
            <w:gridSpan w:val="6"/>
            <w:vAlign w:val="center"/>
            <w:hideMark/>
          </w:tcPr>
          <w:p w14:paraId="12DE08FB" w14:textId="77777777" w:rsidR="00702E56" w:rsidRPr="00702E56" w:rsidRDefault="00702E56" w:rsidP="00702E56">
            <w:pPr>
              <w:spacing w:after="0" w:line="240" w:lineRule="auto"/>
              <w:jc w:val="right"/>
              <w:rPr>
                <w:rFonts w:eastAsia="微软雅黑"/>
              </w:rPr>
            </w:pPr>
            <w:r w:rsidRPr="00702E56">
              <w:rPr>
                <w:rFonts w:eastAsia="微软雅黑"/>
              </w:rPr>
              <w:t>* p&lt;0.01;</w:t>
            </w:r>
          </w:p>
        </w:tc>
      </w:tr>
    </w:tbl>
    <w:p w14:paraId="2CD4104B" w14:textId="4C391FB9" w:rsidR="00BD788A" w:rsidRDefault="00BD788A" w:rsidP="0093701D"/>
    <w:p w14:paraId="78540545" w14:textId="5317F124" w:rsidR="006867B4" w:rsidRDefault="006867B4" w:rsidP="006867B4">
      <w:pPr>
        <w:pStyle w:val="a7"/>
        <w:keepNext/>
      </w:pPr>
      <w:r>
        <w:lastRenderedPageBreak/>
        <w:t xml:space="preserve">Table </w:t>
      </w:r>
      <w:fldSimple w:instr=" SEQ Table \* ARABIC ">
        <w:r w:rsidR="00420090">
          <w:rPr>
            <w:noProof/>
          </w:rPr>
          <w:t>9</w:t>
        </w:r>
      </w:fldSimple>
      <w:r>
        <w:t xml:space="preserve"> </w:t>
      </w:r>
      <w:r w:rsidRPr="006867B4">
        <w:t>Health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2"/>
        <w:gridCol w:w="6068"/>
        <w:gridCol w:w="3588"/>
        <w:gridCol w:w="1476"/>
      </w:tblGrid>
      <w:tr w:rsidR="006867B4" w:rsidRPr="006867B4" w14:paraId="2924E882" w14:textId="77777777">
        <w:trPr>
          <w:divId w:val="364252090"/>
          <w:tblCellSpacing w:w="15" w:type="dxa"/>
        </w:trPr>
        <w:tc>
          <w:tcPr>
            <w:tcW w:w="0" w:type="auto"/>
            <w:gridSpan w:val="4"/>
            <w:tcBorders>
              <w:bottom w:val="single" w:sz="6" w:space="0" w:color="000000"/>
            </w:tcBorders>
            <w:vAlign w:val="center"/>
            <w:hideMark/>
          </w:tcPr>
          <w:p w14:paraId="13185FEE" w14:textId="77777777" w:rsidR="006867B4" w:rsidRPr="006867B4" w:rsidRDefault="006867B4" w:rsidP="006867B4">
            <w:pPr>
              <w:spacing w:after="0" w:line="240" w:lineRule="auto"/>
            </w:pPr>
          </w:p>
        </w:tc>
      </w:tr>
      <w:tr w:rsidR="006867B4" w:rsidRPr="006867B4" w14:paraId="668CC4C4" w14:textId="77777777">
        <w:trPr>
          <w:divId w:val="364252090"/>
          <w:tblCellSpacing w:w="15" w:type="dxa"/>
        </w:trPr>
        <w:tc>
          <w:tcPr>
            <w:tcW w:w="0" w:type="auto"/>
            <w:vAlign w:val="center"/>
            <w:hideMark/>
          </w:tcPr>
          <w:p w14:paraId="07F87BCD" w14:textId="77777777" w:rsidR="006867B4" w:rsidRPr="006867B4" w:rsidRDefault="006867B4" w:rsidP="006867B4">
            <w:pPr>
              <w:spacing w:after="0" w:line="240" w:lineRule="auto"/>
              <w:jc w:val="center"/>
            </w:pPr>
          </w:p>
        </w:tc>
        <w:tc>
          <w:tcPr>
            <w:tcW w:w="0" w:type="auto"/>
            <w:gridSpan w:val="3"/>
            <w:vAlign w:val="center"/>
            <w:hideMark/>
          </w:tcPr>
          <w:p w14:paraId="62B22044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  <w:i/>
                <w:iCs/>
              </w:rPr>
              <w:t>Dependent variable:</w:t>
            </w:r>
          </w:p>
        </w:tc>
      </w:tr>
      <w:tr w:rsidR="006867B4" w:rsidRPr="006867B4" w14:paraId="530FCF48" w14:textId="77777777">
        <w:trPr>
          <w:divId w:val="364252090"/>
          <w:tblCellSpacing w:w="15" w:type="dxa"/>
        </w:trPr>
        <w:tc>
          <w:tcPr>
            <w:tcW w:w="0" w:type="auto"/>
            <w:vAlign w:val="center"/>
            <w:hideMark/>
          </w:tcPr>
          <w:p w14:paraId="41657AE7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6D28D8BD" w14:textId="77777777" w:rsidR="006867B4" w:rsidRPr="006867B4" w:rsidRDefault="006867B4" w:rsidP="006867B4">
            <w:pPr>
              <w:spacing w:after="0" w:line="240" w:lineRule="auto"/>
              <w:jc w:val="center"/>
            </w:pPr>
          </w:p>
        </w:tc>
      </w:tr>
      <w:tr w:rsidR="006867B4" w:rsidRPr="006867B4" w14:paraId="17FE29D3" w14:textId="77777777">
        <w:trPr>
          <w:divId w:val="364252090"/>
          <w:tblCellSpacing w:w="15" w:type="dxa"/>
        </w:trPr>
        <w:tc>
          <w:tcPr>
            <w:tcW w:w="0" w:type="auto"/>
            <w:vAlign w:val="center"/>
            <w:hideMark/>
          </w:tcPr>
          <w:p w14:paraId="208FEA7B" w14:textId="77777777" w:rsidR="006867B4" w:rsidRPr="006867B4" w:rsidRDefault="006867B4" w:rsidP="006867B4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4C2324AF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MEDICAL PRODUCTS, APPLIANCES AND EQUIPMENT</w:t>
            </w:r>
          </w:p>
        </w:tc>
        <w:tc>
          <w:tcPr>
            <w:tcW w:w="0" w:type="auto"/>
            <w:vAlign w:val="center"/>
            <w:hideMark/>
          </w:tcPr>
          <w:p w14:paraId="7B4329A8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PHARMACEUTICAL PRODUCTS</w:t>
            </w:r>
          </w:p>
        </w:tc>
        <w:tc>
          <w:tcPr>
            <w:tcW w:w="0" w:type="auto"/>
            <w:vAlign w:val="center"/>
            <w:hideMark/>
          </w:tcPr>
          <w:p w14:paraId="5AA21B4C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TRANSPORT</w:t>
            </w:r>
          </w:p>
        </w:tc>
      </w:tr>
      <w:tr w:rsidR="006867B4" w:rsidRPr="006867B4" w14:paraId="201C5F4F" w14:textId="77777777">
        <w:trPr>
          <w:divId w:val="364252090"/>
          <w:tblCellSpacing w:w="15" w:type="dxa"/>
        </w:trPr>
        <w:tc>
          <w:tcPr>
            <w:tcW w:w="0" w:type="auto"/>
            <w:gridSpan w:val="4"/>
            <w:tcBorders>
              <w:bottom w:val="single" w:sz="6" w:space="0" w:color="000000"/>
            </w:tcBorders>
            <w:vAlign w:val="center"/>
            <w:hideMark/>
          </w:tcPr>
          <w:p w14:paraId="0C9736C2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</w:tr>
      <w:tr w:rsidR="006867B4" w:rsidRPr="006867B4" w14:paraId="3A65E396" w14:textId="77777777">
        <w:trPr>
          <w:divId w:val="364252090"/>
          <w:tblCellSpacing w:w="15" w:type="dxa"/>
        </w:trPr>
        <w:tc>
          <w:tcPr>
            <w:tcW w:w="0" w:type="auto"/>
            <w:vAlign w:val="center"/>
            <w:hideMark/>
          </w:tcPr>
          <w:p w14:paraId="7B812154" w14:textId="77777777" w:rsidR="006867B4" w:rsidRPr="006867B4" w:rsidRDefault="006867B4" w:rsidP="006867B4">
            <w:pPr>
              <w:spacing w:after="0" w:line="240" w:lineRule="auto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lag1</w:t>
            </w:r>
          </w:p>
        </w:tc>
        <w:tc>
          <w:tcPr>
            <w:tcW w:w="0" w:type="auto"/>
            <w:vAlign w:val="center"/>
            <w:hideMark/>
          </w:tcPr>
          <w:p w14:paraId="23E8863C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-0.41</w:t>
            </w:r>
            <w:r w:rsidRPr="006867B4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2A7262DF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-0.46</w:t>
            </w:r>
            <w:r w:rsidRPr="006867B4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0147CBE6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-0.41</w:t>
            </w:r>
            <w:r w:rsidRPr="006867B4">
              <w:rPr>
                <w:rFonts w:eastAsia="微软雅黑"/>
                <w:vertAlign w:val="superscript"/>
              </w:rPr>
              <w:t>*</w:t>
            </w:r>
          </w:p>
        </w:tc>
      </w:tr>
      <w:tr w:rsidR="006867B4" w:rsidRPr="006867B4" w14:paraId="0544F37C" w14:textId="77777777">
        <w:trPr>
          <w:divId w:val="364252090"/>
          <w:tblCellSpacing w:w="15" w:type="dxa"/>
        </w:trPr>
        <w:tc>
          <w:tcPr>
            <w:tcW w:w="0" w:type="auto"/>
            <w:vAlign w:val="center"/>
            <w:hideMark/>
          </w:tcPr>
          <w:p w14:paraId="71D8D1B3" w14:textId="77777777" w:rsidR="006867B4" w:rsidRPr="006867B4" w:rsidRDefault="006867B4" w:rsidP="006867B4">
            <w:pPr>
              <w:spacing w:after="0" w:line="240" w:lineRule="auto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lag2</w:t>
            </w:r>
          </w:p>
        </w:tc>
        <w:tc>
          <w:tcPr>
            <w:tcW w:w="0" w:type="auto"/>
            <w:vAlign w:val="center"/>
            <w:hideMark/>
          </w:tcPr>
          <w:p w14:paraId="25F1AE06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-0.40</w:t>
            </w:r>
            <w:r w:rsidRPr="006867B4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43ADE888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-0.38</w:t>
            </w:r>
            <w:r w:rsidRPr="006867B4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01BE86C5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-0.29</w:t>
            </w:r>
            <w:r w:rsidRPr="006867B4">
              <w:rPr>
                <w:rFonts w:eastAsia="微软雅黑"/>
                <w:vertAlign w:val="superscript"/>
              </w:rPr>
              <w:t>*</w:t>
            </w:r>
          </w:p>
        </w:tc>
      </w:tr>
      <w:tr w:rsidR="006867B4" w:rsidRPr="006867B4" w14:paraId="195E6D0C" w14:textId="77777777">
        <w:trPr>
          <w:divId w:val="364252090"/>
          <w:tblCellSpacing w:w="15" w:type="dxa"/>
        </w:trPr>
        <w:tc>
          <w:tcPr>
            <w:tcW w:w="0" w:type="auto"/>
            <w:vAlign w:val="center"/>
            <w:hideMark/>
          </w:tcPr>
          <w:p w14:paraId="413D8D34" w14:textId="77777777" w:rsidR="006867B4" w:rsidRPr="006867B4" w:rsidRDefault="006867B4" w:rsidP="006867B4">
            <w:pPr>
              <w:spacing w:after="0" w:line="240" w:lineRule="auto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lag4</w:t>
            </w:r>
          </w:p>
        </w:tc>
        <w:tc>
          <w:tcPr>
            <w:tcW w:w="0" w:type="auto"/>
            <w:vAlign w:val="center"/>
            <w:hideMark/>
          </w:tcPr>
          <w:p w14:paraId="715ED45A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-0.24</w:t>
            </w:r>
            <w:r w:rsidRPr="006867B4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5E0574C2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-0.19</w:t>
            </w:r>
            <w:r w:rsidRPr="006867B4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125D1E41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-0.20</w:t>
            </w:r>
            <w:r w:rsidRPr="006867B4">
              <w:rPr>
                <w:rFonts w:eastAsia="微软雅黑"/>
                <w:vertAlign w:val="superscript"/>
              </w:rPr>
              <w:t>*</w:t>
            </w:r>
          </w:p>
        </w:tc>
      </w:tr>
      <w:tr w:rsidR="006867B4" w:rsidRPr="006867B4" w14:paraId="07540CE3" w14:textId="77777777">
        <w:trPr>
          <w:divId w:val="364252090"/>
          <w:tblCellSpacing w:w="15" w:type="dxa"/>
        </w:trPr>
        <w:tc>
          <w:tcPr>
            <w:tcW w:w="0" w:type="auto"/>
            <w:vAlign w:val="center"/>
            <w:hideMark/>
          </w:tcPr>
          <w:p w14:paraId="568A1922" w14:textId="77777777" w:rsidR="006867B4" w:rsidRPr="006867B4" w:rsidRDefault="006867B4" w:rsidP="006867B4">
            <w:pPr>
              <w:spacing w:after="0" w:line="240" w:lineRule="auto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lag5</w:t>
            </w:r>
          </w:p>
        </w:tc>
        <w:tc>
          <w:tcPr>
            <w:tcW w:w="0" w:type="auto"/>
            <w:vAlign w:val="center"/>
            <w:hideMark/>
          </w:tcPr>
          <w:p w14:paraId="0AF31AE6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-0.24</w:t>
            </w:r>
            <w:r w:rsidRPr="006867B4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2B5BB276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-0.18</w:t>
            </w:r>
            <w:r w:rsidRPr="006867B4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77DA2896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-0.14</w:t>
            </w:r>
            <w:r w:rsidRPr="006867B4">
              <w:rPr>
                <w:rFonts w:eastAsia="微软雅黑"/>
                <w:vertAlign w:val="superscript"/>
              </w:rPr>
              <w:t>*</w:t>
            </w:r>
          </w:p>
        </w:tc>
      </w:tr>
      <w:tr w:rsidR="006867B4" w:rsidRPr="006867B4" w14:paraId="5C0D8E70" w14:textId="77777777">
        <w:trPr>
          <w:divId w:val="364252090"/>
          <w:tblCellSpacing w:w="15" w:type="dxa"/>
        </w:trPr>
        <w:tc>
          <w:tcPr>
            <w:tcW w:w="0" w:type="auto"/>
            <w:vAlign w:val="center"/>
            <w:hideMark/>
          </w:tcPr>
          <w:p w14:paraId="3E7F26D3" w14:textId="77777777" w:rsidR="006867B4" w:rsidRPr="006867B4" w:rsidRDefault="006867B4" w:rsidP="006867B4">
            <w:pPr>
              <w:spacing w:after="0" w:line="240" w:lineRule="auto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lag6</w:t>
            </w:r>
          </w:p>
        </w:tc>
        <w:tc>
          <w:tcPr>
            <w:tcW w:w="0" w:type="auto"/>
            <w:vAlign w:val="center"/>
            <w:hideMark/>
          </w:tcPr>
          <w:p w14:paraId="2F0135A2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-0.27</w:t>
            </w:r>
            <w:r w:rsidRPr="006867B4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5C735E8B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50FEDA67" w14:textId="77777777" w:rsidR="006867B4" w:rsidRPr="006867B4" w:rsidRDefault="006867B4" w:rsidP="006867B4">
            <w:pPr>
              <w:spacing w:after="0" w:line="240" w:lineRule="auto"/>
              <w:jc w:val="center"/>
            </w:pPr>
          </w:p>
        </w:tc>
      </w:tr>
      <w:tr w:rsidR="006867B4" w:rsidRPr="006867B4" w14:paraId="6B7A7127" w14:textId="77777777">
        <w:trPr>
          <w:divId w:val="364252090"/>
          <w:tblCellSpacing w:w="15" w:type="dxa"/>
        </w:trPr>
        <w:tc>
          <w:tcPr>
            <w:tcW w:w="0" w:type="auto"/>
            <w:vAlign w:val="center"/>
            <w:hideMark/>
          </w:tcPr>
          <w:p w14:paraId="0F1E438B" w14:textId="77777777" w:rsidR="006867B4" w:rsidRPr="006867B4" w:rsidRDefault="006867B4" w:rsidP="006867B4">
            <w:pPr>
              <w:spacing w:after="0" w:line="240" w:lineRule="auto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lag11</w:t>
            </w:r>
          </w:p>
        </w:tc>
        <w:tc>
          <w:tcPr>
            <w:tcW w:w="0" w:type="auto"/>
            <w:vAlign w:val="center"/>
            <w:hideMark/>
          </w:tcPr>
          <w:p w14:paraId="1711F1B5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-0.19</w:t>
            </w:r>
            <w:r w:rsidRPr="006867B4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267267CD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0E04DC0C" w14:textId="77777777" w:rsidR="006867B4" w:rsidRPr="006867B4" w:rsidRDefault="006867B4" w:rsidP="006867B4">
            <w:pPr>
              <w:spacing w:after="0" w:line="240" w:lineRule="auto"/>
              <w:jc w:val="center"/>
            </w:pPr>
          </w:p>
        </w:tc>
      </w:tr>
      <w:tr w:rsidR="006867B4" w:rsidRPr="006867B4" w14:paraId="7DFFD0AE" w14:textId="77777777">
        <w:trPr>
          <w:divId w:val="364252090"/>
          <w:tblCellSpacing w:w="15" w:type="dxa"/>
        </w:trPr>
        <w:tc>
          <w:tcPr>
            <w:tcW w:w="0" w:type="auto"/>
            <w:vAlign w:val="center"/>
            <w:hideMark/>
          </w:tcPr>
          <w:p w14:paraId="5353D93B" w14:textId="77777777" w:rsidR="006867B4" w:rsidRPr="006867B4" w:rsidRDefault="006867B4" w:rsidP="006867B4">
            <w:pPr>
              <w:spacing w:after="0" w:line="240" w:lineRule="auto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CPI_lag8</w:t>
            </w:r>
          </w:p>
        </w:tc>
        <w:tc>
          <w:tcPr>
            <w:tcW w:w="0" w:type="auto"/>
            <w:vAlign w:val="center"/>
            <w:hideMark/>
          </w:tcPr>
          <w:p w14:paraId="52C19435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0.39</w:t>
            </w:r>
            <w:r w:rsidRPr="006867B4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75FA50B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5B4B977F" w14:textId="77777777" w:rsidR="006867B4" w:rsidRPr="006867B4" w:rsidRDefault="006867B4" w:rsidP="006867B4">
            <w:pPr>
              <w:spacing w:after="0" w:line="240" w:lineRule="auto"/>
              <w:jc w:val="center"/>
            </w:pPr>
          </w:p>
        </w:tc>
      </w:tr>
      <w:tr w:rsidR="006867B4" w:rsidRPr="006867B4" w14:paraId="222C8D20" w14:textId="77777777">
        <w:trPr>
          <w:divId w:val="364252090"/>
          <w:tblCellSpacing w:w="15" w:type="dxa"/>
        </w:trPr>
        <w:tc>
          <w:tcPr>
            <w:tcW w:w="0" w:type="auto"/>
            <w:vAlign w:val="center"/>
            <w:hideMark/>
          </w:tcPr>
          <w:p w14:paraId="59F5927A" w14:textId="77777777" w:rsidR="006867B4" w:rsidRPr="006867B4" w:rsidRDefault="006867B4" w:rsidP="006867B4">
            <w:pPr>
              <w:spacing w:after="0" w:line="240" w:lineRule="auto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lag7</w:t>
            </w:r>
          </w:p>
        </w:tc>
        <w:tc>
          <w:tcPr>
            <w:tcW w:w="0" w:type="auto"/>
            <w:vAlign w:val="center"/>
            <w:hideMark/>
          </w:tcPr>
          <w:p w14:paraId="3D01487C" w14:textId="77777777" w:rsidR="006867B4" w:rsidRPr="006867B4" w:rsidRDefault="006867B4" w:rsidP="006867B4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754681AE" w14:textId="77777777" w:rsidR="006867B4" w:rsidRPr="006867B4" w:rsidRDefault="006867B4" w:rsidP="006867B4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2CE9D8BD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0.13</w:t>
            </w:r>
            <w:r w:rsidRPr="006867B4">
              <w:rPr>
                <w:rFonts w:eastAsia="微软雅黑"/>
                <w:vertAlign w:val="superscript"/>
              </w:rPr>
              <w:t>*</w:t>
            </w:r>
          </w:p>
        </w:tc>
      </w:tr>
      <w:tr w:rsidR="006867B4" w:rsidRPr="006867B4" w14:paraId="5BDCB4C5" w14:textId="77777777">
        <w:trPr>
          <w:divId w:val="364252090"/>
          <w:tblCellSpacing w:w="15" w:type="dxa"/>
        </w:trPr>
        <w:tc>
          <w:tcPr>
            <w:tcW w:w="0" w:type="auto"/>
            <w:vAlign w:val="center"/>
            <w:hideMark/>
          </w:tcPr>
          <w:p w14:paraId="222EBC86" w14:textId="77777777" w:rsidR="006867B4" w:rsidRPr="006867B4" w:rsidRDefault="006867B4" w:rsidP="006867B4">
            <w:pPr>
              <w:spacing w:after="0" w:line="240" w:lineRule="auto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CPI_lag1</w:t>
            </w:r>
          </w:p>
        </w:tc>
        <w:tc>
          <w:tcPr>
            <w:tcW w:w="0" w:type="auto"/>
            <w:vAlign w:val="center"/>
            <w:hideMark/>
          </w:tcPr>
          <w:p w14:paraId="7603277C" w14:textId="77777777" w:rsidR="006867B4" w:rsidRPr="006867B4" w:rsidRDefault="006867B4" w:rsidP="006867B4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720EB2D6" w14:textId="77777777" w:rsidR="006867B4" w:rsidRPr="006867B4" w:rsidRDefault="006867B4" w:rsidP="006867B4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8EFA012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-0.48</w:t>
            </w:r>
            <w:r w:rsidRPr="006867B4">
              <w:rPr>
                <w:rFonts w:eastAsia="微软雅黑"/>
                <w:vertAlign w:val="superscript"/>
              </w:rPr>
              <w:t>*</w:t>
            </w:r>
          </w:p>
        </w:tc>
      </w:tr>
      <w:tr w:rsidR="006867B4" w:rsidRPr="006867B4" w14:paraId="6EEA0C53" w14:textId="77777777">
        <w:trPr>
          <w:divId w:val="364252090"/>
          <w:tblCellSpacing w:w="15" w:type="dxa"/>
        </w:trPr>
        <w:tc>
          <w:tcPr>
            <w:tcW w:w="0" w:type="auto"/>
            <w:vAlign w:val="center"/>
            <w:hideMark/>
          </w:tcPr>
          <w:p w14:paraId="3D0FC86D" w14:textId="77777777" w:rsidR="006867B4" w:rsidRPr="006867B4" w:rsidRDefault="006867B4" w:rsidP="006867B4">
            <w:pPr>
              <w:spacing w:after="0" w:line="240" w:lineRule="auto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CPI_lag12</w:t>
            </w:r>
          </w:p>
        </w:tc>
        <w:tc>
          <w:tcPr>
            <w:tcW w:w="0" w:type="auto"/>
            <w:vAlign w:val="center"/>
            <w:hideMark/>
          </w:tcPr>
          <w:p w14:paraId="2188D5CA" w14:textId="77777777" w:rsidR="006867B4" w:rsidRPr="006867B4" w:rsidRDefault="006867B4" w:rsidP="006867B4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197E7835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0.50</w:t>
            </w:r>
            <w:r w:rsidRPr="006867B4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23D64A38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0.57</w:t>
            </w:r>
            <w:r w:rsidRPr="006867B4">
              <w:rPr>
                <w:rFonts w:eastAsia="微软雅黑"/>
                <w:vertAlign w:val="superscript"/>
              </w:rPr>
              <w:t>*</w:t>
            </w:r>
          </w:p>
        </w:tc>
      </w:tr>
      <w:tr w:rsidR="006867B4" w:rsidRPr="006867B4" w14:paraId="0C97E7D4" w14:textId="77777777">
        <w:trPr>
          <w:divId w:val="364252090"/>
          <w:tblCellSpacing w:w="15" w:type="dxa"/>
        </w:trPr>
        <w:tc>
          <w:tcPr>
            <w:tcW w:w="0" w:type="auto"/>
            <w:gridSpan w:val="4"/>
            <w:tcBorders>
              <w:bottom w:val="single" w:sz="6" w:space="0" w:color="000000"/>
            </w:tcBorders>
            <w:vAlign w:val="center"/>
            <w:hideMark/>
          </w:tcPr>
          <w:p w14:paraId="23E7BF05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</w:tr>
      <w:tr w:rsidR="006867B4" w:rsidRPr="006867B4" w14:paraId="66C55449" w14:textId="77777777">
        <w:trPr>
          <w:divId w:val="364252090"/>
          <w:tblCellSpacing w:w="15" w:type="dxa"/>
        </w:trPr>
        <w:tc>
          <w:tcPr>
            <w:tcW w:w="0" w:type="auto"/>
            <w:vAlign w:val="center"/>
            <w:hideMark/>
          </w:tcPr>
          <w:p w14:paraId="3AA56EA8" w14:textId="77777777" w:rsidR="006867B4" w:rsidRPr="006867B4" w:rsidRDefault="006867B4" w:rsidP="006867B4">
            <w:pPr>
              <w:spacing w:after="0" w:line="240" w:lineRule="auto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Observations</w:t>
            </w:r>
          </w:p>
        </w:tc>
        <w:tc>
          <w:tcPr>
            <w:tcW w:w="0" w:type="auto"/>
            <w:vAlign w:val="center"/>
            <w:hideMark/>
          </w:tcPr>
          <w:p w14:paraId="7792F72C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324</w:t>
            </w:r>
          </w:p>
        </w:tc>
        <w:tc>
          <w:tcPr>
            <w:tcW w:w="0" w:type="auto"/>
            <w:vAlign w:val="center"/>
            <w:hideMark/>
          </w:tcPr>
          <w:p w14:paraId="5C215283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324</w:t>
            </w:r>
          </w:p>
        </w:tc>
        <w:tc>
          <w:tcPr>
            <w:tcW w:w="0" w:type="auto"/>
            <w:vAlign w:val="center"/>
            <w:hideMark/>
          </w:tcPr>
          <w:p w14:paraId="05674B6D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324</w:t>
            </w:r>
          </w:p>
        </w:tc>
      </w:tr>
      <w:tr w:rsidR="006867B4" w:rsidRPr="006867B4" w14:paraId="4BF43C58" w14:textId="77777777">
        <w:trPr>
          <w:divId w:val="364252090"/>
          <w:tblCellSpacing w:w="15" w:type="dxa"/>
        </w:trPr>
        <w:tc>
          <w:tcPr>
            <w:tcW w:w="0" w:type="auto"/>
            <w:vAlign w:val="center"/>
            <w:hideMark/>
          </w:tcPr>
          <w:p w14:paraId="3B3F5D7F" w14:textId="77777777" w:rsidR="006867B4" w:rsidRPr="006867B4" w:rsidRDefault="006867B4" w:rsidP="006867B4">
            <w:pPr>
              <w:spacing w:after="0" w:line="240" w:lineRule="auto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R</w:t>
            </w:r>
            <w:r w:rsidRPr="006867B4">
              <w:rPr>
                <w:rFonts w:eastAsia="微软雅黑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8F296F9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0.45</w:t>
            </w:r>
          </w:p>
        </w:tc>
        <w:tc>
          <w:tcPr>
            <w:tcW w:w="0" w:type="auto"/>
            <w:vAlign w:val="center"/>
            <w:hideMark/>
          </w:tcPr>
          <w:p w14:paraId="5D968D05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0.40</w:t>
            </w:r>
          </w:p>
        </w:tc>
        <w:tc>
          <w:tcPr>
            <w:tcW w:w="0" w:type="auto"/>
            <w:vAlign w:val="center"/>
            <w:hideMark/>
          </w:tcPr>
          <w:p w14:paraId="73ACEC5A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0.35</w:t>
            </w:r>
          </w:p>
        </w:tc>
      </w:tr>
      <w:tr w:rsidR="006867B4" w:rsidRPr="006867B4" w14:paraId="23926700" w14:textId="77777777">
        <w:trPr>
          <w:divId w:val="364252090"/>
          <w:tblCellSpacing w:w="15" w:type="dxa"/>
        </w:trPr>
        <w:tc>
          <w:tcPr>
            <w:tcW w:w="0" w:type="auto"/>
            <w:vAlign w:val="center"/>
            <w:hideMark/>
          </w:tcPr>
          <w:p w14:paraId="73BBDB5A" w14:textId="77777777" w:rsidR="006867B4" w:rsidRPr="006867B4" w:rsidRDefault="006867B4" w:rsidP="006867B4">
            <w:pPr>
              <w:spacing w:after="0" w:line="240" w:lineRule="auto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Adjusted R</w:t>
            </w:r>
            <w:r w:rsidRPr="006867B4">
              <w:rPr>
                <w:rFonts w:eastAsia="微软雅黑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8DAEE4E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0.42</w:t>
            </w:r>
          </w:p>
        </w:tc>
        <w:tc>
          <w:tcPr>
            <w:tcW w:w="0" w:type="auto"/>
            <w:vAlign w:val="center"/>
            <w:hideMark/>
          </w:tcPr>
          <w:p w14:paraId="51F4DB4F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0.36</w:t>
            </w:r>
          </w:p>
        </w:tc>
        <w:tc>
          <w:tcPr>
            <w:tcW w:w="0" w:type="auto"/>
            <w:vAlign w:val="center"/>
            <w:hideMark/>
          </w:tcPr>
          <w:p w14:paraId="398E4FA6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0.31</w:t>
            </w:r>
          </w:p>
        </w:tc>
      </w:tr>
      <w:tr w:rsidR="006867B4" w:rsidRPr="006867B4" w14:paraId="336DA4E4" w14:textId="77777777">
        <w:trPr>
          <w:divId w:val="364252090"/>
          <w:tblCellSpacing w:w="15" w:type="dxa"/>
        </w:trPr>
        <w:tc>
          <w:tcPr>
            <w:tcW w:w="0" w:type="auto"/>
            <w:gridSpan w:val="4"/>
            <w:tcBorders>
              <w:bottom w:val="single" w:sz="6" w:space="0" w:color="000000"/>
            </w:tcBorders>
            <w:vAlign w:val="center"/>
            <w:hideMark/>
          </w:tcPr>
          <w:p w14:paraId="428640B8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</w:tr>
      <w:tr w:rsidR="006867B4" w:rsidRPr="006867B4" w14:paraId="3776BDEE" w14:textId="77777777">
        <w:trPr>
          <w:divId w:val="364252090"/>
          <w:tblCellSpacing w:w="15" w:type="dxa"/>
        </w:trPr>
        <w:tc>
          <w:tcPr>
            <w:tcW w:w="0" w:type="auto"/>
            <w:vAlign w:val="center"/>
            <w:hideMark/>
          </w:tcPr>
          <w:p w14:paraId="105B94B3" w14:textId="77777777" w:rsidR="006867B4" w:rsidRPr="006867B4" w:rsidRDefault="006867B4" w:rsidP="006867B4">
            <w:pPr>
              <w:spacing w:after="0" w:line="240" w:lineRule="auto"/>
              <w:rPr>
                <w:rFonts w:eastAsia="微软雅黑"/>
              </w:rPr>
            </w:pPr>
            <w:r w:rsidRPr="006867B4">
              <w:rPr>
                <w:rFonts w:eastAsia="微软雅黑"/>
                <w:i/>
                <w:iCs/>
              </w:rPr>
              <w:t>Note: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246450A6" w14:textId="77777777" w:rsidR="006867B4" w:rsidRPr="006867B4" w:rsidRDefault="006867B4" w:rsidP="006867B4">
            <w:pPr>
              <w:spacing w:after="0" w:line="240" w:lineRule="auto"/>
              <w:jc w:val="right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* p&lt;0.01;</w:t>
            </w:r>
          </w:p>
        </w:tc>
      </w:tr>
    </w:tbl>
    <w:p w14:paraId="4682DFF0" w14:textId="0E45AEED" w:rsidR="00BD788A" w:rsidRDefault="006867B4" w:rsidP="006867B4">
      <w:pPr>
        <w:pStyle w:val="a7"/>
        <w:keepNext/>
        <w:jc w:val="left"/>
      </w:pPr>
      <w:r>
        <w:t xml:space="preserve"> </w:t>
      </w:r>
      <w:r w:rsidR="00BD788A">
        <w:br w:type="page"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3"/>
        <w:gridCol w:w="1966"/>
        <w:gridCol w:w="2243"/>
        <w:gridCol w:w="1668"/>
        <w:gridCol w:w="3324"/>
        <w:gridCol w:w="2506"/>
      </w:tblGrid>
      <w:tr w:rsidR="006867B4" w:rsidRPr="006867B4" w14:paraId="16774774" w14:textId="77777777">
        <w:trPr>
          <w:divId w:val="117912797"/>
          <w:tblCellSpacing w:w="15" w:type="dxa"/>
        </w:trPr>
        <w:tc>
          <w:tcPr>
            <w:tcW w:w="0" w:type="auto"/>
            <w:gridSpan w:val="6"/>
            <w:tcBorders>
              <w:bottom w:val="single" w:sz="6" w:space="0" w:color="000000"/>
            </w:tcBorders>
            <w:vAlign w:val="center"/>
            <w:hideMark/>
          </w:tcPr>
          <w:p w14:paraId="648326E0" w14:textId="7130B47A" w:rsidR="006867B4" w:rsidRPr="006867B4" w:rsidRDefault="006867B4" w:rsidP="006867B4">
            <w:pPr>
              <w:spacing w:after="0" w:line="240" w:lineRule="auto"/>
              <w:jc w:val="center"/>
            </w:pPr>
            <w:r>
              <w:lastRenderedPageBreak/>
              <w:t xml:space="preserve">Table </w:t>
            </w:r>
            <w:fldSimple w:instr=" SEQ Table \* ARABIC ">
              <w:r w:rsidR="00420090">
                <w:rPr>
                  <w:noProof/>
                </w:rPr>
                <w:t>10</w:t>
              </w:r>
            </w:fldSimple>
            <w:r>
              <w:t xml:space="preserve"> </w:t>
            </w:r>
            <w:r w:rsidRPr="006867B4">
              <w:t>Health</w:t>
            </w:r>
            <w:r>
              <w:t xml:space="preserve"> (Continued)</w:t>
            </w:r>
          </w:p>
        </w:tc>
      </w:tr>
      <w:tr w:rsidR="006867B4" w:rsidRPr="006867B4" w14:paraId="1A2CD847" w14:textId="77777777">
        <w:trPr>
          <w:divId w:val="117912797"/>
          <w:tblCellSpacing w:w="15" w:type="dxa"/>
        </w:trPr>
        <w:tc>
          <w:tcPr>
            <w:tcW w:w="0" w:type="auto"/>
            <w:vAlign w:val="center"/>
            <w:hideMark/>
          </w:tcPr>
          <w:p w14:paraId="78FCEC14" w14:textId="77777777" w:rsidR="006867B4" w:rsidRPr="006867B4" w:rsidRDefault="006867B4" w:rsidP="006867B4">
            <w:pPr>
              <w:spacing w:after="0" w:line="240" w:lineRule="auto"/>
              <w:jc w:val="center"/>
            </w:pPr>
          </w:p>
        </w:tc>
        <w:tc>
          <w:tcPr>
            <w:tcW w:w="0" w:type="auto"/>
            <w:gridSpan w:val="5"/>
            <w:vAlign w:val="center"/>
            <w:hideMark/>
          </w:tcPr>
          <w:p w14:paraId="19F9AB49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  <w:i/>
                <w:iCs/>
              </w:rPr>
              <w:t>Dependent variable:</w:t>
            </w:r>
          </w:p>
        </w:tc>
      </w:tr>
      <w:tr w:rsidR="006867B4" w:rsidRPr="006867B4" w14:paraId="263A3C2B" w14:textId="77777777">
        <w:trPr>
          <w:divId w:val="117912797"/>
          <w:tblCellSpacing w:w="15" w:type="dxa"/>
        </w:trPr>
        <w:tc>
          <w:tcPr>
            <w:tcW w:w="0" w:type="auto"/>
            <w:vAlign w:val="center"/>
            <w:hideMark/>
          </w:tcPr>
          <w:p w14:paraId="4571DD94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gridSpan w:val="5"/>
            <w:tcBorders>
              <w:bottom w:val="single" w:sz="6" w:space="0" w:color="000000"/>
            </w:tcBorders>
            <w:vAlign w:val="center"/>
            <w:hideMark/>
          </w:tcPr>
          <w:p w14:paraId="3C4E630A" w14:textId="77777777" w:rsidR="006867B4" w:rsidRPr="006867B4" w:rsidRDefault="006867B4" w:rsidP="006867B4">
            <w:pPr>
              <w:spacing w:after="0" w:line="240" w:lineRule="auto"/>
              <w:jc w:val="center"/>
            </w:pPr>
          </w:p>
        </w:tc>
      </w:tr>
      <w:tr w:rsidR="006867B4" w:rsidRPr="006867B4" w14:paraId="2378F00B" w14:textId="77777777">
        <w:trPr>
          <w:divId w:val="117912797"/>
          <w:tblCellSpacing w:w="15" w:type="dxa"/>
        </w:trPr>
        <w:tc>
          <w:tcPr>
            <w:tcW w:w="0" w:type="auto"/>
            <w:vAlign w:val="center"/>
            <w:hideMark/>
          </w:tcPr>
          <w:p w14:paraId="232306AE" w14:textId="77777777" w:rsidR="006867B4" w:rsidRPr="006867B4" w:rsidRDefault="006867B4" w:rsidP="006867B4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11C3F883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PURCHASE OF VEHICLES</w:t>
            </w:r>
          </w:p>
        </w:tc>
        <w:tc>
          <w:tcPr>
            <w:tcW w:w="0" w:type="auto"/>
            <w:vAlign w:val="center"/>
            <w:hideMark/>
          </w:tcPr>
          <w:p w14:paraId="26216F04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MOTOR CYCLES AND BICYCLES</w:t>
            </w:r>
          </w:p>
        </w:tc>
        <w:tc>
          <w:tcPr>
            <w:tcW w:w="0" w:type="auto"/>
            <w:vAlign w:val="center"/>
            <w:hideMark/>
          </w:tcPr>
          <w:p w14:paraId="6BACB37C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SECOND-HAND CARS</w:t>
            </w:r>
          </w:p>
        </w:tc>
        <w:tc>
          <w:tcPr>
            <w:tcW w:w="0" w:type="auto"/>
            <w:vAlign w:val="center"/>
            <w:hideMark/>
          </w:tcPr>
          <w:p w14:paraId="5B6E7D61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OPERATION OF PERSONAL TRANSPORT EQUIPMENT</w:t>
            </w:r>
          </w:p>
        </w:tc>
        <w:tc>
          <w:tcPr>
            <w:tcW w:w="0" w:type="auto"/>
            <w:vAlign w:val="center"/>
            <w:hideMark/>
          </w:tcPr>
          <w:p w14:paraId="38CCCA48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SPARE PARTS and ACCESSORIES</w:t>
            </w:r>
          </w:p>
        </w:tc>
      </w:tr>
      <w:tr w:rsidR="006867B4" w:rsidRPr="006867B4" w14:paraId="46F15320" w14:textId="77777777">
        <w:trPr>
          <w:divId w:val="117912797"/>
          <w:tblCellSpacing w:w="15" w:type="dxa"/>
        </w:trPr>
        <w:tc>
          <w:tcPr>
            <w:tcW w:w="0" w:type="auto"/>
            <w:gridSpan w:val="6"/>
            <w:tcBorders>
              <w:bottom w:val="single" w:sz="6" w:space="0" w:color="000000"/>
            </w:tcBorders>
            <w:vAlign w:val="center"/>
            <w:hideMark/>
          </w:tcPr>
          <w:p w14:paraId="719D9F33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</w:tr>
      <w:tr w:rsidR="006867B4" w:rsidRPr="006867B4" w14:paraId="5969A2E4" w14:textId="77777777">
        <w:trPr>
          <w:divId w:val="117912797"/>
          <w:tblCellSpacing w:w="15" w:type="dxa"/>
        </w:trPr>
        <w:tc>
          <w:tcPr>
            <w:tcW w:w="0" w:type="auto"/>
            <w:vAlign w:val="center"/>
            <w:hideMark/>
          </w:tcPr>
          <w:p w14:paraId="330EC62C" w14:textId="77777777" w:rsidR="006867B4" w:rsidRPr="006867B4" w:rsidRDefault="006867B4" w:rsidP="006867B4">
            <w:pPr>
              <w:spacing w:after="0" w:line="240" w:lineRule="auto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lag2</w:t>
            </w:r>
          </w:p>
        </w:tc>
        <w:tc>
          <w:tcPr>
            <w:tcW w:w="0" w:type="auto"/>
            <w:vAlign w:val="center"/>
            <w:hideMark/>
          </w:tcPr>
          <w:p w14:paraId="58D54DC4" w14:textId="77777777" w:rsidR="006867B4" w:rsidRPr="006867B4" w:rsidRDefault="006867B4" w:rsidP="006867B4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0A15327F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-0.23</w:t>
            </w:r>
            <w:r w:rsidRPr="006867B4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A3EE0E4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094671DC" w14:textId="77777777" w:rsidR="006867B4" w:rsidRPr="006867B4" w:rsidRDefault="006867B4" w:rsidP="006867B4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E8AAF07" w14:textId="77777777" w:rsidR="006867B4" w:rsidRPr="006867B4" w:rsidRDefault="006867B4" w:rsidP="006867B4">
            <w:pPr>
              <w:spacing w:after="0" w:line="240" w:lineRule="auto"/>
              <w:jc w:val="center"/>
            </w:pPr>
          </w:p>
        </w:tc>
      </w:tr>
      <w:tr w:rsidR="006867B4" w:rsidRPr="006867B4" w14:paraId="0A1037DF" w14:textId="77777777">
        <w:trPr>
          <w:divId w:val="117912797"/>
          <w:tblCellSpacing w:w="15" w:type="dxa"/>
        </w:trPr>
        <w:tc>
          <w:tcPr>
            <w:tcW w:w="0" w:type="auto"/>
            <w:vAlign w:val="center"/>
            <w:hideMark/>
          </w:tcPr>
          <w:p w14:paraId="449AEEB4" w14:textId="77777777" w:rsidR="006867B4" w:rsidRPr="006867B4" w:rsidRDefault="006867B4" w:rsidP="006867B4">
            <w:pPr>
              <w:spacing w:after="0" w:line="240" w:lineRule="auto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lag5</w:t>
            </w:r>
          </w:p>
        </w:tc>
        <w:tc>
          <w:tcPr>
            <w:tcW w:w="0" w:type="auto"/>
            <w:vAlign w:val="center"/>
            <w:hideMark/>
          </w:tcPr>
          <w:p w14:paraId="06C43C1F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-0.10</w:t>
            </w:r>
          </w:p>
        </w:tc>
        <w:tc>
          <w:tcPr>
            <w:tcW w:w="0" w:type="auto"/>
            <w:vAlign w:val="center"/>
            <w:hideMark/>
          </w:tcPr>
          <w:p w14:paraId="314324BD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0.08</w:t>
            </w:r>
          </w:p>
        </w:tc>
        <w:tc>
          <w:tcPr>
            <w:tcW w:w="0" w:type="auto"/>
            <w:vAlign w:val="center"/>
            <w:hideMark/>
          </w:tcPr>
          <w:p w14:paraId="77E53854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2FAEEE45" w14:textId="77777777" w:rsidR="006867B4" w:rsidRPr="006867B4" w:rsidRDefault="006867B4" w:rsidP="006867B4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4F79B5D" w14:textId="77777777" w:rsidR="006867B4" w:rsidRPr="006867B4" w:rsidRDefault="006867B4" w:rsidP="006867B4">
            <w:pPr>
              <w:spacing w:after="0" w:line="240" w:lineRule="auto"/>
              <w:jc w:val="center"/>
            </w:pPr>
          </w:p>
        </w:tc>
      </w:tr>
      <w:tr w:rsidR="006867B4" w:rsidRPr="006867B4" w14:paraId="59644AED" w14:textId="77777777">
        <w:trPr>
          <w:divId w:val="117912797"/>
          <w:tblCellSpacing w:w="15" w:type="dxa"/>
        </w:trPr>
        <w:tc>
          <w:tcPr>
            <w:tcW w:w="0" w:type="auto"/>
            <w:vAlign w:val="center"/>
            <w:hideMark/>
          </w:tcPr>
          <w:p w14:paraId="2B3C2DDF" w14:textId="77777777" w:rsidR="006867B4" w:rsidRPr="006867B4" w:rsidRDefault="006867B4" w:rsidP="006867B4">
            <w:pPr>
              <w:spacing w:after="0" w:line="240" w:lineRule="auto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lag9</w:t>
            </w:r>
          </w:p>
        </w:tc>
        <w:tc>
          <w:tcPr>
            <w:tcW w:w="0" w:type="auto"/>
            <w:vAlign w:val="center"/>
            <w:hideMark/>
          </w:tcPr>
          <w:p w14:paraId="3EB87EE8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-0.13</w:t>
            </w:r>
            <w:r w:rsidRPr="006867B4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46E95B47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015F9A33" w14:textId="77777777" w:rsidR="006867B4" w:rsidRPr="006867B4" w:rsidRDefault="006867B4" w:rsidP="006867B4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4BAB3D1D" w14:textId="77777777" w:rsidR="006867B4" w:rsidRPr="006867B4" w:rsidRDefault="006867B4" w:rsidP="006867B4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03547049" w14:textId="77777777" w:rsidR="006867B4" w:rsidRPr="006867B4" w:rsidRDefault="006867B4" w:rsidP="006867B4">
            <w:pPr>
              <w:spacing w:after="0" w:line="240" w:lineRule="auto"/>
              <w:jc w:val="center"/>
            </w:pPr>
          </w:p>
        </w:tc>
      </w:tr>
      <w:tr w:rsidR="006867B4" w:rsidRPr="006867B4" w14:paraId="5A73FA25" w14:textId="77777777">
        <w:trPr>
          <w:divId w:val="117912797"/>
          <w:tblCellSpacing w:w="15" w:type="dxa"/>
        </w:trPr>
        <w:tc>
          <w:tcPr>
            <w:tcW w:w="0" w:type="auto"/>
            <w:vAlign w:val="center"/>
            <w:hideMark/>
          </w:tcPr>
          <w:p w14:paraId="779B5EF5" w14:textId="77777777" w:rsidR="006867B4" w:rsidRPr="006867B4" w:rsidRDefault="006867B4" w:rsidP="006867B4">
            <w:pPr>
              <w:spacing w:after="0" w:line="240" w:lineRule="auto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lag8</w:t>
            </w:r>
          </w:p>
        </w:tc>
        <w:tc>
          <w:tcPr>
            <w:tcW w:w="0" w:type="auto"/>
            <w:vAlign w:val="center"/>
            <w:hideMark/>
          </w:tcPr>
          <w:p w14:paraId="1E96CD53" w14:textId="77777777" w:rsidR="006867B4" w:rsidRPr="006867B4" w:rsidRDefault="006867B4" w:rsidP="006867B4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1A4FA76C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0.11</w:t>
            </w:r>
          </w:p>
        </w:tc>
        <w:tc>
          <w:tcPr>
            <w:tcW w:w="0" w:type="auto"/>
            <w:vAlign w:val="center"/>
            <w:hideMark/>
          </w:tcPr>
          <w:p w14:paraId="7CD68B89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4DB3F48A" w14:textId="77777777" w:rsidR="006867B4" w:rsidRPr="006867B4" w:rsidRDefault="006867B4" w:rsidP="006867B4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0BB93005" w14:textId="77777777" w:rsidR="006867B4" w:rsidRPr="006867B4" w:rsidRDefault="006867B4" w:rsidP="006867B4">
            <w:pPr>
              <w:spacing w:after="0" w:line="240" w:lineRule="auto"/>
              <w:jc w:val="center"/>
            </w:pPr>
          </w:p>
        </w:tc>
      </w:tr>
      <w:tr w:rsidR="006867B4" w:rsidRPr="006867B4" w14:paraId="1EC2FD42" w14:textId="77777777">
        <w:trPr>
          <w:divId w:val="117912797"/>
          <w:tblCellSpacing w:w="15" w:type="dxa"/>
        </w:trPr>
        <w:tc>
          <w:tcPr>
            <w:tcW w:w="0" w:type="auto"/>
            <w:vAlign w:val="center"/>
            <w:hideMark/>
          </w:tcPr>
          <w:p w14:paraId="2E503E7A" w14:textId="77777777" w:rsidR="006867B4" w:rsidRPr="006867B4" w:rsidRDefault="006867B4" w:rsidP="006867B4">
            <w:pPr>
              <w:spacing w:after="0" w:line="240" w:lineRule="auto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lag10</w:t>
            </w:r>
          </w:p>
        </w:tc>
        <w:tc>
          <w:tcPr>
            <w:tcW w:w="0" w:type="auto"/>
            <w:vAlign w:val="center"/>
            <w:hideMark/>
          </w:tcPr>
          <w:p w14:paraId="57798A69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0.18</w:t>
            </w:r>
            <w:r w:rsidRPr="006867B4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CBFD1E8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0.10</w:t>
            </w:r>
          </w:p>
        </w:tc>
        <w:tc>
          <w:tcPr>
            <w:tcW w:w="0" w:type="auto"/>
            <w:vAlign w:val="center"/>
            <w:hideMark/>
          </w:tcPr>
          <w:p w14:paraId="15E4A37A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7F602BE6" w14:textId="77777777" w:rsidR="006867B4" w:rsidRPr="006867B4" w:rsidRDefault="006867B4" w:rsidP="006867B4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278119AE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-0.09</w:t>
            </w:r>
          </w:p>
        </w:tc>
      </w:tr>
      <w:tr w:rsidR="006867B4" w:rsidRPr="006867B4" w14:paraId="65262064" w14:textId="77777777">
        <w:trPr>
          <w:divId w:val="117912797"/>
          <w:tblCellSpacing w:w="15" w:type="dxa"/>
        </w:trPr>
        <w:tc>
          <w:tcPr>
            <w:tcW w:w="0" w:type="auto"/>
            <w:vAlign w:val="center"/>
            <w:hideMark/>
          </w:tcPr>
          <w:p w14:paraId="397A86AC" w14:textId="77777777" w:rsidR="006867B4" w:rsidRPr="006867B4" w:rsidRDefault="006867B4" w:rsidP="006867B4">
            <w:pPr>
              <w:spacing w:after="0" w:line="240" w:lineRule="auto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CPI_lag5</w:t>
            </w:r>
          </w:p>
        </w:tc>
        <w:tc>
          <w:tcPr>
            <w:tcW w:w="0" w:type="auto"/>
            <w:vAlign w:val="center"/>
            <w:hideMark/>
          </w:tcPr>
          <w:p w14:paraId="2C8D4914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0.28</w:t>
            </w:r>
            <w:r w:rsidRPr="006867B4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433960E1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0B465EB3" w14:textId="77777777" w:rsidR="006867B4" w:rsidRPr="006867B4" w:rsidRDefault="006867B4" w:rsidP="006867B4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25ABAD08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-0.90</w:t>
            </w:r>
            <w:r w:rsidRPr="006867B4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4619C1A1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</w:tr>
      <w:tr w:rsidR="006867B4" w:rsidRPr="006867B4" w14:paraId="7A6BFB81" w14:textId="77777777">
        <w:trPr>
          <w:divId w:val="117912797"/>
          <w:tblCellSpacing w:w="15" w:type="dxa"/>
        </w:trPr>
        <w:tc>
          <w:tcPr>
            <w:tcW w:w="0" w:type="auto"/>
            <w:vAlign w:val="center"/>
            <w:hideMark/>
          </w:tcPr>
          <w:p w14:paraId="02B5938B" w14:textId="77777777" w:rsidR="006867B4" w:rsidRPr="006867B4" w:rsidRDefault="006867B4" w:rsidP="006867B4">
            <w:pPr>
              <w:spacing w:after="0" w:line="240" w:lineRule="auto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lag1</w:t>
            </w:r>
          </w:p>
        </w:tc>
        <w:tc>
          <w:tcPr>
            <w:tcW w:w="0" w:type="auto"/>
            <w:vAlign w:val="center"/>
            <w:hideMark/>
          </w:tcPr>
          <w:p w14:paraId="0AE9EE9A" w14:textId="77777777" w:rsidR="006867B4" w:rsidRPr="006867B4" w:rsidRDefault="006867B4" w:rsidP="006867B4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4B7338C7" w14:textId="77777777" w:rsidR="006867B4" w:rsidRPr="006867B4" w:rsidRDefault="006867B4" w:rsidP="006867B4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1E5608EC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0.47</w:t>
            </w:r>
            <w:r w:rsidRPr="006867B4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5A0F9BC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0.28</w:t>
            </w:r>
            <w:r w:rsidRPr="006867B4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B997D62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-0.14</w:t>
            </w:r>
            <w:r w:rsidRPr="006867B4">
              <w:rPr>
                <w:rFonts w:eastAsia="微软雅黑"/>
                <w:vertAlign w:val="superscript"/>
              </w:rPr>
              <w:t>*</w:t>
            </w:r>
          </w:p>
        </w:tc>
      </w:tr>
      <w:tr w:rsidR="006867B4" w:rsidRPr="006867B4" w14:paraId="48EAEE47" w14:textId="77777777">
        <w:trPr>
          <w:divId w:val="117912797"/>
          <w:tblCellSpacing w:w="15" w:type="dxa"/>
        </w:trPr>
        <w:tc>
          <w:tcPr>
            <w:tcW w:w="0" w:type="auto"/>
            <w:vAlign w:val="center"/>
            <w:hideMark/>
          </w:tcPr>
          <w:p w14:paraId="1B9C7B14" w14:textId="77777777" w:rsidR="006867B4" w:rsidRPr="006867B4" w:rsidRDefault="006867B4" w:rsidP="006867B4">
            <w:pPr>
              <w:spacing w:after="0" w:line="240" w:lineRule="auto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lag7</w:t>
            </w:r>
          </w:p>
        </w:tc>
        <w:tc>
          <w:tcPr>
            <w:tcW w:w="0" w:type="auto"/>
            <w:vAlign w:val="center"/>
            <w:hideMark/>
          </w:tcPr>
          <w:p w14:paraId="5D2A6171" w14:textId="77777777" w:rsidR="006867B4" w:rsidRPr="006867B4" w:rsidRDefault="006867B4" w:rsidP="006867B4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3DE90837" w14:textId="77777777" w:rsidR="006867B4" w:rsidRPr="006867B4" w:rsidRDefault="006867B4" w:rsidP="006867B4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2FECE97E" w14:textId="77777777" w:rsidR="006867B4" w:rsidRPr="006867B4" w:rsidRDefault="006867B4" w:rsidP="006867B4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2EC65380" w14:textId="77777777" w:rsidR="006867B4" w:rsidRPr="006867B4" w:rsidRDefault="006867B4" w:rsidP="006867B4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097E2F58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0.07</w:t>
            </w:r>
          </w:p>
        </w:tc>
      </w:tr>
      <w:tr w:rsidR="006867B4" w:rsidRPr="006867B4" w14:paraId="5C96F223" w14:textId="77777777">
        <w:trPr>
          <w:divId w:val="117912797"/>
          <w:tblCellSpacing w:w="15" w:type="dxa"/>
        </w:trPr>
        <w:tc>
          <w:tcPr>
            <w:tcW w:w="0" w:type="auto"/>
            <w:vAlign w:val="center"/>
            <w:hideMark/>
          </w:tcPr>
          <w:p w14:paraId="77C3F32E" w14:textId="77777777" w:rsidR="006867B4" w:rsidRPr="006867B4" w:rsidRDefault="006867B4" w:rsidP="006867B4">
            <w:pPr>
              <w:spacing w:after="0" w:line="240" w:lineRule="auto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lag11</w:t>
            </w:r>
          </w:p>
        </w:tc>
        <w:tc>
          <w:tcPr>
            <w:tcW w:w="0" w:type="auto"/>
            <w:vAlign w:val="center"/>
            <w:hideMark/>
          </w:tcPr>
          <w:p w14:paraId="3355204D" w14:textId="77777777" w:rsidR="006867B4" w:rsidRPr="006867B4" w:rsidRDefault="006867B4" w:rsidP="006867B4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63C4F5B9" w14:textId="77777777" w:rsidR="006867B4" w:rsidRPr="006867B4" w:rsidRDefault="006867B4" w:rsidP="006867B4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1613AC8D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0.07</w:t>
            </w:r>
          </w:p>
        </w:tc>
        <w:tc>
          <w:tcPr>
            <w:tcW w:w="0" w:type="auto"/>
            <w:vAlign w:val="center"/>
            <w:hideMark/>
          </w:tcPr>
          <w:p w14:paraId="0BCF57BF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0.22</w:t>
            </w:r>
            <w:r w:rsidRPr="006867B4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2C65E88B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-0.08</w:t>
            </w:r>
          </w:p>
        </w:tc>
      </w:tr>
      <w:tr w:rsidR="006867B4" w:rsidRPr="006867B4" w14:paraId="7C2F82A7" w14:textId="77777777">
        <w:trPr>
          <w:divId w:val="117912797"/>
          <w:tblCellSpacing w:w="15" w:type="dxa"/>
        </w:trPr>
        <w:tc>
          <w:tcPr>
            <w:tcW w:w="0" w:type="auto"/>
            <w:vAlign w:val="center"/>
            <w:hideMark/>
          </w:tcPr>
          <w:p w14:paraId="25D41A28" w14:textId="77777777" w:rsidR="006867B4" w:rsidRPr="006867B4" w:rsidRDefault="006867B4" w:rsidP="006867B4">
            <w:pPr>
              <w:spacing w:after="0" w:line="240" w:lineRule="auto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CPI_lag1</w:t>
            </w:r>
          </w:p>
        </w:tc>
        <w:tc>
          <w:tcPr>
            <w:tcW w:w="0" w:type="auto"/>
            <w:vAlign w:val="center"/>
            <w:hideMark/>
          </w:tcPr>
          <w:p w14:paraId="54FC4A85" w14:textId="77777777" w:rsidR="006867B4" w:rsidRPr="006867B4" w:rsidRDefault="006867B4" w:rsidP="006867B4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6DC3AFEC" w14:textId="77777777" w:rsidR="006867B4" w:rsidRPr="006867B4" w:rsidRDefault="006867B4" w:rsidP="006867B4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0740E840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0.50</w:t>
            </w:r>
            <w:r w:rsidRPr="006867B4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01A87EF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74DDCDDD" w14:textId="77777777" w:rsidR="006867B4" w:rsidRPr="006867B4" w:rsidRDefault="006867B4" w:rsidP="006867B4">
            <w:pPr>
              <w:spacing w:after="0" w:line="240" w:lineRule="auto"/>
              <w:jc w:val="center"/>
            </w:pPr>
          </w:p>
        </w:tc>
      </w:tr>
      <w:tr w:rsidR="006867B4" w:rsidRPr="006867B4" w14:paraId="40FEE065" w14:textId="77777777">
        <w:trPr>
          <w:divId w:val="117912797"/>
          <w:tblCellSpacing w:w="15" w:type="dxa"/>
        </w:trPr>
        <w:tc>
          <w:tcPr>
            <w:tcW w:w="0" w:type="auto"/>
            <w:vAlign w:val="center"/>
            <w:hideMark/>
          </w:tcPr>
          <w:p w14:paraId="45B44C1C" w14:textId="77777777" w:rsidR="006867B4" w:rsidRPr="006867B4" w:rsidRDefault="006867B4" w:rsidP="006867B4">
            <w:pPr>
              <w:spacing w:after="0" w:line="240" w:lineRule="auto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lag12</w:t>
            </w:r>
          </w:p>
        </w:tc>
        <w:tc>
          <w:tcPr>
            <w:tcW w:w="0" w:type="auto"/>
            <w:vAlign w:val="center"/>
            <w:hideMark/>
          </w:tcPr>
          <w:p w14:paraId="30D8A95C" w14:textId="77777777" w:rsidR="006867B4" w:rsidRPr="006867B4" w:rsidRDefault="006867B4" w:rsidP="006867B4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02E60A70" w14:textId="77777777" w:rsidR="006867B4" w:rsidRPr="006867B4" w:rsidRDefault="006867B4" w:rsidP="006867B4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4E2B2043" w14:textId="77777777" w:rsidR="006867B4" w:rsidRPr="006867B4" w:rsidRDefault="006867B4" w:rsidP="006867B4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7817F4F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-0.10</w:t>
            </w:r>
          </w:p>
        </w:tc>
        <w:tc>
          <w:tcPr>
            <w:tcW w:w="0" w:type="auto"/>
            <w:vAlign w:val="center"/>
            <w:hideMark/>
          </w:tcPr>
          <w:p w14:paraId="6DFDE9CA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</w:tr>
      <w:tr w:rsidR="006867B4" w:rsidRPr="006867B4" w14:paraId="484AE887" w14:textId="77777777">
        <w:trPr>
          <w:divId w:val="117912797"/>
          <w:tblCellSpacing w:w="15" w:type="dxa"/>
        </w:trPr>
        <w:tc>
          <w:tcPr>
            <w:tcW w:w="0" w:type="auto"/>
            <w:vAlign w:val="center"/>
            <w:hideMark/>
          </w:tcPr>
          <w:p w14:paraId="0CF35FD5" w14:textId="77777777" w:rsidR="006867B4" w:rsidRPr="006867B4" w:rsidRDefault="006867B4" w:rsidP="006867B4">
            <w:pPr>
              <w:spacing w:after="0" w:line="240" w:lineRule="auto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CPI_lag2</w:t>
            </w:r>
          </w:p>
        </w:tc>
        <w:tc>
          <w:tcPr>
            <w:tcW w:w="0" w:type="auto"/>
            <w:vAlign w:val="center"/>
            <w:hideMark/>
          </w:tcPr>
          <w:p w14:paraId="6FB01963" w14:textId="77777777" w:rsidR="006867B4" w:rsidRPr="006867B4" w:rsidRDefault="006867B4" w:rsidP="006867B4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51CACED8" w14:textId="77777777" w:rsidR="006867B4" w:rsidRPr="006867B4" w:rsidRDefault="006867B4" w:rsidP="006867B4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C6E1340" w14:textId="77777777" w:rsidR="006867B4" w:rsidRPr="006867B4" w:rsidRDefault="006867B4" w:rsidP="006867B4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55E575D6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-1.04</w:t>
            </w:r>
            <w:r w:rsidRPr="006867B4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5EE668AF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0.11</w:t>
            </w:r>
          </w:p>
        </w:tc>
      </w:tr>
      <w:tr w:rsidR="006867B4" w:rsidRPr="006867B4" w14:paraId="608118A4" w14:textId="77777777">
        <w:trPr>
          <w:divId w:val="117912797"/>
          <w:tblCellSpacing w:w="15" w:type="dxa"/>
        </w:trPr>
        <w:tc>
          <w:tcPr>
            <w:tcW w:w="0" w:type="auto"/>
            <w:vAlign w:val="center"/>
            <w:hideMark/>
          </w:tcPr>
          <w:p w14:paraId="7CC74C8B" w14:textId="77777777" w:rsidR="006867B4" w:rsidRPr="006867B4" w:rsidRDefault="006867B4" w:rsidP="006867B4">
            <w:pPr>
              <w:spacing w:after="0" w:line="240" w:lineRule="auto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CPI_lag6</w:t>
            </w:r>
          </w:p>
        </w:tc>
        <w:tc>
          <w:tcPr>
            <w:tcW w:w="0" w:type="auto"/>
            <w:vAlign w:val="center"/>
            <w:hideMark/>
          </w:tcPr>
          <w:p w14:paraId="04D077F8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-0.23</w:t>
            </w:r>
          </w:p>
        </w:tc>
        <w:tc>
          <w:tcPr>
            <w:tcW w:w="0" w:type="auto"/>
            <w:vAlign w:val="center"/>
            <w:hideMark/>
          </w:tcPr>
          <w:p w14:paraId="4C972827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5DEC4FCF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-0.24</w:t>
            </w:r>
          </w:p>
        </w:tc>
        <w:tc>
          <w:tcPr>
            <w:tcW w:w="0" w:type="auto"/>
            <w:vAlign w:val="center"/>
            <w:hideMark/>
          </w:tcPr>
          <w:p w14:paraId="4DBEAAC4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-0.52</w:t>
            </w:r>
          </w:p>
        </w:tc>
        <w:tc>
          <w:tcPr>
            <w:tcW w:w="0" w:type="auto"/>
            <w:vAlign w:val="center"/>
            <w:hideMark/>
          </w:tcPr>
          <w:p w14:paraId="26A9F0A1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0.10</w:t>
            </w:r>
          </w:p>
        </w:tc>
      </w:tr>
      <w:tr w:rsidR="006867B4" w:rsidRPr="006867B4" w14:paraId="0C252886" w14:textId="77777777">
        <w:trPr>
          <w:divId w:val="117912797"/>
          <w:tblCellSpacing w:w="15" w:type="dxa"/>
        </w:trPr>
        <w:tc>
          <w:tcPr>
            <w:tcW w:w="0" w:type="auto"/>
            <w:vAlign w:val="center"/>
            <w:hideMark/>
          </w:tcPr>
          <w:p w14:paraId="539B48B5" w14:textId="77777777" w:rsidR="006867B4" w:rsidRPr="006867B4" w:rsidRDefault="006867B4" w:rsidP="006867B4">
            <w:pPr>
              <w:spacing w:after="0" w:line="240" w:lineRule="auto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CPI_lag7</w:t>
            </w:r>
          </w:p>
        </w:tc>
        <w:tc>
          <w:tcPr>
            <w:tcW w:w="0" w:type="auto"/>
            <w:vAlign w:val="center"/>
            <w:hideMark/>
          </w:tcPr>
          <w:p w14:paraId="07412EA2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-0.37</w:t>
            </w:r>
            <w:r w:rsidRPr="006867B4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AA6BF63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0.67</w:t>
            </w:r>
            <w:r w:rsidRPr="006867B4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1A091E32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-0.64</w:t>
            </w:r>
            <w:r w:rsidRPr="006867B4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AD826D9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0.67</w:t>
            </w:r>
          </w:p>
        </w:tc>
        <w:tc>
          <w:tcPr>
            <w:tcW w:w="0" w:type="auto"/>
            <w:vAlign w:val="center"/>
            <w:hideMark/>
          </w:tcPr>
          <w:p w14:paraId="01574600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</w:tr>
      <w:tr w:rsidR="006867B4" w:rsidRPr="006867B4" w14:paraId="0E61BF64" w14:textId="77777777">
        <w:trPr>
          <w:divId w:val="117912797"/>
          <w:tblCellSpacing w:w="15" w:type="dxa"/>
        </w:trPr>
        <w:tc>
          <w:tcPr>
            <w:tcW w:w="0" w:type="auto"/>
            <w:vAlign w:val="center"/>
            <w:hideMark/>
          </w:tcPr>
          <w:p w14:paraId="08904AD7" w14:textId="77777777" w:rsidR="006867B4" w:rsidRPr="006867B4" w:rsidRDefault="006867B4" w:rsidP="006867B4">
            <w:pPr>
              <w:spacing w:after="0" w:line="240" w:lineRule="auto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CPI_lag10</w:t>
            </w:r>
          </w:p>
        </w:tc>
        <w:tc>
          <w:tcPr>
            <w:tcW w:w="0" w:type="auto"/>
            <w:vAlign w:val="center"/>
            <w:hideMark/>
          </w:tcPr>
          <w:p w14:paraId="2293D4E4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0.26</w:t>
            </w:r>
          </w:p>
        </w:tc>
        <w:tc>
          <w:tcPr>
            <w:tcW w:w="0" w:type="auto"/>
            <w:vAlign w:val="center"/>
            <w:hideMark/>
          </w:tcPr>
          <w:p w14:paraId="1C5AE232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65A44C33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0.40</w:t>
            </w:r>
          </w:p>
        </w:tc>
        <w:tc>
          <w:tcPr>
            <w:tcW w:w="0" w:type="auto"/>
            <w:vAlign w:val="center"/>
            <w:hideMark/>
          </w:tcPr>
          <w:p w14:paraId="6B0C3347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4E181EC8" w14:textId="77777777" w:rsidR="006867B4" w:rsidRPr="006867B4" w:rsidRDefault="006867B4" w:rsidP="006867B4">
            <w:pPr>
              <w:spacing w:after="0" w:line="240" w:lineRule="auto"/>
              <w:jc w:val="center"/>
            </w:pPr>
          </w:p>
        </w:tc>
      </w:tr>
      <w:tr w:rsidR="006867B4" w:rsidRPr="006867B4" w14:paraId="4005A5C0" w14:textId="77777777">
        <w:trPr>
          <w:divId w:val="117912797"/>
          <w:tblCellSpacing w:w="15" w:type="dxa"/>
        </w:trPr>
        <w:tc>
          <w:tcPr>
            <w:tcW w:w="0" w:type="auto"/>
            <w:vAlign w:val="center"/>
            <w:hideMark/>
          </w:tcPr>
          <w:p w14:paraId="56F825E9" w14:textId="77777777" w:rsidR="006867B4" w:rsidRPr="006867B4" w:rsidRDefault="006867B4" w:rsidP="006867B4">
            <w:pPr>
              <w:spacing w:after="0" w:line="240" w:lineRule="auto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CPI_lag12</w:t>
            </w:r>
          </w:p>
        </w:tc>
        <w:tc>
          <w:tcPr>
            <w:tcW w:w="0" w:type="auto"/>
            <w:vAlign w:val="center"/>
            <w:hideMark/>
          </w:tcPr>
          <w:p w14:paraId="08D33989" w14:textId="77777777" w:rsidR="006867B4" w:rsidRPr="006867B4" w:rsidRDefault="006867B4" w:rsidP="006867B4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2A52E0BD" w14:textId="77777777" w:rsidR="006867B4" w:rsidRPr="006867B4" w:rsidRDefault="006867B4" w:rsidP="006867B4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48846D54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0.47</w:t>
            </w:r>
            <w:r w:rsidRPr="006867B4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1B6311F9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42B54ADC" w14:textId="77777777" w:rsidR="006867B4" w:rsidRPr="006867B4" w:rsidRDefault="006867B4" w:rsidP="006867B4">
            <w:pPr>
              <w:spacing w:after="0" w:line="240" w:lineRule="auto"/>
              <w:jc w:val="center"/>
            </w:pPr>
          </w:p>
        </w:tc>
      </w:tr>
      <w:tr w:rsidR="006867B4" w:rsidRPr="006867B4" w14:paraId="24F0A8A7" w14:textId="77777777">
        <w:trPr>
          <w:divId w:val="117912797"/>
          <w:tblCellSpacing w:w="15" w:type="dxa"/>
        </w:trPr>
        <w:tc>
          <w:tcPr>
            <w:tcW w:w="0" w:type="auto"/>
            <w:vAlign w:val="center"/>
            <w:hideMark/>
          </w:tcPr>
          <w:p w14:paraId="33B489B2" w14:textId="77777777" w:rsidR="006867B4" w:rsidRPr="006867B4" w:rsidRDefault="006867B4" w:rsidP="006867B4">
            <w:pPr>
              <w:spacing w:after="0" w:line="240" w:lineRule="auto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CPI_lag8</w:t>
            </w:r>
          </w:p>
        </w:tc>
        <w:tc>
          <w:tcPr>
            <w:tcW w:w="0" w:type="auto"/>
            <w:vAlign w:val="center"/>
            <w:hideMark/>
          </w:tcPr>
          <w:p w14:paraId="30134E6D" w14:textId="77777777" w:rsidR="006867B4" w:rsidRPr="006867B4" w:rsidRDefault="006867B4" w:rsidP="006867B4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6FB4807D" w14:textId="77777777" w:rsidR="006867B4" w:rsidRPr="006867B4" w:rsidRDefault="006867B4" w:rsidP="006867B4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7AB233E4" w14:textId="77777777" w:rsidR="006867B4" w:rsidRPr="006867B4" w:rsidRDefault="006867B4" w:rsidP="006867B4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217DB508" w14:textId="77777777" w:rsidR="006867B4" w:rsidRPr="006867B4" w:rsidRDefault="006867B4" w:rsidP="006867B4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E96A97A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0.12</w:t>
            </w:r>
          </w:p>
        </w:tc>
      </w:tr>
      <w:tr w:rsidR="006867B4" w:rsidRPr="006867B4" w14:paraId="476C3BA7" w14:textId="77777777">
        <w:trPr>
          <w:divId w:val="117912797"/>
          <w:tblCellSpacing w:w="15" w:type="dxa"/>
        </w:trPr>
        <w:tc>
          <w:tcPr>
            <w:tcW w:w="0" w:type="auto"/>
            <w:vAlign w:val="center"/>
            <w:hideMark/>
          </w:tcPr>
          <w:p w14:paraId="3F82E7E8" w14:textId="77777777" w:rsidR="006867B4" w:rsidRPr="006867B4" w:rsidRDefault="006867B4" w:rsidP="006867B4">
            <w:pPr>
              <w:spacing w:after="0" w:line="240" w:lineRule="auto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CPI_lag9</w:t>
            </w:r>
          </w:p>
        </w:tc>
        <w:tc>
          <w:tcPr>
            <w:tcW w:w="0" w:type="auto"/>
            <w:vAlign w:val="center"/>
            <w:hideMark/>
          </w:tcPr>
          <w:p w14:paraId="1C0795EF" w14:textId="77777777" w:rsidR="006867B4" w:rsidRPr="006867B4" w:rsidRDefault="006867B4" w:rsidP="006867B4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6A0FC5D1" w14:textId="77777777" w:rsidR="006867B4" w:rsidRPr="006867B4" w:rsidRDefault="006867B4" w:rsidP="006867B4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7A24D484" w14:textId="77777777" w:rsidR="006867B4" w:rsidRPr="006867B4" w:rsidRDefault="006867B4" w:rsidP="006867B4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71F9B3E0" w14:textId="77777777" w:rsidR="006867B4" w:rsidRPr="006867B4" w:rsidRDefault="006867B4" w:rsidP="006867B4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1376962F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-0.14</w:t>
            </w:r>
          </w:p>
        </w:tc>
      </w:tr>
      <w:tr w:rsidR="006867B4" w:rsidRPr="006867B4" w14:paraId="73448CE4" w14:textId="77777777">
        <w:trPr>
          <w:divId w:val="117912797"/>
          <w:tblCellSpacing w:w="15" w:type="dxa"/>
        </w:trPr>
        <w:tc>
          <w:tcPr>
            <w:tcW w:w="0" w:type="auto"/>
            <w:vAlign w:val="center"/>
            <w:hideMark/>
          </w:tcPr>
          <w:p w14:paraId="1E394073" w14:textId="77777777" w:rsidR="006867B4" w:rsidRPr="006867B4" w:rsidRDefault="006867B4" w:rsidP="006867B4">
            <w:pPr>
              <w:spacing w:after="0" w:line="240" w:lineRule="auto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CPI_lag11</w:t>
            </w:r>
          </w:p>
        </w:tc>
        <w:tc>
          <w:tcPr>
            <w:tcW w:w="0" w:type="auto"/>
            <w:vAlign w:val="center"/>
            <w:hideMark/>
          </w:tcPr>
          <w:p w14:paraId="156A39E5" w14:textId="77777777" w:rsidR="006867B4" w:rsidRPr="006867B4" w:rsidRDefault="006867B4" w:rsidP="006867B4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273BCFEC" w14:textId="77777777" w:rsidR="006867B4" w:rsidRPr="006867B4" w:rsidRDefault="006867B4" w:rsidP="006867B4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CA46062" w14:textId="77777777" w:rsidR="006867B4" w:rsidRPr="006867B4" w:rsidRDefault="006867B4" w:rsidP="006867B4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09126CAB" w14:textId="77777777" w:rsidR="006867B4" w:rsidRPr="006867B4" w:rsidRDefault="006867B4" w:rsidP="006867B4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22DF802A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0.13</w:t>
            </w:r>
          </w:p>
        </w:tc>
      </w:tr>
      <w:tr w:rsidR="006867B4" w:rsidRPr="006867B4" w14:paraId="0C6D07E6" w14:textId="77777777">
        <w:trPr>
          <w:divId w:val="117912797"/>
          <w:tblCellSpacing w:w="15" w:type="dxa"/>
        </w:trPr>
        <w:tc>
          <w:tcPr>
            <w:tcW w:w="0" w:type="auto"/>
            <w:gridSpan w:val="6"/>
            <w:tcBorders>
              <w:bottom w:val="single" w:sz="6" w:space="0" w:color="000000"/>
            </w:tcBorders>
            <w:vAlign w:val="center"/>
            <w:hideMark/>
          </w:tcPr>
          <w:p w14:paraId="27DE0B87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</w:tr>
      <w:tr w:rsidR="006867B4" w:rsidRPr="006867B4" w14:paraId="41397940" w14:textId="77777777">
        <w:trPr>
          <w:divId w:val="117912797"/>
          <w:tblCellSpacing w:w="15" w:type="dxa"/>
        </w:trPr>
        <w:tc>
          <w:tcPr>
            <w:tcW w:w="0" w:type="auto"/>
            <w:vAlign w:val="center"/>
            <w:hideMark/>
          </w:tcPr>
          <w:p w14:paraId="4DD4AB77" w14:textId="77777777" w:rsidR="006867B4" w:rsidRPr="006867B4" w:rsidRDefault="006867B4" w:rsidP="006867B4">
            <w:pPr>
              <w:spacing w:after="0" w:line="240" w:lineRule="auto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Observations</w:t>
            </w:r>
          </w:p>
        </w:tc>
        <w:tc>
          <w:tcPr>
            <w:tcW w:w="0" w:type="auto"/>
            <w:vAlign w:val="center"/>
            <w:hideMark/>
          </w:tcPr>
          <w:p w14:paraId="72C2D4CF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324</w:t>
            </w:r>
          </w:p>
        </w:tc>
        <w:tc>
          <w:tcPr>
            <w:tcW w:w="0" w:type="auto"/>
            <w:vAlign w:val="center"/>
            <w:hideMark/>
          </w:tcPr>
          <w:p w14:paraId="376B0E93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324</w:t>
            </w:r>
          </w:p>
        </w:tc>
        <w:tc>
          <w:tcPr>
            <w:tcW w:w="0" w:type="auto"/>
            <w:vAlign w:val="center"/>
            <w:hideMark/>
          </w:tcPr>
          <w:p w14:paraId="211ADD2B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324</w:t>
            </w:r>
          </w:p>
        </w:tc>
        <w:tc>
          <w:tcPr>
            <w:tcW w:w="0" w:type="auto"/>
            <w:vAlign w:val="center"/>
            <w:hideMark/>
          </w:tcPr>
          <w:p w14:paraId="1EA38434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324</w:t>
            </w:r>
          </w:p>
        </w:tc>
        <w:tc>
          <w:tcPr>
            <w:tcW w:w="0" w:type="auto"/>
            <w:vAlign w:val="center"/>
            <w:hideMark/>
          </w:tcPr>
          <w:p w14:paraId="0213809B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324</w:t>
            </w:r>
          </w:p>
        </w:tc>
      </w:tr>
      <w:tr w:rsidR="006867B4" w:rsidRPr="006867B4" w14:paraId="3107CB68" w14:textId="77777777">
        <w:trPr>
          <w:divId w:val="117912797"/>
          <w:tblCellSpacing w:w="15" w:type="dxa"/>
        </w:trPr>
        <w:tc>
          <w:tcPr>
            <w:tcW w:w="0" w:type="auto"/>
            <w:vAlign w:val="center"/>
            <w:hideMark/>
          </w:tcPr>
          <w:p w14:paraId="54ED55E8" w14:textId="77777777" w:rsidR="006867B4" w:rsidRPr="006867B4" w:rsidRDefault="006867B4" w:rsidP="006867B4">
            <w:pPr>
              <w:spacing w:after="0" w:line="240" w:lineRule="auto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R</w:t>
            </w:r>
            <w:r w:rsidRPr="006867B4">
              <w:rPr>
                <w:rFonts w:eastAsia="微软雅黑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300584F7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0.42</w:t>
            </w:r>
          </w:p>
        </w:tc>
        <w:tc>
          <w:tcPr>
            <w:tcW w:w="0" w:type="auto"/>
            <w:vAlign w:val="center"/>
            <w:hideMark/>
          </w:tcPr>
          <w:p w14:paraId="5ECACFD8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0.21</w:t>
            </w:r>
          </w:p>
        </w:tc>
        <w:tc>
          <w:tcPr>
            <w:tcW w:w="0" w:type="auto"/>
            <w:vAlign w:val="center"/>
            <w:hideMark/>
          </w:tcPr>
          <w:p w14:paraId="259482B0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0.48</w:t>
            </w:r>
          </w:p>
        </w:tc>
        <w:tc>
          <w:tcPr>
            <w:tcW w:w="0" w:type="auto"/>
            <w:vAlign w:val="center"/>
            <w:hideMark/>
          </w:tcPr>
          <w:p w14:paraId="4D665F05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0.36</w:t>
            </w:r>
          </w:p>
        </w:tc>
        <w:tc>
          <w:tcPr>
            <w:tcW w:w="0" w:type="auto"/>
            <w:vAlign w:val="center"/>
            <w:hideMark/>
          </w:tcPr>
          <w:p w14:paraId="6B582EC9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0.26</w:t>
            </w:r>
          </w:p>
        </w:tc>
      </w:tr>
      <w:tr w:rsidR="006867B4" w:rsidRPr="006867B4" w14:paraId="1EDBC528" w14:textId="77777777">
        <w:trPr>
          <w:divId w:val="117912797"/>
          <w:tblCellSpacing w:w="15" w:type="dxa"/>
        </w:trPr>
        <w:tc>
          <w:tcPr>
            <w:tcW w:w="0" w:type="auto"/>
            <w:vAlign w:val="center"/>
            <w:hideMark/>
          </w:tcPr>
          <w:p w14:paraId="13132E53" w14:textId="77777777" w:rsidR="006867B4" w:rsidRPr="006867B4" w:rsidRDefault="006867B4" w:rsidP="006867B4">
            <w:pPr>
              <w:spacing w:after="0" w:line="240" w:lineRule="auto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Adjusted R</w:t>
            </w:r>
            <w:r w:rsidRPr="006867B4">
              <w:rPr>
                <w:rFonts w:eastAsia="微软雅黑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1E4DBF3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0.39</w:t>
            </w:r>
          </w:p>
        </w:tc>
        <w:tc>
          <w:tcPr>
            <w:tcW w:w="0" w:type="auto"/>
            <w:vAlign w:val="center"/>
            <w:hideMark/>
          </w:tcPr>
          <w:p w14:paraId="23D6E327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0.16</w:t>
            </w:r>
          </w:p>
        </w:tc>
        <w:tc>
          <w:tcPr>
            <w:tcW w:w="0" w:type="auto"/>
            <w:vAlign w:val="center"/>
            <w:hideMark/>
          </w:tcPr>
          <w:p w14:paraId="05D51BE6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0.45</w:t>
            </w:r>
          </w:p>
        </w:tc>
        <w:tc>
          <w:tcPr>
            <w:tcW w:w="0" w:type="auto"/>
            <w:vAlign w:val="center"/>
            <w:hideMark/>
          </w:tcPr>
          <w:p w14:paraId="5B9BFA07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0.31</w:t>
            </w:r>
          </w:p>
        </w:tc>
        <w:tc>
          <w:tcPr>
            <w:tcW w:w="0" w:type="auto"/>
            <w:vAlign w:val="center"/>
            <w:hideMark/>
          </w:tcPr>
          <w:p w14:paraId="09D3D695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0.22</w:t>
            </w:r>
          </w:p>
        </w:tc>
      </w:tr>
      <w:tr w:rsidR="006867B4" w:rsidRPr="006867B4" w14:paraId="3144A73B" w14:textId="77777777">
        <w:trPr>
          <w:divId w:val="117912797"/>
          <w:tblCellSpacing w:w="15" w:type="dxa"/>
        </w:trPr>
        <w:tc>
          <w:tcPr>
            <w:tcW w:w="0" w:type="auto"/>
            <w:gridSpan w:val="6"/>
            <w:tcBorders>
              <w:bottom w:val="single" w:sz="6" w:space="0" w:color="000000"/>
            </w:tcBorders>
            <w:vAlign w:val="center"/>
            <w:hideMark/>
          </w:tcPr>
          <w:p w14:paraId="70275DC1" w14:textId="77777777" w:rsidR="006867B4" w:rsidRPr="006867B4" w:rsidRDefault="006867B4" w:rsidP="006867B4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</w:tr>
      <w:tr w:rsidR="006867B4" w:rsidRPr="006867B4" w14:paraId="3A2A91F4" w14:textId="77777777">
        <w:trPr>
          <w:divId w:val="117912797"/>
          <w:tblCellSpacing w:w="15" w:type="dxa"/>
        </w:trPr>
        <w:tc>
          <w:tcPr>
            <w:tcW w:w="0" w:type="auto"/>
            <w:vAlign w:val="center"/>
            <w:hideMark/>
          </w:tcPr>
          <w:p w14:paraId="31D04E7D" w14:textId="77777777" w:rsidR="006867B4" w:rsidRPr="006867B4" w:rsidRDefault="006867B4" w:rsidP="006867B4">
            <w:pPr>
              <w:spacing w:after="0" w:line="240" w:lineRule="auto"/>
              <w:rPr>
                <w:rFonts w:eastAsia="微软雅黑"/>
              </w:rPr>
            </w:pPr>
            <w:r w:rsidRPr="006867B4">
              <w:rPr>
                <w:rFonts w:eastAsia="微软雅黑"/>
                <w:i/>
                <w:iCs/>
              </w:rPr>
              <w:t>Note:</w:t>
            </w:r>
          </w:p>
        </w:tc>
        <w:tc>
          <w:tcPr>
            <w:tcW w:w="0" w:type="auto"/>
            <w:gridSpan w:val="5"/>
            <w:vAlign w:val="center"/>
            <w:hideMark/>
          </w:tcPr>
          <w:p w14:paraId="1F5FD2E6" w14:textId="77777777" w:rsidR="006867B4" w:rsidRPr="006867B4" w:rsidRDefault="006867B4" w:rsidP="006867B4">
            <w:pPr>
              <w:spacing w:after="0" w:line="240" w:lineRule="auto"/>
              <w:jc w:val="right"/>
              <w:rPr>
                <w:rFonts w:eastAsia="微软雅黑"/>
              </w:rPr>
            </w:pPr>
            <w:r w:rsidRPr="006867B4">
              <w:rPr>
                <w:rFonts w:eastAsia="微软雅黑"/>
              </w:rPr>
              <w:t>* p&lt;0.01;</w:t>
            </w:r>
          </w:p>
        </w:tc>
      </w:tr>
    </w:tbl>
    <w:p w14:paraId="19E2660A" w14:textId="68A7B1DF" w:rsidR="00EC5F7B" w:rsidRDefault="00EC5F7B" w:rsidP="006867B4"/>
    <w:p w14:paraId="3A4FB38D" w14:textId="5431397B" w:rsidR="00F302D1" w:rsidRDefault="00F302D1" w:rsidP="00F302D1">
      <w:pPr>
        <w:pStyle w:val="a7"/>
        <w:keepNext/>
      </w:pPr>
      <w:r>
        <w:t xml:space="preserve">Table </w:t>
      </w:r>
      <w:fldSimple w:instr=" SEQ Table \* ARABIC ">
        <w:r w:rsidR="00420090">
          <w:rPr>
            <w:noProof/>
          </w:rPr>
          <w:t>11</w:t>
        </w:r>
      </w:fldSimple>
      <w:r w:rsidR="00E924EE">
        <w:t xml:space="preserve"> </w:t>
      </w:r>
      <w:r w:rsidR="00E924EE" w:rsidRPr="00E924EE">
        <w:t>Transport</w:t>
      </w:r>
    </w:p>
    <w:tbl>
      <w:tblPr>
        <w:tblW w:w="12742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2"/>
        <w:gridCol w:w="1567"/>
        <w:gridCol w:w="1820"/>
        <w:gridCol w:w="1461"/>
        <w:gridCol w:w="1461"/>
        <w:gridCol w:w="1461"/>
        <w:gridCol w:w="1461"/>
        <w:gridCol w:w="2169"/>
      </w:tblGrid>
      <w:tr w:rsidR="00F302D1" w:rsidRPr="00F302D1" w14:paraId="6AE19D57" w14:textId="77777777" w:rsidTr="00F302D1">
        <w:trPr>
          <w:trHeight w:val="293"/>
          <w:tblCellSpacing w:w="15" w:type="dxa"/>
        </w:trPr>
        <w:tc>
          <w:tcPr>
            <w:tcW w:w="0" w:type="auto"/>
            <w:gridSpan w:val="8"/>
            <w:tcBorders>
              <w:bottom w:val="single" w:sz="6" w:space="0" w:color="000000"/>
            </w:tcBorders>
            <w:vAlign w:val="center"/>
            <w:hideMark/>
          </w:tcPr>
          <w:p w14:paraId="3810783D" w14:textId="77777777" w:rsidR="00F302D1" w:rsidRPr="00F302D1" w:rsidRDefault="00F302D1" w:rsidP="00E924EE">
            <w:pPr>
              <w:spacing w:after="0" w:line="240" w:lineRule="auto"/>
            </w:pPr>
          </w:p>
        </w:tc>
      </w:tr>
      <w:tr w:rsidR="00F302D1" w:rsidRPr="00F302D1" w14:paraId="0EFBDD8D" w14:textId="77777777" w:rsidTr="00F302D1">
        <w:trPr>
          <w:trHeight w:val="280"/>
          <w:tblCellSpacing w:w="15" w:type="dxa"/>
        </w:trPr>
        <w:tc>
          <w:tcPr>
            <w:tcW w:w="0" w:type="auto"/>
            <w:vAlign w:val="center"/>
            <w:hideMark/>
          </w:tcPr>
          <w:p w14:paraId="6C5E02FF" w14:textId="77777777" w:rsidR="00F302D1" w:rsidRPr="00F302D1" w:rsidRDefault="00F302D1" w:rsidP="00E924EE">
            <w:pPr>
              <w:spacing w:after="0" w:line="240" w:lineRule="auto"/>
            </w:pPr>
          </w:p>
        </w:tc>
        <w:tc>
          <w:tcPr>
            <w:tcW w:w="0" w:type="auto"/>
            <w:gridSpan w:val="7"/>
            <w:vAlign w:val="center"/>
            <w:hideMark/>
          </w:tcPr>
          <w:p w14:paraId="6DA5DC28" w14:textId="77777777" w:rsidR="00F302D1" w:rsidRPr="00E924EE" w:rsidRDefault="00F302D1" w:rsidP="00E924EE">
            <w:pPr>
              <w:spacing w:after="0" w:line="240" w:lineRule="auto"/>
              <w:jc w:val="center"/>
            </w:pPr>
            <w:r w:rsidRPr="00E924EE">
              <w:rPr>
                <w:rFonts w:hint="eastAsia"/>
                <w:i/>
                <w:iCs/>
              </w:rPr>
              <w:t>Dependent variable:</w:t>
            </w:r>
          </w:p>
        </w:tc>
      </w:tr>
      <w:tr w:rsidR="00F302D1" w:rsidRPr="00F302D1" w14:paraId="633EF7A0" w14:textId="77777777" w:rsidTr="00F302D1">
        <w:trPr>
          <w:trHeight w:val="91"/>
          <w:tblCellSpacing w:w="15" w:type="dxa"/>
        </w:trPr>
        <w:tc>
          <w:tcPr>
            <w:tcW w:w="0" w:type="auto"/>
            <w:vAlign w:val="center"/>
            <w:hideMark/>
          </w:tcPr>
          <w:p w14:paraId="6F6F16CD" w14:textId="77777777" w:rsidR="00F302D1" w:rsidRPr="00E924EE" w:rsidRDefault="00F302D1" w:rsidP="00E924EE">
            <w:pPr>
              <w:spacing w:after="0" w:line="240" w:lineRule="auto"/>
            </w:pPr>
          </w:p>
        </w:tc>
        <w:tc>
          <w:tcPr>
            <w:tcW w:w="0" w:type="auto"/>
            <w:gridSpan w:val="7"/>
            <w:tcBorders>
              <w:bottom w:val="single" w:sz="6" w:space="0" w:color="000000"/>
            </w:tcBorders>
            <w:vAlign w:val="center"/>
            <w:hideMark/>
          </w:tcPr>
          <w:p w14:paraId="13CAB99A" w14:textId="77777777" w:rsidR="00F302D1" w:rsidRPr="00F302D1" w:rsidRDefault="00F302D1" w:rsidP="00E924EE">
            <w:pPr>
              <w:spacing w:after="0" w:line="240" w:lineRule="auto"/>
            </w:pPr>
          </w:p>
        </w:tc>
      </w:tr>
      <w:tr w:rsidR="00E924EE" w:rsidRPr="00E924EE" w14:paraId="1B12D344" w14:textId="77777777" w:rsidTr="00F302D1">
        <w:trPr>
          <w:trHeight w:val="1225"/>
          <w:tblCellSpacing w:w="15" w:type="dxa"/>
        </w:trPr>
        <w:tc>
          <w:tcPr>
            <w:tcW w:w="0" w:type="auto"/>
            <w:vAlign w:val="center"/>
            <w:hideMark/>
          </w:tcPr>
          <w:p w14:paraId="01AE9530" w14:textId="77777777" w:rsidR="00F302D1" w:rsidRPr="00F302D1" w:rsidRDefault="00F302D1" w:rsidP="00E924EE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219E00AC" w14:textId="77777777" w:rsidR="00F302D1" w:rsidRPr="00E924EE" w:rsidRDefault="00F302D1" w:rsidP="00E924EE">
            <w:pPr>
              <w:spacing w:after="0" w:line="240" w:lineRule="auto"/>
            </w:pPr>
            <w:r w:rsidRPr="00E924EE">
              <w:t>FUELS and LUBRICANTS</w:t>
            </w:r>
          </w:p>
        </w:tc>
        <w:tc>
          <w:tcPr>
            <w:tcW w:w="0" w:type="auto"/>
            <w:vAlign w:val="center"/>
            <w:hideMark/>
          </w:tcPr>
          <w:p w14:paraId="458C7CBC" w14:textId="77777777" w:rsidR="00F302D1" w:rsidRPr="00E924EE" w:rsidRDefault="00F302D1" w:rsidP="00E924EE">
            <w:pPr>
              <w:spacing w:after="0" w:line="240" w:lineRule="auto"/>
            </w:pPr>
            <w:r w:rsidRPr="00E924EE">
              <w:t>MAINTENANCE and REPAIRS</w:t>
            </w:r>
          </w:p>
        </w:tc>
        <w:tc>
          <w:tcPr>
            <w:tcW w:w="0" w:type="auto"/>
            <w:vAlign w:val="center"/>
            <w:hideMark/>
          </w:tcPr>
          <w:p w14:paraId="399A1642" w14:textId="77777777" w:rsidR="00F302D1" w:rsidRPr="00E924EE" w:rsidRDefault="00F302D1" w:rsidP="00E924EE">
            <w:pPr>
              <w:spacing w:after="0" w:line="240" w:lineRule="auto"/>
            </w:pPr>
            <w:r w:rsidRPr="00E924EE">
              <w:t>OTHER SERVICES IN RESPECT OF PERSONAL TRANSPORT EQ</w:t>
            </w:r>
          </w:p>
        </w:tc>
        <w:tc>
          <w:tcPr>
            <w:tcW w:w="0" w:type="auto"/>
            <w:vAlign w:val="center"/>
            <w:hideMark/>
          </w:tcPr>
          <w:p w14:paraId="6754B346" w14:textId="77777777" w:rsidR="00F302D1" w:rsidRPr="00E924EE" w:rsidRDefault="00F302D1" w:rsidP="00E924EE">
            <w:pPr>
              <w:spacing w:after="0" w:line="240" w:lineRule="auto"/>
            </w:pPr>
            <w:r w:rsidRPr="00E924EE">
              <w:t>TRANSPORT SERVICES</w:t>
            </w:r>
          </w:p>
        </w:tc>
        <w:tc>
          <w:tcPr>
            <w:tcW w:w="0" w:type="auto"/>
            <w:vAlign w:val="center"/>
            <w:hideMark/>
          </w:tcPr>
          <w:p w14:paraId="376E6157" w14:textId="77777777" w:rsidR="00F302D1" w:rsidRPr="00E924EE" w:rsidRDefault="00F302D1" w:rsidP="00E924EE">
            <w:pPr>
              <w:spacing w:after="0" w:line="240" w:lineRule="auto"/>
            </w:pPr>
            <w:r w:rsidRPr="00E924EE">
              <w:t>PASSENGER TRANSPORT BY RAILWAY</w:t>
            </w:r>
          </w:p>
        </w:tc>
        <w:tc>
          <w:tcPr>
            <w:tcW w:w="0" w:type="auto"/>
            <w:vAlign w:val="center"/>
            <w:hideMark/>
          </w:tcPr>
          <w:p w14:paraId="20992970" w14:textId="77777777" w:rsidR="00F302D1" w:rsidRPr="00E924EE" w:rsidRDefault="00F302D1" w:rsidP="00E924EE">
            <w:pPr>
              <w:spacing w:after="0" w:line="240" w:lineRule="auto"/>
            </w:pPr>
            <w:r w:rsidRPr="00E924EE">
              <w:t>PASSENGER TRANSPORT BY ROAD</w:t>
            </w:r>
          </w:p>
        </w:tc>
        <w:tc>
          <w:tcPr>
            <w:tcW w:w="0" w:type="auto"/>
            <w:vAlign w:val="center"/>
            <w:hideMark/>
          </w:tcPr>
          <w:p w14:paraId="2ED77791" w14:textId="77777777" w:rsidR="00F302D1" w:rsidRPr="00E924EE" w:rsidRDefault="00F302D1" w:rsidP="00E924EE">
            <w:pPr>
              <w:spacing w:after="0" w:line="240" w:lineRule="auto"/>
            </w:pPr>
            <w:r w:rsidRPr="00E924EE">
              <w:t>COMMUNICATION</w:t>
            </w:r>
          </w:p>
        </w:tc>
      </w:tr>
      <w:tr w:rsidR="00F302D1" w:rsidRPr="00F302D1" w14:paraId="6C0A9E0C" w14:textId="77777777" w:rsidTr="00F302D1">
        <w:trPr>
          <w:trHeight w:val="91"/>
          <w:tblCellSpacing w:w="15" w:type="dxa"/>
        </w:trPr>
        <w:tc>
          <w:tcPr>
            <w:tcW w:w="0" w:type="auto"/>
            <w:gridSpan w:val="8"/>
            <w:tcBorders>
              <w:bottom w:val="single" w:sz="6" w:space="0" w:color="000000"/>
            </w:tcBorders>
            <w:vAlign w:val="center"/>
            <w:hideMark/>
          </w:tcPr>
          <w:p w14:paraId="3C3F8629" w14:textId="77777777" w:rsidR="00F302D1" w:rsidRPr="00E924EE" w:rsidRDefault="00F302D1" w:rsidP="00E924EE">
            <w:pPr>
              <w:spacing w:after="0" w:line="240" w:lineRule="auto"/>
            </w:pPr>
          </w:p>
        </w:tc>
      </w:tr>
      <w:tr w:rsidR="00E924EE" w:rsidRPr="00E924EE" w14:paraId="4871D84F" w14:textId="77777777" w:rsidTr="00F302D1">
        <w:trPr>
          <w:trHeight w:val="280"/>
          <w:tblCellSpacing w:w="15" w:type="dxa"/>
        </w:trPr>
        <w:tc>
          <w:tcPr>
            <w:tcW w:w="0" w:type="auto"/>
            <w:vAlign w:val="center"/>
            <w:hideMark/>
          </w:tcPr>
          <w:p w14:paraId="6E5E1350" w14:textId="77777777" w:rsidR="00F302D1" w:rsidRPr="00E924EE" w:rsidRDefault="00F302D1" w:rsidP="00E924EE">
            <w:pPr>
              <w:spacing w:after="0" w:line="240" w:lineRule="auto"/>
            </w:pPr>
            <w:r w:rsidRPr="00E924EE">
              <w:t>lag12</w:t>
            </w:r>
          </w:p>
        </w:tc>
        <w:tc>
          <w:tcPr>
            <w:tcW w:w="0" w:type="auto"/>
            <w:vAlign w:val="center"/>
            <w:hideMark/>
          </w:tcPr>
          <w:p w14:paraId="2A17E611" w14:textId="77777777" w:rsidR="00F302D1" w:rsidRPr="00E924EE" w:rsidRDefault="00F302D1" w:rsidP="00E924EE">
            <w:pPr>
              <w:spacing w:after="0" w:line="240" w:lineRule="auto"/>
            </w:pPr>
            <w:r w:rsidRPr="00E924EE">
              <w:t>0.20*</w:t>
            </w:r>
          </w:p>
        </w:tc>
        <w:tc>
          <w:tcPr>
            <w:tcW w:w="0" w:type="auto"/>
            <w:vAlign w:val="center"/>
            <w:hideMark/>
          </w:tcPr>
          <w:p w14:paraId="71E1D358" w14:textId="77777777" w:rsidR="00F302D1" w:rsidRPr="00E924EE" w:rsidRDefault="00F302D1" w:rsidP="00E924EE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7F75C782" w14:textId="77777777" w:rsidR="00F302D1" w:rsidRPr="00F302D1" w:rsidRDefault="00F302D1" w:rsidP="00E924EE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6473BFD5" w14:textId="77777777" w:rsidR="00F302D1" w:rsidRPr="00E924EE" w:rsidRDefault="00F302D1" w:rsidP="00E924EE">
            <w:pPr>
              <w:spacing w:after="0" w:line="240" w:lineRule="auto"/>
            </w:pPr>
            <w:r w:rsidRPr="00E924EE">
              <w:t>0.27*</w:t>
            </w:r>
          </w:p>
        </w:tc>
        <w:tc>
          <w:tcPr>
            <w:tcW w:w="0" w:type="auto"/>
            <w:vAlign w:val="center"/>
            <w:hideMark/>
          </w:tcPr>
          <w:p w14:paraId="47934717" w14:textId="77777777" w:rsidR="00F302D1" w:rsidRPr="00E924EE" w:rsidRDefault="00F302D1" w:rsidP="00E924EE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781B08BB" w14:textId="77777777" w:rsidR="00F302D1" w:rsidRPr="00F302D1" w:rsidRDefault="00F302D1" w:rsidP="00E924EE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402AE3CC" w14:textId="77777777" w:rsidR="00F302D1" w:rsidRPr="00F302D1" w:rsidRDefault="00F302D1" w:rsidP="00E924EE">
            <w:pPr>
              <w:spacing w:after="0" w:line="240" w:lineRule="auto"/>
            </w:pPr>
          </w:p>
        </w:tc>
      </w:tr>
      <w:tr w:rsidR="00E924EE" w:rsidRPr="00E924EE" w14:paraId="5A4001D2" w14:textId="77777777" w:rsidTr="00F302D1">
        <w:trPr>
          <w:trHeight w:val="280"/>
          <w:tblCellSpacing w:w="15" w:type="dxa"/>
        </w:trPr>
        <w:tc>
          <w:tcPr>
            <w:tcW w:w="0" w:type="auto"/>
            <w:vAlign w:val="center"/>
            <w:hideMark/>
          </w:tcPr>
          <w:p w14:paraId="52842850" w14:textId="77777777" w:rsidR="00F302D1" w:rsidRPr="00E924EE" w:rsidRDefault="00F302D1" w:rsidP="00E924EE">
            <w:pPr>
              <w:spacing w:after="0" w:line="240" w:lineRule="auto"/>
            </w:pPr>
            <w:r w:rsidRPr="00E924EE">
              <w:t>CPI_lag1</w:t>
            </w:r>
          </w:p>
        </w:tc>
        <w:tc>
          <w:tcPr>
            <w:tcW w:w="0" w:type="auto"/>
            <w:vAlign w:val="center"/>
            <w:hideMark/>
          </w:tcPr>
          <w:p w14:paraId="330B6832" w14:textId="77777777" w:rsidR="00F302D1" w:rsidRPr="00E924EE" w:rsidRDefault="00F302D1" w:rsidP="00E924EE">
            <w:pPr>
              <w:spacing w:after="0" w:line="240" w:lineRule="auto"/>
            </w:pPr>
            <w:r w:rsidRPr="00E924EE">
              <w:t>0.57*</w:t>
            </w:r>
          </w:p>
        </w:tc>
        <w:tc>
          <w:tcPr>
            <w:tcW w:w="0" w:type="auto"/>
            <w:vAlign w:val="center"/>
            <w:hideMark/>
          </w:tcPr>
          <w:p w14:paraId="57A9058D" w14:textId="77777777" w:rsidR="00F302D1" w:rsidRPr="00E924EE" w:rsidRDefault="00F302D1" w:rsidP="00E924EE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0A46E5B1" w14:textId="77777777" w:rsidR="00F302D1" w:rsidRPr="00F302D1" w:rsidRDefault="00F302D1" w:rsidP="00E924EE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5CE66741" w14:textId="77777777" w:rsidR="00F302D1" w:rsidRPr="00F302D1" w:rsidRDefault="00F302D1" w:rsidP="00E924EE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0E140C0C" w14:textId="77777777" w:rsidR="00F302D1" w:rsidRPr="00E924EE" w:rsidRDefault="00F302D1" w:rsidP="00E924EE">
            <w:pPr>
              <w:spacing w:after="0" w:line="240" w:lineRule="auto"/>
            </w:pPr>
            <w:r w:rsidRPr="00E924EE">
              <w:t>0.50*</w:t>
            </w:r>
          </w:p>
        </w:tc>
        <w:tc>
          <w:tcPr>
            <w:tcW w:w="0" w:type="auto"/>
            <w:vAlign w:val="center"/>
            <w:hideMark/>
          </w:tcPr>
          <w:p w14:paraId="321EDD43" w14:textId="77777777" w:rsidR="00F302D1" w:rsidRPr="00E924EE" w:rsidRDefault="00F302D1" w:rsidP="00E924EE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651B0FF4" w14:textId="77777777" w:rsidR="00F302D1" w:rsidRPr="00F302D1" w:rsidRDefault="00F302D1" w:rsidP="00E924EE">
            <w:pPr>
              <w:spacing w:after="0" w:line="240" w:lineRule="auto"/>
            </w:pPr>
          </w:p>
        </w:tc>
      </w:tr>
      <w:tr w:rsidR="00E924EE" w:rsidRPr="00E924EE" w14:paraId="1DC1E450" w14:textId="77777777" w:rsidTr="00F302D1">
        <w:trPr>
          <w:trHeight w:val="280"/>
          <w:tblCellSpacing w:w="15" w:type="dxa"/>
        </w:trPr>
        <w:tc>
          <w:tcPr>
            <w:tcW w:w="0" w:type="auto"/>
            <w:vAlign w:val="center"/>
            <w:hideMark/>
          </w:tcPr>
          <w:p w14:paraId="6492AAA1" w14:textId="77777777" w:rsidR="00F302D1" w:rsidRPr="00E924EE" w:rsidRDefault="00F302D1" w:rsidP="00E924EE">
            <w:pPr>
              <w:spacing w:after="0" w:line="240" w:lineRule="auto"/>
            </w:pPr>
            <w:r w:rsidRPr="00E924EE">
              <w:t>CPI_lag3</w:t>
            </w:r>
          </w:p>
        </w:tc>
        <w:tc>
          <w:tcPr>
            <w:tcW w:w="0" w:type="auto"/>
            <w:vAlign w:val="center"/>
            <w:hideMark/>
          </w:tcPr>
          <w:p w14:paraId="69A8DE6B" w14:textId="77777777" w:rsidR="00F302D1" w:rsidRPr="00E924EE" w:rsidRDefault="00F302D1" w:rsidP="00E924EE">
            <w:pPr>
              <w:spacing w:after="0" w:line="240" w:lineRule="auto"/>
            </w:pPr>
            <w:r w:rsidRPr="00E924EE">
              <w:t>-0.53*</w:t>
            </w:r>
          </w:p>
        </w:tc>
        <w:tc>
          <w:tcPr>
            <w:tcW w:w="0" w:type="auto"/>
            <w:vAlign w:val="center"/>
            <w:hideMark/>
          </w:tcPr>
          <w:p w14:paraId="0E699959" w14:textId="77777777" w:rsidR="00F302D1" w:rsidRPr="00E924EE" w:rsidRDefault="00F302D1" w:rsidP="00E924EE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042CA315" w14:textId="77777777" w:rsidR="00F302D1" w:rsidRPr="00F302D1" w:rsidRDefault="00F302D1" w:rsidP="00E924EE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3F791580" w14:textId="77777777" w:rsidR="00F302D1" w:rsidRPr="00F302D1" w:rsidRDefault="00F302D1" w:rsidP="00E924EE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233AA42C" w14:textId="77777777" w:rsidR="00F302D1" w:rsidRPr="00F302D1" w:rsidRDefault="00F302D1" w:rsidP="00E924EE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1BB8E934" w14:textId="77777777" w:rsidR="00F302D1" w:rsidRPr="00F302D1" w:rsidRDefault="00F302D1" w:rsidP="00E924EE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1FD732BB" w14:textId="77777777" w:rsidR="00F302D1" w:rsidRPr="00F302D1" w:rsidRDefault="00F302D1" w:rsidP="00E924EE">
            <w:pPr>
              <w:spacing w:after="0" w:line="240" w:lineRule="auto"/>
            </w:pPr>
          </w:p>
        </w:tc>
      </w:tr>
      <w:tr w:rsidR="00E924EE" w:rsidRPr="00E924EE" w14:paraId="26A7B68B" w14:textId="77777777" w:rsidTr="00F302D1">
        <w:trPr>
          <w:trHeight w:val="280"/>
          <w:tblCellSpacing w:w="15" w:type="dxa"/>
        </w:trPr>
        <w:tc>
          <w:tcPr>
            <w:tcW w:w="0" w:type="auto"/>
            <w:vAlign w:val="center"/>
            <w:hideMark/>
          </w:tcPr>
          <w:p w14:paraId="32608344" w14:textId="77777777" w:rsidR="00F302D1" w:rsidRPr="00E924EE" w:rsidRDefault="00F302D1" w:rsidP="00E924EE">
            <w:pPr>
              <w:spacing w:after="0" w:line="240" w:lineRule="auto"/>
            </w:pPr>
            <w:r w:rsidRPr="00E924EE">
              <w:t>CPI_lag2</w:t>
            </w:r>
          </w:p>
        </w:tc>
        <w:tc>
          <w:tcPr>
            <w:tcW w:w="0" w:type="auto"/>
            <w:vAlign w:val="center"/>
            <w:hideMark/>
          </w:tcPr>
          <w:p w14:paraId="3B989601" w14:textId="77777777" w:rsidR="00F302D1" w:rsidRPr="00E924EE" w:rsidRDefault="00F302D1" w:rsidP="00E924EE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67BF7715" w14:textId="77777777" w:rsidR="00F302D1" w:rsidRPr="00F302D1" w:rsidRDefault="00F302D1" w:rsidP="00E924EE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37484ED9" w14:textId="77777777" w:rsidR="00F302D1" w:rsidRPr="00F302D1" w:rsidRDefault="00F302D1" w:rsidP="00E924EE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6C05BC16" w14:textId="77777777" w:rsidR="00F302D1" w:rsidRPr="00E924EE" w:rsidRDefault="00F302D1" w:rsidP="00E924EE">
            <w:pPr>
              <w:spacing w:after="0" w:line="240" w:lineRule="auto"/>
            </w:pPr>
            <w:r w:rsidRPr="00E924EE">
              <w:t>1.49*</w:t>
            </w:r>
          </w:p>
        </w:tc>
        <w:tc>
          <w:tcPr>
            <w:tcW w:w="0" w:type="auto"/>
            <w:vAlign w:val="center"/>
            <w:hideMark/>
          </w:tcPr>
          <w:p w14:paraId="330D8F5B" w14:textId="77777777" w:rsidR="00F302D1" w:rsidRPr="00E924EE" w:rsidRDefault="00F302D1" w:rsidP="00E924EE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2A41572C" w14:textId="77777777" w:rsidR="00F302D1" w:rsidRPr="00E924EE" w:rsidRDefault="00F302D1" w:rsidP="00E924EE">
            <w:pPr>
              <w:spacing w:after="0" w:line="240" w:lineRule="auto"/>
            </w:pPr>
            <w:r w:rsidRPr="00E924EE">
              <w:t>-1.04*</w:t>
            </w:r>
          </w:p>
        </w:tc>
        <w:tc>
          <w:tcPr>
            <w:tcW w:w="0" w:type="auto"/>
            <w:vAlign w:val="center"/>
            <w:hideMark/>
          </w:tcPr>
          <w:p w14:paraId="27BA06E8" w14:textId="77777777" w:rsidR="00F302D1" w:rsidRPr="00E924EE" w:rsidRDefault="00F302D1" w:rsidP="00E924EE">
            <w:pPr>
              <w:spacing w:after="0" w:line="240" w:lineRule="auto"/>
            </w:pPr>
          </w:p>
        </w:tc>
      </w:tr>
      <w:tr w:rsidR="00E924EE" w:rsidRPr="00E924EE" w14:paraId="1B8E5EE6" w14:textId="77777777" w:rsidTr="00F302D1">
        <w:trPr>
          <w:trHeight w:val="280"/>
          <w:tblCellSpacing w:w="15" w:type="dxa"/>
        </w:trPr>
        <w:tc>
          <w:tcPr>
            <w:tcW w:w="0" w:type="auto"/>
            <w:vAlign w:val="center"/>
            <w:hideMark/>
          </w:tcPr>
          <w:p w14:paraId="0B12B82F" w14:textId="77777777" w:rsidR="00F302D1" w:rsidRPr="00E924EE" w:rsidRDefault="00F302D1" w:rsidP="00E924EE">
            <w:pPr>
              <w:spacing w:after="0" w:line="240" w:lineRule="auto"/>
            </w:pPr>
            <w:r w:rsidRPr="00E924EE">
              <w:t>lag1</w:t>
            </w:r>
          </w:p>
        </w:tc>
        <w:tc>
          <w:tcPr>
            <w:tcW w:w="0" w:type="auto"/>
            <w:vAlign w:val="center"/>
            <w:hideMark/>
          </w:tcPr>
          <w:p w14:paraId="683093B3" w14:textId="77777777" w:rsidR="00F302D1" w:rsidRPr="00E924EE" w:rsidRDefault="00F302D1" w:rsidP="00E924EE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2A9F35CF" w14:textId="77777777" w:rsidR="00F302D1" w:rsidRPr="00E924EE" w:rsidRDefault="00F302D1" w:rsidP="00E924EE">
            <w:pPr>
              <w:spacing w:after="0" w:line="240" w:lineRule="auto"/>
            </w:pPr>
            <w:r w:rsidRPr="00E924EE">
              <w:t>0.38*</w:t>
            </w:r>
          </w:p>
        </w:tc>
        <w:tc>
          <w:tcPr>
            <w:tcW w:w="0" w:type="auto"/>
            <w:vAlign w:val="center"/>
            <w:hideMark/>
          </w:tcPr>
          <w:p w14:paraId="38E022BD" w14:textId="77777777" w:rsidR="00F302D1" w:rsidRPr="00E924EE" w:rsidRDefault="00F302D1" w:rsidP="00E924EE">
            <w:pPr>
              <w:spacing w:after="0" w:line="240" w:lineRule="auto"/>
            </w:pPr>
            <w:r w:rsidRPr="00E924EE">
              <w:t>-0.19*</w:t>
            </w:r>
          </w:p>
        </w:tc>
        <w:tc>
          <w:tcPr>
            <w:tcW w:w="0" w:type="auto"/>
            <w:vAlign w:val="center"/>
            <w:hideMark/>
          </w:tcPr>
          <w:p w14:paraId="09A16CA7" w14:textId="77777777" w:rsidR="00F302D1" w:rsidRPr="00E924EE" w:rsidRDefault="00F302D1" w:rsidP="00E924EE">
            <w:pPr>
              <w:spacing w:after="0" w:line="240" w:lineRule="auto"/>
            </w:pPr>
            <w:r w:rsidRPr="00E924EE">
              <w:t>-0.49*</w:t>
            </w:r>
          </w:p>
        </w:tc>
        <w:tc>
          <w:tcPr>
            <w:tcW w:w="0" w:type="auto"/>
            <w:vAlign w:val="center"/>
            <w:hideMark/>
          </w:tcPr>
          <w:p w14:paraId="10D1FACB" w14:textId="77777777" w:rsidR="00F302D1" w:rsidRPr="00E924EE" w:rsidRDefault="00F302D1" w:rsidP="00E924EE">
            <w:pPr>
              <w:spacing w:after="0" w:line="240" w:lineRule="auto"/>
            </w:pPr>
            <w:r w:rsidRPr="00E924EE">
              <w:t>0.47*</w:t>
            </w:r>
          </w:p>
        </w:tc>
        <w:tc>
          <w:tcPr>
            <w:tcW w:w="0" w:type="auto"/>
            <w:vAlign w:val="center"/>
            <w:hideMark/>
          </w:tcPr>
          <w:p w14:paraId="628EF318" w14:textId="77777777" w:rsidR="00F302D1" w:rsidRPr="00E924EE" w:rsidRDefault="00F302D1" w:rsidP="00E924EE">
            <w:pPr>
              <w:spacing w:after="0" w:line="240" w:lineRule="auto"/>
            </w:pPr>
            <w:r w:rsidRPr="00E924EE">
              <w:t>0.28*</w:t>
            </w:r>
          </w:p>
        </w:tc>
        <w:tc>
          <w:tcPr>
            <w:tcW w:w="0" w:type="auto"/>
            <w:vAlign w:val="center"/>
            <w:hideMark/>
          </w:tcPr>
          <w:p w14:paraId="2110C626" w14:textId="77777777" w:rsidR="00F302D1" w:rsidRPr="00E924EE" w:rsidRDefault="00F302D1" w:rsidP="00E924EE">
            <w:pPr>
              <w:spacing w:after="0" w:line="240" w:lineRule="auto"/>
            </w:pPr>
            <w:r w:rsidRPr="00E924EE">
              <w:t>-0.14*</w:t>
            </w:r>
          </w:p>
        </w:tc>
      </w:tr>
      <w:tr w:rsidR="00E924EE" w:rsidRPr="00E924EE" w14:paraId="6C3C8C85" w14:textId="77777777" w:rsidTr="00F302D1">
        <w:trPr>
          <w:trHeight w:val="268"/>
          <w:tblCellSpacing w:w="15" w:type="dxa"/>
        </w:trPr>
        <w:tc>
          <w:tcPr>
            <w:tcW w:w="0" w:type="auto"/>
            <w:vAlign w:val="center"/>
            <w:hideMark/>
          </w:tcPr>
          <w:p w14:paraId="3FDB4EC8" w14:textId="77777777" w:rsidR="00F302D1" w:rsidRPr="00E924EE" w:rsidRDefault="00F302D1" w:rsidP="00E924EE">
            <w:pPr>
              <w:spacing w:after="0" w:line="240" w:lineRule="auto"/>
            </w:pPr>
            <w:r w:rsidRPr="00E924EE">
              <w:t>lag10</w:t>
            </w:r>
          </w:p>
        </w:tc>
        <w:tc>
          <w:tcPr>
            <w:tcW w:w="0" w:type="auto"/>
            <w:vAlign w:val="center"/>
            <w:hideMark/>
          </w:tcPr>
          <w:p w14:paraId="5B6A3575" w14:textId="77777777" w:rsidR="00F302D1" w:rsidRPr="00E924EE" w:rsidRDefault="00F302D1" w:rsidP="00E924EE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1491AB70" w14:textId="77777777" w:rsidR="00F302D1" w:rsidRPr="00E924EE" w:rsidRDefault="00F302D1" w:rsidP="00E924EE">
            <w:pPr>
              <w:spacing w:after="0" w:line="240" w:lineRule="auto"/>
            </w:pPr>
            <w:r w:rsidRPr="00E924EE">
              <w:t>0.18*</w:t>
            </w:r>
          </w:p>
        </w:tc>
        <w:tc>
          <w:tcPr>
            <w:tcW w:w="0" w:type="auto"/>
            <w:vAlign w:val="center"/>
            <w:hideMark/>
          </w:tcPr>
          <w:p w14:paraId="336AAAAD" w14:textId="77777777" w:rsidR="00F302D1" w:rsidRPr="00E924EE" w:rsidRDefault="00F302D1" w:rsidP="00E924EE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1E227129" w14:textId="77777777" w:rsidR="00F302D1" w:rsidRPr="00E924EE" w:rsidRDefault="00F302D1" w:rsidP="00E924EE">
            <w:pPr>
              <w:spacing w:after="0" w:line="240" w:lineRule="auto"/>
            </w:pPr>
            <w:r w:rsidRPr="00E924EE">
              <w:t>-0.33*</w:t>
            </w:r>
          </w:p>
        </w:tc>
        <w:tc>
          <w:tcPr>
            <w:tcW w:w="0" w:type="auto"/>
            <w:vAlign w:val="center"/>
            <w:hideMark/>
          </w:tcPr>
          <w:p w14:paraId="2A5C0238" w14:textId="77777777" w:rsidR="00F302D1" w:rsidRPr="00E924EE" w:rsidRDefault="00F302D1" w:rsidP="00E924EE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26CDED65" w14:textId="77777777" w:rsidR="00F302D1" w:rsidRPr="00F302D1" w:rsidRDefault="00F302D1" w:rsidP="00E924EE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4519075E" w14:textId="77777777" w:rsidR="00F302D1" w:rsidRPr="00F302D1" w:rsidRDefault="00F302D1" w:rsidP="00E924EE">
            <w:pPr>
              <w:spacing w:after="0" w:line="240" w:lineRule="auto"/>
            </w:pPr>
          </w:p>
        </w:tc>
      </w:tr>
      <w:tr w:rsidR="00E924EE" w:rsidRPr="00E924EE" w14:paraId="1C3498E2" w14:textId="77777777" w:rsidTr="00F302D1">
        <w:trPr>
          <w:trHeight w:val="280"/>
          <w:tblCellSpacing w:w="15" w:type="dxa"/>
        </w:trPr>
        <w:tc>
          <w:tcPr>
            <w:tcW w:w="0" w:type="auto"/>
            <w:vAlign w:val="center"/>
            <w:hideMark/>
          </w:tcPr>
          <w:p w14:paraId="69E7AF51" w14:textId="77777777" w:rsidR="00F302D1" w:rsidRPr="00E924EE" w:rsidRDefault="00F302D1" w:rsidP="00E924EE">
            <w:pPr>
              <w:spacing w:after="0" w:line="240" w:lineRule="auto"/>
            </w:pPr>
            <w:r w:rsidRPr="00E924EE">
              <w:t>lag11</w:t>
            </w:r>
          </w:p>
        </w:tc>
        <w:tc>
          <w:tcPr>
            <w:tcW w:w="0" w:type="auto"/>
            <w:vAlign w:val="center"/>
            <w:hideMark/>
          </w:tcPr>
          <w:p w14:paraId="783DB0EE" w14:textId="77777777" w:rsidR="00F302D1" w:rsidRPr="00E924EE" w:rsidRDefault="00F302D1" w:rsidP="00E924EE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71B999FC" w14:textId="77777777" w:rsidR="00F302D1" w:rsidRPr="00F302D1" w:rsidRDefault="00F302D1" w:rsidP="00E924EE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78555EBE" w14:textId="77777777" w:rsidR="00F302D1" w:rsidRPr="00F302D1" w:rsidRDefault="00F302D1" w:rsidP="00E924EE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7E208526" w14:textId="77777777" w:rsidR="00F302D1" w:rsidRPr="00E924EE" w:rsidRDefault="00F302D1" w:rsidP="00E924EE">
            <w:pPr>
              <w:spacing w:after="0" w:line="240" w:lineRule="auto"/>
            </w:pPr>
            <w:r w:rsidRPr="00E924EE">
              <w:t>-0.21*</w:t>
            </w:r>
          </w:p>
        </w:tc>
        <w:tc>
          <w:tcPr>
            <w:tcW w:w="0" w:type="auto"/>
            <w:vAlign w:val="center"/>
            <w:hideMark/>
          </w:tcPr>
          <w:p w14:paraId="40A0F2D3" w14:textId="77777777" w:rsidR="00F302D1" w:rsidRPr="00E924EE" w:rsidRDefault="00F302D1" w:rsidP="00E924EE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79905168" w14:textId="77777777" w:rsidR="00F302D1" w:rsidRPr="00E924EE" w:rsidRDefault="00F302D1" w:rsidP="00E924EE">
            <w:pPr>
              <w:spacing w:after="0" w:line="240" w:lineRule="auto"/>
            </w:pPr>
            <w:r w:rsidRPr="00E924EE">
              <w:t>0.22*</w:t>
            </w:r>
          </w:p>
        </w:tc>
        <w:tc>
          <w:tcPr>
            <w:tcW w:w="0" w:type="auto"/>
            <w:vAlign w:val="center"/>
            <w:hideMark/>
          </w:tcPr>
          <w:p w14:paraId="308FEAEF" w14:textId="77777777" w:rsidR="00F302D1" w:rsidRPr="00E924EE" w:rsidRDefault="00F302D1" w:rsidP="00E924EE">
            <w:pPr>
              <w:spacing w:after="0" w:line="240" w:lineRule="auto"/>
            </w:pPr>
          </w:p>
        </w:tc>
      </w:tr>
      <w:tr w:rsidR="00E924EE" w:rsidRPr="00E924EE" w14:paraId="0B226D6B" w14:textId="77777777" w:rsidTr="00F302D1">
        <w:trPr>
          <w:trHeight w:val="280"/>
          <w:tblCellSpacing w:w="15" w:type="dxa"/>
        </w:trPr>
        <w:tc>
          <w:tcPr>
            <w:tcW w:w="0" w:type="auto"/>
            <w:vAlign w:val="center"/>
            <w:hideMark/>
          </w:tcPr>
          <w:p w14:paraId="28D9E993" w14:textId="77777777" w:rsidR="00F302D1" w:rsidRPr="00E924EE" w:rsidRDefault="00F302D1" w:rsidP="00E924EE">
            <w:pPr>
              <w:spacing w:after="0" w:line="240" w:lineRule="auto"/>
            </w:pPr>
            <w:r w:rsidRPr="00E924EE">
              <w:t>CPI_lag5</w:t>
            </w:r>
          </w:p>
        </w:tc>
        <w:tc>
          <w:tcPr>
            <w:tcW w:w="0" w:type="auto"/>
            <w:vAlign w:val="center"/>
            <w:hideMark/>
          </w:tcPr>
          <w:p w14:paraId="4AE26D37" w14:textId="77777777" w:rsidR="00F302D1" w:rsidRPr="00E924EE" w:rsidRDefault="00F302D1" w:rsidP="00E924EE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6B84B563" w14:textId="77777777" w:rsidR="00F302D1" w:rsidRPr="00E924EE" w:rsidRDefault="00F302D1" w:rsidP="00E924EE">
            <w:pPr>
              <w:spacing w:after="0" w:line="240" w:lineRule="auto"/>
            </w:pPr>
            <w:r w:rsidRPr="00E924EE">
              <w:t>0.28*</w:t>
            </w:r>
          </w:p>
        </w:tc>
        <w:tc>
          <w:tcPr>
            <w:tcW w:w="0" w:type="auto"/>
            <w:vAlign w:val="center"/>
            <w:hideMark/>
          </w:tcPr>
          <w:p w14:paraId="5D2F9212" w14:textId="77777777" w:rsidR="00F302D1" w:rsidRPr="00E924EE" w:rsidRDefault="00F302D1" w:rsidP="00E924EE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0503A72A" w14:textId="77777777" w:rsidR="00F302D1" w:rsidRPr="00E924EE" w:rsidRDefault="00F302D1" w:rsidP="00E924EE">
            <w:pPr>
              <w:spacing w:after="0" w:line="240" w:lineRule="auto"/>
            </w:pPr>
            <w:r w:rsidRPr="00E924EE">
              <w:t>1.19*</w:t>
            </w:r>
          </w:p>
        </w:tc>
        <w:tc>
          <w:tcPr>
            <w:tcW w:w="0" w:type="auto"/>
            <w:vAlign w:val="center"/>
            <w:hideMark/>
          </w:tcPr>
          <w:p w14:paraId="7830BBF0" w14:textId="77777777" w:rsidR="00F302D1" w:rsidRPr="00E924EE" w:rsidRDefault="00F302D1" w:rsidP="00E924EE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00A6E38C" w14:textId="77777777" w:rsidR="00F302D1" w:rsidRPr="00E924EE" w:rsidRDefault="00F302D1" w:rsidP="00E924EE">
            <w:pPr>
              <w:spacing w:after="0" w:line="240" w:lineRule="auto"/>
            </w:pPr>
            <w:r w:rsidRPr="00E924EE">
              <w:t>-0.90*</w:t>
            </w:r>
          </w:p>
        </w:tc>
        <w:tc>
          <w:tcPr>
            <w:tcW w:w="0" w:type="auto"/>
            <w:vAlign w:val="center"/>
            <w:hideMark/>
          </w:tcPr>
          <w:p w14:paraId="1D7420FE" w14:textId="77777777" w:rsidR="00F302D1" w:rsidRPr="00E924EE" w:rsidRDefault="00F302D1" w:rsidP="00E924EE">
            <w:pPr>
              <w:spacing w:after="0" w:line="240" w:lineRule="auto"/>
            </w:pPr>
          </w:p>
        </w:tc>
      </w:tr>
      <w:tr w:rsidR="00E924EE" w:rsidRPr="00E924EE" w14:paraId="5C3BA437" w14:textId="77777777" w:rsidTr="00F302D1">
        <w:trPr>
          <w:trHeight w:val="280"/>
          <w:tblCellSpacing w:w="15" w:type="dxa"/>
        </w:trPr>
        <w:tc>
          <w:tcPr>
            <w:tcW w:w="0" w:type="auto"/>
            <w:vAlign w:val="center"/>
            <w:hideMark/>
          </w:tcPr>
          <w:p w14:paraId="42CC693E" w14:textId="77777777" w:rsidR="00F302D1" w:rsidRPr="00E924EE" w:rsidRDefault="00F302D1" w:rsidP="00E924EE">
            <w:pPr>
              <w:spacing w:after="0" w:line="240" w:lineRule="auto"/>
            </w:pPr>
            <w:r w:rsidRPr="00E924EE">
              <w:t>lag2</w:t>
            </w:r>
          </w:p>
        </w:tc>
        <w:tc>
          <w:tcPr>
            <w:tcW w:w="0" w:type="auto"/>
            <w:vAlign w:val="center"/>
            <w:hideMark/>
          </w:tcPr>
          <w:p w14:paraId="36EE36AB" w14:textId="77777777" w:rsidR="00F302D1" w:rsidRPr="00E924EE" w:rsidRDefault="00F302D1" w:rsidP="00E924EE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6BB416AF" w14:textId="77777777" w:rsidR="00F302D1" w:rsidRPr="00F302D1" w:rsidRDefault="00F302D1" w:rsidP="00E924EE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76D72C3C" w14:textId="77777777" w:rsidR="00F302D1" w:rsidRPr="00E924EE" w:rsidRDefault="00F302D1" w:rsidP="00E924EE">
            <w:pPr>
              <w:spacing w:after="0" w:line="240" w:lineRule="auto"/>
            </w:pPr>
            <w:r w:rsidRPr="00E924EE">
              <w:t>-0.23*</w:t>
            </w:r>
          </w:p>
        </w:tc>
        <w:tc>
          <w:tcPr>
            <w:tcW w:w="0" w:type="auto"/>
            <w:vAlign w:val="center"/>
            <w:hideMark/>
          </w:tcPr>
          <w:p w14:paraId="37C8F2F5" w14:textId="77777777" w:rsidR="00F302D1" w:rsidRPr="00E924EE" w:rsidRDefault="00F302D1" w:rsidP="00E924EE">
            <w:pPr>
              <w:spacing w:after="0" w:line="240" w:lineRule="auto"/>
            </w:pPr>
            <w:r w:rsidRPr="00E924EE">
              <w:t>-0.35*</w:t>
            </w:r>
          </w:p>
        </w:tc>
        <w:tc>
          <w:tcPr>
            <w:tcW w:w="0" w:type="auto"/>
            <w:vAlign w:val="center"/>
            <w:hideMark/>
          </w:tcPr>
          <w:p w14:paraId="331D6FE8" w14:textId="77777777" w:rsidR="00F302D1" w:rsidRPr="00E924EE" w:rsidRDefault="00F302D1" w:rsidP="00E924EE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0B5AD507" w14:textId="77777777" w:rsidR="00F302D1" w:rsidRPr="00F302D1" w:rsidRDefault="00F302D1" w:rsidP="00E924EE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36AB146F" w14:textId="77777777" w:rsidR="00F302D1" w:rsidRPr="00F302D1" w:rsidRDefault="00F302D1" w:rsidP="00E924EE">
            <w:pPr>
              <w:spacing w:after="0" w:line="240" w:lineRule="auto"/>
            </w:pPr>
          </w:p>
        </w:tc>
      </w:tr>
      <w:tr w:rsidR="00E924EE" w:rsidRPr="00E924EE" w14:paraId="2D712BDB" w14:textId="77777777" w:rsidTr="00F302D1">
        <w:trPr>
          <w:trHeight w:val="280"/>
          <w:tblCellSpacing w:w="15" w:type="dxa"/>
        </w:trPr>
        <w:tc>
          <w:tcPr>
            <w:tcW w:w="0" w:type="auto"/>
            <w:vAlign w:val="center"/>
            <w:hideMark/>
          </w:tcPr>
          <w:p w14:paraId="7717AD2A" w14:textId="77777777" w:rsidR="00F302D1" w:rsidRPr="00E924EE" w:rsidRDefault="00F302D1" w:rsidP="00E924EE">
            <w:pPr>
              <w:spacing w:after="0" w:line="240" w:lineRule="auto"/>
            </w:pPr>
            <w:r w:rsidRPr="00E924EE">
              <w:t>lag3</w:t>
            </w:r>
          </w:p>
        </w:tc>
        <w:tc>
          <w:tcPr>
            <w:tcW w:w="0" w:type="auto"/>
            <w:vAlign w:val="center"/>
            <w:hideMark/>
          </w:tcPr>
          <w:p w14:paraId="625B26A2" w14:textId="77777777" w:rsidR="00F302D1" w:rsidRPr="00E924EE" w:rsidRDefault="00F302D1" w:rsidP="00E924EE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5DE5F0C9" w14:textId="77777777" w:rsidR="00F302D1" w:rsidRPr="00F302D1" w:rsidRDefault="00F302D1" w:rsidP="00E924EE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59534A5A" w14:textId="77777777" w:rsidR="00F302D1" w:rsidRPr="00F302D1" w:rsidRDefault="00F302D1" w:rsidP="00E924EE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6B5837C8" w14:textId="77777777" w:rsidR="00F302D1" w:rsidRPr="00E924EE" w:rsidRDefault="00F302D1" w:rsidP="00E924EE">
            <w:pPr>
              <w:spacing w:after="0" w:line="240" w:lineRule="auto"/>
            </w:pPr>
            <w:r w:rsidRPr="00E924EE">
              <w:t>-0.39*</w:t>
            </w:r>
          </w:p>
        </w:tc>
        <w:tc>
          <w:tcPr>
            <w:tcW w:w="0" w:type="auto"/>
            <w:vAlign w:val="center"/>
            <w:hideMark/>
          </w:tcPr>
          <w:p w14:paraId="3260F2BC" w14:textId="77777777" w:rsidR="00F302D1" w:rsidRPr="00E924EE" w:rsidRDefault="00F302D1" w:rsidP="00E924EE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4C4CF288" w14:textId="77777777" w:rsidR="00F302D1" w:rsidRPr="00F302D1" w:rsidRDefault="00F302D1" w:rsidP="00E924EE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3F013C40" w14:textId="77777777" w:rsidR="00F302D1" w:rsidRPr="00F302D1" w:rsidRDefault="00F302D1" w:rsidP="00E924EE">
            <w:pPr>
              <w:spacing w:after="0" w:line="240" w:lineRule="auto"/>
            </w:pPr>
          </w:p>
        </w:tc>
      </w:tr>
      <w:tr w:rsidR="00E924EE" w:rsidRPr="00E924EE" w14:paraId="73721B8F" w14:textId="77777777" w:rsidTr="00F302D1">
        <w:trPr>
          <w:trHeight w:val="280"/>
          <w:tblCellSpacing w:w="15" w:type="dxa"/>
        </w:trPr>
        <w:tc>
          <w:tcPr>
            <w:tcW w:w="0" w:type="auto"/>
            <w:vAlign w:val="center"/>
            <w:hideMark/>
          </w:tcPr>
          <w:p w14:paraId="69AC4AC5" w14:textId="77777777" w:rsidR="00F302D1" w:rsidRPr="00E924EE" w:rsidRDefault="00F302D1" w:rsidP="00E924EE">
            <w:pPr>
              <w:spacing w:after="0" w:line="240" w:lineRule="auto"/>
            </w:pPr>
            <w:r w:rsidRPr="00E924EE">
              <w:t>lag4</w:t>
            </w:r>
          </w:p>
        </w:tc>
        <w:tc>
          <w:tcPr>
            <w:tcW w:w="0" w:type="auto"/>
            <w:vAlign w:val="center"/>
            <w:hideMark/>
          </w:tcPr>
          <w:p w14:paraId="11BD5C15" w14:textId="77777777" w:rsidR="00F302D1" w:rsidRPr="00E924EE" w:rsidRDefault="00F302D1" w:rsidP="00E924EE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2882566A" w14:textId="77777777" w:rsidR="00F302D1" w:rsidRPr="00F302D1" w:rsidRDefault="00F302D1" w:rsidP="00E924EE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2B39F09C" w14:textId="77777777" w:rsidR="00F302D1" w:rsidRPr="00F302D1" w:rsidRDefault="00F302D1" w:rsidP="00E924EE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68D04AD0" w14:textId="77777777" w:rsidR="00F302D1" w:rsidRPr="00E924EE" w:rsidRDefault="00F302D1" w:rsidP="00E924EE">
            <w:pPr>
              <w:spacing w:after="0" w:line="240" w:lineRule="auto"/>
            </w:pPr>
            <w:r w:rsidRPr="00E924EE">
              <w:t>-0.24*</w:t>
            </w:r>
          </w:p>
        </w:tc>
        <w:tc>
          <w:tcPr>
            <w:tcW w:w="0" w:type="auto"/>
            <w:vAlign w:val="center"/>
            <w:hideMark/>
          </w:tcPr>
          <w:p w14:paraId="19D30BF8" w14:textId="77777777" w:rsidR="00F302D1" w:rsidRPr="00E924EE" w:rsidRDefault="00F302D1" w:rsidP="00E924EE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507EECFA" w14:textId="77777777" w:rsidR="00F302D1" w:rsidRPr="00F302D1" w:rsidRDefault="00F302D1" w:rsidP="00E924EE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30562264" w14:textId="77777777" w:rsidR="00F302D1" w:rsidRPr="00F302D1" w:rsidRDefault="00F302D1" w:rsidP="00E924EE">
            <w:pPr>
              <w:spacing w:after="0" w:line="240" w:lineRule="auto"/>
            </w:pPr>
          </w:p>
        </w:tc>
      </w:tr>
      <w:tr w:rsidR="00E924EE" w:rsidRPr="00E924EE" w14:paraId="4968AA88" w14:textId="77777777" w:rsidTr="00F302D1">
        <w:trPr>
          <w:trHeight w:val="280"/>
          <w:tblCellSpacing w:w="15" w:type="dxa"/>
        </w:trPr>
        <w:tc>
          <w:tcPr>
            <w:tcW w:w="0" w:type="auto"/>
            <w:vAlign w:val="center"/>
            <w:hideMark/>
          </w:tcPr>
          <w:p w14:paraId="7B9836DB" w14:textId="77777777" w:rsidR="00F302D1" w:rsidRPr="00E924EE" w:rsidRDefault="00F302D1" w:rsidP="00E924EE">
            <w:pPr>
              <w:spacing w:after="0" w:line="240" w:lineRule="auto"/>
            </w:pPr>
            <w:r w:rsidRPr="00E924EE">
              <w:t>lag6</w:t>
            </w:r>
          </w:p>
        </w:tc>
        <w:tc>
          <w:tcPr>
            <w:tcW w:w="0" w:type="auto"/>
            <w:vAlign w:val="center"/>
            <w:hideMark/>
          </w:tcPr>
          <w:p w14:paraId="197D5DC8" w14:textId="77777777" w:rsidR="00F302D1" w:rsidRPr="00E924EE" w:rsidRDefault="00F302D1" w:rsidP="00E924EE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79837C9F" w14:textId="77777777" w:rsidR="00F302D1" w:rsidRPr="00F302D1" w:rsidRDefault="00F302D1" w:rsidP="00E924EE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4450DE17" w14:textId="77777777" w:rsidR="00F302D1" w:rsidRPr="00F302D1" w:rsidRDefault="00F302D1" w:rsidP="00E924EE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6D64FBC8" w14:textId="77777777" w:rsidR="00F302D1" w:rsidRPr="00E924EE" w:rsidRDefault="00F302D1" w:rsidP="00E924EE">
            <w:pPr>
              <w:spacing w:after="0" w:line="240" w:lineRule="auto"/>
            </w:pPr>
            <w:r w:rsidRPr="00E924EE">
              <w:t>-0.31*</w:t>
            </w:r>
          </w:p>
        </w:tc>
        <w:tc>
          <w:tcPr>
            <w:tcW w:w="0" w:type="auto"/>
            <w:vAlign w:val="center"/>
            <w:hideMark/>
          </w:tcPr>
          <w:p w14:paraId="561C2948" w14:textId="77777777" w:rsidR="00F302D1" w:rsidRPr="00E924EE" w:rsidRDefault="00F302D1" w:rsidP="00E924EE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1168924A" w14:textId="77777777" w:rsidR="00F302D1" w:rsidRPr="00F302D1" w:rsidRDefault="00F302D1" w:rsidP="00E924EE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73C0E045" w14:textId="77777777" w:rsidR="00F302D1" w:rsidRPr="00F302D1" w:rsidRDefault="00F302D1" w:rsidP="00E924EE">
            <w:pPr>
              <w:spacing w:after="0" w:line="240" w:lineRule="auto"/>
            </w:pPr>
          </w:p>
        </w:tc>
      </w:tr>
      <w:tr w:rsidR="00E924EE" w:rsidRPr="00E924EE" w14:paraId="2C2EE659" w14:textId="77777777" w:rsidTr="00F302D1">
        <w:trPr>
          <w:trHeight w:val="280"/>
          <w:tblCellSpacing w:w="15" w:type="dxa"/>
        </w:trPr>
        <w:tc>
          <w:tcPr>
            <w:tcW w:w="0" w:type="auto"/>
            <w:vAlign w:val="center"/>
            <w:hideMark/>
          </w:tcPr>
          <w:p w14:paraId="4F62F9CC" w14:textId="77777777" w:rsidR="00F302D1" w:rsidRPr="00E924EE" w:rsidRDefault="00F302D1" w:rsidP="00E924EE">
            <w:pPr>
              <w:spacing w:after="0" w:line="240" w:lineRule="auto"/>
            </w:pPr>
            <w:r w:rsidRPr="00E924EE">
              <w:t>lag9</w:t>
            </w:r>
          </w:p>
        </w:tc>
        <w:tc>
          <w:tcPr>
            <w:tcW w:w="0" w:type="auto"/>
            <w:vAlign w:val="center"/>
            <w:hideMark/>
          </w:tcPr>
          <w:p w14:paraId="2315F182" w14:textId="77777777" w:rsidR="00F302D1" w:rsidRPr="00E924EE" w:rsidRDefault="00F302D1" w:rsidP="00E924EE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1BDEDF5F" w14:textId="77777777" w:rsidR="00F302D1" w:rsidRPr="00F302D1" w:rsidRDefault="00F302D1" w:rsidP="00E924EE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502BFC81" w14:textId="77777777" w:rsidR="00F302D1" w:rsidRPr="00F302D1" w:rsidRDefault="00F302D1" w:rsidP="00E924EE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4282B528" w14:textId="77777777" w:rsidR="00F302D1" w:rsidRPr="00E924EE" w:rsidRDefault="00F302D1" w:rsidP="00E924EE">
            <w:pPr>
              <w:spacing w:after="0" w:line="240" w:lineRule="auto"/>
            </w:pPr>
            <w:r w:rsidRPr="00E924EE">
              <w:t>-0.38*</w:t>
            </w:r>
          </w:p>
        </w:tc>
        <w:tc>
          <w:tcPr>
            <w:tcW w:w="0" w:type="auto"/>
            <w:vAlign w:val="center"/>
            <w:hideMark/>
          </w:tcPr>
          <w:p w14:paraId="2B6CA6A2" w14:textId="77777777" w:rsidR="00F302D1" w:rsidRPr="00E924EE" w:rsidRDefault="00F302D1" w:rsidP="00E924EE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02416C4C" w14:textId="77777777" w:rsidR="00F302D1" w:rsidRPr="00F302D1" w:rsidRDefault="00F302D1" w:rsidP="00E924EE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22E4521D" w14:textId="77777777" w:rsidR="00F302D1" w:rsidRPr="00F302D1" w:rsidRDefault="00F302D1" w:rsidP="00E924EE">
            <w:pPr>
              <w:spacing w:after="0" w:line="240" w:lineRule="auto"/>
            </w:pPr>
          </w:p>
        </w:tc>
      </w:tr>
      <w:tr w:rsidR="00E924EE" w:rsidRPr="00E924EE" w14:paraId="0C9023A6" w14:textId="77777777" w:rsidTr="00F302D1">
        <w:trPr>
          <w:trHeight w:val="280"/>
          <w:tblCellSpacing w:w="15" w:type="dxa"/>
        </w:trPr>
        <w:tc>
          <w:tcPr>
            <w:tcW w:w="0" w:type="auto"/>
            <w:vAlign w:val="center"/>
            <w:hideMark/>
          </w:tcPr>
          <w:p w14:paraId="1E47BD93" w14:textId="77777777" w:rsidR="00F302D1" w:rsidRPr="00E924EE" w:rsidRDefault="00F302D1" w:rsidP="00E924EE">
            <w:pPr>
              <w:spacing w:after="0" w:line="240" w:lineRule="auto"/>
            </w:pPr>
            <w:r w:rsidRPr="00E924EE">
              <w:t>CPI_lag7</w:t>
            </w:r>
          </w:p>
        </w:tc>
        <w:tc>
          <w:tcPr>
            <w:tcW w:w="0" w:type="auto"/>
            <w:vAlign w:val="center"/>
            <w:hideMark/>
          </w:tcPr>
          <w:p w14:paraId="414070B1" w14:textId="77777777" w:rsidR="00F302D1" w:rsidRPr="00E924EE" w:rsidRDefault="00F302D1" w:rsidP="00E924EE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60300A4B" w14:textId="77777777" w:rsidR="00F302D1" w:rsidRPr="00E924EE" w:rsidRDefault="00F302D1" w:rsidP="00E924EE">
            <w:pPr>
              <w:spacing w:after="0" w:line="240" w:lineRule="auto"/>
            </w:pPr>
            <w:r w:rsidRPr="00E924EE">
              <w:t>-0.37*</w:t>
            </w:r>
          </w:p>
        </w:tc>
        <w:tc>
          <w:tcPr>
            <w:tcW w:w="0" w:type="auto"/>
            <w:vAlign w:val="center"/>
            <w:hideMark/>
          </w:tcPr>
          <w:p w14:paraId="2E07D0D7" w14:textId="77777777" w:rsidR="00F302D1" w:rsidRPr="00E924EE" w:rsidRDefault="00F302D1" w:rsidP="00E924EE">
            <w:pPr>
              <w:spacing w:after="0" w:line="240" w:lineRule="auto"/>
            </w:pPr>
            <w:r w:rsidRPr="00E924EE">
              <w:t>0.67*</w:t>
            </w:r>
          </w:p>
        </w:tc>
        <w:tc>
          <w:tcPr>
            <w:tcW w:w="0" w:type="auto"/>
            <w:vAlign w:val="center"/>
            <w:hideMark/>
          </w:tcPr>
          <w:p w14:paraId="7CE389AA" w14:textId="77777777" w:rsidR="00F302D1" w:rsidRPr="00E924EE" w:rsidRDefault="00F302D1" w:rsidP="00E924EE">
            <w:pPr>
              <w:spacing w:after="0" w:line="240" w:lineRule="auto"/>
            </w:pPr>
            <w:r w:rsidRPr="00E924EE">
              <w:t>1.61*</w:t>
            </w:r>
          </w:p>
        </w:tc>
        <w:tc>
          <w:tcPr>
            <w:tcW w:w="0" w:type="auto"/>
            <w:vAlign w:val="center"/>
            <w:hideMark/>
          </w:tcPr>
          <w:p w14:paraId="40253C7D" w14:textId="77777777" w:rsidR="00F302D1" w:rsidRPr="00E924EE" w:rsidRDefault="00F302D1" w:rsidP="00E924EE">
            <w:pPr>
              <w:spacing w:after="0" w:line="240" w:lineRule="auto"/>
            </w:pPr>
            <w:r w:rsidRPr="00E924EE">
              <w:t>-0.64*</w:t>
            </w:r>
          </w:p>
        </w:tc>
        <w:tc>
          <w:tcPr>
            <w:tcW w:w="0" w:type="auto"/>
            <w:vAlign w:val="center"/>
            <w:hideMark/>
          </w:tcPr>
          <w:p w14:paraId="6F8E5974" w14:textId="77777777" w:rsidR="00F302D1" w:rsidRPr="00E924EE" w:rsidRDefault="00F302D1" w:rsidP="00E924EE">
            <w:pPr>
              <w:spacing w:after="0" w:line="240" w:lineRule="auto"/>
            </w:pPr>
            <w:r w:rsidRPr="00E924EE">
              <w:t>0.67*</w:t>
            </w:r>
          </w:p>
        </w:tc>
        <w:tc>
          <w:tcPr>
            <w:tcW w:w="0" w:type="auto"/>
            <w:vAlign w:val="center"/>
            <w:hideMark/>
          </w:tcPr>
          <w:p w14:paraId="430AB35F" w14:textId="77777777" w:rsidR="00F302D1" w:rsidRPr="00E924EE" w:rsidRDefault="00F302D1" w:rsidP="00E924EE">
            <w:pPr>
              <w:spacing w:after="0" w:line="240" w:lineRule="auto"/>
            </w:pPr>
          </w:p>
        </w:tc>
      </w:tr>
      <w:tr w:rsidR="00E924EE" w:rsidRPr="00E924EE" w14:paraId="7667318D" w14:textId="77777777" w:rsidTr="00F302D1">
        <w:trPr>
          <w:trHeight w:val="280"/>
          <w:tblCellSpacing w:w="15" w:type="dxa"/>
        </w:trPr>
        <w:tc>
          <w:tcPr>
            <w:tcW w:w="0" w:type="auto"/>
            <w:vAlign w:val="center"/>
            <w:hideMark/>
          </w:tcPr>
          <w:p w14:paraId="10B44C82" w14:textId="77777777" w:rsidR="00F302D1" w:rsidRPr="00E924EE" w:rsidRDefault="00F302D1" w:rsidP="00E924EE">
            <w:pPr>
              <w:spacing w:after="0" w:line="240" w:lineRule="auto"/>
            </w:pPr>
            <w:r w:rsidRPr="00E924EE">
              <w:t>CPI_lag10</w:t>
            </w:r>
          </w:p>
        </w:tc>
        <w:tc>
          <w:tcPr>
            <w:tcW w:w="0" w:type="auto"/>
            <w:vAlign w:val="center"/>
            <w:hideMark/>
          </w:tcPr>
          <w:p w14:paraId="6FE7C95A" w14:textId="77777777" w:rsidR="00F302D1" w:rsidRPr="00E924EE" w:rsidRDefault="00F302D1" w:rsidP="00E924EE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2A246F64" w14:textId="77777777" w:rsidR="00F302D1" w:rsidRPr="00E924EE" w:rsidRDefault="00F302D1" w:rsidP="00E924EE">
            <w:pPr>
              <w:spacing w:after="0" w:line="240" w:lineRule="auto"/>
            </w:pPr>
            <w:r w:rsidRPr="00E924EE">
              <w:t>0.26*</w:t>
            </w:r>
          </w:p>
        </w:tc>
        <w:tc>
          <w:tcPr>
            <w:tcW w:w="0" w:type="auto"/>
            <w:vAlign w:val="center"/>
            <w:hideMark/>
          </w:tcPr>
          <w:p w14:paraId="52D2262B" w14:textId="77777777" w:rsidR="00F302D1" w:rsidRPr="00E924EE" w:rsidRDefault="00F302D1" w:rsidP="00E924EE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630F2D77" w14:textId="77777777" w:rsidR="00F302D1" w:rsidRPr="00F302D1" w:rsidRDefault="00F302D1" w:rsidP="00E924EE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58501302" w14:textId="77777777" w:rsidR="00F302D1" w:rsidRPr="00F302D1" w:rsidRDefault="00F302D1" w:rsidP="00E924EE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12F61955" w14:textId="77777777" w:rsidR="00F302D1" w:rsidRPr="00F302D1" w:rsidRDefault="00F302D1" w:rsidP="00E924EE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0636910C" w14:textId="77777777" w:rsidR="00F302D1" w:rsidRPr="00F302D1" w:rsidRDefault="00F302D1" w:rsidP="00E924EE">
            <w:pPr>
              <w:spacing w:after="0" w:line="240" w:lineRule="auto"/>
            </w:pPr>
          </w:p>
        </w:tc>
      </w:tr>
      <w:tr w:rsidR="00E924EE" w:rsidRPr="00E924EE" w14:paraId="11585867" w14:textId="77777777" w:rsidTr="00F302D1">
        <w:trPr>
          <w:trHeight w:val="268"/>
          <w:tblCellSpacing w:w="15" w:type="dxa"/>
        </w:trPr>
        <w:tc>
          <w:tcPr>
            <w:tcW w:w="0" w:type="auto"/>
            <w:vAlign w:val="center"/>
            <w:hideMark/>
          </w:tcPr>
          <w:p w14:paraId="6FE4F744" w14:textId="77777777" w:rsidR="00F302D1" w:rsidRPr="00E924EE" w:rsidRDefault="00F302D1" w:rsidP="00E924EE">
            <w:pPr>
              <w:spacing w:after="0" w:line="240" w:lineRule="auto"/>
            </w:pPr>
            <w:r w:rsidRPr="00E924EE">
              <w:lastRenderedPageBreak/>
              <w:t>CPI_lag9</w:t>
            </w:r>
          </w:p>
        </w:tc>
        <w:tc>
          <w:tcPr>
            <w:tcW w:w="0" w:type="auto"/>
            <w:vAlign w:val="center"/>
            <w:hideMark/>
          </w:tcPr>
          <w:p w14:paraId="3DEECE16" w14:textId="77777777" w:rsidR="00F302D1" w:rsidRPr="00E924EE" w:rsidRDefault="00F302D1" w:rsidP="00E924EE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0D64E881" w14:textId="77777777" w:rsidR="00F302D1" w:rsidRPr="00F302D1" w:rsidRDefault="00F302D1" w:rsidP="00E924EE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73384D6A" w14:textId="77777777" w:rsidR="00F302D1" w:rsidRPr="00F302D1" w:rsidRDefault="00F302D1" w:rsidP="00E924EE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51FED052" w14:textId="77777777" w:rsidR="00F302D1" w:rsidRPr="00E924EE" w:rsidRDefault="00F302D1" w:rsidP="00E924EE">
            <w:pPr>
              <w:spacing w:after="0" w:line="240" w:lineRule="auto"/>
            </w:pPr>
            <w:r w:rsidRPr="00E924EE">
              <w:t>1.37*</w:t>
            </w:r>
          </w:p>
        </w:tc>
        <w:tc>
          <w:tcPr>
            <w:tcW w:w="0" w:type="auto"/>
            <w:vAlign w:val="center"/>
            <w:hideMark/>
          </w:tcPr>
          <w:p w14:paraId="378ABA86" w14:textId="77777777" w:rsidR="00F302D1" w:rsidRPr="00E924EE" w:rsidRDefault="00F302D1" w:rsidP="00E924EE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60226D43" w14:textId="77777777" w:rsidR="00F302D1" w:rsidRPr="00F302D1" w:rsidRDefault="00F302D1" w:rsidP="00E924EE">
            <w:pPr>
              <w:spacing w:after="0" w:line="240" w:lineRule="auto"/>
            </w:pPr>
          </w:p>
        </w:tc>
        <w:tc>
          <w:tcPr>
            <w:tcW w:w="0" w:type="auto"/>
            <w:vAlign w:val="center"/>
            <w:hideMark/>
          </w:tcPr>
          <w:p w14:paraId="23C6813A" w14:textId="77777777" w:rsidR="00F302D1" w:rsidRPr="00F302D1" w:rsidRDefault="00F302D1" w:rsidP="00E924EE">
            <w:pPr>
              <w:spacing w:after="0" w:line="240" w:lineRule="auto"/>
            </w:pPr>
          </w:p>
        </w:tc>
      </w:tr>
      <w:tr w:rsidR="00F302D1" w:rsidRPr="00F302D1" w14:paraId="21DC8873" w14:textId="77777777" w:rsidTr="00F302D1">
        <w:trPr>
          <w:trHeight w:val="91"/>
          <w:tblCellSpacing w:w="15" w:type="dxa"/>
        </w:trPr>
        <w:tc>
          <w:tcPr>
            <w:tcW w:w="0" w:type="auto"/>
            <w:gridSpan w:val="8"/>
            <w:tcBorders>
              <w:bottom w:val="single" w:sz="6" w:space="0" w:color="000000"/>
            </w:tcBorders>
            <w:vAlign w:val="center"/>
            <w:hideMark/>
          </w:tcPr>
          <w:p w14:paraId="05442217" w14:textId="77777777" w:rsidR="00F302D1" w:rsidRPr="00F302D1" w:rsidRDefault="00F302D1" w:rsidP="00E924EE">
            <w:pPr>
              <w:spacing w:after="0" w:line="240" w:lineRule="auto"/>
            </w:pPr>
          </w:p>
        </w:tc>
      </w:tr>
      <w:tr w:rsidR="00E924EE" w:rsidRPr="00E924EE" w14:paraId="09531281" w14:textId="77777777" w:rsidTr="00F302D1">
        <w:trPr>
          <w:trHeight w:val="280"/>
          <w:tblCellSpacing w:w="15" w:type="dxa"/>
        </w:trPr>
        <w:tc>
          <w:tcPr>
            <w:tcW w:w="0" w:type="auto"/>
            <w:vAlign w:val="center"/>
            <w:hideMark/>
          </w:tcPr>
          <w:p w14:paraId="246B712E" w14:textId="77777777" w:rsidR="00F302D1" w:rsidRPr="00E924EE" w:rsidRDefault="00F302D1" w:rsidP="00E924EE">
            <w:pPr>
              <w:spacing w:after="0" w:line="240" w:lineRule="auto"/>
            </w:pPr>
            <w:r w:rsidRPr="00E924EE">
              <w:t>Observations</w:t>
            </w:r>
          </w:p>
        </w:tc>
        <w:tc>
          <w:tcPr>
            <w:tcW w:w="0" w:type="auto"/>
            <w:vAlign w:val="center"/>
            <w:hideMark/>
          </w:tcPr>
          <w:p w14:paraId="48E1BD8A" w14:textId="77777777" w:rsidR="00F302D1" w:rsidRPr="00E924EE" w:rsidRDefault="00F302D1" w:rsidP="00E924EE">
            <w:pPr>
              <w:spacing w:after="0" w:line="240" w:lineRule="auto"/>
            </w:pPr>
            <w:r w:rsidRPr="00E924EE">
              <w:t>324</w:t>
            </w:r>
          </w:p>
        </w:tc>
        <w:tc>
          <w:tcPr>
            <w:tcW w:w="0" w:type="auto"/>
            <w:vAlign w:val="center"/>
            <w:hideMark/>
          </w:tcPr>
          <w:p w14:paraId="17312A15" w14:textId="77777777" w:rsidR="00F302D1" w:rsidRPr="00E924EE" w:rsidRDefault="00F302D1" w:rsidP="00E924EE">
            <w:pPr>
              <w:spacing w:after="0" w:line="240" w:lineRule="auto"/>
            </w:pPr>
            <w:r w:rsidRPr="00E924EE">
              <w:t>324</w:t>
            </w:r>
          </w:p>
        </w:tc>
        <w:tc>
          <w:tcPr>
            <w:tcW w:w="0" w:type="auto"/>
            <w:vAlign w:val="center"/>
            <w:hideMark/>
          </w:tcPr>
          <w:p w14:paraId="54281E07" w14:textId="77777777" w:rsidR="00F302D1" w:rsidRPr="00E924EE" w:rsidRDefault="00F302D1" w:rsidP="00E924EE">
            <w:pPr>
              <w:spacing w:after="0" w:line="240" w:lineRule="auto"/>
            </w:pPr>
            <w:r w:rsidRPr="00E924EE">
              <w:t>324</w:t>
            </w:r>
          </w:p>
        </w:tc>
        <w:tc>
          <w:tcPr>
            <w:tcW w:w="0" w:type="auto"/>
            <w:vAlign w:val="center"/>
            <w:hideMark/>
          </w:tcPr>
          <w:p w14:paraId="2214C770" w14:textId="77777777" w:rsidR="00F302D1" w:rsidRPr="00E924EE" w:rsidRDefault="00F302D1" w:rsidP="00E924EE">
            <w:pPr>
              <w:spacing w:after="0" w:line="240" w:lineRule="auto"/>
            </w:pPr>
            <w:r w:rsidRPr="00E924EE">
              <w:t>324</w:t>
            </w:r>
          </w:p>
        </w:tc>
        <w:tc>
          <w:tcPr>
            <w:tcW w:w="0" w:type="auto"/>
            <w:vAlign w:val="center"/>
            <w:hideMark/>
          </w:tcPr>
          <w:p w14:paraId="1233E5D0" w14:textId="77777777" w:rsidR="00F302D1" w:rsidRPr="00E924EE" w:rsidRDefault="00F302D1" w:rsidP="00E924EE">
            <w:pPr>
              <w:spacing w:after="0" w:line="240" w:lineRule="auto"/>
            </w:pPr>
            <w:r w:rsidRPr="00E924EE">
              <w:t>324</w:t>
            </w:r>
          </w:p>
        </w:tc>
        <w:tc>
          <w:tcPr>
            <w:tcW w:w="0" w:type="auto"/>
            <w:vAlign w:val="center"/>
            <w:hideMark/>
          </w:tcPr>
          <w:p w14:paraId="6C041308" w14:textId="77777777" w:rsidR="00F302D1" w:rsidRPr="00E924EE" w:rsidRDefault="00F302D1" w:rsidP="00E924EE">
            <w:pPr>
              <w:spacing w:after="0" w:line="240" w:lineRule="auto"/>
            </w:pPr>
            <w:r w:rsidRPr="00E924EE">
              <w:t>324</w:t>
            </w:r>
          </w:p>
        </w:tc>
        <w:tc>
          <w:tcPr>
            <w:tcW w:w="0" w:type="auto"/>
            <w:vAlign w:val="center"/>
            <w:hideMark/>
          </w:tcPr>
          <w:p w14:paraId="735B1C21" w14:textId="77777777" w:rsidR="00F302D1" w:rsidRPr="00E924EE" w:rsidRDefault="00F302D1" w:rsidP="00E924EE">
            <w:pPr>
              <w:spacing w:after="0" w:line="240" w:lineRule="auto"/>
            </w:pPr>
            <w:r w:rsidRPr="00E924EE">
              <w:t>324</w:t>
            </w:r>
          </w:p>
        </w:tc>
      </w:tr>
      <w:tr w:rsidR="00E924EE" w:rsidRPr="00E924EE" w14:paraId="2DE8763D" w14:textId="77777777" w:rsidTr="00F302D1">
        <w:trPr>
          <w:trHeight w:val="280"/>
          <w:tblCellSpacing w:w="15" w:type="dxa"/>
        </w:trPr>
        <w:tc>
          <w:tcPr>
            <w:tcW w:w="0" w:type="auto"/>
            <w:vAlign w:val="center"/>
            <w:hideMark/>
          </w:tcPr>
          <w:p w14:paraId="52F9A3B9" w14:textId="77777777" w:rsidR="00F302D1" w:rsidRPr="00E924EE" w:rsidRDefault="00F302D1" w:rsidP="00E924EE">
            <w:pPr>
              <w:spacing w:after="0" w:line="240" w:lineRule="auto"/>
            </w:pPr>
            <w:r w:rsidRPr="00E924EE">
              <w:t>R2</w:t>
            </w:r>
          </w:p>
        </w:tc>
        <w:tc>
          <w:tcPr>
            <w:tcW w:w="0" w:type="auto"/>
            <w:vAlign w:val="center"/>
            <w:hideMark/>
          </w:tcPr>
          <w:p w14:paraId="4E0AC746" w14:textId="77777777" w:rsidR="00F302D1" w:rsidRPr="00E924EE" w:rsidRDefault="00F302D1" w:rsidP="00E924EE">
            <w:pPr>
              <w:spacing w:after="0" w:line="240" w:lineRule="auto"/>
            </w:pPr>
            <w:r w:rsidRPr="00E924EE">
              <w:t>0.55</w:t>
            </w:r>
          </w:p>
        </w:tc>
        <w:tc>
          <w:tcPr>
            <w:tcW w:w="0" w:type="auto"/>
            <w:vAlign w:val="center"/>
            <w:hideMark/>
          </w:tcPr>
          <w:p w14:paraId="0E8BA4D2" w14:textId="77777777" w:rsidR="00F302D1" w:rsidRPr="00E924EE" w:rsidRDefault="00F302D1" w:rsidP="00E924EE">
            <w:pPr>
              <w:spacing w:after="0" w:line="240" w:lineRule="auto"/>
            </w:pPr>
            <w:r w:rsidRPr="00E924EE">
              <w:t>0.42</w:t>
            </w:r>
          </w:p>
        </w:tc>
        <w:tc>
          <w:tcPr>
            <w:tcW w:w="0" w:type="auto"/>
            <w:vAlign w:val="center"/>
            <w:hideMark/>
          </w:tcPr>
          <w:p w14:paraId="1E3EBE58" w14:textId="77777777" w:rsidR="00F302D1" w:rsidRPr="00E924EE" w:rsidRDefault="00F302D1" w:rsidP="00E924EE">
            <w:pPr>
              <w:spacing w:after="0" w:line="240" w:lineRule="auto"/>
            </w:pPr>
            <w:r w:rsidRPr="00E924EE">
              <w:t>0.21</w:t>
            </w:r>
          </w:p>
        </w:tc>
        <w:tc>
          <w:tcPr>
            <w:tcW w:w="0" w:type="auto"/>
            <w:vAlign w:val="center"/>
            <w:hideMark/>
          </w:tcPr>
          <w:p w14:paraId="6818F654" w14:textId="77777777" w:rsidR="00F302D1" w:rsidRPr="00E924EE" w:rsidRDefault="00F302D1" w:rsidP="00E924EE">
            <w:pPr>
              <w:spacing w:after="0" w:line="240" w:lineRule="auto"/>
            </w:pPr>
            <w:r w:rsidRPr="00E924EE">
              <w:t>0.80</w:t>
            </w:r>
          </w:p>
        </w:tc>
        <w:tc>
          <w:tcPr>
            <w:tcW w:w="0" w:type="auto"/>
            <w:vAlign w:val="center"/>
            <w:hideMark/>
          </w:tcPr>
          <w:p w14:paraId="20AEF5D8" w14:textId="77777777" w:rsidR="00F302D1" w:rsidRPr="00E924EE" w:rsidRDefault="00F302D1" w:rsidP="00E924EE">
            <w:pPr>
              <w:spacing w:after="0" w:line="240" w:lineRule="auto"/>
            </w:pPr>
            <w:r w:rsidRPr="00E924EE">
              <w:t>0.48</w:t>
            </w:r>
          </w:p>
        </w:tc>
        <w:tc>
          <w:tcPr>
            <w:tcW w:w="0" w:type="auto"/>
            <w:vAlign w:val="center"/>
            <w:hideMark/>
          </w:tcPr>
          <w:p w14:paraId="731A2693" w14:textId="77777777" w:rsidR="00F302D1" w:rsidRPr="00E924EE" w:rsidRDefault="00F302D1" w:rsidP="00E924EE">
            <w:pPr>
              <w:spacing w:after="0" w:line="240" w:lineRule="auto"/>
            </w:pPr>
            <w:r w:rsidRPr="00E924EE">
              <w:t>0.36</w:t>
            </w:r>
          </w:p>
        </w:tc>
        <w:tc>
          <w:tcPr>
            <w:tcW w:w="0" w:type="auto"/>
            <w:vAlign w:val="center"/>
            <w:hideMark/>
          </w:tcPr>
          <w:p w14:paraId="4D46BDB4" w14:textId="77777777" w:rsidR="00F302D1" w:rsidRPr="00E924EE" w:rsidRDefault="00F302D1" w:rsidP="00E924EE">
            <w:pPr>
              <w:spacing w:after="0" w:line="240" w:lineRule="auto"/>
            </w:pPr>
            <w:r w:rsidRPr="00E924EE">
              <w:t>0.26</w:t>
            </w:r>
          </w:p>
        </w:tc>
      </w:tr>
      <w:tr w:rsidR="00E924EE" w:rsidRPr="00E924EE" w14:paraId="1A1FF6D3" w14:textId="77777777" w:rsidTr="00F302D1">
        <w:trPr>
          <w:trHeight w:val="280"/>
          <w:tblCellSpacing w:w="15" w:type="dxa"/>
        </w:trPr>
        <w:tc>
          <w:tcPr>
            <w:tcW w:w="0" w:type="auto"/>
            <w:vAlign w:val="center"/>
            <w:hideMark/>
          </w:tcPr>
          <w:p w14:paraId="4A0CBF74" w14:textId="77777777" w:rsidR="00F302D1" w:rsidRPr="00E924EE" w:rsidRDefault="00F302D1" w:rsidP="00E924EE">
            <w:pPr>
              <w:spacing w:after="0" w:line="240" w:lineRule="auto"/>
            </w:pPr>
            <w:r w:rsidRPr="00E924EE">
              <w:t>Adjusted R2</w:t>
            </w:r>
          </w:p>
        </w:tc>
        <w:tc>
          <w:tcPr>
            <w:tcW w:w="0" w:type="auto"/>
            <w:vAlign w:val="center"/>
            <w:hideMark/>
          </w:tcPr>
          <w:p w14:paraId="66198EF1" w14:textId="77777777" w:rsidR="00F302D1" w:rsidRPr="00E924EE" w:rsidRDefault="00F302D1" w:rsidP="00E924EE">
            <w:pPr>
              <w:spacing w:after="0" w:line="240" w:lineRule="auto"/>
            </w:pPr>
            <w:r w:rsidRPr="00E924EE">
              <w:t>0.53</w:t>
            </w:r>
          </w:p>
        </w:tc>
        <w:tc>
          <w:tcPr>
            <w:tcW w:w="0" w:type="auto"/>
            <w:vAlign w:val="center"/>
            <w:hideMark/>
          </w:tcPr>
          <w:p w14:paraId="7D8DB087" w14:textId="77777777" w:rsidR="00F302D1" w:rsidRPr="00E924EE" w:rsidRDefault="00F302D1" w:rsidP="00E924EE">
            <w:pPr>
              <w:spacing w:after="0" w:line="240" w:lineRule="auto"/>
            </w:pPr>
            <w:r w:rsidRPr="00E924EE">
              <w:t>0.39</w:t>
            </w:r>
          </w:p>
        </w:tc>
        <w:tc>
          <w:tcPr>
            <w:tcW w:w="0" w:type="auto"/>
            <w:vAlign w:val="center"/>
            <w:hideMark/>
          </w:tcPr>
          <w:p w14:paraId="3FBA2A59" w14:textId="77777777" w:rsidR="00F302D1" w:rsidRPr="00E924EE" w:rsidRDefault="00F302D1" w:rsidP="00E924EE">
            <w:pPr>
              <w:spacing w:after="0" w:line="240" w:lineRule="auto"/>
            </w:pPr>
            <w:r w:rsidRPr="00E924EE">
              <w:t>0.16</w:t>
            </w:r>
          </w:p>
        </w:tc>
        <w:tc>
          <w:tcPr>
            <w:tcW w:w="0" w:type="auto"/>
            <w:vAlign w:val="center"/>
            <w:hideMark/>
          </w:tcPr>
          <w:p w14:paraId="63F7632F" w14:textId="77777777" w:rsidR="00F302D1" w:rsidRPr="00E924EE" w:rsidRDefault="00F302D1" w:rsidP="00E924EE">
            <w:pPr>
              <w:spacing w:after="0" w:line="240" w:lineRule="auto"/>
            </w:pPr>
            <w:r w:rsidRPr="00E924EE">
              <w:t>0.78</w:t>
            </w:r>
          </w:p>
        </w:tc>
        <w:tc>
          <w:tcPr>
            <w:tcW w:w="0" w:type="auto"/>
            <w:vAlign w:val="center"/>
            <w:hideMark/>
          </w:tcPr>
          <w:p w14:paraId="24A4ED86" w14:textId="77777777" w:rsidR="00F302D1" w:rsidRPr="00E924EE" w:rsidRDefault="00F302D1" w:rsidP="00E924EE">
            <w:pPr>
              <w:spacing w:after="0" w:line="240" w:lineRule="auto"/>
            </w:pPr>
            <w:r w:rsidRPr="00E924EE">
              <w:t>0.45</w:t>
            </w:r>
          </w:p>
        </w:tc>
        <w:tc>
          <w:tcPr>
            <w:tcW w:w="0" w:type="auto"/>
            <w:vAlign w:val="center"/>
            <w:hideMark/>
          </w:tcPr>
          <w:p w14:paraId="6638F349" w14:textId="77777777" w:rsidR="00F302D1" w:rsidRPr="00E924EE" w:rsidRDefault="00F302D1" w:rsidP="00E924EE">
            <w:pPr>
              <w:spacing w:after="0" w:line="240" w:lineRule="auto"/>
            </w:pPr>
            <w:r w:rsidRPr="00E924EE">
              <w:t>0.31</w:t>
            </w:r>
          </w:p>
        </w:tc>
        <w:tc>
          <w:tcPr>
            <w:tcW w:w="0" w:type="auto"/>
            <w:vAlign w:val="center"/>
            <w:hideMark/>
          </w:tcPr>
          <w:p w14:paraId="31DA2DE8" w14:textId="77777777" w:rsidR="00F302D1" w:rsidRPr="00E924EE" w:rsidRDefault="00F302D1" w:rsidP="00E924EE">
            <w:pPr>
              <w:spacing w:after="0" w:line="240" w:lineRule="auto"/>
            </w:pPr>
            <w:r w:rsidRPr="00E924EE">
              <w:t>0.22</w:t>
            </w:r>
          </w:p>
        </w:tc>
      </w:tr>
      <w:tr w:rsidR="00F302D1" w:rsidRPr="00F302D1" w14:paraId="3466CFA7" w14:textId="77777777" w:rsidTr="00F302D1">
        <w:trPr>
          <w:trHeight w:val="91"/>
          <w:tblCellSpacing w:w="15" w:type="dxa"/>
        </w:trPr>
        <w:tc>
          <w:tcPr>
            <w:tcW w:w="0" w:type="auto"/>
            <w:gridSpan w:val="8"/>
            <w:tcBorders>
              <w:bottom w:val="single" w:sz="6" w:space="0" w:color="000000"/>
            </w:tcBorders>
            <w:vAlign w:val="center"/>
            <w:hideMark/>
          </w:tcPr>
          <w:p w14:paraId="574CB273" w14:textId="77777777" w:rsidR="00F302D1" w:rsidRPr="00E924EE" w:rsidRDefault="00F302D1" w:rsidP="00E924EE">
            <w:pPr>
              <w:spacing w:after="0" w:line="240" w:lineRule="auto"/>
            </w:pPr>
          </w:p>
        </w:tc>
      </w:tr>
      <w:tr w:rsidR="00F302D1" w:rsidRPr="00F302D1" w14:paraId="3AE77514" w14:textId="77777777" w:rsidTr="00F302D1">
        <w:trPr>
          <w:trHeight w:val="280"/>
          <w:tblCellSpacing w:w="15" w:type="dxa"/>
        </w:trPr>
        <w:tc>
          <w:tcPr>
            <w:tcW w:w="0" w:type="auto"/>
            <w:vAlign w:val="center"/>
            <w:hideMark/>
          </w:tcPr>
          <w:p w14:paraId="67390664" w14:textId="77777777" w:rsidR="00F302D1" w:rsidRPr="00E924EE" w:rsidRDefault="00F302D1" w:rsidP="00E924EE">
            <w:pPr>
              <w:spacing w:after="0" w:line="240" w:lineRule="auto"/>
            </w:pPr>
            <w:r w:rsidRPr="00E924EE">
              <w:rPr>
                <w:rFonts w:hint="eastAsia"/>
                <w:i/>
                <w:iCs/>
              </w:rPr>
              <w:t>Note:</w:t>
            </w:r>
          </w:p>
        </w:tc>
        <w:tc>
          <w:tcPr>
            <w:tcW w:w="0" w:type="auto"/>
            <w:gridSpan w:val="7"/>
            <w:vAlign w:val="center"/>
            <w:hideMark/>
          </w:tcPr>
          <w:p w14:paraId="11B72A89" w14:textId="77777777" w:rsidR="00F302D1" w:rsidRPr="00E924EE" w:rsidRDefault="00F302D1" w:rsidP="00E924EE">
            <w:pPr>
              <w:spacing w:after="0" w:line="240" w:lineRule="auto"/>
            </w:pPr>
            <w:r w:rsidRPr="00E924EE">
              <w:t>* p&lt;0.01;</w:t>
            </w:r>
          </w:p>
        </w:tc>
      </w:tr>
    </w:tbl>
    <w:p w14:paraId="045FA6C2" w14:textId="5C8359A7" w:rsidR="00EC5F7B" w:rsidRDefault="00F302D1">
      <w:r>
        <w:t xml:space="preserve"> </w:t>
      </w:r>
      <w:r w:rsidR="00EC5F7B">
        <w:br w:type="page"/>
      </w:r>
    </w:p>
    <w:p w14:paraId="26436466" w14:textId="369AEA89" w:rsidR="00E924EE" w:rsidRDefault="00E924EE" w:rsidP="00E924EE">
      <w:pPr>
        <w:pStyle w:val="a7"/>
        <w:keepNext/>
      </w:pPr>
      <w:r>
        <w:lastRenderedPageBreak/>
        <w:t xml:space="preserve">Table </w:t>
      </w:r>
      <w:fldSimple w:instr=" SEQ Table \* ARABIC ">
        <w:r w:rsidR="00420090">
          <w:rPr>
            <w:noProof/>
          </w:rPr>
          <w:t>12</w:t>
        </w:r>
      </w:fldSimple>
      <w:r>
        <w:t xml:space="preserve"> </w:t>
      </w:r>
      <w:r w:rsidRPr="00E924EE">
        <w:t>Transport</w:t>
      </w:r>
      <w:r>
        <w:t xml:space="preserve"> (Continued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4"/>
        <w:gridCol w:w="1097"/>
        <w:gridCol w:w="1329"/>
        <w:gridCol w:w="1450"/>
        <w:gridCol w:w="1329"/>
        <w:gridCol w:w="1756"/>
        <w:gridCol w:w="1756"/>
        <w:gridCol w:w="1341"/>
        <w:gridCol w:w="1758"/>
      </w:tblGrid>
      <w:tr w:rsidR="00E924EE" w:rsidRPr="00E924EE" w14:paraId="00627681" w14:textId="77777777">
        <w:trPr>
          <w:divId w:val="1525896237"/>
          <w:tblCellSpacing w:w="15" w:type="dxa"/>
        </w:trPr>
        <w:tc>
          <w:tcPr>
            <w:tcW w:w="0" w:type="auto"/>
            <w:gridSpan w:val="9"/>
            <w:tcBorders>
              <w:bottom w:val="single" w:sz="6" w:space="0" w:color="000000"/>
            </w:tcBorders>
            <w:vAlign w:val="center"/>
            <w:hideMark/>
          </w:tcPr>
          <w:p w14:paraId="2A5E57FE" w14:textId="77777777" w:rsidR="00E924EE" w:rsidRPr="00E924EE" w:rsidRDefault="00E924EE" w:rsidP="00E924EE">
            <w:pPr>
              <w:spacing w:after="0" w:line="240" w:lineRule="auto"/>
            </w:pPr>
          </w:p>
        </w:tc>
      </w:tr>
      <w:tr w:rsidR="00E924EE" w:rsidRPr="00E924EE" w14:paraId="5FDE7403" w14:textId="77777777">
        <w:trPr>
          <w:divId w:val="1525896237"/>
          <w:tblCellSpacing w:w="15" w:type="dxa"/>
        </w:trPr>
        <w:tc>
          <w:tcPr>
            <w:tcW w:w="0" w:type="auto"/>
            <w:vAlign w:val="center"/>
            <w:hideMark/>
          </w:tcPr>
          <w:p w14:paraId="5C68F46D" w14:textId="77777777" w:rsidR="00E924EE" w:rsidRPr="00E924EE" w:rsidRDefault="00E924EE" w:rsidP="00E924EE">
            <w:pPr>
              <w:spacing w:after="0" w:line="240" w:lineRule="auto"/>
              <w:jc w:val="center"/>
            </w:pPr>
          </w:p>
        </w:tc>
        <w:tc>
          <w:tcPr>
            <w:tcW w:w="0" w:type="auto"/>
            <w:gridSpan w:val="8"/>
            <w:vAlign w:val="center"/>
            <w:hideMark/>
          </w:tcPr>
          <w:p w14:paraId="4175D0F7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  <w:i/>
                <w:iCs/>
              </w:rPr>
              <w:t>Dependent variable:</w:t>
            </w:r>
          </w:p>
        </w:tc>
      </w:tr>
      <w:tr w:rsidR="00E924EE" w:rsidRPr="00E924EE" w14:paraId="3E1860F7" w14:textId="77777777">
        <w:trPr>
          <w:divId w:val="1525896237"/>
          <w:tblCellSpacing w:w="15" w:type="dxa"/>
        </w:trPr>
        <w:tc>
          <w:tcPr>
            <w:tcW w:w="0" w:type="auto"/>
            <w:vAlign w:val="center"/>
            <w:hideMark/>
          </w:tcPr>
          <w:p w14:paraId="74158096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gridSpan w:val="8"/>
            <w:tcBorders>
              <w:bottom w:val="single" w:sz="6" w:space="0" w:color="000000"/>
            </w:tcBorders>
            <w:vAlign w:val="center"/>
            <w:hideMark/>
          </w:tcPr>
          <w:p w14:paraId="77F2F11A" w14:textId="77777777" w:rsidR="00E924EE" w:rsidRPr="00E924EE" w:rsidRDefault="00E924EE" w:rsidP="00E924EE">
            <w:pPr>
              <w:spacing w:after="0" w:line="240" w:lineRule="auto"/>
              <w:jc w:val="center"/>
            </w:pPr>
          </w:p>
        </w:tc>
      </w:tr>
      <w:tr w:rsidR="00E924EE" w:rsidRPr="00E924EE" w14:paraId="4693A1F3" w14:textId="77777777">
        <w:trPr>
          <w:divId w:val="1525896237"/>
          <w:tblCellSpacing w:w="15" w:type="dxa"/>
        </w:trPr>
        <w:tc>
          <w:tcPr>
            <w:tcW w:w="0" w:type="auto"/>
            <w:vAlign w:val="center"/>
            <w:hideMark/>
          </w:tcPr>
          <w:p w14:paraId="484CBA92" w14:textId="77777777" w:rsidR="00E924EE" w:rsidRPr="00E924EE" w:rsidRDefault="00E924EE" w:rsidP="00E924EE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429E60E2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POSTAL SERVICES</w:t>
            </w:r>
          </w:p>
        </w:tc>
        <w:tc>
          <w:tcPr>
            <w:tcW w:w="0" w:type="auto"/>
            <w:vAlign w:val="center"/>
            <w:hideMark/>
          </w:tcPr>
          <w:p w14:paraId="50F7A2E1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TELEPHONE AND TELEFAX EQUIPMENT AND SERVICES</w:t>
            </w:r>
          </w:p>
        </w:tc>
        <w:tc>
          <w:tcPr>
            <w:tcW w:w="0" w:type="auto"/>
            <w:vAlign w:val="center"/>
            <w:hideMark/>
          </w:tcPr>
          <w:p w14:paraId="47307757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RECREATION and CULTURE</w:t>
            </w:r>
          </w:p>
        </w:tc>
        <w:tc>
          <w:tcPr>
            <w:tcW w:w="0" w:type="auto"/>
            <w:vAlign w:val="center"/>
            <w:hideMark/>
          </w:tcPr>
          <w:p w14:paraId="295F2A23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AUDIO-VISUAL EQUIPMENT AND RELATED PRODUCTS</w:t>
            </w:r>
          </w:p>
        </w:tc>
        <w:tc>
          <w:tcPr>
            <w:tcW w:w="0" w:type="auto"/>
            <w:vAlign w:val="center"/>
            <w:hideMark/>
          </w:tcPr>
          <w:p w14:paraId="42E038E9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RECEPTION AND REPRODUCTION OF SOUND AND PICTURES</w:t>
            </w:r>
          </w:p>
        </w:tc>
        <w:tc>
          <w:tcPr>
            <w:tcW w:w="0" w:type="auto"/>
            <w:vAlign w:val="center"/>
            <w:hideMark/>
          </w:tcPr>
          <w:p w14:paraId="2EF42554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PHOTOGRAPHIC AND CINE. EQU. and OPTICAL INSTRUMENTS</w:t>
            </w:r>
          </w:p>
        </w:tc>
        <w:tc>
          <w:tcPr>
            <w:tcW w:w="0" w:type="auto"/>
            <w:vAlign w:val="center"/>
            <w:hideMark/>
          </w:tcPr>
          <w:p w14:paraId="6748C375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RECORDING MEDIA</w:t>
            </w:r>
          </w:p>
        </w:tc>
        <w:tc>
          <w:tcPr>
            <w:tcW w:w="0" w:type="auto"/>
            <w:vAlign w:val="center"/>
            <w:hideMark/>
          </w:tcPr>
          <w:p w14:paraId="6D7F4554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OTHER RECREATIONAL ITEMS, GARDENS and PETS</w:t>
            </w:r>
          </w:p>
        </w:tc>
      </w:tr>
      <w:tr w:rsidR="00E924EE" w:rsidRPr="00E924EE" w14:paraId="51B5FA81" w14:textId="77777777">
        <w:trPr>
          <w:divId w:val="1525896237"/>
          <w:tblCellSpacing w:w="15" w:type="dxa"/>
        </w:trPr>
        <w:tc>
          <w:tcPr>
            <w:tcW w:w="0" w:type="auto"/>
            <w:gridSpan w:val="9"/>
            <w:tcBorders>
              <w:bottom w:val="single" w:sz="6" w:space="0" w:color="000000"/>
            </w:tcBorders>
            <w:vAlign w:val="center"/>
            <w:hideMark/>
          </w:tcPr>
          <w:p w14:paraId="28B8B9A0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</w:tr>
      <w:tr w:rsidR="00E924EE" w:rsidRPr="00E924EE" w14:paraId="00C152F7" w14:textId="77777777">
        <w:trPr>
          <w:divId w:val="1525896237"/>
          <w:tblCellSpacing w:w="15" w:type="dxa"/>
        </w:trPr>
        <w:tc>
          <w:tcPr>
            <w:tcW w:w="0" w:type="auto"/>
            <w:vAlign w:val="center"/>
            <w:hideMark/>
          </w:tcPr>
          <w:p w14:paraId="4D57F65D" w14:textId="77777777" w:rsidR="00E924EE" w:rsidRPr="00E924EE" w:rsidRDefault="00E924EE" w:rsidP="00E924EE">
            <w:pPr>
              <w:spacing w:after="0" w:line="240" w:lineRule="auto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lag1</w:t>
            </w:r>
          </w:p>
        </w:tc>
        <w:tc>
          <w:tcPr>
            <w:tcW w:w="0" w:type="auto"/>
            <w:vAlign w:val="center"/>
            <w:hideMark/>
          </w:tcPr>
          <w:p w14:paraId="42931CE9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0.32</w:t>
            </w:r>
            <w:r w:rsidRPr="00E924EE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20C8E94B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56AAA322" w14:textId="77777777" w:rsidR="00E924EE" w:rsidRPr="00E924EE" w:rsidRDefault="00E924EE" w:rsidP="00E924EE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B4134BA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-0.49</w:t>
            </w:r>
            <w:r w:rsidRPr="00E924EE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3F90BA8F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-0.24</w:t>
            </w:r>
            <w:r w:rsidRPr="00E924EE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2E51C483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-0.21</w:t>
            </w:r>
            <w:r w:rsidRPr="00E924EE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11EC90C9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-0.29</w:t>
            </w:r>
            <w:r w:rsidRPr="00E924EE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3B7B3587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</w:tr>
      <w:tr w:rsidR="00E924EE" w:rsidRPr="00E924EE" w14:paraId="43432212" w14:textId="77777777">
        <w:trPr>
          <w:divId w:val="1525896237"/>
          <w:tblCellSpacing w:w="15" w:type="dxa"/>
        </w:trPr>
        <w:tc>
          <w:tcPr>
            <w:tcW w:w="0" w:type="auto"/>
            <w:vAlign w:val="center"/>
            <w:hideMark/>
          </w:tcPr>
          <w:p w14:paraId="139875D2" w14:textId="77777777" w:rsidR="00E924EE" w:rsidRPr="00E924EE" w:rsidRDefault="00E924EE" w:rsidP="00E924EE">
            <w:pPr>
              <w:spacing w:after="0" w:line="240" w:lineRule="auto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lag2</w:t>
            </w:r>
          </w:p>
        </w:tc>
        <w:tc>
          <w:tcPr>
            <w:tcW w:w="0" w:type="auto"/>
            <w:vAlign w:val="center"/>
            <w:hideMark/>
          </w:tcPr>
          <w:p w14:paraId="5AECB395" w14:textId="77777777" w:rsidR="00E924EE" w:rsidRPr="00E924EE" w:rsidRDefault="00E924EE" w:rsidP="00E924EE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45B24C9C" w14:textId="77777777" w:rsidR="00E924EE" w:rsidRPr="00E924EE" w:rsidRDefault="00E924EE" w:rsidP="00E924EE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431C700" w14:textId="77777777" w:rsidR="00E924EE" w:rsidRPr="00E924EE" w:rsidRDefault="00E924EE" w:rsidP="00E924EE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4AC2C08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-0.35</w:t>
            </w:r>
            <w:r w:rsidRPr="00E924EE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3C22115D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0200EA31" w14:textId="77777777" w:rsidR="00E924EE" w:rsidRPr="00E924EE" w:rsidRDefault="00E924EE" w:rsidP="00E924EE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7824FF43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-0.22</w:t>
            </w:r>
            <w:r w:rsidRPr="00E924EE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3E61A6A7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-0.13</w:t>
            </w:r>
          </w:p>
        </w:tc>
      </w:tr>
      <w:tr w:rsidR="00E924EE" w:rsidRPr="00E924EE" w14:paraId="2B1CE7D5" w14:textId="77777777">
        <w:trPr>
          <w:divId w:val="1525896237"/>
          <w:tblCellSpacing w:w="15" w:type="dxa"/>
        </w:trPr>
        <w:tc>
          <w:tcPr>
            <w:tcW w:w="0" w:type="auto"/>
            <w:vAlign w:val="center"/>
            <w:hideMark/>
          </w:tcPr>
          <w:p w14:paraId="017ED85F" w14:textId="77777777" w:rsidR="00E924EE" w:rsidRPr="00E924EE" w:rsidRDefault="00E924EE" w:rsidP="00E924EE">
            <w:pPr>
              <w:spacing w:after="0" w:line="240" w:lineRule="auto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lag3</w:t>
            </w:r>
          </w:p>
        </w:tc>
        <w:tc>
          <w:tcPr>
            <w:tcW w:w="0" w:type="auto"/>
            <w:vAlign w:val="center"/>
            <w:hideMark/>
          </w:tcPr>
          <w:p w14:paraId="7A3F6117" w14:textId="77777777" w:rsidR="00E924EE" w:rsidRPr="00E924EE" w:rsidRDefault="00E924EE" w:rsidP="00E924EE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6C7CB27B" w14:textId="77777777" w:rsidR="00E924EE" w:rsidRPr="00E924EE" w:rsidRDefault="00E924EE" w:rsidP="00E924EE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06D7F91F" w14:textId="77777777" w:rsidR="00E924EE" w:rsidRPr="00E924EE" w:rsidRDefault="00E924EE" w:rsidP="00E924EE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267CC50C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-0.39</w:t>
            </w:r>
            <w:r w:rsidRPr="00E924EE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1BA02C56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6AD1A3F3" w14:textId="77777777" w:rsidR="00E924EE" w:rsidRPr="00E924EE" w:rsidRDefault="00E924EE" w:rsidP="00E924EE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078B90C6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-0.19</w:t>
            </w:r>
            <w:r w:rsidRPr="00E924EE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103DBA33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-0.14</w:t>
            </w:r>
          </w:p>
        </w:tc>
      </w:tr>
      <w:tr w:rsidR="00E924EE" w:rsidRPr="00E924EE" w14:paraId="346AE2D0" w14:textId="77777777">
        <w:trPr>
          <w:divId w:val="1525896237"/>
          <w:tblCellSpacing w:w="15" w:type="dxa"/>
        </w:trPr>
        <w:tc>
          <w:tcPr>
            <w:tcW w:w="0" w:type="auto"/>
            <w:vAlign w:val="center"/>
            <w:hideMark/>
          </w:tcPr>
          <w:p w14:paraId="0EF69DCA" w14:textId="77777777" w:rsidR="00E924EE" w:rsidRPr="00E924EE" w:rsidRDefault="00E924EE" w:rsidP="00E924EE">
            <w:pPr>
              <w:spacing w:after="0" w:line="240" w:lineRule="auto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lag4</w:t>
            </w:r>
          </w:p>
        </w:tc>
        <w:tc>
          <w:tcPr>
            <w:tcW w:w="0" w:type="auto"/>
            <w:vAlign w:val="center"/>
            <w:hideMark/>
          </w:tcPr>
          <w:p w14:paraId="261005D5" w14:textId="77777777" w:rsidR="00E924EE" w:rsidRPr="00E924EE" w:rsidRDefault="00E924EE" w:rsidP="00E924EE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4FBC7FBD" w14:textId="77777777" w:rsidR="00E924EE" w:rsidRPr="00E924EE" w:rsidRDefault="00E924EE" w:rsidP="00E924EE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0D7D5AD1" w14:textId="77777777" w:rsidR="00E924EE" w:rsidRPr="00E924EE" w:rsidRDefault="00E924EE" w:rsidP="00E924EE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1D11BFA5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-0.24</w:t>
            </w:r>
            <w:r w:rsidRPr="00E924EE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4CF1EDDD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783F17B7" w14:textId="77777777" w:rsidR="00E924EE" w:rsidRPr="00E924EE" w:rsidRDefault="00E924EE" w:rsidP="00E924EE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277DBEEB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-0.13</w:t>
            </w:r>
          </w:p>
        </w:tc>
        <w:tc>
          <w:tcPr>
            <w:tcW w:w="0" w:type="auto"/>
            <w:vAlign w:val="center"/>
            <w:hideMark/>
          </w:tcPr>
          <w:p w14:paraId="1E120588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</w:tr>
      <w:tr w:rsidR="00E924EE" w:rsidRPr="00E924EE" w14:paraId="07EE4353" w14:textId="77777777">
        <w:trPr>
          <w:divId w:val="1525896237"/>
          <w:tblCellSpacing w:w="15" w:type="dxa"/>
        </w:trPr>
        <w:tc>
          <w:tcPr>
            <w:tcW w:w="0" w:type="auto"/>
            <w:vAlign w:val="center"/>
            <w:hideMark/>
          </w:tcPr>
          <w:p w14:paraId="038C0614" w14:textId="77777777" w:rsidR="00E924EE" w:rsidRPr="00E924EE" w:rsidRDefault="00E924EE" w:rsidP="00E924EE">
            <w:pPr>
              <w:spacing w:after="0" w:line="240" w:lineRule="auto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lag5</w:t>
            </w:r>
          </w:p>
        </w:tc>
        <w:tc>
          <w:tcPr>
            <w:tcW w:w="0" w:type="auto"/>
            <w:vAlign w:val="center"/>
            <w:hideMark/>
          </w:tcPr>
          <w:p w14:paraId="2DD1EFCE" w14:textId="77777777" w:rsidR="00E924EE" w:rsidRPr="00E924EE" w:rsidRDefault="00E924EE" w:rsidP="00E924EE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69E970B3" w14:textId="77777777" w:rsidR="00E924EE" w:rsidRPr="00E924EE" w:rsidRDefault="00E924EE" w:rsidP="00E924EE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B956C14" w14:textId="77777777" w:rsidR="00E924EE" w:rsidRPr="00E924EE" w:rsidRDefault="00E924EE" w:rsidP="00E924EE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E600811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-0.21</w:t>
            </w:r>
            <w:r w:rsidRPr="00E924EE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752254FB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41231519" w14:textId="77777777" w:rsidR="00E924EE" w:rsidRPr="00E924EE" w:rsidRDefault="00E924EE" w:rsidP="00E924EE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79ED39EB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-0.11</w:t>
            </w:r>
          </w:p>
        </w:tc>
        <w:tc>
          <w:tcPr>
            <w:tcW w:w="0" w:type="auto"/>
            <w:vAlign w:val="center"/>
            <w:hideMark/>
          </w:tcPr>
          <w:p w14:paraId="1CD3E469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</w:tr>
      <w:tr w:rsidR="00E924EE" w:rsidRPr="00E924EE" w14:paraId="7A279006" w14:textId="77777777">
        <w:trPr>
          <w:divId w:val="1525896237"/>
          <w:tblCellSpacing w:w="15" w:type="dxa"/>
        </w:trPr>
        <w:tc>
          <w:tcPr>
            <w:tcW w:w="0" w:type="auto"/>
            <w:vAlign w:val="center"/>
            <w:hideMark/>
          </w:tcPr>
          <w:p w14:paraId="5A997CF3" w14:textId="77777777" w:rsidR="00E924EE" w:rsidRPr="00E924EE" w:rsidRDefault="00E924EE" w:rsidP="00E924EE">
            <w:pPr>
              <w:spacing w:after="0" w:line="240" w:lineRule="auto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lag6</w:t>
            </w:r>
          </w:p>
        </w:tc>
        <w:tc>
          <w:tcPr>
            <w:tcW w:w="0" w:type="auto"/>
            <w:vAlign w:val="center"/>
            <w:hideMark/>
          </w:tcPr>
          <w:p w14:paraId="4D5B6027" w14:textId="77777777" w:rsidR="00E924EE" w:rsidRPr="00E924EE" w:rsidRDefault="00E924EE" w:rsidP="00E924EE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458484E5" w14:textId="77777777" w:rsidR="00E924EE" w:rsidRPr="00E924EE" w:rsidRDefault="00E924EE" w:rsidP="00E924EE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07EB1F09" w14:textId="77777777" w:rsidR="00E924EE" w:rsidRPr="00E924EE" w:rsidRDefault="00E924EE" w:rsidP="00E924EE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2124794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-0.31</w:t>
            </w:r>
            <w:r w:rsidRPr="00E924EE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7250D227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219B16C2" w14:textId="77777777" w:rsidR="00E924EE" w:rsidRPr="00E924EE" w:rsidRDefault="00E924EE" w:rsidP="00E924EE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55C4DC3A" w14:textId="77777777" w:rsidR="00E924EE" w:rsidRPr="00E924EE" w:rsidRDefault="00E924EE" w:rsidP="00E924EE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7C418F68" w14:textId="77777777" w:rsidR="00E924EE" w:rsidRPr="00E924EE" w:rsidRDefault="00E924EE" w:rsidP="00E924EE">
            <w:pPr>
              <w:spacing w:after="0" w:line="240" w:lineRule="auto"/>
              <w:jc w:val="center"/>
            </w:pPr>
          </w:p>
        </w:tc>
      </w:tr>
      <w:tr w:rsidR="00E924EE" w:rsidRPr="00E924EE" w14:paraId="60FB5207" w14:textId="77777777">
        <w:trPr>
          <w:divId w:val="1525896237"/>
          <w:tblCellSpacing w:w="15" w:type="dxa"/>
        </w:trPr>
        <w:tc>
          <w:tcPr>
            <w:tcW w:w="0" w:type="auto"/>
            <w:vAlign w:val="center"/>
            <w:hideMark/>
          </w:tcPr>
          <w:p w14:paraId="5ACD3123" w14:textId="77777777" w:rsidR="00E924EE" w:rsidRPr="00E924EE" w:rsidRDefault="00E924EE" w:rsidP="00E924EE">
            <w:pPr>
              <w:spacing w:after="0" w:line="240" w:lineRule="auto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lag11</w:t>
            </w:r>
          </w:p>
        </w:tc>
        <w:tc>
          <w:tcPr>
            <w:tcW w:w="0" w:type="auto"/>
            <w:vAlign w:val="center"/>
            <w:hideMark/>
          </w:tcPr>
          <w:p w14:paraId="0CE2E868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0.24</w:t>
            </w:r>
            <w:r w:rsidRPr="00E924EE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77FA8557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60DA5736" w14:textId="77777777" w:rsidR="00E924EE" w:rsidRPr="00E924EE" w:rsidRDefault="00E924EE" w:rsidP="00E924EE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3508F28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-0.21</w:t>
            </w:r>
            <w:r w:rsidRPr="00E924EE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3490B185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2DF719CD" w14:textId="77777777" w:rsidR="00E924EE" w:rsidRPr="00E924EE" w:rsidRDefault="00E924EE" w:rsidP="00E924EE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7BA5A92E" w14:textId="77777777" w:rsidR="00E924EE" w:rsidRPr="00E924EE" w:rsidRDefault="00E924EE" w:rsidP="00E924EE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1D585681" w14:textId="77777777" w:rsidR="00E924EE" w:rsidRPr="00E924EE" w:rsidRDefault="00E924EE" w:rsidP="00E924EE">
            <w:pPr>
              <w:spacing w:after="0" w:line="240" w:lineRule="auto"/>
              <w:jc w:val="center"/>
            </w:pPr>
          </w:p>
        </w:tc>
      </w:tr>
      <w:tr w:rsidR="00E924EE" w:rsidRPr="00E924EE" w14:paraId="7F69F67A" w14:textId="77777777">
        <w:trPr>
          <w:divId w:val="1525896237"/>
          <w:tblCellSpacing w:w="15" w:type="dxa"/>
        </w:trPr>
        <w:tc>
          <w:tcPr>
            <w:tcW w:w="0" w:type="auto"/>
            <w:vAlign w:val="center"/>
            <w:hideMark/>
          </w:tcPr>
          <w:p w14:paraId="2486B51B" w14:textId="77777777" w:rsidR="00E924EE" w:rsidRPr="00E924EE" w:rsidRDefault="00E924EE" w:rsidP="00E924EE">
            <w:pPr>
              <w:spacing w:after="0" w:line="240" w:lineRule="auto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lag12</w:t>
            </w:r>
          </w:p>
        </w:tc>
        <w:tc>
          <w:tcPr>
            <w:tcW w:w="0" w:type="auto"/>
            <w:vAlign w:val="center"/>
            <w:hideMark/>
          </w:tcPr>
          <w:p w14:paraId="5EDE8920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-0.14</w:t>
            </w:r>
            <w:r w:rsidRPr="00E924EE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1A3F72EF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0F28FA4B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0.27</w:t>
            </w:r>
            <w:r w:rsidRPr="00E924EE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3216BCF4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0.27</w:t>
            </w:r>
            <w:r w:rsidRPr="00E924EE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2D5BAED7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0.21</w:t>
            </w:r>
            <w:r w:rsidRPr="00E924EE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314F2B8C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0.21</w:t>
            </w:r>
            <w:r w:rsidRPr="00E924EE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4546719A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0.30</w:t>
            </w:r>
            <w:r w:rsidRPr="00E924EE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3A80EF52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0.25</w:t>
            </w:r>
            <w:r w:rsidRPr="00E924EE">
              <w:rPr>
                <w:rFonts w:eastAsia="微软雅黑"/>
                <w:vertAlign w:val="superscript"/>
              </w:rPr>
              <w:t>*</w:t>
            </w:r>
          </w:p>
        </w:tc>
      </w:tr>
      <w:tr w:rsidR="00E924EE" w:rsidRPr="00E924EE" w14:paraId="6C6593DB" w14:textId="77777777">
        <w:trPr>
          <w:divId w:val="1525896237"/>
          <w:tblCellSpacing w:w="15" w:type="dxa"/>
        </w:trPr>
        <w:tc>
          <w:tcPr>
            <w:tcW w:w="0" w:type="auto"/>
            <w:vAlign w:val="center"/>
            <w:hideMark/>
          </w:tcPr>
          <w:p w14:paraId="1F21906C" w14:textId="77777777" w:rsidR="00E924EE" w:rsidRPr="00E924EE" w:rsidRDefault="00E924EE" w:rsidP="00E924EE">
            <w:pPr>
              <w:spacing w:after="0" w:line="240" w:lineRule="auto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CPI_lag2</w:t>
            </w:r>
          </w:p>
        </w:tc>
        <w:tc>
          <w:tcPr>
            <w:tcW w:w="0" w:type="auto"/>
            <w:vAlign w:val="center"/>
            <w:hideMark/>
          </w:tcPr>
          <w:p w14:paraId="65AE3A80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-1.98</w:t>
            </w:r>
            <w:r w:rsidRPr="00E924EE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8073456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776FC066" w14:textId="77777777" w:rsidR="00E924EE" w:rsidRPr="00E924EE" w:rsidRDefault="00E924EE" w:rsidP="00E924EE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1534FE3F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1.49</w:t>
            </w:r>
            <w:r w:rsidRPr="00E924EE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2D0A6DA9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041DBDC5" w14:textId="77777777" w:rsidR="00E924EE" w:rsidRPr="00E924EE" w:rsidRDefault="00E924EE" w:rsidP="00E924EE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0405EC16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1.15</w:t>
            </w:r>
          </w:p>
        </w:tc>
        <w:tc>
          <w:tcPr>
            <w:tcW w:w="0" w:type="auto"/>
            <w:vAlign w:val="center"/>
            <w:hideMark/>
          </w:tcPr>
          <w:p w14:paraId="723EC056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</w:tr>
      <w:tr w:rsidR="00E924EE" w:rsidRPr="00E924EE" w14:paraId="38A8EB97" w14:textId="77777777">
        <w:trPr>
          <w:divId w:val="1525896237"/>
          <w:tblCellSpacing w:w="15" w:type="dxa"/>
        </w:trPr>
        <w:tc>
          <w:tcPr>
            <w:tcW w:w="0" w:type="auto"/>
            <w:vAlign w:val="center"/>
            <w:hideMark/>
          </w:tcPr>
          <w:p w14:paraId="0FE63910" w14:textId="77777777" w:rsidR="00E924EE" w:rsidRPr="00E924EE" w:rsidRDefault="00E924EE" w:rsidP="00E924EE">
            <w:pPr>
              <w:spacing w:after="0" w:line="240" w:lineRule="auto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CPI_lag5</w:t>
            </w:r>
          </w:p>
        </w:tc>
        <w:tc>
          <w:tcPr>
            <w:tcW w:w="0" w:type="auto"/>
            <w:vAlign w:val="center"/>
            <w:hideMark/>
          </w:tcPr>
          <w:p w14:paraId="0E27E213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-1.66</w:t>
            </w:r>
            <w:r w:rsidRPr="00E924EE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2B189C6A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6A355A1C" w14:textId="77777777" w:rsidR="00E924EE" w:rsidRPr="00E924EE" w:rsidRDefault="00E924EE" w:rsidP="00E924EE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1BCEC894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1.19</w:t>
            </w:r>
            <w:r w:rsidRPr="00E924EE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6F19886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5D7546D0" w14:textId="77777777" w:rsidR="00E924EE" w:rsidRPr="00E924EE" w:rsidRDefault="00E924EE" w:rsidP="00E924EE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772A763F" w14:textId="77777777" w:rsidR="00E924EE" w:rsidRPr="00E924EE" w:rsidRDefault="00E924EE" w:rsidP="00E924EE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307432D" w14:textId="77777777" w:rsidR="00E924EE" w:rsidRPr="00E924EE" w:rsidRDefault="00E924EE" w:rsidP="00E924EE">
            <w:pPr>
              <w:spacing w:after="0" w:line="240" w:lineRule="auto"/>
              <w:jc w:val="center"/>
            </w:pPr>
          </w:p>
        </w:tc>
      </w:tr>
      <w:tr w:rsidR="00E924EE" w:rsidRPr="00E924EE" w14:paraId="6FD7453A" w14:textId="77777777">
        <w:trPr>
          <w:divId w:val="1525896237"/>
          <w:tblCellSpacing w:w="15" w:type="dxa"/>
        </w:trPr>
        <w:tc>
          <w:tcPr>
            <w:tcW w:w="0" w:type="auto"/>
            <w:vAlign w:val="center"/>
            <w:hideMark/>
          </w:tcPr>
          <w:p w14:paraId="4362DC51" w14:textId="77777777" w:rsidR="00E924EE" w:rsidRPr="00E924EE" w:rsidRDefault="00E924EE" w:rsidP="00E924EE">
            <w:pPr>
              <w:spacing w:after="0" w:line="240" w:lineRule="auto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CPI_lag7</w:t>
            </w:r>
          </w:p>
        </w:tc>
        <w:tc>
          <w:tcPr>
            <w:tcW w:w="0" w:type="auto"/>
            <w:vAlign w:val="center"/>
            <w:hideMark/>
          </w:tcPr>
          <w:p w14:paraId="42AAEECF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1.31</w:t>
            </w:r>
            <w:r w:rsidRPr="00E924EE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32985DCE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1A53832D" w14:textId="77777777" w:rsidR="00E924EE" w:rsidRPr="00E924EE" w:rsidRDefault="00E924EE" w:rsidP="00E924EE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10DC18F0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1.61</w:t>
            </w:r>
            <w:r w:rsidRPr="00E924EE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6B55C84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56AB3009" w14:textId="77777777" w:rsidR="00E924EE" w:rsidRPr="00E924EE" w:rsidRDefault="00E924EE" w:rsidP="00E924EE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005E9B52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-1.04</w:t>
            </w:r>
          </w:p>
        </w:tc>
        <w:tc>
          <w:tcPr>
            <w:tcW w:w="0" w:type="auto"/>
            <w:vAlign w:val="center"/>
            <w:hideMark/>
          </w:tcPr>
          <w:p w14:paraId="4879484B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</w:tr>
      <w:tr w:rsidR="00E924EE" w:rsidRPr="00E924EE" w14:paraId="7B02A5D8" w14:textId="77777777">
        <w:trPr>
          <w:divId w:val="1525896237"/>
          <w:tblCellSpacing w:w="15" w:type="dxa"/>
        </w:trPr>
        <w:tc>
          <w:tcPr>
            <w:tcW w:w="0" w:type="auto"/>
            <w:vAlign w:val="center"/>
            <w:hideMark/>
          </w:tcPr>
          <w:p w14:paraId="3087C472" w14:textId="77777777" w:rsidR="00E924EE" w:rsidRPr="00E924EE" w:rsidRDefault="00E924EE" w:rsidP="00E924EE">
            <w:pPr>
              <w:spacing w:after="0" w:line="240" w:lineRule="auto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CPI_lag9</w:t>
            </w:r>
          </w:p>
        </w:tc>
        <w:tc>
          <w:tcPr>
            <w:tcW w:w="0" w:type="auto"/>
            <w:vAlign w:val="center"/>
            <w:hideMark/>
          </w:tcPr>
          <w:p w14:paraId="63882559" w14:textId="77777777" w:rsidR="00E924EE" w:rsidRPr="00E924EE" w:rsidRDefault="00E924EE" w:rsidP="00E924EE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790DC2A9" w14:textId="77777777" w:rsidR="00E924EE" w:rsidRPr="00E924EE" w:rsidRDefault="00E924EE" w:rsidP="00E924EE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1FF1CCDA" w14:textId="77777777" w:rsidR="00E924EE" w:rsidRPr="00E924EE" w:rsidRDefault="00E924EE" w:rsidP="00E924EE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1A4C79A0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1.37</w:t>
            </w:r>
            <w:r w:rsidRPr="00E924EE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02E2ABF9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4CEC0F73" w14:textId="77777777" w:rsidR="00E924EE" w:rsidRPr="00E924EE" w:rsidRDefault="00E924EE" w:rsidP="00E924EE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17199E20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1.12</w:t>
            </w:r>
          </w:p>
        </w:tc>
        <w:tc>
          <w:tcPr>
            <w:tcW w:w="0" w:type="auto"/>
            <w:vAlign w:val="center"/>
            <w:hideMark/>
          </w:tcPr>
          <w:p w14:paraId="4CD3F8F5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</w:tr>
      <w:tr w:rsidR="00E924EE" w:rsidRPr="00E924EE" w14:paraId="1365EF15" w14:textId="77777777">
        <w:trPr>
          <w:divId w:val="1525896237"/>
          <w:tblCellSpacing w:w="15" w:type="dxa"/>
        </w:trPr>
        <w:tc>
          <w:tcPr>
            <w:tcW w:w="0" w:type="auto"/>
            <w:vAlign w:val="center"/>
            <w:hideMark/>
          </w:tcPr>
          <w:p w14:paraId="2FA13D51" w14:textId="77777777" w:rsidR="00E924EE" w:rsidRPr="00E924EE" w:rsidRDefault="00E924EE" w:rsidP="00E924EE">
            <w:pPr>
              <w:spacing w:after="0" w:line="240" w:lineRule="auto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lag7</w:t>
            </w:r>
          </w:p>
        </w:tc>
        <w:tc>
          <w:tcPr>
            <w:tcW w:w="0" w:type="auto"/>
            <w:vAlign w:val="center"/>
            <w:hideMark/>
          </w:tcPr>
          <w:p w14:paraId="57BA0AFD" w14:textId="77777777" w:rsidR="00E924EE" w:rsidRPr="00E924EE" w:rsidRDefault="00E924EE" w:rsidP="00E924EE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17447F74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0.13</w:t>
            </w:r>
            <w:r w:rsidRPr="00E924EE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39DA3C10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043F1120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-0.29</w:t>
            </w:r>
            <w:r w:rsidRPr="00E924EE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0280ADE7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1D9C3004" w14:textId="77777777" w:rsidR="00E924EE" w:rsidRPr="00E924EE" w:rsidRDefault="00E924EE" w:rsidP="00E924EE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0BEACCAB" w14:textId="77777777" w:rsidR="00E924EE" w:rsidRPr="00E924EE" w:rsidRDefault="00E924EE" w:rsidP="00E924EE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49BA83FA" w14:textId="77777777" w:rsidR="00E924EE" w:rsidRPr="00E924EE" w:rsidRDefault="00E924EE" w:rsidP="00E924EE">
            <w:pPr>
              <w:spacing w:after="0" w:line="240" w:lineRule="auto"/>
              <w:jc w:val="center"/>
            </w:pPr>
          </w:p>
        </w:tc>
      </w:tr>
      <w:tr w:rsidR="00E924EE" w:rsidRPr="00E924EE" w14:paraId="0F9B1578" w14:textId="77777777">
        <w:trPr>
          <w:divId w:val="1525896237"/>
          <w:tblCellSpacing w:w="15" w:type="dxa"/>
        </w:trPr>
        <w:tc>
          <w:tcPr>
            <w:tcW w:w="0" w:type="auto"/>
            <w:vAlign w:val="center"/>
            <w:hideMark/>
          </w:tcPr>
          <w:p w14:paraId="4891A343" w14:textId="77777777" w:rsidR="00E924EE" w:rsidRPr="00E924EE" w:rsidRDefault="00E924EE" w:rsidP="00E924EE">
            <w:pPr>
              <w:spacing w:after="0" w:line="240" w:lineRule="auto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CPI_lag1</w:t>
            </w:r>
          </w:p>
        </w:tc>
        <w:tc>
          <w:tcPr>
            <w:tcW w:w="0" w:type="auto"/>
            <w:vAlign w:val="center"/>
            <w:hideMark/>
          </w:tcPr>
          <w:p w14:paraId="163128BE" w14:textId="77777777" w:rsidR="00E924EE" w:rsidRPr="00E924EE" w:rsidRDefault="00E924EE" w:rsidP="00E924EE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76F4CDF9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0.16</w:t>
            </w:r>
            <w:r w:rsidRPr="00E924EE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288EB834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063D685A" w14:textId="77777777" w:rsidR="00E924EE" w:rsidRPr="00E924EE" w:rsidRDefault="00E924EE" w:rsidP="00E924EE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7CD906C7" w14:textId="77777777" w:rsidR="00E924EE" w:rsidRPr="00E924EE" w:rsidRDefault="00E924EE" w:rsidP="00E924EE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2CE60870" w14:textId="77777777" w:rsidR="00E924EE" w:rsidRPr="00E924EE" w:rsidRDefault="00E924EE" w:rsidP="00E924EE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0FDE8C2E" w14:textId="77777777" w:rsidR="00E924EE" w:rsidRPr="00E924EE" w:rsidRDefault="00E924EE" w:rsidP="00E924EE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7B46BDE" w14:textId="77777777" w:rsidR="00E924EE" w:rsidRPr="00E924EE" w:rsidRDefault="00E924EE" w:rsidP="00E924EE">
            <w:pPr>
              <w:spacing w:after="0" w:line="240" w:lineRule="auto"/>
              <w:jc w:val="center"/>
            </w:pPr>
          </w:p>
        </w:tc>
      </w:tr>
      <w:tr w:rsidR="00E924EE" w:rsidRPr="00E924EE" w14:paraId="3F3A2C12" w14:textId="77777777">
        <w:trPr>
          <w:divId w:val="1525896237"/>
          <w:tblCellSpacing w:w="15" w:type="dxa"/>
        </w:trPr>
        <w:tc>
          <w:tcPr>
            <w:tcW w:w="0" w:type="auto"/>
            <w:vAlign w:val="center"/>
            <w:hideMark/>
          </w:tcPr>
          <w:p w14:paraId="4B934CB3" w14:textId="77777777" w:rsidR="00E924EE" w:rsidRPr="00E924EE" w:rsidRDefault="00E924EE" w:rsidP="00E924EE">
            <w:pPr>
              <w:spacing w:after="0" w:line="240" w:lineRule="auto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CPI_lag10</w:t>
            </w:r>
          </w:p>
        </w:tc>
        <w:tc>
          <w:tcPr>
            <w:tcW w:w="0" w:type="auto"/>
            <w:vAlign w:val="center"/>
            <w:hideMark/>
          </w:tcPr>
          <w:p w14:paraId="6CF23A07" w14:textId="77777777" w:rsidR="00E924EE" w:rsidRPr="00E924EE" w:rsidRDefault="00E924EE" w:rsidP="00E924EE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23A917EE" w14:textId="77777777" w:rsidR="00E924EE" w:rsidRPr="00E924EE" w:rsidRDefault="00E924EE" w:rsidP="00E924EE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2907C2D4" w14:textId="77777777" w:rsidR="00E924EE" w:rsidRPr="00E924EE" w:rsidRDefault="00E924EE" w:rsidP="00E924EE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29CA0FCA" w14:textId="77777777" w:rsidR="00E924EE" w:rsidRPr="00E924EE" w:rsidRDefault="00E924EE" w:rsidP="00E924EE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47CC8AE1" w14:textId="77777777" w:rsidR="00E924EE" w:rsidRPr="00E924EE" w:rsidRDefault="00E924EE" w:rsidP="00E924EE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0CF8B30E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-0.41</w:t>
            </w:r>
            <w:r w:rsidRPr="00E924EE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3BF9E758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7D2CEAD7" w14:textId="77777777" w:rsidR="00E924EE" w:rsidRPr="00E924EE" w:rsidRDefault="00E924EE" w:rsidP="00E924EE">
            <w:pPr>
              <w:spacing w:after="0" w:line="240" w:lineRule="auto"/>
              <w:jc w:val="center"/>
            </w:pPr>
          </w:p>
        </w:tc>
      </w:tr>
      <w:tr w:rsidR="00E924EE" w:rsidRPr="00E924EE" w14:paraId="3485EF8C" w14:textId="77777777">
        <w:trPr>
          <w:divId w:val="1525896237"/>
          <w:tblCellSpacing w:w="15" w:type="dxa"/>
        </w:trPr>
        <w:tc>
          <w:tcPr>
            <w:tcW w:w="0" w:type="auto"/>
            <w:vAlign w:val="center"/>
            <w:hideMark/>
          </w:tcPr>
          <w:p w14:paraId="35B99305" w14:textId="77777777" w:rsidR="00E924EE" w:rsidRPr="00E924EE" w:rsidRDefault="00E924EE" w:rsidP="00E924EE">
            <w:pPr>
              <w:spacing w:after="0" w:line="240" w:lineRule="auto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lag8</w:t>
            </w:r>
          </w:p>
        </w:tc>
        <w:tc>
          <w:tcPr>
            <w:tcW w:w="0" w:type="auto"/>
            <w:vAlign w:val="center"/>
            <w:hideMark/>
          </w:tcPr>
          <w:p w14:paraId="2B49F08C" w14:textId="77777777" w:rsidR="00E924EE" w:rsidRPr="00E924EE" w:rsidRDefault="00E924EE" w:rsidP="00E924EE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4E9DFA82" w14:textId="77777777" w:rsidR="00E924EE" w:rsidRPr="00E924EE" w:rsidRDefault="00E924EE" w:rsidP="00E924EE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1DA02A4A" w14:textId="77777777" w:rsidR="00E924EE" w:rsidRPr="00E924EE" w:rsidRDefault="00E924EE" w:rsidP="00E924EE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2483234A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-0.16</w:t>
            </w:r>
            <w:r w:rsidRPr="00E924EE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55ED8F85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15A7BFA7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0.15</w:t>
            </w:r>
            <w:r w:rsidRPr="00E924EE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5F703771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6F0BD8B8" w14:textId="77777777" w:rsidR="00E924EE" w:rsidRPr="00E924EE" w:rsidRDefault="00E924EE" w:rsidP="00E924EE">
            <w:pPr>
              <w:spacing w:after="0" w:line="240" w:lineRule="auto"/>
              <w:jc w:val="center"/>
            </w:pPr>
          </w:p>
        </w:tc>
      </w:tr>
      <w:tr w:rsidR="00E924EE" w:rsidRPr="00E924EE" w14:paraId="6C3F3196" w14:textId="77777777">
        <w:trPr>
          <w:divId w:val="1525896237"/>
          <w:tblCellSpacing w:w="15" w:type="dxa"/>
        </w:trPr>
        <w:tc>
          <w:tcPr>
            <w:tcW w:w="0" w:type="auto"/>
            <w:vAlign w:val="center"/>
            <w:hideMark/>
          </w:tcPr>
          <w:p w14:paraId="1143AC7F" w14:textId="77777777" w:rsidR="00E924EE" w:rsidRPr="00E924EE" w:rsidRDefault="00E924EE" w:rsidP="00E924EE">
            <w:pPr>
              <w:spacing w:after="0" w:line="240" w:lineRule="auto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lag9</w:t>
            </w:r>
          </w:p>
        </w:tc>
        <w:tc>
          <w:tcPr>
            <w:tcW w:w="0" w:type="auto"/>
            <w:vAlign w:val="center"/>
            <w:hideMark/>
          </w:tcPr>
          <w:p w14:paraId="6C3D476C" w14:textId="77777777" w:rsidR="00E924EE" w:rsidRPr="00E924EE" w:rsidRDefault="00E924EE" w:rsidP="00E924EE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05E9D86C" w14:textId="77777777" w:rsidR="00E924EE" w:rsidRPr="00E924EE" w:rsidRDefault="00E924EE" w:rsidP="00E924EE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77206725" w14:textId="77777777" w:rsidR="00E924EE" w:rsidRPr="00E924EE" w:rsidRDefault="00E924EE" w:rsidP="00E924EE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121F452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-0.38</w:t>
            </w:r>
            <w:r w:rsidRPr="00E924EE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7EA6CD9E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602B32D0" w14:textId="77777777" w:rsidR="00E924EE" w:rsidRPr="00E924EE" w:rsidRDefault="00E924EE" w:rsidP="00E924EE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74493EAF" w14:textId="77777777" w:rsidR="00E924EE" w:rsidRPr="00E924EE" w:rsidRDefault="00E924EE" w:rsidP="00E924EE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8F6B9B5" w14:textId="77777777" w:rsidR="00E924EE" w:rsidRPr="00E924EE" w:rsidRDefault="00E924EE" w:rsidP="00E924EE">
            <w:pPr>
              <w:spacing w:after="0" w:line="240" w:lineRule="auto"/>
              <w:jc w:val="center"/>
            </w:pPr>
          </w:p>
        </w:tc>
      </w:tr>
      <w:tr w:rsidR="00E924EE" w:rsidRPr="00E924EE" w14:paraId="54F0E354" w14:textId="77777777">
        <w:trPr>
          <w:divId w:val="1525896237"/>
          <w:tblCellSpacing w:w="15" w:type="dxa"/>
        </w:trPr>
        <w:tc>
          <w:tcPr>
            <w:tcW w:w="0" w:type="auto"/>
            <w:vAlign w:val="center"/>
            <w:hideMark/>
          </w:tcPr>
          <w:p w14:paraId="4F5E49B8" w14:textId="77777777" w:rsidR="00E924EE" w:rsidRPr="00E924EE" w:rsidRDefault="00E924EE" w:rsidP="00E924EE">
            <w:pPr>
              <w:spacing w:after="0" w:line="240" w:lineRule="auto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lag10</w:t>
            </w:r>
          </w:p>
        </w:tc>
        <w:tc>
          <w:tcPr>
            <w:tcW w:w="0" w:type="auto"/>
            <w:vAlign w:val="center"/>
            <w:hideMark/>
          </w:tcPr>
          <w:p w14:paraId="6F3EE5FE" w14:textId="77777777" w:rsidR="00E924EE" w:rsidRPr="00E924EE" w:rsidRDefault="00E924EE" w:rsidP="00E924EE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5B0A2C6B" w14:textId="77777777" w:rsidR="00E924EE" w:rsidRPr="00E924EE" w:rsidRDefault="00E924EE" w:rsidP="00E924EE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056FB7C" w14:textId="77777777" w:rsidR="00E924EE" w:rsidRPr="00E924EE" w:rsidRDefault="00E924EE" w:rsidP="00E924EE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13FA8C22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-0.33</w:t>
            </w:r>
            <w:r w:rsidRPr="00E924EE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0DDE9DCA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30581305" w14:textId="77777777" w:rsidR="00E924EE" w:rsidRPr="00E924EE" w:rsidRDefault="00E924EE" w:rsidP="00E924EE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DDE68FB" w14:textId="77777777" w:rsidR="00E924EE" w:rsidRPr="00E924EE" w:rsidRDefault="00E924EE" w:rsidP="00E924EE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186E2793" w14:textId="77777777" w:rsidR="00E924EE" w:rsidRPr="00E924EE" w:rsidRDefault="00E924EE" w:rsidP="00E924EE">
            <w:pPr>
              <w:spacing w:after="0" w:line="240" w:lineRule="auto"/>
              <w:jc w:val="center"/>
            </w:pPr>
          </w:p>
        </w:tc>
      </w:tr>
      <w:tr w:rsidR="00E924EE" w:rsidRPr="00E924EE" w14:paraId="7D6C54E9" w14:textId="77777777">
        <w:trPr>
          <w:divId w:val="1525896237"/>
          <w:tblCellSpacing w:w="15" w:type="dxa"/>
        </w:trPr>
        <w:tc>
          <w:tcPr>
            <w:tcW w:w="0" w:type="auto"/>
            <w:vAlign w:val="center"/>
            <w:hideMark/>
          </w:tcPr>
          <w:p w14:paraId="384DFECF" w14:textId="77777777" w:rsidR="00E924EE" w:rsidRPr="00E924EE" w:rsidRDefault="00E924EE" w:rsidP="00E924EE">
            <w:pPr>
              <w:spacing w:after="0" w:line="240" w:lineRule="auto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CPI_lag11</w:t>
            </w:r>
          </w:p>
        </w:tc>
        <w:tc>
          <w:tcPr>
            <w:tcW w:w="0" w:type="auto"/>
            <w:vAlign w:val="center"/>
            <w:hideMark/>
          </w:tcPr>
          <w:p w14:paraId="23351741" w14:textId="77777777" w:rsidR="00E924EE" w:rsidRPr="00E924EE" w:rsidRDefault="00E924EE" w:rsidP="00E924EE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46C9DA1A" w14:textId="77777777" w:rsidR="00E924EE" w:rsidRPr="00E924EE" w:rsidRDefault="00E924EE" w:rsidP="00E924EE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48C0E7D8" w14:textId="77777777" w:rsidR="00E924EE" w:rsidRPr="00E924EE" w:rsidRDefault="00E924EE" w:rsidP="00E924EE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2B8B1F7D" w14:textId="77777777" w:rsidR="00E924EE" w:rsidRPr="00E924EE" w:rsidRDefault="00E924EE" w:rsidP="00E924EE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1343C5F8" w14:textId="77777777" w:rsidR="00E924EE" w:rsidRPr="00E924EE" w:rsidRDefault="00E924EE" w:rsidP="00E924EE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2A0E807B" w14:textId="77777777" w:rsidR="00E924EE" w:rsidRPr="00E924EE" w:rsidRDefault="00E924EE" w:rsidP="00E924EE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0963A9CE" w14:textId="77777777" w:rsidR="00E924EE" w:rsidRPr="00E924EE" w:rsidRDefault="00E924EE" w:rsidP="00E924EE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4F760360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0.24</w:t>
            </w:r>
            <w:r w:rsidRPr="00E924EE">
              <w:rPr>
                <w:rFonts w:eastAsia="微软雅黑"/>
                <w:vertAlign w:val="superscript"/>
              </w:rPr>
              <w:t>*</w:t>
            </w:r>
          </w:p>
        </w:tc>
      </w:tr>
      <w:tr w:rsidR="00E924EE" w:rsidRPr="00E924EE" w14:paraId="507CEA12" w14:textId="77777777">
        <w:trPr>
          <w:divId w:val="1525896237"/>
          <w:tblCellSpacing w:w="15" w:type="dxa"/>
        </w:trPr>
        <w:tc>
          <w:tcPr>
            <w:tcW w:w="0" w:type="auto"/>
            <w:vAlign w:val="center"/>
            <w:hideMark/>
          </w:tcPr>
          <w:p w14:paraId="40026315" w14:textId="77777777" w:rsidR="00E924EE" w:rsidRPr="00E924EE" w:rsidRDefault="00E924EE" w:rsidP="00E924EE">
            <w:pPr>
              <w:spacing w:after="0" w:line="240" w:lineRule="auto"/>
              <w:rPr>
                <w:rFonts w:eastAsia="微软雅黑"/>
              </w:rPr>
            </w:pPr>
            <w:r w:rsidRPr="00E924EE">
              <w:rPr>
                <w:rFonts w:eastAsia="微软雅黑"/>
              </w:rPr>
              <w:lastRenderedPageBreak/>
              <w:t>CPI_lag12</w:t>
            </w:r>
          </w:p>
        </w:tc>
        <w:tc>
          <w:tcPr>
            <w:tcW w:w="0" w:type="auto"/>
            <w:vAlign w:val="center"/>
            <w:hideMark/>
          </w:tcPr>
          <w:p w14:paraId="36A000F5" w14:textId="77777777" w:rsidR="00E924EE" w:rsidRPr="00E924EE" w:rsidRDefault="00E924EE" w:rsidP="00E924EE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33519929" w14:textId="77777777" w:rsidR="00E924EE" w:rsidRPr="00E924EE" w:rsidRDefault="00E924EE" w:rsidP="00E924EE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5C6D91C9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-0.29</w:t>
            </w:r>
            <w:r w:rsidRPr="00E924EE">
              <w:rPr>
                <w:rFonts w:eastAsia="微软雅黑"/>
                <w:vertAlign w:val="superscript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727EA854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000C9655" w14:textId="77777777" w:rsidR="00E924EE" w:rsidRPr="00E924EE" w:rsidRDefault="00E924EE" w:rsidP="00E924EE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7DEFD912" w14:textId="77777777" w:rsidR="00E924EE" w:rsidRPr="00E924EE" w:rsidRDefault="00E924EE" w:rsidP="00E924EE">
            <w:pPr>
              <w:spacing w:after="0" w:line="240" w:lineRule="auto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75678F75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0.60</w:t>
            </w:r>
          </w:p>
        </w:tc>
        <w:tc>
          <w:tcPr>
            <w:tcW w:w="0" w:type="auto"/>
            <w:vAlign w:val="center"/>
            <w:hideMark/>
          </w:tcPr>
          <w:p w14:paraId="20F7762A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</w:tr>
      <w:tr w:rsidR="00E924EE" w:rsidRPr="00E924EE" w14:paraId="400E4906" w14:textId="77777777">
        <w:trPr>
          <w:divId w:val="1525896237"/>
          <w:tblCellSpacing w:w="15" w:type="dxa"/>
        </w:trPr>
        <w:tc>
          <w:tcPr>
            <w:tcW w:w="0" w:type="auto"/>
            <w:gridSpan w:val="9"/>
            <w:tcBorders>
              <w:bottom w:val="single" w:sz="6" w:space="0" w:color="000000"/>
            </w:tcBorders>
            <w:vAlign w:val="center"/>
            <w:hideMark/>
          </w:tcPr>
          <w:p w14:paraId="632C92F2" w14:textId="77777777" w:rsidR="00E924EE" w:rsidRPr="00E924EE" w:rsidRDefault="00E924EE" w:rsidP="00E924EE">
            <w:pPr>
              <w:spacing w:after="0" w:line="240" w:lineRule="auto"/>
              <w:jc w:val="center"/>
            </w:pPr>
          </w:p>
        </w:tc>
      </w:tr>
      <w:tr w:rsidR="00E924EE" w:rsidRPr="00E924EE" w14:paraId="6BE3D7A5" w14:textId="77777777">
        <w:trPr>
          <w:divId w:val="1525896237"/>
          <w:tblCellSpacing w:w="15" w:type="dxa"/>
        </w:trPr>
        <w:tc>
          <w:tcPr>
            <w:tcW w:w="0" w:type="auto"/>
            <w:vAlign w:val="center"/>
            <w:hideMark/>
          </w:tcPr>
          <w:p w14:paraId="7F142F5C" w14:textId="77777777" w:rsidR="00E924EE" w:rsidRPr="00E924EE" w:rsidRDefault="00E924EE" w:rsidP="00E924EE">
            <w:pPr>
              <w:spacing w:after="0" w:line="240" w:lineRule="auto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Observations</w:t>
            </w:r>
          </w:p>
        </w:tc>
        <w:tc>
          <w:tcPr>
            <w:tcW w:w="0" w:type="auto"/>
            <w:vAlign w:val="center"/>
            <w:hideMark/>
          </w:tcPr>
          <w:p w14:paraId="4469E7DD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324</w:t>
            </w:r>
          </w:p>
        </w:tc>
        <w:tc>
          <w:tcPr>
            <w:tcW w:w="0" w:type="auto"/>
            <w:vAlign w:val="center"/>
            <w:hideMark/>
          </w:tcPr>
          <w:p w14:paraId="2DF0E479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324</w:t>
            </w:r>
          </w:p>
        </w:tc>
        <w:tc>
          <w:tcPr>
            <w:tcW w:w="0" w:type="auto"/>
            <w:vAlign w:val="center"/>
            <w:hideMark/>
          </w:tcPr>
          <w:p w14:paraId="0D79D1F9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324</w:t>
            </w:r>
          </w:p>
        </w:tc>
        <w:tc>
          <w:tcPr>
            <w:tcW w:w="0" w:type="auto"/>
            <w:vAlign w:val="center"/>
            <w:hideMark/>
          </w:tcPr>
          <w:p w14:paraId="1578F309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324</w:t>
            </w:r>
          </w:p>
        </w:tc>
        <w:tc>
          <w:tcPr>
            <w:tcW w:w="0" w:type="auto"/>
            <w:vAlign w:val="center"/>
            <w:hideMark/>
          </w:tcPr>
          <w:p w14:paraId="5C104EE0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324</w:t>
            </w:r>
          </w:p>
        </w:tc>
        <w:tc>
          <w:tcPr>
            <w:tcW w:w="0" w:type="auto"/>
            <w:vAlign w:val="center"/>
            <w:hideMark/>
          </w:tcPr>
          <w:p w14:paraId="78AEC076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324</w:t>
            </w:r>
          </w:p>
        </w:tc>
        <w:tc>
          <w:tcPr>
            <w:tcW w:w="0" w:type="auto"/>
            <w:vAlign w:val="center"/>
            <w:hideMark/>
          </w:tcPr>
          <w:p w14:paraId="631A6DF2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324</w:t>
            </w:r>
          </w:p>
        </w:tc>
        <w:tc>
          <w:tcPr>
            <w:tcW w:w="0" w:type="auto"/>
            <w:vAlign w:val="center"/>
            <w:hideMark/>
          </w:tcPr>
          <w:p w14:paraId="07F8B928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324</w:t>
            </w:r>
          </w:p>
        </w:tc>
      </w:tr>
      <w:tr w:rsidR="00E924EE" w:rsidRPr="00E924EE" w14:paraId="3CD29032" w14:textId="77777777">
        <w:trPr>
          <w:divId w:val="1525896237"/>
          <w:tblCellSpacing w:w="15" w:type="dxa"/>
        </w:trPr>
        <w:tc>
          <w:tcPr>
            <w:tcW w:w="0" w:type="auto"/>
            <w:vAlign w:val="center"/>
            <w:hideMark/>
          </w:tcPr>
          <w:p w14:paraId="1ED4C3EA" w14:textId="77777777" w:rsidR="00E924EE" w:rsidRPr="00E924EE" w:rsidRDefault="00E924EE" w:rsidP="00E924EE">
            <w:pPr>
              <w:spacing w:after="0" w:line="240" w:lineRule="auto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R</w:t>
            </w:r>
            <w:r w:rsidRPr="00E924EE">
              <w:rPr>
                <w:rFonts w:eastAsia="微软雅黑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36C9BEE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0.34</w:t>
            </w:r>
          </w:p>
        </w:tc>
        <w:tc>
          <w:tcPr>
            <w:tcW w:w="0" w:type="auto"/>
            <w:vAlign w:val="center"/>
            <w:hideMark/>
          </w:tcPr>
          <w:p w14:paraId="58A6F4F1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0.53</w:t>
            </w:r>
          </w:p>
        </w:tc>
        <w:tc>
          <w:tcPr>
            <w:tcW w:w="0" w:type="auto"/>
            <w:vAlign w:val="center"/>
            <w:hideMark/>
          </w:tcPr>
          <w:p w14:paraId="180FA894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0.23</w:t>
            </w:r>
          </w:p>
        </w:tc>
        <w:tc>
          <w:tcPr>
            <w:tcW w:w="0" w:type="auto"/>
            <w:vAlign w:val="center"/>
            <w:hideMark/>
          </w:tcPr>
          <w:p w14:paraId="2BC3063D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0.80</w:t>
            </w:r>
          </w:p>
        </w:tc>
        <w:tc>
          <w:tcPr>
            <w:tcW w:w="0" w:type="auto"/>
            <w:vAlign w:val="center"/>
            <w:hideMark/>
          </w:tcPr>
          <w:p w14:paraId="73D32F25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0.64</w:t>
            </w:r>
          </w:p>
        </w:tc>
        <w:tc>
          <w:tcPr>
            <w:tcW w:w="0" w:type="auto"/>
            <w:vAlign w:val="center"/>
            <w:hideMark/>
          </w:tcPr>
          <w:p w14:paraId="07C4883E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0.33</w:t>
            </w:r>
          </w:p>
        </w:tc>
        <w:tc>
          <w:tcPr>
            <w:tcW w:w="0" w:type="auto"/>
            <w:vAlign w:val="center"/>
            <w:hideMark/>
          </w:tcPr>
          <w:p w14:paraId="19AB7849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0.42</w:t>
            </w:r>
          </w:p>
        </w:tc>
        <w:tc>
          <w:tcPr>
            <w:tcW w:w="0" w:type="auto"/>
            <w:vAlign w:val="center"/>
            <w:hideMark/>
          </w:tcPr>
          <w:p w14:paraId="6232401D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0.38</w:t>
            </w:r>
          </w:p>
        </w:tc>
      </w:tr>
      <w:tr w:rsidR="00E924EE" w:rsidRPr="00E924EE" w14:paraId="57696194" w14:textId="77777777">
        <w:trPr>
          <w:divId w:val="1525896237"/>
          <w:tblCellSpacing w:w="15" w:type="dxa"/>
        </w:trPr>
        <w:tc>
          <w:tcPr>
            <w:tcW w:w="0" w:type="auto"/>
            <w:vAlign w:val="center"/>
            <w:hideMark/>
          </w:tcPr>
          <w:p w14:paraId="74F2AB12" w14:textId="77777777" w:rsidR="00E924EE" w:rsidRPr="00E924EE" w:rsidRDefault="00E924EE" w:rsidP="00E924EE">
            <w:pPr>
              <w:spacing w:after="0" w:line="240" w:lineRule="auto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Adjusted R</w:t>
            </w:r>
            <w:r w:rsidRPr="00E924EE">
              <w:rPr>
                <w:rFonts w:eastAsia="微软雅黑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C99DABC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0.30</w:t>
            </w:r>
          </w:p>
        </w:tc>
        <w:tc>
          <w:tcPr>
            <w:tcW w:w="0" w:type="auto"/>
            <w:vAlign w:val="center"/>
            <w:hideMark/>
          </w:tcPr>
          <w:p w14:paraId="55692840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0.51</w:t>
            </w:r>
          </w:p>
        </w:tc>
        <w:tc>
          <w:tcPr>
            <w:tcW w:w="0" w:type="auto"/>
            <w:vAlign w:val="center"/>
            <w:hideMark/>
          </w:tcPr>
          <w:p w14:paraId="3E3A03CE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0.21</w:t>
            </w:r>
          </w:p>
        </w:tc>
        <w:tc>
          <w:tcPr>
            <w:tcW w:w="0" w:type="auto"/>
            <w:vAlign w:val="center"/>
            <w:hideMark/>
          </w:tcPr>
          <w:p w14:paraId="52B0C688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0.78</w:t>
            </w:r>
          </w:p>
        </w:tc>
        <w:tc>
          <w:tcPr>
            <w:tcW w:w="0" w:type="auto"/>
            <w:vAlign w:val="center"/>
            <w:hideMark/>
          </w:tcPr>
          <w:p w14:paraId="62BD414C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0.62</w:t>
            </w:r>
          </w:p>
        </w:tc>
        <w:tc>
          <w:tcPr>
            <w:tcW w:w="0" w:type="auto"/>
            <w:vAlign w:val="center"/>
            <w:hideMark/>
          </w:tcPr>
          <w:p w14:paraId="117EDE0C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0.29</w:t>
            </w:r>
          </w:p>
        </w:tc>
        <w:tc>
          <w:tcPr>
            <w:tcW w:w="0" w:type="auto"/>
            <w:vAlign w:val="center"/>
            <w:hideMark/>
          </w:tcPr>
          <w:p w14:paraId="4B19393E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0.37</w:t>
            </w:r>
          </w:p>
        </w:tc>
        <w:tc>
          <w:tcPr>
            <w:tcW w:w="0" w:type="auto"/>
            <w:vAlign w:val="center"/>
            <w:hideMark/>
          </w:tcPr>
          <w:p w14:paraId="21B5D2EC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0.35</w:t>
            </w:r>
          </w:p>
        </w:tc>
      </w:tr>
      <w:tr w:rsidR="00E924EE" w:rsidRPr="00E924EE" w14:paraId="788F30FA" w14:textId="77777777">
        <w:trPr>
          <w:divId w:val="1525896237"/>
          <w:tblCellSpacing w:w="15" w:type="dxa"/>
        </w:trPr>
        <w:tc>
          <w:tcPr>
            <w:tcW w:w="0" w:type="auto"/>
            <w:gridSpan w:val="9"/>
            <w:tcBorders>
              <w:bottom w:val="single" w:sz="6" w:space="0" w:color="000000"/>
            </w:tcBorders>
            <w:vAlign w:val="center"/>
            <w:hideMark/>
          </w:tcPr>
          <w:p w14:paraId="00D14D4D" w14:textId="77777777" w:rsidR="00E924EE" w:rsidRPr="00E924EE" w:rsidRDefault="00E924EE" w:rsidP="00E924EE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</w:tr>
      <w:tr w:rsidR="00E924EE" w:rsidRPr="00E924EE" w14:paraId="6946D0FF" w14:textId="77777777">
        <w:trPr>
          <w:divId w:val="1525896237"/>
          <w:tblCellSpacing w:w="15" w:type="dxa"/>
        </w:trPr>
        <w:tc>
          <w:tcPr>
            <w:tcW w:w="0" w:type="auto"/>
            <w:vAlign w:val="center"/>
            <w:hideMark/>
          </w:tcPr>
          <w:p w14:paraId="2856D4E5" w14:textId="77777777" w:rsidR="00E924EE" w:rsidRPr="00E924EE" w:rsidRDefault="00E924EE" w:rsidP="00E924EE">
            <w:pPr>
              <w:spacing w:after="0" w:line="240" w:lineRule="auto"/>
              <w:rPr>
                <w:rFonts w:eastAsia="微软雅黑"/>
              </w:rPr>
            </w:pPr>
            <w:r w:rsidRPr="00E924EE">
              <w:rPr>
                <w:rFonts w:eastAsia="微软雅黑"/>
                <w:i/>
                <w:iCs/>
              </w:rPr>
              <w:t>Note:</w:t>
            </w:r>
          </w:p>
        </w:tc>
        <w:tc>
          <w:tcPr>
            <w:tcW w:w="0" w:type="auto"/>
            <w:gridSpan w:val="8"/>
            <w:vAlign w:val="center"/>
            <w:hideMark/>
          </w:tcPr>
          <w:p w14:paraId="26320DC4" w14:textId="77777777" w:rsidR="00E924EE" w:rsidRPr="00E924EE" w:rsidRDefault="00E924EE" w:rsidP="00E924EE">
            <w:pPr>
              <w:spacing w:after="0" w:line="240" w:lineRule="auto"/>
              <w:jc w:val="right"/>
              <w:rPr>
                <w:rFonts w:eastAsia="微软雅黑"/>
              </w:rPr>
            </w:pPr>
            <w:r w:rsidRPr="00E924EE">
              <w:rPr>
                <w:rFonts w:eastAsia="微软雅黑"/>
              </w:rPr>
              <w:t>* p&lt;0.01;</w:t>
            </w:r>
          </w:p>
        </w:tc>
      </w:tr>
    </w:tbl>
    <w:p w14:paraId="3FBB3791" w14:textId="77777777" w:rsidR="00420090" w:rsidRDefault="00420090" w:rsidP="006867B4">
      <w:pPr>
        <w:sectPr w:rsidR="00420090" w:rsidSect="0024377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9118801" w14:textId="4A32022C" w:rsidR="00420090" w:rsidRDefault="00420090" w:rsidP="00420090">
      <w:pPr>
        <w:pStyle w:val="a7"/>
        <w:keepNext/>
      </w:pPr>
      <w:r>
        <w:lastRenderedPageBreak/>
        <w:t xml:space="preserve">Table </w:t>
      </w:r>
      <w:fldSimple w:instr=" SEQ Table \* ARABIC ">
        <w:r>
          <w:rPr>
            <w:noProof/>
          </w:rPr>
          <w:t>13</w:t>
        </w:r>
      </w:fldSimple>
      <w:r>
        <w:t xml:space="preserve"> </w:t>
      </w:r>
      <w:r w:rsidRPr="008E04F8">
        <w:t>Communication</w:t>
      </w:r>
    </w:p>
    <w:tbl>
      <w:tblPr>
        <w:tblpPr w:leftFromText="181" w:rightFromText="181" w:vertAnchor="page" w:horzAnchor="page" w:tblpXSpec="center" w:tblpYSpec="center"/>
        <w:tblOverlap w:val="never"/>
        <w:tblW w:w="9317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3"/>
        <w:gridCol w:w="2219"/>
        <w:gridCol w:w="2542"/>
        <w:gridCol w:w="3213"/>
      </w:tblGrid>
      <w:tr w:rsidR="00420090" w:rsidRPr="00420090" w14:paraId="08F6AC77" w14:textId="77777777" w:rsidTr="00ED0D51">
        <w:trPr>
          <w:divId w:val="100417434"/>
          <w:trHeight w:val="980"/>
          <w:tblCellSpacing w:w="15" w:type="dxa"/>
        </w:trPr>
        <w:tc>
          <w:tcPr>
            <w:tcW w:w="0" w:type="auto"/>
            <w:gridSpan w:val="4"/>
            <w:tcBorders>
              <w:bottom w:val="single" w:sz="6" w:space="0" w:color="000000"/>
            </w:tcBorders>
            <w:vAlign w:val="center"/>
            <w:hideMark/>
          </w:tcPr>
          <w:p w14:paraId="2999B663" w14:textId="77777777" w:rsidR="00420090" w:rsidRPr="00420090" w:rsidRDefault="00420090" w:rsidP="00ED0D51">
            <w:pPr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420090" w:rsidRPr="00420090" w14:paraId="60EAC664" w14:textId="77777777" w:rsidTr="00ED0D51">
        <w:trPr>
          <w:divId w:val="100417434"/>
          <w:trHeight w:val="1062"/>
          <w:tblCellSpacing w:w="15" w:type="dxa"/>
        </w:trPr>
        <w:tc>
          <w:tcPr>
            <w:tcW w:w="0" w:type="auto"/>
            <w:vAlign w:val="center"/>
            <w:hideMark/>
          </w:tcPr>
          <w:p w14:paraId="7A43030E" w14:textId="77777777" w:rsidR="00420090" w:rsidRPr="00420090" w:rsidRDefault="00420090" w:rsidP="00ED0D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gridSpan w:val="3"/>
            <w:vAlign w:val="center"/>
            <w:hideMark/>
          </w:tcPr>
          <w:p w14:paraId="77D92845" w14:textId="77777777" w:rsidR="00420090" w:rsidRPr="00420090" w:rsidRDefault="00420090" w:rsidP="00ED0D51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420090">
              <w:rPr>
                <w:rFonts w:eastAsia="微软雅黑"/>
                <w:i/>
                <w:iCs/>
              </w:rPr>
              <w:t>Dependent variable:</w:t>
            </w:r>
          </w:p>
        </w:tc>
      </w:tr>
      <w:tr w:rsidR="00420090" w:rsidRPr="00420090" w14:paraId="225EE686" w14:textId="77777777" w:rsidTr="00ED0D51">
        <w:trPr>
          <w:divId w:val="100417434"/>
          <w:trHeight w:val="588"/>
          <w:tblCellSpacing w:w="15" w:type="dxa"/>
        </w:trPr>
        <w:tc>
          <w:tcPr>
            <w:tcW w:w="0" w:type="auto"/>
            <w:vAlign w:val="center"/>
            <w:hideMark/>
          </w:tcPr>
          <w:p w14:paraId="29C9D6C0" w14:textId="77777777" w:rsidR="00420090" w:rsidRPr="00420090" w:rsidRDefault="00420090" w:rsidP="00ED0D51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  <w:tc>
          <w:tcPr>
            <w:tcW w:w="0" w:type="auto"/>
            <w:gridSpan w:val="3"/>
            <w:tcBorders>
              <w:bottom w:val="single" w:sz="6" w:space="0" w:color="000000"/>
            </w:tcBorders>
            <w:vAlign w:val="center"/>
            <w:hideMark/>
          </w:tcPr>
          <w:p w14:paraId="3F405738" w14:textId="77777777" w:rsidR="00420090" w:rsidRPr="00420090" w:rsidRDefault="00420090" w:rsidP="00ED0D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ED0D51" w:rsidRPr="00420090" w14:paraId="3ABBCE9B" w14:textId="77777777" w:rsidTr="00ED0D51">
        <w:trPr>
          <w:divId w:val="100417434"/>
          <w:trHeight w:val="2126"/>
          <w:tblCellSpacing w:w="15" w:type="dxa"/>
        </w:trPr>
        <w:tc>
          <w:tcPr>
            <w:tcW w:w="0" w:type="auto"/>
            <w:vAlign w:val="center"/>
            <w:hideMark/>
          </w:tcPr>
          <w:p w14:paraId="2DBE5ABA" w14:textId="77777777" w:rsidR="00420090" w:rsidRPr="00420090" w:rsidRDefault="00420090" w:rsidP="00ED0D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AAB6650" w14:textId="77777777" w:rsidR="00420090" w:rsidRPr="00420090" w:rsidRDefault="00420090" w:rsidP="00ED0D51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420090">
              <w:rPr>
                <w:rFonts w:eastAsia="微软雅黑"/>
              </w:rPr>
              <w:t>GAMES TOYS AND HOBBIES</w:t>
            </w:r>
          </w:p>
        </w:tc>
        <w:tc>
          <w:tcPr>
            <w:tcW w:w="0" w:type="auto"/>
            <w:vAlign w:val="center"/>
            <w:hideMark/>
          </w:tcPr>
          <w:p w14:paraId="1C80F59D" w14:textId="77777777" w:rsidR="00420090" w:rsidRPr="00420090" w:rsidRDefault="00420090" w:rsidP="00ED0D51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420090">
              <w:rPr>
                <w:rFonts w:eastAsia="微软雅黑"/>
              </w:rPr>
              <w:t>GARDEN PLANTS AND FLOWERS</w:t>
            </w:r>
          </w:p>
        </w:tc>
        <w:tc>
          <w:tcPr>
            <w:tcW w:w="0" w:type="auto"/>
            <w:vAlign w:val="center"/>
            <w:hideMark/>
          </w:tcPr>
          <w:p w14:paraId="1A5B46E7" w14:textId="77777777" w:rsidR="00420090" w:rsidRPr="00420090" w:rsidRDefault="00420090" w:rsidP="00ED0D51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420090">
              <w:rPr>
                <w:rFonts w:eastAsia="微软雅黑"/>
              </w:rPr>
              <w:t>PETS, RELATED PRODUCTS AND SERVICES</w:t>
            </w:r>
          </w:p>
        </w:tc>
      </w:tr>
      <w:tr w:rsidR="00420090" w:rsidRPr="00420090" w14:paraId="46BC5BFB" w14:textId="77777777" w:rsidTr="00ED0D51">
        <w:trPr>
          <w:divId w:val="100417434"/>
          <w:trHeight w:val="588"/>
          <w:tblCellSpacing w:w="15" w:type="dxa"/>
        </w:trPr>
        <w:tc>
          <w:tcPr>
            <w:tcW w:w="0" w:type="auto"/>
            <w:gridSpan w:val="4"/>
            <w:tcBorders>
              <w:bottom w:val="single" w:sz="6" w:space="0" w:color="000000"/>
            </w:tcBorders>
            <w:vAlign w:val="center"/>
            <w:hideMark/>
          </w:tcPr>
          <w:p w14:paraId="51F1DD1C" w14:textId="77777777" w:rsidR="00420090" w:rsidRPr="00420090" w:rsidRDefault="00420090" w:rsidP="00ED0D51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</w:tr>
      <w:tr w:rsidR="00ED0D51" w:rsidRPr="00420090" w14:paraId="00580AF5" w14:textId="77777777" w:rsidTr="00ED0D51">
        <w:trPr>
          <w:divId w:val="100417434"/>
          <w:trHeight w:val="1062"/>
          <w:tblCellSpacing w:w="15" w:type="dxa"/>
        </w:trPr>
        <w:tc>
          <w:tcPr>
            <w:tcW w:w="0" w:type="auto"/>
            <w:vAlign w:val="center"/>
            <w:hideMark/>
          </w:tcPr>
          <w:p w14:paraId="432179BC" w14:textId="77777777" w:rsidR="00420090" w:rsidRPr="00420090" w:rsidRDefault="00420090" w:rsidP="00ED0D51">
            <w:pPr>
              <w:spacing w:after="0" w:line="240" w:lineRule="auto"/>
              <w:rPr>
                <w:rFonts w:eastAsia="微软雅黑"/>
              </w:rPr>
            </w:pPr>
            <w:r w:rsidRPr="00420090">
              <w:rPr>
                <w:rFonts w:eastAsia="微软雅黑"/>
              </w:rPr>
              <w:t>CPI_lag3</w:t>
            </w:r>
          </w:p>
        </w:tc>
        <w:tc>
          <w:tcPr>
            <w:tcW w:w="0" w:type="auto"/>
            <w:vAlign w:val="center"/>
            <w:hideMark/>
          </w:tcPr>
          <w:p w14:paraId="7647FB0F" w14:textId="77777777" w:rsidR="00420090" w:rsidRPr="00420090" w:rsidRDefault="00420090" w:rsidP="00ED0D51">
            <w:pPr>
              <w:spacing w:after="0" w:line="240" w:lineRule="auto"/>
              <w:rPr>
                <w:rFonts w:eastAsia="微软雅黑"/>
              </w:rPr>
            </w:pPr>
          </w:p>
        </w:tc>
        <w:tc>
          <w:tcPr>
            <w:tcW w:w="0" w:type="auto"/>
            <w:vAlign w:val="center"/>
            <w:hideMark/>
          </w:tcPr>
          <w:p w14:paraId="42775F84" w14:textId="77777777" w:rsidR="00420090" w:rsidRPr="00420090" w:rsidRDefault="00420090" w:rsidP="00ED0D5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8982889" w14:textId="77777777" w:rsidR="00420090" w:rsidRPr="00420090" w:rsidRDefault="00420090" w:rsidP="00ED0D51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420090">
              <w:rPr>
                <w:rFonts w:eastAsia="微软雅黑"/>
              </w:rPr>
              <w:t>0.42</w:t>
            </w:r>
            <w:r w:rsidRPr="00420090">
              <w:rPr>
                <w:rFonts w:eastAsia="微软雅黑"/>
                <w:vertAlign w:val="superscript"/>
              </w:rPr>
              <w:t>*</w:t>
            </w:r>
          </w:p>
        </w:tc>
      </w:tr>
      <w:tr w:rsidR="00420090" w:rsidRPr="00420090" w14:paraId="0A1D35B5" w14:textId="77777777" w:rsidTr="00ED0D51">
        <w:trPr>
          <w:divId w:val="100417434"/>
          <w:trHeight w:hRule="exact" w:val="80"/>
          <w:tblCellSpacing w:w="15" w:type="dxa"/>
        </w:trPr>
        <w:tc>
          <w:tcPr>
            <w:tcW w:w="0" w:type="auto"/>
            <w:gridSpan w:val="4"/>
            <w:tcBorders>
              <w:bottom w:val="single" w:sz="6" w:space="0" w:color="000000"/>
            </w:tcBorders>
            <w:vAlign w:val="center"/>
            <w:hideMark/>
          </w:tcPr>
          <w:p w14:paraId="4CA8FDCB" w14:textId="77777777" w:rsidR="00420090" w:rsidRPr="00420090" w:rsidRDefault="00420090" w:rsidP="00ED0D51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</w:tr>
      <w:tr w:rsidR="00ED0D51" w:rsidRPr="00420090" w14:paraId="3F2178B4" w14:textId="77777777" w:rsidTr="00ED0D51">
        <w:trPr>
          <w:divId w:val="100417434"/>
          <w:trHeight w:val="1062"/>
          <w:tblCellSpacing w:w="15" w:type="dxa"/>
        </w:trPr>
        <w:tc>
          <w:tcPr>
            <w:tcW w:w="0" w:type="auto"/>
            <w:vAlign w:val="center"/>
            <w:hideMark/>
          </w:tcPr>
          <w:p w14:paraId="1DA22444" w14:textId="77777777" w:rsidR="00420090" w:rsidRPr="00420090" w:rsidRDefault="00420090" w:rsidP="00ED0D51">
            <w:pPr>
              <w:spacing w:after="0" w:line="240" w:lineRule="auto"/>
              <w:rPr>
                <w:rFonts w:eastAsia="微软雅黑"/>
              </w:rPr>
            </w:pPr>
            <w:r w:rsidRPr="00420090">
              <w:rPr>
                <w:rFonts w:eastAsia="微软雅黑"/>
              </w:rPr>
              <w:t>Observations</w:t>
            </w:r>
          </w:p>
        </w:tc>
        <w:tc>
          <w:tcPr>
            <w:tcW w:w="0" w:type="auto"/>
            <w:vAlign w:val="center"/>
            <w:hideMark/>
          </w:tcPr>
          <w:p w14:paraId="7056116D" w14:textId="77777777" w:rsidR="00420090" w:rsidRPr="00420090" w:rsidRDefault="00420090" w:rsidP="00ED0D51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420090">
              <w:rPr>
                <w:rFonts w:eastAsia="微软雅黑"/>
              </w:rPr>
              <w:t>324</w:t>
            </w:r>
          </w:p>
        </w:tc>
        <w:tc>
          <w:tcPr>
            <w:tcW w:w="0" w:type="auto"/>
            <w:vAlign w:val="center"/>
            <w:hideMark/>
          </w:tcPr>
          <w:p w14:paraId="30E782CD" w14:textId="77777777" w:rsidR="00420090" w:rsidRPr="00420090" w:rsidRDefault="00420090" w:rsidP="00ED0D51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420090">
              <w:rPr>
                <w:rFonts w:eastAsia="微软雅黑"/>
              </w:rPr>
              <w:t>324</w:t>
            </w:r>
          </w:p>
        </w:tc>
        <w:tc>
          <w:tcPr>
            <w:tcW w:w="0" w:type="auto"/>
            <w:vAlign w:val="center"/>
            <w:hideMark/>
          </w:tcPr>
          <w:p w14:paraId="3C91C438" w14:textId="77777777" w:rsidR="00420090" w:rsidRPr="00420090" w:rsidRDefault="00420090" w:rsidP="00ED0D51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420090">
              <w:rPr>
                <w:rFonts w:eastAsia="微软雅黑"/>
              </w:rPr>
              <w:t>324</w:t>
            </w:r>
          </w:p>
        </w:tc>
      </w:tr>
      <w:tr w:rsidR="00ED0D51" w:rsidRPr="00420090" w14:paraId="085263AD" w14:textId="77777777" w:rsidTr="00ED0D51">
        <w:trPr>
          <w:divId w:val="100417434"/>
          <w:trHeight w:val="1062"/>
          <w:tblCellSpacing w:w="15" w:type="dxa"/>
        </w:trPr>
        <w:tc>
          <w:tcPr>
            <w:tcW w:w="0" w:type="auto"/>
            <w:vAlign w:val="center"/>
            <w:hideMark/>
          </w:tcPr>
          <w:p w14:paraId="02205B80" w14:textId="77777777" w:rsidR="00420090" w:rsidRPr="00420090" w:rsidRDefault="00420090" w:rsidP="00ED0D51">
            <w:pPr>
              <w:spacing w:after="0" w:line="240" w:lineRule="auto"/>
              <w:rPr>
                <w:rFonts w:eastAsia="微软雅黑"/>
              </w:rPr>
            </w:pPr>
            <w:r w:rsidRPr="00420090">
              <w:rPr>
                <w:rFonts w:eastAsia="微软雅黑"/>
              </w:rPr>
              <w:t>R</w:t>
            </w:r>
            <w:r w:rsidRPr="00420090">
              <w:rPr>
                <w:rFonts w:eastAsia="微软雅黑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E62E344" w14:textId="77777777" w:rsidR="00420090" w:rsidRPr="00420090" w:rsidRDefault="00420090" w:rsidP="00ED0D51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420090">
              <w:rPr>
                <w:rFonts w:eastAsia="微软雅黑"/>
              </w:rPr>
              <w:t>0.18</w:t>
            </w:r>
          </w:p>
        </w:tc>
        <w:tc>
          <w:tcPr>
            <w:tcW w:w="0" w:type="auto"/>
            <w:vAlign w:val="center"/>
            <w:hideMark/>
          </w:tcPr>
          <w:p w14:paraId="22B5702A" w14:textId="77777777" w:rsidR="00420090" w:rsidRPr="00420090" w:rsidRDefault="00420090" w:rsidP="00ED0D51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420090">
              <w:rPr>
                <w:rFonts w:eastAsia="微软雅黑"/>
              </w:rPr>
              <w:t>0.24</w:t>
            </w:r>
          </w:p>
        </w:tc>
        <w:tc>
          <w:tcPr>
            <w:tcW w:w="0" w:type="auto"/>
            <w:vAlign w:val="center"/>
            <w:hideMark/>
          </w:tcPr>
          <w:p w14:paraId="259CB82D" w14:textId="77777777" w:rsidR="00420090" w:rsidRPr="00420090" w:rsidRDefault="00420090" w:rsidP="00ED0D51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420090">
              <w:rPr>
                <w:rFonts w:eastAsia="微软雅黑"/>
              </w:rPr>
              <w:t>0.18</w:t>
            </w:r>
          </w:p>
        </w:tc>
      </w:tr>
      <w:tr w:rsidR="00ED0D51" w:rsidRPr="00420090" w14:paraId="51FE4C03" w14:textId="77777777" w:rsidTr="00ED0D51">
        <w:trPr>
          <w:divId w:val="100417434"/>
          <w:trHeight w:val="1062"/>
          <w:tblCellSpacing w:w="15" w:type="dxa"/>
        </w:trPr>
        <w:tc>
          <w:tcPr>
            <w:tcW w:w="0" w:type="auto"/>
            <w:vAlign w:val="center"/>
            <w:hideMark/>
          </w:tcPr>
          <w:p w14:paraId="5BC6A8B5" w14:textId="77777777" w:rsidR="00420090" w:rsidRPr="00420090" w:rsidRDefault="00420090" w:rsidP="00ED0D51">
            <w:pPr>
              <w:spacing w:after="0" w:line="240" w:lineRule="auto"/>
              <w:rPr>
                <w:rFonts w:eastAsia="微软雅黑"/>
              </w:rPr>
            </w:pPr>
            <w:r w:rsidRPr="00420090">
              <w:rPr>
                <w:rFonts w:eastAsia="微软雅黑"/>
              </w:rPr>
              <w:t>Adjusted R</w:t>
            </w:r>
            <w:r w:rsidRPr="00420090">
              <w:rPr>
                <w:rFonts w:eastAsia="微软雅黑"/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F42FED1" w14:textId="77777777" w:rsidR="00420090" w:rsidRPr="00420090" w:rsidRDefault="00420090" w:rsidP="00ED0D51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420090">
              <w:rPr>
                <w:rFonts w:eastAsia="微软雅黑"/>
              </w:rPr>
              <w:t>0.15</w:t>
            </w:r>
          </w:p>
        </w:tc>
        <w:tc>
          <w:tcPr>
            <w:tcW w:w="0" w:type="auto"/>
            <w:vAlign w:val="center"/>
            <w:hideMark/>
          </w:tcPr>
          <w:p w14:paraId="78369AAC" w14:textId="77777777" w:rsidR="00420090" w:rsidRPr="00420090" w:rsidRDefault="00420090" w:rsidP="00ED0D51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420090">
              <w:rPr>
                <w:rFonts w:eastAsia="微软雅黑"/>
              </w:rPr>
              <w:t>0.21</w:t>
            </w:r>
          </w:p>
        </w:tc>
        <w:tc>
          <w:tcPr>
            <w:tcW w:w="0" w:type="auto"/>
            <w:vAlign w:val="center"/>
            <w:hideMark/>
          </w:tcPr>
          <w:p w14:paraId="61D8B756" w14:textId="77777777" w:rsidR="00420090" w:rsidRPr="00420090" w:rsidRDefault="00420090" w:rsidP="00ED0D51">
            <w:pPr>
              <w:spacing w:after="0" w:line="240" w:lineRule="auto"/>
              <w:jc w:val="center"/>
              <w:rPr>
                <w:rFonts w:eastAsia="微软雅黑"/>
              </w:rPr>
            </w:pPr>
            <w:r w:rsidRPr="00420090">
              <w:rPr>
                <w:rFonts w:eastAsia="微软雅黑"/>
              </w:rPr>
              <w:t>0.14</w:t>
            </w:r>
          </w:p>
        </w:tc>
      </w:tr>
      <w:tr w:rsidR="00420090" w:rsidRPr="00420090" w14:paraId="3BAB1D47" w14:textId="77777777" w:rsidTr="00ED0D51">
        <w:trPr>
          <w:divId w:val="100417434"/>
          <w:trHeight w:val="588"/>
          <w:tblCellSpacing w:w="15" w:type="dxa"/>
        </w:trPr>
        <w:tc>
          <w:tcPr>
            <w:tcW w:w="0" w:type="auto"/>
            <w:gridSpan w:val="4"/>
            <w:tcBorders>
              <w:bottom w:val="single" w:sz="6" w:space="0" w:color="000000"/>
            </w:tcBorders>
            <w:vAlign w:val="center"/>
            <w:hideMark/>
          </w:tcPr>
          <w:p w14:paraId="23B6ECE7" w14:textId="77777777" w:rsidR="00420090" w:rsidRPr="00420090" w:rsidRDefault="00420090" w:rsidP="00ED0D51">
            <w:pPr>
              <w:spacing w:after="0" w:line="240" w:lineRule="auto"/>
              <w:jc w:val="center"/>
              <w:rPr>
                <w:rFonts w:eastAsia="微软雅黑"/>
              </w:rPr>
            </w:pPr>
          </w:p>
        </w:tc>
      </w:tr>
      <w:tr w:rsidR="00420090" w:rsidRPr="00420090" w14:paraId="246CD190" w14:textId="77777777" w:rsidTr="00ED0D51">
        <w:trPr>
          <w:divId w:val="100417434"/>
          <w:trHeight w:val="1062"/>
          <w:tblCellSpacing w:w="15" w:type="dxa"/>
        </w:trPr>
        <w:tc>
          <w:tcPr>
            <w:tcW w:w="0" w:type="auto"/>
            <w:vAlign w:val="center"/>
            <w:hideMark/>
          </w:tcPr>
          <w:p w14:paraId="2E8F11F3" w14:textId="77777777" w:rsidR="00420090" w:rsidRPr="00420090" w:rsidRDefault="00420090" w:rsidP="00ED0D51">
            <w:pPr>
              <w:spacing w:after="0" w:line="240" w:lineRule="auto"/>
              <w:rPr>
                <w:rFonts w:eastAsia="微软雅黑"/>
              </w:rPr>
            </w:pPr>
            <w:r w:rsidRPr="00420090">
              <w:rPr>
                <w:rFonts w:eastAsia="微软雅黑"/>
                <w:i/>
                <w:iCs/>
              </w:rPr>
              <w:t>Note: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41B052FF" w14:textId="77777777" w:rsidR="00420090" w:rsidRPr="00420090" w:rsidRDefault="00420090" w:rsidP="00ED0D51">
            <w:pPr>
              <w:spacing w:after="0" w:line="240" w:lineRule="auto"/>
              <w:jc w:val="right"/>
              <w:rPr>
                <w:rFonts w:eastAsia="微软雅黑"/>
              </w:rPr>
            </w:pPr>
            <w:r w:rsidRPr="00420090">
              <w:rPr>
                <w:rFonts w:eastAsia="微软雅黑"/>
              </w:rPr>
              <w:t>* p&lt;0.01;</w:t>
            </w:r>
          </w:p>
        </w:tc>
      </w:tr>
    </w:tbl>
    <w:p w14:paraId="3448D1DC" w14:textId="452536FC" w:rsidR="00E924EE" w:rsidRDefault="00E924EE" w:rsidP="006867B4"/>
    <w:p w14:paraId="5D071145" w14:textId="77777777" w:rsidR="00E924EE" w:rsidRDefault="00E924EE">
      <w:r>
        <w:br w:type="page"/>
      </w:r>
    </w:p>
    <w:p w14:paraId="4BAEE948" w14:textId="77777777" w:rsidR="006867B4" w:rsidRPr="006867B4" w:rsidRDefault="006867B4" w:rsidP="006867B4"/>
    <w:sectPr w:rsidR="006867B4" w:rsidRPr="006867B4" w:rsidSect="004200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67B36" w14:textId="77777777" w:rsidR="00FD4002" w:rsidRDefault="00FD4002" w:rsidP="00A62A14">
      <w:r>
        <w:separator/>
      </w:r>
    </w:p>
  </w:endnote>
  <w:endnote w:type="continuationSeparator" w:id="0">
    <w:p w14:paraId="5DC7D343" w14:textId="77777777" w:rsidR="00FD4002" w:rsidRDefault="00FD4002" w:rsidP="00A62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46925" w14:textId="77777777" w:rsidR="00FD4002" w:rsidRDefault="00FD4002" w:rsidP="00A62A14">
      <w:r>
        <w:separator/>
      </w:r>
    </w:p>
  </w:footnote>
  <w:footnote w:type="continuationSeparator" w:id="0">
    <w:p w14:paraId="0B7261A3" w14:textId="77777777" w:rsidR="00FD4002" w:rsidRDefault="00FD4002" w:rsidP="00A62A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2F13"/>
    <w:rsid w:val="0016488B"/>
    <w:rsid w:val="00243776"/>
    <w:rsid w:val="002A2F13"/>
    <w:rsid w:val="00391BFD"/>
    <w:rsid w:val="00420090"/>
    <w:rsid w:val="00553A9B"/>
    <w:rsid w:val="005C3050"/>
    <w:rsid w:val="006867B4"/>
    <w:rsid w:val="006E1B3A"/>
    <w:rsid w:val="00702E56"/>
    <w:rsid w:val="007125BC"/>
    <w:rsid w:val="007256CB"/>
    <w:rsid w:val="007A7926"/>
    <w:rsid w:val="007B42A0"/>
    <w:rsid w:val="007B6DEB"/>
    <w:rsid w:val="008275F6"/>
    <w:rsid w:val="0093701D"/>
    <w:rsid w:val="00A62A14"/>
    <w:rsid w:val="00A80B41"/>
    <w:rsid w:val="00BD788A"/>
    <w:rsid w:val="00C166FD"/>
    <w:rsid w:val="00CD1EF6"/>
    <w:rsid w:val="00D67792"/>
    <w:rsid w:val="00E8358B"/>
    <w:rsid w:val="00E924EE"/>
    <w:rsid w:val="00EC5F7B"/>
    <w:rsid w:val="00ED0D51"/>
    <w:rsid w:val="00F302D1"/>
    <w:rsid w:val="00F66309"/>
    <w:rsid w:val="00F854A0"/>
    <w:rsid w:val="00FD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2DEE5"/>
  <w15:docId w15:val="{45BC6861-FC54-4B8B-BC74-83F127C5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488B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2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2A2F13"/>
  </w:style>
  <w:style w:type="paragraph" w:styleId="a5">
    <w:name w:val="footer"/>
    <w:basedOn w:val="a"/>
    <w:link w:val="a6"/>
    <w:uiPriority w:val="99"/>
    <w:unhideWhenUsed/>
    <w:rsid w:val="002A2F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2A2F13"/>
  </w:style>
  <w:style w:type="paragraph" w:styleId="a7">
    <w:name w:val="caption"/>
    <w:basedOn w:val="a"/>
    <w:next w:val="a"/>
    <w:autoRedefine/>
    <w:unhideWhenUsed/>
    <w:qFormat/>
    <w:rsid w:val="00CD1EF6"/>
    <w:pPr>
      <w:spacing w:after="200" w:line="240" w:lineRule="auto"/>
      <w:jc w:val="center"/>
    </w:pPr>
    <w:rPr>
      <w:iCs/>
      <w:szCs w:val="18"/>
    </w:rPr>
  </w:style>
  <w:style w:type="table" w:styleId="a8">
    <w:name w:val="Table Grid"/>
    <w:basedOn w:val="a1"/>
    <w:uiPriority w:val="39"/>
    <w:rsid w:val="00CD1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A62A14"/>
    <w:rPr>
      <w:color w:val="808080"/>
    </w:rPr>
  </w:style>
  <w:style w:type="character" w:styleId="aa">
    <w:name w:val="Emphasis"/>
    <w:basedOn w:val="a0"/>
    <w:uiPriority w:val="20"/>
    <w:qFormat/>
    <w:rsid w:val="00553A9B"/>
    <w:rPr>
      <w:i/>
      <w:iCs/>
    </w:rPr>
  </w:style>
  <w:style w:type="paragraph" w:styleId="ab">
    <w:name w:val="Normal (Web)"/>
    <w:basedOn w:val="a"/>
    <w:uiPriority w:val="99"/>
    <w:semiHidden/>
    <w:unhideWhenUsed/>
    <w:rsid w:val="00E8358B"/>
    <w:pPr>
      <w:spacing w:before="100" w:beforeAutospacing="1" w:after="100" w:afterAutospacing="1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1FAD3-5959-4DAC-B9B6-E4F84B77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20</Pages>
  <Words>1607</Words>
  <Characters>916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Yiyi Li</cp:lastModifiedBy>
  <cp:revision>1</cp:revision>
  <dcterms:created xsi:type="dcterms:W3CDTF">2017-08-23T14:10:00Z</dcterms:created>
  <dcterms:modified xsi:type="dcterms:W3CDTF">2021-08-15T01:53:00Z</dcterms:modified>
</cp:coreProperties>
</file>